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09038" w14:textId="77777777" w:rsidR="006D2BCB" w:rsidRDefault="006405E9" w:rsidP="00EF777C">
      <w:pPr>
        <w:shd w:val="clear" w:color="auto" w:fill="FFFFFF"/>
        <w:jc w:val="center"/>
        <w:rPr>
          <w:rFonts w:eastAsia="Times New Roman" w:cstheme="minorHAnsi"/>
          <w:b/>
          <w:sz w:val="24"/>
          <w:szCs w:val="24"/>
        </w:rPr>
      </w:pPr>
      <w:bookmarkStart w:id="0" w:name="_Hlk493084321"/>
      <w:r w:rsidRPr="00EF777C">
        <w:rPr>
          <w:rFonts w:eastAsia="Times New Roman" w:cstheme="minorHAnsi"/>
          <w:b/>
          <w:sz w:val="24"/>
          <w:szCs w:val="24"/>
        </w:rPr>
        <w:t xml:space="preserve">REGULAMIN KONKURSU </w:t>
      </w:r>
    </w:p>
    <w:p w14:paraId="595E3EF0" w14:textId="11F84241" w:rsidR="0048275E" w:rsidRPr="00CA6235" w:rsidRDefault="31CB4BAA" w:rsidP="41396206">
      <w:pPr>
        <w:shd w:val="clear" w:color="auto" w:fill="FFFFFF" w:themeFill="background1"/>
        <w:jc w:val="center"/>
        <w:rPr>
          <w:sz w:val="24"/>
          <w:szCs w:val="24"/>
        </w:rPr>
      </w:pPr>
      <w:r w:rsidRPr="00CA6235">
        <w:rPr>
          <w:b/>
          <w:bCs/>
          <w:sz w:val="24"/>
          <w:szCs w:val="24"/>
        </w:rPr>
        <w:t>„</w:t>
      </w:r>
      <w:r w:rsidR="00CA6235" w:rsidRPr="00CA6235">
        <w:rPr>
          <w:b/>
          <w:bCs/>
          <w:sz w:val="24"/>
          <w:szCs w:val="24"/>
        </w:rPr>
        <w:t>Wyższy poziom smaku</w:t>
      </w:r>
      <w:r w:rsidRPr="00CA6235">
        <w:rPr>
          <w:b/>
          <w:bCs/>
          <w:sz w:val="24"/>
          <w:szCs w:val="24"/>
        </w:rPr>
        <w:t>​”</w:t>
      </w:r>
      <w:r w:rsidRPr="00CA6235">
        <w:rPr>
          <w:sz w:val="24"/>
          <w:szCs w:val="24"/>
        </w:rPr>
        <w:t xml:space="preserve"> </w:t>
      </w:r>
    </w:p>
    <w:p w14:paraId="742D8771" w14:textId="28442578" w:rsidR="000A3948" w:rsidRPr="00CA6235" w:rsidRDefault="000A3948" w:rsidP="00EF777C">
      <w:pPr>
        <w:shd w:val="clear" w:color="auto" w:fill="FFFFFF"/>
        <w:jc w:val="center"/>
        <w:rPr>
          <w:rFonts w:eastAsia="Times New Roman" w:cstheme="minorHAnsi"/>
          <w:b/>
          <w:sz w:val="24"/>
          <w:szCs w:val="24"/>
        </w:rPr>
      </w:pPr>
      <w:r w:rsidRPr="00CA6235">
        <w:rPr>
          <w:rFonts w:eastAsia="Times New Roman" w:cstheme="minorHAnsi"/>
          <w:b/>
          <w:sz w:val="24"/>
          <w:szCs w:val="24"/>
        </w:rPr>
        <w:t>§ 1. Postanowienia Ogólne</w:t>
      </w:r>
      <w:bookmarkEnd w:id="0"/>
    </w:p>
    <w:p w14:paraId="11B1EB7F" w14:textId="5932C5A1" w:rsidR="00387CBF" w:rsidRPr="00CA6235" w:rsidRDefault="715E42AF" w:rsidP="41396206">
      <w:pPr>
        <w:pStyle w:val="Akapitzlist"/>
        <w:numPr>
          <w:ilvl w:val="0"/>
          <w:numId w:val="14"/>
        </w:numPr>
        <w:shd w:val="clear" w:color="auto" w:fill="FFFFFF" w:themeFill="background1"/>
        <w:ind w:left="426"/>
        <w:jc w:val="both"/>
        <w:rPr>
          <w:rFonts w:asciiTheme="minorHAnsi" w:hAnsiTheme="minorHAnsi" w:cstheme="minorBidi"/>
          <w:sz w:val="24"/>
          <w:szCs w:val="24"/>
        </w:rPr>
      </w:pPr>
      <w:r w:rsidRPr="00CA6235">
        <w:rPr>
          <w:rFonts w:asciiTheme="minorHAnsi" w:hAnsiTheme="minorHAnsi" w:cstheme="minorBidi"/>
          <w:sz w:val="24"/>
          <w:szCs w:val="24"/>
        </w:rPr>
        <w:t xml:space="preserve">Niniejszy dokument (zwany dalej </w:t>
      </w:r>
      <w:r w:rsidRPr="00CA6235">
        <w:rPr>
          <w:rFonts w:asciiTheme="minorHAnsi" w:hAnsiTheme="minorHAnsi" w:cstheme="minorBidi"/>
          <w:b/>
          <w:bCs/>
          <w:sz w:val="24"/>
          <w:szCs w:val="24"/>
        </w:rPr>
        <w:t>„Regulamin”</w:t>
      </w:r>
      <w:r w:rsidRPr="00CA6235">
        <w:rPr>
          <w:rFonts w:asciiTheme="minorHAnsi" w:hAnsiTheme="minorHAnsi" w:cstheme="minorBidi"/>
          <w:sz w:val="24"/>
          <w:szCs w:val="24"/>
        </w:rPr>
        <w:t xml:space="preserve">) określa zasady uczestnictwa w </w:t>
      </w:r>
      <w:r w:rsidR="3CED4F09" w:rsidRPr="00CA6235">
        <w:rPr>
          <w:rFonts w:asciiTheme="minorHAnsi" w:hAnsiTheme="minorHAnsi" w:cstheme="minorBidi"/>
          <w:sz w:val="24"/>
          <w:szCs w:val="24"/>
        </w:rPr>
        <w:t>k</w:t>
      </w:r>
      <w:r w:rsidRPr="00CA6235">
        <w:rPr>
          <w:rFonts w:asciiTheme="minorHAnsi" w:hAnsiTheme="minorHAnsi" w:cstheme="minorBidi"/>
          <w:sz w:val="24"/>
          <w:szCs w:val="24"/>
        </w:rPr>
        <w:t>onkursie</w:t>
      </w:r>
      <w:r w:rsidR="2B669BE5" w:rsidRPr="00CA6235">
        <w:rPr>
          <w:rFonts w:asciiTheme="minorHAnsi" w:hAnsiTheme="minorHAnsi" w:cstheme="minorBidi"/>
          <w:sz w:val="24"/>
          <w:szCs w:val="24"/>
        </w:rPr>
        <w:t xml:space="preserve"> </w:t>
      </w:r>
      <w:r w:rsidR="1FCEE9CF" w:rsidRPr="00CA6235">
        <w:rPr>
          <w:rFonts w:asciiTheme="minorHAnsi" w:hAnsiTheme="minorHAnsi" w:cstheme="minorBidi"/>
          <w:b/>
          <w:bCs/>
          <w:sz w:val="24"/>
          <w:szCs w:val="24"/>
        </w:rPr>
        <w:t>„</w:t>
      </w:r>
      <w:r w:rsidR="00CA6235" w:rsidRPr="00CA6235">
        <w:rPr>
          <w:b/>
          <w:bCs/>
          <w:sz w:val="24"/>
          <w:szCs w:val="24"/>
        </w:rPr>
        <w:t xml:space="preserve">Wyższy poziom smaku </w:t>
      </w:r>
      <w:r w:rsidR="7CA8E8D2" w:rsidRPr="00CA6235">
        <w:rPr>
          <w:b/>
          <w:bCs/>
          <w:sz w:val="24"/>
          <w:szCs w:val="24"/>
        </w:rPr>
        <w:t>​</w:t>
      </w:r>
      <w:r w:rsidR="58FFF470" w:rsidRPr="00CA6235">
        <w:rPr>
          <w:rFonts w:asciiTheme="minorHAnsi" w:hAnsiTheme="minorHAnsi" w:cstheme="minorBidi"/>
          <w:b/>
          <w:bCs/>
          <w:sz w:val="24"/>
          <w:szCs w:val="24"/>
        </w:rPr>
        <w:t>”</w:t>
      </w:r>
      <w:r w:rsidR="58FFF470" w:rsidRPr="00CA6235">
        <w:rPr>
          <w:rFonts w:asciiTheme="minorHAnsi" w:hAnsiTheme="minorHAnsi" w:cstheme="minorBidi"/>
          <w:sz w:val="24"/>
          <w:szCs w:val="24"/>
        </w:rPr>
        <w:t xml:space="preserve"> </w:t>
      </w:r>
      <w:r w:rsidR="3CED4F09" w:rsidRPr="00CA6235">
        <w:rPr>
          <w:rFonts w:asciiTheme="minorHAnsi" w:hAnsiTheme="minorHAnsi" w:cstheme="minorBidi"/>
          <w:sz w:val="24"/>
          <w:szCs w:val="24"/>
        </w:rPr>
        <w:t>(zwanym dalej „</w:t>
      </w:r>
      <w:r w:rsidR="3CED4F09" w:rsidRPr="00CA6235">
        <w:rPr>
          <w:rFonts w:asciiTheme="minorHAnsi" w:hAnsiTheme="minorHAnsi" w:cstheme="minorBidi"/>
          <w:b/>
          <w:bCs/>
          <w:sz w:val="24"/>
          <w:szCs w:val="24"/>
        </w:rPr>
        <w:t>Konkursem</w:t>
      </w:r>
      <w:r w:rsidR="3CED4F09" w:rsidRPr="00CA6235">
        <w:rPr>
          <w:rFonts w:asciiTheme="minorHAnsi" w:hAnsiTheme="minorHAnsi" w:cstheme="minorBidi"/>
          <w:sz w:val="24"/>
          <w:szCs w:val="24"/>
        </w:rPr>
        <w:t xml:space="preserve">”) </w:t>
      </w:r>
      <w:r w:rsidRPr="00CA6235">
        <w:rPr>
          <w:rFonts w:asciiTheme="minorHAnsi" w:hAnsiTheme="minorHAnsi" w:cstheme="minorBidi"/>
          <w:sz w:val="24"/>
          <w:szCs w:val="24"/>
        </w:rPr>
        <w:t xml:space="preserve">oraz prawa i obowiązki Uczestników Konkursu. </w:t>
      </w:r>
    </w:p>
    <w:p w14:paraId="485020CC" w14:textId="56780ECA" w:rsidR="00812E11" w:rsidRPr="00E57750" w:rsidRDefault="715E42AF" w:rsidP="41396206">
      <w:pPr>
        <w:pStyle w:val="Akapitzlist"/>
        <w:numPr>
          <w:ilvl w:val="0"/>
          <w:numId w:val="14"/>
        </w:numPr>
        <w:tabs>
          <w:tab w:val="left" w:pos="142"/>
          <w:tab w:val="left" w:pos="426"/>
        </w:tabs>
        <w:ind w:left="426" w:right="-61" w:hanging="426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00CA6235">
        <w:rPr>
          <w:rFonts w:asciiTheme="minorHAnsi" w:hAnsiTheme="minorHAnsi" w:cstheme="minorBidi"/>
          <w:sz w:val="24"/>
          <w:szCs w:val="24"/>
        </w:rPr>
        <w:t>Organizatorem konkursu o nazwie</w:t>
      </w:r>
      <w:r w:rsidR="2B669BE5" w:rsidRPr="00CA6235">
        <w:rPr>
          <w:rFonts w:asciiTheme="minorHAnsi" w:hAnsiTheme="minorHAnsi" w:cstheme="minorBidi"/>
          <w:sz w:val="24"/>
          <w:szCs w:val="24"/>
        </w:rPr>
        <w:t xml:space="preserve"> </w:t>
      </w:r>
      <w:r w:rsidR="31C703A1" w:rsidRPr="00CA6235">
        <w:rPr>
          <w:rFonts w:asciiTheme="minorHAnsi" w:hAnsiTheme="minorHAnsi" w:cstheme="minorBidi"/>
          <w:b/>
          <w:bCs/>
          <w:sz w:val="24"/>
          <w:szCs w:val="24"/>
        </w:rPr>
        <w:t>„</w:t>
      </w:r>
      <w:r w:rsidR="00CA6235" w:rsidRPr="00CA6235">
        <w:rPr>
          <w:b/>
          <w:bCs/>
          <w:sz w:val="24"/>
          <w:szCs w:val="24"/>
        </w:rPr>
        <w:t xml:space="preserve">Wyższy poziom smaku </w:t>
      </w:r>
      <w:r w:rsidR="31C703A1" w:rsidRPr="00CA6235">
        <w:rPr>
          <w:b/>
          <w:bCs/>
          <w:sz w:val="24"/>
          <w:szCs w:val="24"/>
        </w:rPr>
        <w:t>​</w:t>
      </w:r>
      <w:r w:rsidR="31C703A1" w:rsidRPr="00CA6235">
        <w:rPr>
          <w:rFonts w:asciiTheme="minorHAnsi" w:hAnsiTheme="minorHAnsi" w:cstheme="minorBidi"/>
          <w:b/>
          <w:bCs/>
          <w:sz w:val="24"/>
          <w:szCs w:val="24"/>
        </w:rPr>
        <w:t>”</w:t>
      </w:r>
      <w:r w:rsidR="31C703A1" w:rsidRPr="00CA6235">
        <w:rPr>
          <w:rFonts w:asciiTheme="minorHAnsi" w:hAnsiTheme="minorHAnsi" w:cstheme="minorBidi"/>
          <w:sz w:val="24"/>
          <w:szCs w:val="24"/>
        </w:rPr>
        <w:t xml:space="preserve"> </w:t>
      </w:r>
      <w:r w:rsidRPr="00CA6235">
        <w:rPr>
          <w:rFonts w:asciiTheme="minorHAnsi" w:hAnsiTheme="minorHAnsi" w:cstheme="minorBidi"/>
          <w:sz w:val="24"/>
          <w:szCs w:val="24"/>
        </w:rPr>
        <w:t>zwanego</w:t>
      </w:r>
      <w:r w:rsidRPr="338E5D3A">
        <w:rPr>
          <w:rFonts w:asciiTheme="minorHAnsi" w:hAnsiTheme="minorHAnsi" w:cstheme="minorBidi"/>
          <w:sz w:val="24"/>
          <w:szCs w:val="24"/>
        </w:rPr>
        <w:t xml:space="preserve"> dalej</w:t>
      </w:r>
      <w:r w:rsidR="68DB90CF" w:rsidRPr="338E5D3A">
        <w:rPr>
          <w:rFonts w:asciiTheme="minorHAnsi" w:hAnsiTheme="minorHAnsi" w:cstheme="minorBidi"/>
          <w:sz w:val="24"/>
          <w:szCs w:val="24"/>
        </w:rPr>
        <w:t xml:space="preserve"> </w:t>
      </w:r>
      <w:r w:rsidRPr="338E5D3A">
        <w:rPr>
          <w:rFonts w:asciiTheme="minorHAnsi" w:hAnsiTheme="minorHAnsi" w:cstheme="minorBidi"/>
          <w:b/>
          <w:bCs/>
          <w:sz w:val="24"/>
          <w:szCs w:val="24"/>
        </w:rPr>
        <w:t>,,Konkursem”</w:t>
      </w:r>
      <w:r w:rsidRPr="338E5D3A">
        <w:rPr>
          <w:rFonts w:asciiTheme="minorHAnsi" w:hAnsiTheme="minorHAnsi" w:cstheme="minorBidi"/>
          <w:sz w:val="24"/>
          <w:szCs w:val="24"/>
        </w:rPr>
        <w:t xml:space="preserve"> jest Streetcom Po</w:t>
      </w:r>
      <w:r w:rsidR="1FCEE9CF" w:rsidRPr="338E5D3A">
        <w:rPr>
          <w:rFonts w:asciiTheme="minorHAnsi" w:hAnsiTheme="minorHAnsi" w:cstheme="minorBidi"/>
          <w:sz w:val="24"/>
          <w:szCs w:val="24"/>
        </w:rPr>
        <w:t>land</w:t>
      </w:r>
      <w:r w:rsidRPr="338E5D3A">
        <w:rPr>
          <w:rFonts w:asciiTheme="minorHAnsi" w:hAnsiTheme="minorHAnsi" w:cstheme="minorBidi"/>
          <w:sz w:val="24"/>
          <w:szCs w:val="24"/>
        </w:rPr>
        <w:t xml:space="preserve"> </w:t>
      </w:r>
      <w:r w:rsidR="3CED4F09" w:rsidRPr="338E5D3A">
        <w:rPr>
          <w:rFonts w:asciiTheme="minorHAnsi" w:hAnsiTheme="minorHAnsi" w:cstheme="minorBidi"/>
          <w:sz w:val="24"/>
          <w:szCs w:val="24"/>
        </w:rPr>
        <w:t xml:space="preserve">Sp. z o.o. </w:t>
      </w:r>
      <w:r w:rsidRPr="338E5D3A">
        <w:rPr>
          <w:rFonts w:asciiTheme="minorHAnsi" w:hAnsiTheme="minorHAnsi" w:cstheme="minorBidi"/>
          <w:sz w:val="24"/>
          <w:szCs w:val="24"/>
        </w:rPr>
        <w:t>z siedzibą w Warszawie</w:t>
      </w:r>
      <w:r w:rsidR="1E6205DF" w:rsidRPr="338E5D3A">
        <w:rPr>
          <w:rFonts w:asciiTheme="minorHAnsi" w:hAnsiTheme="minorHAnsi" w:cstheme="minorBidi"/>
          <w:sz w:val="24"/>
          <w:szCs w:val="24"/>
        </w:rPr>
        <w:t xml:space="preserve"> </w:t>
      </w:r>
      <w:r w:rsidRPr="338E5D3A">
        <w:rPr>
          <w:rFonts w:asciiTheme="minorHAnsi" w:hAnsiTheme="minorHAnsi" w:cstheme="minorBidi"/>
          <w:sz w:val="24"/>
          <w:szCs w:val="24"/>
        </w:rPr>
        <w:t>(02-</w:t>
      </w:r>
      <w:r w:rsidR="1FCEE9CF" w:rsidRPr="338E5D3A">
        <w:rPr>
          <w:rFonts w:asciiTheme="minorHAnsi" w:hAnsiTheme="minorHAnsi" w:cstheme="minorBidi"/>
          <w:sz w:val="24"/>
          <w:szCs w:val="24"/>
        </w:rPr>
        <w:t>372</w:t>
      </w:r>
      <w:r w:rsidRPr="338E5D3A">
        <w:rPr>
          <w:rFonts w:asciiTheme="minorHAnsi" w:hAnsiTheme="minorHAnsi" w:cstheme="minorBidi"/>
          <w:sz w:val="24"/>
          <w:szCs w:val="24"/>
        </w:rPr>
        <w:t xml:space="preserve">) przy ulicy </w:t>
      </w:r>
      <w:r w:rsidR="1FCEE9CF" w:rsidRPr="338E5D3A">
        <w:rPr>
          <w:rFonts w:asciiTheme="minorHAnsi" w:hAnsiTheme="minorHAnsi" w:cstheme="minorBidi"/>
          <w:sz w:val="24"/>
          <w:szCs w:val="24"/>
        </w:rPr>
        <w:t>Foksal 16,</w:t>
      </w:r>
      <w:r w:rsidRPr="338E5D3A">
        <w:rPr>
          <w:rFonts w:asciiTheme="minorHAnsi" w:hAnsiTheme="minorHAnsi" w:cstheme="minorBidi"/>
          <w:sz w:val="24"/>
          <w:szCs w:val="24"/>
        </w:rPr>
        <w:t xml:space="preserve"> wpisaną do rejestru przedsiębiorców</w:t>
      </w:r>
      <w:r w:rsidR="685CC7D8" w:rsidRPr="338E5D3A">
        <w:rPr>
          <w:rFonts w:asciiTheme="minorHAnsi" w:hAnsiTheme="minorHAnsi" w:cstheme="minorBidi"/>
          <w:sz w:val="24"/>
          <w:szCs w:val="24"/>
        </w:rPr>
        <w:t xml:space="preserve"> prowadzonego przez Sąd Rejonowy dla m. st. Warszawy,</w:t>
      </w:r>
      <w:r w:rsidRPr="338E5D3A">
        <w:rPr>
          <w:rFonts w:asciiTheme="minorHAnsi" w:hAnsiTheme="minorHAnsi" w:cstheme="minorBidi"/>
          <w:sz w:val="24"/>
          <w:szCs w:val="24"/>
        </w:rPr>
        <w:t xml:space="preserve"> pod numerem KRS </w:t>
      </w:r>
      <w:r w:rsidR="1FCEE9CF" w:rsidRPr="338E5D3A">
        <w:rPr>
          <w:rFonts w:asciiTheme="minorHAnsi" w:hAnsiTheme="minorHAnsi" w:cstheme="minorBidi"/>
          <w:sz w:val="24"/>
          <w:szCs w:val="24"/>
        </w:rPr>
        <w:t>0000717688</w:t>
      </w:r>
      <w:r w:rsidRPr="338E5D3A">
        <w:rPr>
          <w:rFonts w:asciiTheme="minorHAnsi" w:hAnsiTheme="minorHAnsi" w:cstheme="minorBidi"/>
          <w:sz w:val="24"/>
          <w:szCs w:val="24"/>
        </w:rPr>
        <w:t xml:space="preserve">, NIP </w:t>
      </w:r>
      <w:r w:rsidR="1FCEE9CF" w:rsidRPr="338E5D3A">
        <w:rPr>
          <w:rFonts w:asciiTheme="minorHAnsi" w:hAnsiTheme="minorHAnsi" w:cstheme="minorBidi"/>
          <w:sz w:val="24"/>
          <w:szCs w:val="24"/>
        </w:rPr>
        <w:t>525-273-97-18</w:t>
      </w:r>
      <w:r w:rsidRPr="338E5D3A">
        <w:rPr>
          <w:rFonts w:asciiTheme="minorHAnsi" w:hAnsiTheme="minorHAnsi" w:cstheme="minorBidi"/>
          <w:sz w:val="24"/>
          <w:szCs w:val="24"/>
        </w:rPr>
        <w:t>, o k</w:t>
      </w:r>
      <w:r w:rsidR="1FCEE9CF" w:rsidRPr="338E5D3A">
        <w:rPr>
          <w:rFonts w:asciiTheme="minorHAnsi" w:hAnsiTheme="minorHAnsi" w:cstheme="minorBidi"/>
          <w:sz w:val="24"/>
          <w:szCs w:val="24"/>
        </w:rPr>
        <w:t>apitale zakładowym w wysokości 1</w:t>
      </w:r>
      <w:r w:rsidRPr="338E5D3A">
        <w:rPr>
          <w:rFonts w:asciiTheme="minorHAnsi" w:hAnsiTheme="minorHAnsi" w:cstheme="minorBidi"/>
          <w:sz w:val="24"/>
          <w:szCs w:val="24"/>
        </w:rPr>
        <w:t xml:space="preserve">0 000 PLN, </w:t>
      </w:r>
      <w:r w:rsidR="00A561C0">
        <w:rPr>
          <w:rFonts w:asciiTheme="minorHAnsi" w:hAnsiTheme="minorHAnsi" w:cstheme="minorBidi"/>
          <w:sz w:val="24"/>
          <w:szCs w:val="24"/>
        </w:rPr>
        <w:t>działającą na zlecenie</w:t>
      </w:r>
      <w:r w:rsidR="007641A1">
        <w:rPr>
          <w:rFonts w:asciiTheme="minorHAnsi" w:hAnsiTheme="minorHAnsi" w:cstheme="minorBidi"/>
          <w:sz w:val="24"/>
          <w:szCs w:val="24"/>
        </w:rPr>
        <w:t xml:space="preserve"> </w:t>
      </w:r>
      <w:r w:rsidR="00F73434" w:rsidRPr="00F73434">
        <w:rPr>
          <w:rFonts w:asciiTheme="minorHAnsi" w:hAnsiTheme="minorHAnsi" w:cstheme="minorBidi"/>
          <w:sz w:val="24"/>
          <w:szCs w:val="24"/>
        </w:rPr>
        <w:t xml:space="preserve">Cedrob Foods S.A. </w:t>
      </w:r>
      <w:r w:rsidR="002273E2">
        <w:rPr>
          <w:rFonts w:asciiTheme="minorHAnsi" w:hAnsiTheme="minorHAnsi" w:cstheme="minorBidi"/>
          <w:sz w:val="24"/>
          <w:szCs w:val="24"/>
        </w:rPr>
        <w:t xml:space="preserve">(DUDA) </w:t>
      </w:r>
      <w:r w:rsidR="00AC4E18">
        <w:rPr>
          <w:rFonts w:asciiTheme="minorHAnsi" w:hAnsiTheme="minorHAnsi" w:cstheme="minorBidi"/>
          <w:sz w:val="24"/>
          <w:szCs w:val="24"/>
        </w:rPr>
        <w:t>z siedzibą w Ciechanowie (06-400)</w:t>
      </w:r>
      <w:r w:rsidR="00370668">
        <w:rPr>
          <w:rFonts w:asciiTheme="minorHAnsi" w:hAnsiTheme="minorHAnsi" w:cstheme="minorBidi"/>
          <w:sz w:val="24"/>
          <w:szCs w:val="24"/>
        </w:rPr>
        <w:t xml:space="preserve"> przy ulicy Ujazdówek 2A, </w:t>
      </w:r>
      <w:r w:rsidR="00370668" w:rsidRPr="338E5D3A">
        <w:rPr>
          <w:rFonts w:asciiTheme="minorHAnsi" w:hAnsiTheme="minorHAnsi" w:cstheme="minorBidi"/>
          <w:sz w:val="24"/>
          <w:szCs w:val="24"/>
        </w:rPr>
        <w:t xml:space="preserve">wpisaną do rejestru przedsiębiorców prowadzonego przez Sąd Rejonowy dla m. st. Warszawy, pod numerem KRS </w:t>
      </w:r>
      <w:r w:rsidR="009D1D32" w:rsidRPr="009D1D32">
        <w:rPr>
          <w:rFonts w:asciiTheme="minorHAnsi" w:hAnsiTheme="minorHAnsi" w:cstheme="minorBidi"/>
          <w:sz w:val="24"/>
          <w:szCs w:val="24"/>
        </w:rPr>
        <w:t>0000140562</w:t>
      </w:r>
      <w:r w:rsidR="00370668" w:rsidRPr="338E5D3A">
        <w:rPr>
          <w:rFonts w:asciiTheme="minorHAnsi" w:hAnsiTheme="minorHAnsi" w:cstheme="minorBidi"/>
          <w:sz w:val="24"/>
          <w:szCs w:val="24"/>
        </w:rPr>
        <w:t xml:space="preserve">, NIP </w:t>
      </w:r>
      <w:r w:rsidR="00135F6A" w:rsidRPr="00135F6A">
        <w:rPr>
          <w:rFonts w:asciiTheme="minorHAnsi" w:hAnsiTheme="minorHAnsi" w:cstheme="minorBidi"/>
          <w:sz w:val="24"/>
          <w:szCs w:val="24"/>
        </w:rPr>
        <w:t>566</w:t>
      </w:r>
      <w:r w:rsidR="00135F6A">
        <w:rPr>
          <w:rFonts w:asciiTheme="minorHAnsi" w:hAnsiTheme="minorHAnsi" w:cstheme="minorBidi"/>
          <w:sz w:val="24"/>
          <w:szCs w:val="24"/>
        </w:rPr>
        <w:t>-</w:t>
      </w:r>
      <w:r w:rsidR="00135F6A" w:rsidRPr="00135F6A">
        <w:rPr>
          <w:rFonts w:asciiTheme="minorHAnsi" w:hAnsiTheme="minorHAnsi" w:cstheme="minorBidi"/>
          <w:sz w:val="24"/>
          <w:szCs w:val="24"/>
        </w:rPr>
        <w:t>000</w:t>
      </w:r>
      <w:r w:rsidR="00135F6A">
        <w:rPr>
          <w:rFonts w:asciiTheme="minorHAnsi" w:hAnsiTheme="minorHAnsi" w:cstheme="minorBidi"/>
          <w:sz w:val="24"/>
          <w:szCs w:val="24"/>
        </w:rPr>
        <w:t>-</w:t>
      </w:r>
      <w:r w:rsidR="00135F6A" w:rsidRPr="00135F6A">
        <w:rPr>
          <w:rFonts w:asciiTheme="minorHAnsi" w:hAnsiTheme="minorHAnsi" w:cstheme="minorBidi"/>
          <w:sz w:val="24"/>
          <w:szCs w:val="24"/>
        </w:rPr>
        <w:t>44</w:t>
      </w:r>
      <w:r w:rsidR="00135F6A">
        <w:rPr>
          <w:rFonts w:asciiTheme="minorHAnsi" w:hAnsiTheme="minorHAnsi" w:cstheme="minorBidi"/>
          <w:sz w:val="24"/>
          <w:szCs w:val="24"/>
        </w:rPr>
        <w:t>-</w:t>
      </w:r>
      <w:r w:rsidR="00135F6A" w:rsidRPr="00135F6A">
        <w:rPr>
          <w:rFonts w:asciiTheme="minorHAnsi" w:hAnsiTheme="minorHAnsi" w:cstheme="minorBidi"/>
          <w:sz w:val="24"/>
          <w:szCs w:val="24"/>
        </w:rPr>
        <w:t>55</w:t>
      </w:r>
      <w:r w:rsidR="00370668" w:rsidRPr="338E5D3A">
        <w:rPr>
          <w:rFonts w:asciiTheme="minorHAnsi" w:hAnsiTheme="minorHAnsi" w:cstheme="minorBidi"/>
          <w:sz w:val="24"/>
          <w:szCs w:val="24"/>
        </w:rPr>
        <w:t xml:space="preserve">, o kapitale zakładowym w wysokości </w:t>
      </w:r>
      <w:r w:rsidR="00370668">
        <w:rPr>
          <w:rFonts w:asciiTheme="minorHAnsi" w:hAnsiTheme="minorHAnsi" w:cstheme="minorBidi"/>
          <w:sz w:val="24"/>
          <w:szCs w:val="24"/>
        </w:rPr>
        <w:t>12 mln</w:t>
      </w:r>
      <w:r w:rsidR="00370668" w:rsidRPr="338E5D3A">
        <w:rPr>
          <w:rFonts w:asciiTheme="minorHAnsi" w:hAnsiTheme="minorHAnsi" w:cstheme="minorBidi"/>
          <w:sz w:val="24"/>
          <w:szCs w:val="24"/>
        </w:rPr>
        <w:t xml:space="preserve"> PLN</w:t>
      </w:r>
      <w:r w:rsidR="009D1D32">
        <w:rPr>
          <w:rFonts w:asciiTheme="minorHAnsi" w:hAnsiTheme="minorHAnsi" w:cstheme="minorBidi"/>
          <w:sz w:val="24"/>
          <w:szCs w:val="24"/>
        </w:rPr>
        <w:t>,</w:t>
      </w:r>
      <w:r w:rsidR="00370668" w:rsidRPr="338E5D3A">
        <w:rPr>
          <w:rFonts w:asciiTheme="minorHAnsi" w:hAnsiTheme="minorHAnsi" w:cstheme="minorBidi"/>
          <w:sz w:val="24"/>
          <w:szCs w:val="24"/>
        </w:rPr>
        <w:t xml:space="preserve"> </w:t>
      </w:r>
      <w:r w:rsidRPr="338E5D3A">
        <w:rPr>
          <w:rFonts w:asciiTheme="minorHAnsi" w:hAnsiTheme="minorHAnsi" w:cstheme="minorBidi"/>
          <w:sz w:val="24"/>
          <w:szCs w:val="24"/>
        </w:rPr>
        <w:t xml:space="preserve">zwana dalej </w:t>
      </w:r>
      <w:r w:rsidRPr="338E5D3A">
        <w:rPr>
          <w:rFonts w:asciiTheme="minorHAnsi" w:hAnsiTheme="minorHAnsi" w:cstheme="minorBidi"/>
          <w:b/>
          <w:bCs/>
          <w:sz w:val="24"/>
          <w:szCs w:val="24"/>
        </w:rPr>
        <w:t>"Organizatorem</w:t>
      </w:r>
      <w:r w:rsidR="37623950" w:rsidRPr="338E5D3A">
        <w:rPr>
          <w:rFonts w:asciiTheme="minorHAnsi" w:hAnsiTheme="minorHAnsi" w:cstheme="minorBidi"/>
          <w:b/>
          <w:bCs/>
          <w:sz w:val="24"/>
          <w:szCs w:val="24"/>
        </w:rPr>
        <w:t>”.</w:t>
      </w:r>
    </w:p>
    <w:p w14:paraId="1BE62DFF" w14:textId="3805EE2C" w:rsidR="00EA26E6" w:rsidRDefault="37623950" w:rsidP="5BDF4451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5BDF4451">
        <w:rPr>
          <w:rFonts w:asciiTheme="minorHAnsi" w:hAnsiTheme="minorHAnsi" w:cstheme="minorBidi"/>
          <w:sz w:val="24"/>
          <w:szCs w:val="24"/>
        </w:rPr>
        <w:t>W Konkursie</w:t>
      </w:r>
      <w:r w:rsidR="23B215BD" w:rsidRPr="5BDF4451">
        <w:rPr>
          <w:rFonts w:asciiTheme="minorHAnsi" w:hAnsiTheme="minorHAnsi" w:cstheme="minorBidi"/>
          <w:sz w:val="24"/>
          <w:szCs w:val="24"/>
        </w:rPr>
        <w:t xml:space="preserve"> biorą udział produkty:</w:t>
      </w:r>
      <w:r w:rsidR="0FE1DE90" w:rsidRPr="5BDF4451">
        <w:rPr>
          <w:rFonts w:asciiTheme="minorHAnsi" w:hAnsiTheme="minorHAnsi" w:cstheme="minorBidi"/>
          <w:sz w:val="24"/>
          <w:szCs w:val="24"/>
        </w:rPr>
        <w:t xml:space="preserve"> </w:t>
      </w:r>
      <w:r w:rsidR="00F7323E">
        <w:rPr>
          <w:rFonts w:asciiTheme="minorHAnsi" w:hAnsiTheme="minorHAnsi" w:cstheme="minorBidi"/>
          <w:sz w:val="24"/>
          <w:szCs w:val="24"/>
        </w:rPr>
        <w:t xml:space="preserve">pasty </w:t>
      </w:r>
      <w:r w:rsidR="00064ED7">
        <w:rPr>
          <w:rFonts w:asciiTheme="minorHAnsi" w:hAnsiTheme="minorHAnsi" w:cstheme="minorBidi"/>
          <w:sz w:val="24"/>
          <w:szCs w:val="24"/>
        </w:rPr>
        <w:t>z kurczaka marki Duda</w:t>
      </w:r>
      <w:r w:rsidR="00E2475A">
        <w:rPr>
          <w:rFonts w:asciiTheme="minorHAnsi" w:hAnsiTheme="minorHAnsi" w:cstheme="minorBidi"/>
          <w:sz w:val="24"/>
          <w:szCs w:val="24"/>
        </w:rPr>
        <w:t xml:space="preserve"> w dowolnym smaku</w:t>
      </w:r>
      <w:r w:rsidR="63B728F5" w:rsidRPr="5BDF4451">
        <w:rPr>
          <w:rFonts w:asciiTheme="minorHAnsi" w:hAnsiTheme="minorHAnsi" w:cstheme="minorBidi"/>
          <w:sz w:val="24"/>
          <w:szCs w:val="24"/>
        </w:rPr>
        <w:t>, kupion</w:t>
      </w:r>
      <w:r w:rsidR="2E8785FA" w:rsidRPr="5BDF4451">
        <w:rPr>
          <w:rFonts w:asciiTheme="minorHAnsi" w:hAnsiTheme="minorHAnsi" w:cstheme="minorBidi"/>
          <w:sz w:val="24"/>
          <w:szCs w:val="24"/>
        </w:rPr>
        <w:t>e</w:t>
      </w:r>
      <w:r w:rsidR="15F810F2" w:rsidRPr="5BDF4451">
        <w:rPr>
          <w:rFonts w:asciiTheme="minorHAnsi" w:hAnsiTheme="minorHAnsi" w:cstheme="minorBidi"/>
          <w:sz w:val="24"/>
          <w:szCs w:val="24"/>
        </w:rPr>
        <w:t xml:space="preserve"> </w:t>
      </w:r>
      <w:r w:rsidR="63B728F5" w:rsidRPr="5BDF4451">
        <w:rPr>
          <w:rFonts w:asciiTheme="minorHAnsi" w:hAnsiTheme="minorHAnsi" w:cstheme="minorBidi"/>
          <w:sz w:val="24"/>
          <w:szCs w:val="24"/>
        </w:rPr>
        <w:t>w</w:t>
      </w:r>
      <w:r w:rsidR="2EC3A0E8" w:rsidRPr="5BDF4451">
        <w:rPr>
          <w:rFonts w:asciiTheme="minorHAnsi" w:hAnsiTheme="minorHAnsi" w:cstheme="minorBidi"/>
          <w:sz w:val="24"/>
          <w:szCs w:val="24"/>
        </w:rPr>
        <w:t xml:space="preserve"> </w:t>
      </w:r>
      <w:r w:rsidR="28C7135F" w:rsidRPr="5BDF4451">
        <w:rPr>
          <w:rFonts w:asciiTheme="minorHAnsi" w:hAnsiTheme="minorHAnsi" w:cstheme="minorBidi"/>
          <w:sz w:val="24"/>
          <w:szCs w:val="24"/>
        </w:rPr>
        <w:t>jednym ze</w:t>
      </w:r>
      <w:r w:rsidR="63B728F5" w:rsidRPr="5BDF4451">
        <w:rPr>
          <w:rFonts w:asciiTheme="minorHAnsi" w:hAnsiTheme="minorHAnsi" w:cstheme="minorBidi"/>
          <w:sz w:val="24"/>
          <w:szCs w:val="24"/>
        </w:rPr>
        <w:t xml:space="preserve"> sklep</w:t>
      </w:r>
      <w:r w:rsidR="326FD3C4" w:rsidRPr="5BDF4451">
        <w:rPr>
          <w:rFonts w:asciiTheme="minorHAnsi" w:hAnsiTheme="minorHAnsi" w:cstheme="minorBidi"/>
          <w:sz w:val="24"/>
          <w:szCs w:val="24"/>
        </w:rPr>
        <w:t>ów</w:t>
      </w:r>
      <w:r w:rsidR="017277D0" w:rsidRPr="5BDF4451">
        <w:rPr>
          <w:rFonts w:asciiTheme="minorHAnsi" w:hAnsiTheme="minorHAnsi" w:cstheme="minorBidi"/>
          <w:sz w:val="24"/>
          <w:szCs w:val="24"/>
        </w:rPr>
        <w:t xml:space="preserve"> </w:t>
      </w:r>
      <w:r w:rsidR="00064ED7">
        <w:rPr>
          <w:rFonts w:asciiTheme="minorHAnsi" w:hAnsiTheme="minorHAnsi" w:cstheme="minorBidi"/>
          <w:sz w:val="24"/>
          <w:szCs w:val="24"/>
        </w:rPr>
        <w:t>Biedronka</w:t>
      </w:r>
      <w:r w:rsidR="63B728F5" w:rsidRPr="5BDF4451">
        <w:rPr>
          <w:rFonts w:asciiTheme="minorHAnsi" w:hAnsiTheme="minorHAnsi" w:cstheme="minorBidi"/>
          <w:sz w:val="24"/>
          <w:szCs w:val="24"/>
        </w:rPr>
        <w:t xml:space="preserve"> </w:t>
      </w:r>
      <w:r w:rsidR="017973CB" w:rsidRPr="5BDF4451">
        <w:rPr>
          <w:rFonts w:asciiTheme="minorHAnsi" w:hAnsiTheme="minorHAnsi" w:cstheme="minorBidi"/>
          <w:sz w:val="24"/>
          <w:szCs w:val="24"/>
        </w:rPr>
        <w:t>znajdującym się na terenie Rzeczypospolitej Polskiej</w:t>
      </w:r>
      <w:r w:rsidR="58FFF470" w:rsidRPr="5BDF4451">
        <w:rPr>
          <w:rFonts w:asciiTheme="minorHAnsi" w:hAnsiTheme="minorHAnsi" w:cstheme="minorBidi"/>
          <w:sz w:val="24"/>
          <w:szCs w:val="24"/>
        </w:rPr>
        <w:t xml:space="preserve"> </w:t>
      </w:r>
      <w:r w:rsidRPr="5BDF4451">
        <w:rPr>
          <w:rFonts w:asciiTheme="minorHAnsi" w:hAnsiTheme="minorHAnsi" w:cstheme="minorBidi"/>
          <w:sz w:val="24"/>
          <w:szCs w:val="24"/>
        </w:rPr>
        <w:t xml:space="preserve">(dalej: </w:t>
      </w:r>
      <w:r w:rsidRPr="5BDF4451">
        <w:rPr>
          <w:rFonts w:asciiTheme="minorHAnsi" w:hAnsiTheme="minorHAnsi" w:cstheme="minorBidi"/>
          <w:b/>
          <w:bCs/>
          <w:sz w:val="24"/>
          <w:szCs w:val="24"/>
        </w:rPr>
        <w:t xml:space="preserve">„Produkt </w:t>
      </w:r>
      <w:r w:rsidR="58FFF470" w:rsidRPr="5BDF4451">
        <w:rPr>
          <w:rFonts w:asciiTheme="minorHAnsi" w:hAnsiTheme="minorHAnsi" w:cstheme="minorBidi"/>
          <w:b/>
          <w:bCs/>
          <w:sz w:val="24"/>
          <w:szCs w:val="24"/>
        </w:rPr>
        <w:t>Konkursow</w:t>
      </w:r>
      <w:r w:rsidR="5EE22ACA" w:rsidRPr="5BDF4451">
        <w:rPr>
          <w:rFonts w:asciiTheme="minorHAnsi" w:hAnsiTheme="minorHAnsi" w:cstheme="minorBidi"/>
          <w:b/>
          <w:bCs/>
          <w:sz w:val="24"/>
          <w:szCs w:val="24"/>
        </w:rPr>
        <w:t>y</w:t>
      </w:r>
      <w:r w:rsidRPr="5BDF4451">
        <w:rPr>
          <w:rFonts w:asciiTheme="minorHAnsi" w:hAnsiTheme="minorHAnsi" w:cstheme="minorBidi"/>
          <w:b/>
          <w:bCs/>
          <w:sz w:val="24"/>
          <w:szCs w:val="24"/>
        </w:rPr>
        <w:t>”).</w:t>
      </w:r>
    </w:p>
    <w:p w14:paraId="3FA94A31" w14:textId="5E254294" w:rsidR="000A3948" w:rsidRPr="00EA26E6" w:rsidRDefault="715E42AF" w:rsidP="58377EB3">
      <w:pPr>
        <w:pStyle w:val="Akapitzlist"/>
        <w:numPr>
          <w:ilvl w:val="0"/>
          <w:numId w:val="14"/>
        </w:numPr>
        <w:ind w:left="426"/>
        <w:jc w:val="both"/>
        <w:rPr>
          <w:rFonts w:cstheme="minorBidi"/>
          <w:sz w:val="24"/>
          <w:szCs w:val="24"/>
        </w:rPr>
      </w:pPr>
      <w:r w:rsidRPr="338E5D3A">
        <w:rPr>
          <w:rFonts w:cstheme="minorBidi"/>
          <w:sz w:val="24"/>
          <w:szCs w:val="24"/>
        </w:rPr>
        <w:t>Konkurs zostanie przeprowadzony w terminie</w:t>
      </w:r>
      <w:r w:rsidR="004B438C">
        <w:rPr>
          <w:rFonts w:cstheme="minorBidi"/>
          <w:sz w:val="24"/>
          <w:szCs w:val="24"/>
        </w:rPr>
        <w:t>:</w:t>
      </w:r>
      <w:r w:rsidR="5EE44A2B" w:rsidRPr="338E5D3A">
        <w:rPr>
          <w:rFonts w:cstheme="minorBidi"/>
          <w:sz w:val="24"/>
          <w:szCs w:val="24"/>
        </w:rPr>
        <w:t xml:space="preserve"> </w:t>
      </w:r>
      <w:r w:rsidR="004B438C">
        <w:rPr>
          <w:rFonts w:cstheme="minorBidi"/>
          <w:sz w:val="24"/>
          <w:szCs w:val="24"/>
        </w:rPr>
        <w:t>od 2</w:t>
      </w:r>
      <w:r w:rsidR="006E21FA">
        <w:rPr>
          <w:rFonts w:cstheme="minorBidi"/>
          <w:sz w:val="24"/>
          <w:szCs w:val="24"/>
        </w:rPr>
        <w:t>5</w:t>
      </w:r>
      <w:r w:rsidR="004B438C">
        <w:rPr>
          <w:rFonts w:cstheme="minorBidi"/>
          <w:sz w:val="24"/>
          <w:szCs w:val="24"/>
        </w:rPr>
        <w:t>.07.2024</w:t>
      </w:r>
      <w:r w:rsidR="44B7ED70" w:rsidRPr="338E5D3A">
        <w:rPr>
          <w:rFonts w:cstheme="minorBidi"/>
          <w:sz w:val="24"/>
          <w:szCs w:val="24"/>
        </w:rPr>
        <w:t xml:space="preserve"> r.</w:t>
      </w:r>
      <w:r w:rsidR="004B438C">
        <w:rPr>
          <w:rFonts w:cstheme="minorBidi"/>
          <w:sz w:val="24"/>
          <w:szCs w:val="24"/>
        </w:rPr>
        <w:t xml:space="preserve"> do </w:t>
      </w:r>
      <w:r w:rsidR="00F275A3">
        <w:rPr>
          <w:rFonts w:cstheme="minorBidi"/>
          <w:sz w:val="24"/>
          <w:szCs w:val="24"/>
        </w:rPr>
        <w:t>31</w:t>
      </w:r>
      <w:r w:rsidR="0092486A">
        <w:rPr>
          <w:rFonts w:cstheme="minorBidi"/>
          <w:sz w:val="24"/>
          <w:szCs w:val="24"/>
        </w:rPr>
        <w:t>.08.2024 r.</w:t>
      </w:r>
    </w:p>
    <w:p w14:paraId="29DA6942" w14:textId="77777777" w:rsidR="00812E11" w:rsidRPr="00EF777C" w:rsidRDefault="5759E9D6" w:rsidP="00A124FF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7B236BA6">
        <w:rPr>
          <w:rFonts w:asciiTheme="minorHAnsi" w:hAnsiTheme="minorHAnsi" w:cstheme="minorBidi"/>
          <w:sz w:val="24"/>
          <w:szCs w:val="24"/>
        </w:rPr>
        <w:t xml:space="preserve">Konkurs prowadzony jest na terytorium Rzeczypospolitej Polskiej. </w:t>
      </w:r>
    </w:p>
    <w:p w14:paraId="78219866" w14:textId="77777777" w:rsidR="006D2BCB" w:rsidRDefault="5B7F6E69" w:rsidP="006D2BCB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7B236BA6">
        <w:rPr>
          <w:rFonts w:asciiTheme="minorHAnsi" w:hAnsiTheme="minorHAnsi" w:cstheme="minorBidi"/>
          <w:sz w:val="24"/>
          <w:szCs w:val="24"/>
        </w:rPr>
        <w:t>Konkurs jest organizowany na zasadach określonych niniejszym Regulaminem i zgodnie z powszechnie obowiązującymi przepisami prawa.</w:t>
      </w:r>
    </w:p>
    <w:p w14:paraId="2B6576E3" w14:textId="77777777" w:rsidR="001F796B" w:rsidRDefault="631999C4" w:rsidP="00840354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rFonts w:cstheme="minorHAnsi"/>
          <w:sz w:val="24"/>
          <w:szCs w:val="24"/>
        </w:rPr>
      </w:pPr>
      <w:r w:rsidRPr="7B236BA6">
        <w:rPr>
          <w:rFonts w:cstheme="minorBidi"/>
          <w:sz w:val="24"/>
          <w:szCs w:val="24"/>
        </w:rPr>
        <w:t xml:space="preserve">Nagrodami w konkursie </w:t>
      </w:r>
      <w:r w:rsidR="68F87ABE" w:rsidRPr="7B236BA6">
        <w:rPr>
          <w:rFonts w:cstheme="minorBidi"/>
          <w:sz w:val="24"/>
          <w:szCs w:val="24"/>
        </w:rPr>
        <w:t>są</w:t>
      </w:r>
      <w:r w:rsidR="4BFC79E8" w:rsidRPr="7B236BA6">
        <w:rPr>
          <w:rFonts w:cstheme="minorBidi"/>
          <w:sz w:val="24"/>
          <w:szCs w:val="24"/>
        </w:rPr>
        <w:t>:</w:t>
      </w:r>
      <w:r w:rsidR="3E19C083" w:rsidRPr="7B236BA6">
        <w:rPr>
          <w:rFonts w:cstheme="minorBidi"/>
          <w:sz w:val="24"/>
          <w:szCs w:val="24"/>
        </w:rPr>
        <w:t xml:space="preserve"> </w:t>
      </w:r>
    </w:p>
    <w:p w14:paraId="68A2D058" w14:textId="21ED51BB" w:rsidR="001F796B" w:rsidRDefault="00596057" w:rsidP="5DA54664">
      <w:pPr>
        <w:pStyle w:val="Akapitzlist"/>
        <w:numPr>
          <w:ilvl w:val="1"/>
          <w:numId w:val="14"/>
        </w:numPr>
        <w:shd w:val="clear" w:color="auto" w:fill="FFFFFF" w:themeFill="background1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>4 razy Nagroda</w:t>
      </w:r>
      <w:r w:rsidR="3E19C083" w:rsidRPr="5DA54664">
        <w:rPr>
          <w:rFonts w:cstheme="minorBidi"/>
          <w:sz w:val="24"/>
          <w:szCs w:val="24"/>
        </w:rPr>
        <w:t xml:space="preserve"> </w:t>
      </w:r>
      <w:r>
        <w:rPr>
          <w:rFonts w:cstheme="minorBidi"/>
          <w:sz w:val="24"/>
          <w:szCs w:val="24"/>
        </w:rPr>
        <w:t>G</w:t>
      </w:r>
      <w:r w:rsidR="3E19C083" w:rsidRPr="5DA54664">
        <w:rPr>
          <w:rFonts w:cstheme="minorBidi"/>
          <w:sz w:val="24"/>
          <w:szCs w:val="24"/>
        </w:rPr>
        <w:t>łówn</w:t>
      </w:r>
      <w:r w:rsidR="183A635F" w:rsidRPr="5DA54664">
        <w:rPr>
          <w:rFonts w:cstheme="minorBidi"/>
          <w:sz w:val="24"/>
          <w:szCs w:val="24"/>
        </w:rPr>
        <w:t>a</w:t>
      </w:r>
      <w:r w:rsidR="3E19C083" w:rsidRPr="5DA54664">
        <w:rPr>
          <w:rFonts w:cstheme="minorBidi"/>
          <w:sz w:val="24"/>
          <w:szCs w:val="24"/>
        </w:rPr>
        <w:t xml:space="preserve"> </w:t>
      </w:r>
      <w:r>
        <w:rPr>
          <w:rFonts w:cstheme="minorBidi"/>
          <w:sz w:val="24"/>
          <w:szCs w:val="24"/>
        </w:rPr>
        <w:t>– Nagroda pieniężna w wysokości 5 000</w:t>
      </w:r>
      <w:r w:rsidR="00642A65" w:rsidRPr="5DA54664">
        <w:rPr>
          <w:rFonts w:cstheme="minorBidi"/>
          <w:sz w:val="24"/>
          <w:szCs w:val="24"/>
        </w:rPr>
        <w:t xml:space="preserve"> </w:t>
      </w:r>
      <w:r w:rsidR="70DE2C33" w:rsidRPr="5DA54664">
        <w:rPr>
          <w:rFonts w:cstheme="minorBidi"/>
          <w:sz w:val="24"/>
          <w:szCs w:val="24"/>
        </w:rPr>
        <w:t xml:space="preserve"> zł </w:t>
      </w:r>
      <w:r w:rsidR="710FFA6C" w:rsidRPr="5DA54664">
        <w:rPr>
          <w:rFonts w:cstheme="minorBidi"/>
          <w:sz w:val="24"/>
          <w:szCs w:val="24"/>
        </w:rPr>
        <w:t>(</w:t>
      </w:r>
      <w:bookmarkStart w:id="1" w:name="_Hlk118370157"/>
      <w:r w:rsidR="710FFA6C" w:rsidRPr="5DA54664">
        <w:rPr>
          <w:rFonts w:cstheme="minorBidi"/>
          <w:sz w:val="24"/>
          <w:szCs w:val="24"/>
        </w:rPr>
        <w:t xml:space="preserve">słownie: </w:t>
      </w:r>
      <w:r>
        <w:rPr>
          <w:rFonts w:cstheme="minorBidi"/>
          <w:sz w:val="24"/>
          <w:szCs w:val="24"/>
        </w:rPr>
        <w:t>pięć tysięcy</w:t>
      </w:r>
      <w:r w:rsidR="02059258" w:rsidRPr="5DA54664">
        <w:rPr>
          <w:rFonts w:cstheme="minorBidi"/>
          <w:sz w:val="24"/>
          <w:szCs w:val="24"/>
        </w:rPr>
        <w:t xml:space="preserve"> </w:t>
      </w:r>
      <w:r w:rsidR="710FFA6C" w:rsidRPr="5DA54664">
        <w:rPr>
          <w:rFonts w:cstheme="minorBidi"/>
          <w:sz w:val="24"/>
          <w:szCs w:val="24"/>
        </w:rPr>
        <w:t>złotych brutto</w:t>
      </w:r>
      <w:bookmarkEnd w:id="1"/>
      <w:r w:rsidR="710FFA6C" w:rsidRPr="5DA54664">
        <w:rPr>
          <w:rFonts w:cstheme="minorBidi"/>
          <w:sz w:val="24"/>
          <w:szCs w:val="24"/>
        </w:rPr>
        <w:t xml:space="preserve">), </w:t>
      </w:r>
    </w:p>
    <w:p w14:paraId="10A4724B" w14:textId="0008D236" w:rsidR="00AC401B" w:rsidRPr="006B0B5B" w:rsidRDefault="0014487E" w:rsidP="0014487E">
      <w:pPr>
        <w:pStyle w:val="Akapitzlist"/>
        <w:numPr>
          <w:ilvl w:val="1"/>
          <w:numId w:val="14"/>
        </w:numPr>
        <w:shd w:val="clear" w:color="auto" w:fill="FFFFFF" w:themeFill="background1"/>
        <w:jc w:val="both"/>
        <w:rPr>
          <w:rFonts w:cstheme="minorBidi"/>
          <w:sz w:val="24"/>
          <w:szCs w:val="24"/>
        </w:rPr>
      </w:pPr>
      <w:r w:rsidRPr="006B0B5B">
        <w:rPr>
          <w:rFonts w:cstheme="minorBidi"/>
          <w:sz w:val="24"/>
          <w:szCs w:val="24"/>
        </w:rPr>
        <w:t>10 razy Nagro</w:t>
      </w:r>
      <w:r w:rsidR="009E664F" w:rsidRPr="006B0B5B">
        <w:rPr>
          <w:rFonts w:cstheme="minorBidi"/>
          <w:sz w:val="24"/>
          <w:szCs w:val="24"/>
        </w:rPr>
        <w:t>da Drugiego Stopnia</w:t>
      </w:r>
      <w:r w:rsidR="710FFA6C" w:rsidRPr="006B0B5B">
        <w:rPr>
          <w:rFonts w:cstheme="minorBidi"/>
          <w:sz w:val="24"/>
          <w:szCs w:val="24"/>
        </w:rPr>
        <w:t xml:space="preserve"> </w:t>
      </w:r>
      <w:r w:rsidR="00F31E18" w:rsidRPr="006B0B5B">
        <w:rPr>
          <w:rFonts w:cstheme="minorBidi"/>
          <w:sz w:val="24"/>
          <w:szCs w:val="24"/>
        </w:rPr>
        <w:t>–</w:t>
      </w:r>
      <w:r w:rsidR="00642A65" w:rsidRPr="006B0B5B">
        <w:rPr>
          <w:rFonts w:cstheme="minorBidi"/>
          <w:sz w:val="24"/>
          <w:szCs w:val="24"/>
        </w:rPr>
        <w:t> </w:t>
      </w:r>
      <w:r w:rsidR="009E664F" w:rsidRPr="006B0B5B">
        <w:rPr>
          <w:rFonts w:cstheme="minorBidi"/>
          <w:sz w:val="24"/>
          <w:szCs w:val="24"/>
        </w:rPr>
        <w:t>Grill</w:t>
      </w:r>
      <w:r w:rsidR="006E21FA" w:rsidRPr="006B0B5B">
        <w:rPr>
          <w:rFonts w:cstheme="minorBidi"/>
          <w:sz w:val="24"/>
          <w:szCs w:val="24"/>
        </w:rPr>
        <w:t xml:space="preserve"> o wartości 241,38 zł brutto  (słownie: dwieście czterdzieści jeden złotych, trzydzieści osiem groszy brutto) </w:t>
      </w:r>
      <w:r w:rsidR="00F31E18" w:rsidRPr="006B0B5B">
        <w:rPr>
          <w:rFonts w:cstheme="minorBidi"/>
          <w:sz w:val="24"/>
          <w:szCs w:val="24"/>
        </w:rPr>
        <w:t>z zestawem produktów</w:t>
      </w:r>
      <w:r w:rsidR="006E21FA" w:rsidRPr="006B0B5B">
        <w:rPr>
          <w:rFonts w:cstheme="minorBidi"/>
          <w:sz w:val="24"/>
          <w:szCs w:val="24"/>
        </w:rPr>
        <w:t xml:space="preserve"> marki Duda (zestaw 9 past w 3 wariantach smakowych)</w:t>
      </w:r>
      <w:r w:rsidR="3541A5DE" w:rsidRPr="006B0B5B">
        <w:rPr>
          <w:rFonts w:cstheme="minorBidi"/>
          <w:sz w:val="24"/>
          <w:szCs w:val="24"/>
        </w:rPr>
        <w:t xml:space="preserve"> o </w:t>
      </w:r>
      <w:r w:rsidR="006E21FA" w:rsidRPr="006B0B5B">
        <w:rPr>
          <w:rFonts w:cstheme="minorBidi"/>
          <w:sz w:val="24"/>
          <w:szCs w:val="24"/>
        </w:rPr>
        <w:t>łącznej wartości 89,91 zł brutto  (słownie: osiemdziesiąt dziewięć złotych, dziewięćdziesiąt jeden groszy brutto)</w:t>
      </w:r>
      <w:r w:rsidR="00876F13" w:rsidRPr="006B0B5B">
        <w:rPr>
          <w:rFonts w:cstheme="minorBidi"/>
          <w:sz w:val="24"/>
          <w:szCs w:val="24"/>
        </w:rPr>
        <w:t>,</w:t>
      </w:r>
      <w:r w:rsidR="006E21FA" w:rsidRPr="006B0B5B">
        <w:rPr>
          <w:rFonts w:cstheme="minorBidi"/>
          <w:sz w:val="24"/>
          <w:szCs w:val="24"/>
        </w:rPr>
        <w:t xml:space="preserve"> </w:t>
      </w:r>
      <w:r w:rsidR="4DE3D9AB" w:rsidRPr="006B0B5B">
        <w:rPr>
          <w:sz w:val="24"/>
          <w:szCs w:val="24"/>
        </w:rPr>
        <w:t xml:space="preserve">zgodnie z postanowieniami § 5. </w:t>
      </w:r>
    </w:p>
    <w:p w14:paraId="00AAE72D" w14:textId="42ED7257" w:rsidR="006A36C4" w:rsidRPr="00AC401B" w:rsidRDefault="058F2FAC" w:rsidP="00A22535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B0B5B">
        <w:rPr>
          <w:rFonts w:asciiTheme="minorHAnsi" w:hAnsiTheme="minorHAnsi" w:cstheme="minorBidi"/>
          <w:sz w:val="24"/>
          <w:szCs w:val="24"/>
        </w:rPr>
        <w:t>Organizator jest przyrzekającym nagrodę w rozumieniu art.</w:t>
      </w:r>
      <w:r w:rsidR="675983F7" w:rsidRPr="006B0B5B">
        <w:rPr>
          <w:rFonts w:asciiTheme="minorHAnsi" w:hAnsiTheme="minorHAnsi" w:cstheme="minorBidi"/>
          <w:sz w:val="24"/>
          <w:szCs w:val="24"/>
        </w:rPr>
        <w:t xml:space="preserve"> </w:t>
      </w:r>
      <w:r w:rsidRPr="006B0B5B">
        <w:rPr>
          <w:rFonts w:asciiTheme="minorHAnsi" w:hAnsiTheme="minorHAnsi" w:cstheme="minorBidi"/>
          <w:sz w:val="24"/>
          <w:szCs w:val="24"/>
        </w:rPr>
        <w:t>919 i nast. ustawy</w:t>
      </w:r>
      <w:r w:rsidRPr="7B236BA6">
        <w:rPr>
          <w:rFonts w:asciiTheme="minorHAnsi" w:hAnsiTheme="minorHAnsi" w:cstheme="minorBidi"/>
          <w:sz w:val="24"/>
          <w:szCs w:val="24"/>
        </w:rPr>
        <w:t xml:space="preserve"> z dnia 23 kwietnia 1964 roku - Kodeks cywilny (Dz. U. z 1964r. Nr 16, poz. 93, z późn. zm.). </w:t>
      </w:r>
    </w:p>
    <w:p w14:paraId="31BB9063" w14:textId="4F6F6CB9" w:rsidR="000A3948" w:rsidRPr="00EF777C" w:rsidRDefault="5759E9D6" w:rsidP="00A124FF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7B236BA6">
        <w:rPr>
          <w:rFonts w:asciiTheme="minorHAnsi" w:hAnsiTheme="minorHAnsi" w:cstheme="minorBidi"/>
          <w:sz w:val="24"/>
          <w:szCs w:val="24"/>
        </w:rPr>
        <w:t>Konkurs nie jest grą losową w rozumieniu ustawy z dnia 19 listopada 2009 r. o grach hazardowych (Dz. U. z 2009 Nr 201 poz. 1540 z późn. zm.)</w:t>
      </w:r>
    </w:p>
    <w:p w14:paraId="278D498D" w14:textId="38605439" w:rsidR="7B236BA6" w:rsidRDefault="7B236BA6" w:rsidP="7B236BA6">
      <w:pPr>
        <w:shd w:val="clear" w:color="auto" w:fill="FFFFFF" w:themeFill="background1"/>
        <w:jc w:val="center"/>
        <w:rPr>
          <w:rFonts w:eastAsia="Times New Roman"/>
          <w:b/>
          <w:bCs/>
          <w:sz w:val="24"/>
          <w:szCs w:val="24"/>
        </w:rPr>
      </w:pPr>
    </w:p>
    <w:p w14:paraId="037EF243" w14:textId="2A243507" w:rsidR="7B236BA6" w:rsidRDefault="7B236BA6" w:rsidP="7B236BA6">
      <w:pPr>
        <w:shd w:val="clear" w:color="auto" w:fill="FFFFFF" w:themeFill="background1"/>
        <w:jc w:val="center"/>
        <w:rPr>
          <w:rFonts w:eastAsia="Times New Roman"/>
          <w:b/>
          <w:bCs/>
          <w:sz w:val="24"/>
          <w:szCs w:val="24"/>
        </w:rPr>
      </w:pPr>
    </w:p>
    <w:p w14:paraId="4A99AE36" w14:textId="606E7FFE" w:rsidR="000A3948" w:rsidRPr="00EF777C" w:rsidRDefault="000A3948" w:rsidP="00EF777C">
      <w:pPr>
        <w:shd w:val="clear" w:color="auto" w:fill="FFFFFF"/>
        <w:jc w:val="center"/>
        <w:rPr>
          <w:rFonts w:eastAsia="Times New Roman" w:cstheme="minorHAnsi"/>
          <w:b/>
          <w:sz w:val="24"/>
          <w:szCs w:val="24"/>
        </w:rPr>
      </w:pPr>
      <w:r w:rsidRPr="00EF777C">
        <w:rPr>
          <w:rFonts w:eastAsia="Times New Roman" w:cstheme="minorHAnsi"/>
          <w:b/>
          <w:sz w:val="24"/>
          <w:szCs w:val="24"/>
        </w:rPr>
        <w:lastRenderedPageBreak/>
        <w:t>§ 2. Uczestnictwo w Konkursie</w:t>
      </w:r>
    </w:p>
    <w:p w14:paraId="567D975A" w14:textId="0ED6943C" w:rsidR="006A36C4" w:rsidRPr="00EF777C" w:rsidRDefault="006A36C4" w:rsidP="00A124FF">
      <w:pPr>
        <w:pStyle w:val="Akapitzlist"/>
        <w:numPr>
          <w:ilvl w:val="0"/>
          <w:numId w:val="2"/>
        </w:numPr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EF777C">
        <w:rPr>
          <w:rFonts w:asciiTheme="minorHAnsi" w:hAnsiTheme="minorHAnsi" w:cstheme="minorHAnsi"/>
          <w:sz w:val="24"/>
          <w:szCs w:val="24"/>
          <w:lang w:eastAsia="ar-SA"/>
        </w:rPr>
        <w:t xml:space="preserve">W Konkursie mogą uczestniczyć wyłącznie pełnoletnie osoby fizyczne, konsumenci w rozumieniu art. 22¹ Kodeksu cywilnego, posiadające pełną zdolność do czynności prawnych (dalej: </w:t>
      </w:r>
      <w:r w:rsidRPr="00EF777C">
        <w:rPr>
          <w:rFonts w:asciiTheme="minorHAnsi" w:hAnsiTheme="minorHAnsi" w:cstheme="minorHAnsi"/>
          <w:b/>
          <w:sz w:val="24"/>
          <w:szCs w:val="24"/>
          <w:lang w:eastAsia="ar-SA"/>
        </w:rPr>
        <w:t>„Uczestnicy”</w:t>
      </w:r>
      <w:r w:rsidRPr="00EF777C">
        <w:rPr>
          <w:rFonts w:asciiTheme="minorHAnsi" w:hAnsiTheme="minorHAnsi" w:cstheme="minorHAnsi"/>
          <w:sz w:val="24"/>
          <w:szCs w:val="24"/>
          <w:lang w:eastAsia="ar-SA"/>
        </w:rPr>
        <w:t xml:space="preserve">). Z udziału w </w:t>
      </w:r>
      <w:r w:rsidR="003A3EF2">
        <w:rPr>
          <w:rFonts w:asciiTheme="minorHAnsi" w:hAnsiTheme="minorHAnsi" w:cstheme="minorHAnsi"/>
          <w:sz w:val="24"/>
          <w:szCs w:val="24"/>
          <w:lang w:eastAsia="ar-SA"/>
        </w:rPr>
        <w:t xml:space="preserve">Konkursie są </w:t>
      </w:r>
      <w:r w:rsidRPr="00EF777C">
        <w:rPr>
          <w:rFonts w:asciiTheme="minorHAnsi" w:hAnsiTheme="minorHAnsi" w:cstheme="minorHAnsi"/>
          <w:sz w:val="24"/>
          <w:szCs w:val="24"/>
          <w:lang w:eastAsia="ar-SA"/>
        </w:rPr>
        <w:t>wykluczeni są pracownicy: Organizatora</w:t>
      </w:r>
      <w:r w:rsidR="00637D4B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EF777C">
        <w:rPr>
          <w:rFonts w:asciiTheme="minorHAnsi" w:hAnsiTheme="minorHAnsi" w:cstheme="minorHAnsi"/>
          <w:sz w:val="24"/>
          <w:szCs w:val="24"/>
          <w:lang w:eastAsia="ar-SA"/>
        </w:rPr>
        <w:t>oraz członkowie ich najbliższych rodzin, tj.: wstępni, zstępni, rodzeństwo, małżonkowie, rodzice małżonków i osoby pozostające w stosunku przysposobienia.</w:t>
      </w:r>
    </w:p>
    <w:p w14:paraId="1A89DBFC" w14:textId="1F32069B" w:rsidR="00A80C6B" w:rsidRPr="00EF777C" w:rsidRDefault="00A80C6B" w:rsidP="00A124FF">
      <w:pPr>
        <w:pStyle w:val="Default"/>
        <w:numPr>
          <w:ilvl w:val="0"/>
          <w:numId w:val="2"/>
        </w:numPr>
        <w:spacing w:after="7" w:line="276" w:lineRule="auto"/>
        <w:ind w:left="425" w:hanging="425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EF777C">
        <w:rPr>
          <w:rFonts w:asciiTheme="minorHAnsi" w:eastAsia="Times New Roman" w:hAnsiTheme="minorHAnsi" w:cstheme="minorHAnsi"/>
          <w:color w:val="auto"/>
          <w:lang w:eastAsia="ar-SA"/>
        </w:rPr>
        <w:t xml:space="preserve">Uczestnikami Konkursu nie mogą być osoby współpracujące z Organizatorem lub </w:t>
      </w:r>
      <w:r w:rsidR="00F5346C">
        <w:rPr>
          <w:rFonts w:asciiTheme="minorHAnsi" w:eastAsia="Times New Roman" w:hAnsiTheme="minorHAnsi" w:cstheme="minorHAnsi"/>
          <w:color w:val="auto"/>
          <w:lang w:eastAsia="ar-SA"/>
        </w:rPr>
        <w:t>spółką</w:t>
      </w:r>
      <w:r w:rsidR="00F5346C" w:rsidRPr="00EF777C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  <w:r w:rsidR="00F5346C" w:rsidRPr="00F939E4">
        <w:rPr>
          <w:rFonts w:asciiTheme="minorHAnsi" w:eastAsia="Batang" w:hAnsiTheme="minorHAnsi" w:cstheme="minorHAnsi"/>
          <w:b/>
          <w:sz w:val="22"/>
          <w:szCs w:val="22"/>
        </w:rPr>
        <w:t xml:space="preserve"> </w:t>
      </w:r>
      <w:r w:rsidR="00E93BFC">
        <w:rPr>
          <w:rFonts w:asciiTheme="minorHAnsi" w:hAnsiTheme="minorHAnsi" w:cstheme="minorBidi"/>
        </w:rPr>
        <w:t xml:space="preserve">Cedrob Foods S.A. </w:t>
      </w:r>
      <w:r w:rsidR="006A36C4" w:rsidRPr="00943CA9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  <w:r w:rsidRPr="00943CA9">
        <w:rPr>
          <w:rFonts w:asciiTheme="minorHAnsi" w:eastAsia="Times New Roman" w:hAnsiTheme="minorHAnsi" w:cstheme="minorHAnsi"/>
          <w:color w:val="auto"/>
          <w:lang w:eastAsia="ar-SA"/>
        </w:rPr>
        <w:t>na</w:t>
      </w:r>
      <w:r w:rsidRPr="00EF777C">
        <w:rPr>
          <w:rFonts w:asciiTheme="minorHAnsi" w:eastAsia="Times New Roman" w:hAnsiTheme="minorHAnsi" w:cstheme="minorHAnsi"/>
          <w:color w:val="auto"/>
          <w:lang w:eastAsia="ar-SA"/>
        </w:rPr>
        <w:t xml:space="preserve"> podstawie umowy zlecenia lub umowy o dzieło, jak również ich małżonkowie, dzieci, rodzice oraz rodzeństwo.</w:t>
      </w:r>
    </w:p>
    <w:p w14:paraId="35C90726" w14:textId="6880D861" w:rsidR="00A80C6B" w:rsidRPr="00EF777C" w:rsidRDefault="00A80C6B" w:rsidP="00A124FF">
      <w:pPr>
        <w:pStyle w:val="Default"/>
        <w:numPr>
          <w:ilvl w:val="0"/>
          <w:numId w:val="2"/>
        </w:numPr>
        <w:spacing w:after="7" w:line="276" w:lineRule="auto"/>
        <w:ind w:left="425" w:hanging="425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EF777C">
        <w:rPr>
          <w:rFonts w:asciiTheme="minorHAnsi" w:eastAsia="Times New Roman" w:hAnsiTheme="minorHAnsi" w:cstheme="minorHAnsi"/>
          <w:color w:val="auto"/>
          <w:lang w:eastAsia="ar-SA"/>
        </w:rPr>
        <w:t>Organizator zastrzega sobie prawo weryfikacj</w:t>
      </w:r>
      <w:r w:rsidR="007664BE" w:rsidRPr="00EF777C">
        <w:rPr>
          <w:rFonts w:asciiTheme="minorHAnsi" w:eastAsia="Times New Roman" w:hAnsiTheme="minorHAnsi" w:cstheme="minorHAnsi"/>
          <w:color w:val="auto"/>
          <w:lang w:eastAsia="ar-SA"/>
        </w:rPr>
        <w:t>i</w:t>
      </w:r>
      <w:r w:rsidRPr="00EF777C">
        <w:rPr>
          <w:rFonts w:asciiTheme="minorHAnsi" w:eastAsia="Times New Roman" w:hAnsiTheme="minorHAnsi" w:cstheme="minorHAnsi"/>
          <w:color w:val="auto"/>
          <w:lang w:eastAsia="ar-SA"/>
        </w:rPr>
        <w:t>, czy Uczestnicy Konkursu spełniają warunki określone w Regulaminie. W tym celu Organizator może wezwać wszystkich lub niektórych tylko Uczestników Konkursu pod rygorem wykluczenia z Konkursu, do złożenia w terminie określonym przez Organizatora</w:t>
      </w:r>
      <w:r w:rsidR="00D52D11" w:rsidRPr="00EF777C">
        <w:rPr>
          <w:rFonts w:asciiTheme="minorHAnsi" w:eastAsia="Times New Roman" w:hAnsiTheme="minorHAnsi" w:cstheme="minorHAnsi"/>
          <w:color w:val="auto"/>
          <w:lang w:eastAsia="ar-SA"/>
        </w:rPr>
        <w:t>,</w:t>
      </w:r>
      <w:r w:rsidRPr="00EF777C">
        <w:rPr>
          <w:rFonts w:asciiTheme="minorHAnsi" w:eastAsia="Times New Roman" w:hAnsiTheme="minorHAnsi" w:cstheme="minorHAnsi"/>
          <w:color w:val="auto"/>
          <w:lang w:eastAsia="ar-SA"/>
        </w:rPr>
        <w:t xml:space="preserve"> nie krótszym niż 7 dni, oświadczeń, podania określonych danych bądź przedłożenia określonych dokumentów lub ich kopii, jak również podania adresu zamieszkania i numeru telefonu kontaktowego. </w:t>
      </w:r>
    </w:p>
    <w:p w14:paraId="7C2403E9" w14:textId="41E58FE3" w:rsidR="00A80C6B" w:rsidRPr="00EF777C" w:rsidRDefault="00FA7B6B" w:rsidP="00A124FF">
      <w:pPr>
        <w:pStyle w:val="Default"/>
        <w:numPr>
          <w:ilvl w:val="0"/>
          <w:numId w:val="2"/>
        </w:numPr>
        <w:spacing w:after="7" w:line="276" w:lineRule="auto"/>
        <w:ind w:left="425" w:hanging="425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EF777C">
        <w:rPr>
          <w:rFonts w:asciiTheme="minorHAnsi" w:eastAsia="Times New Roman" w:hAnsiTheme="minorHAnsi" w:cstheme="minorHAnsi"/>
          <w:color w:val="auto"/>
          <w:lang w:eastAsia="ar-SA"/>
        </w:rPr>
        <w:t xml:space="preserve">Poprzez wysłanie pracy konkursowej </w:t>
      </w:r>
      <w:r w:rsidR="00D92FE4" w:rsidRPr="00EF777C">
        <w:rPr>
          <w:rFonts w:asciiTheme="minorHAnsi" w:eastAsia="Times New Roman" w:hAnsiTheme="minorHAnsi" w:cstheme="minorHAnsi"/>
          <w:color w:val="auto"/>
          <w:lang w:eastAsia="ar-SA"/>
        </w:rPr>
        <w:t xml:space="preserve">Uczestnik biorący udział w </w:t>
      </w:r>
      <w:r w:rsidR="00A80C6B" w:rsidRPr="00EF777C">
        <w:rPr>
          <w:rFonts w:asciiTheme="minorHAnsi" w:eastAsia="Times New Roman" w:hAnsiTheme="minorHAnsi" w:cstheme="minorHAnsi"/>
          <w:color w:val="auto"/>
          <w:lang w:eastAsia="ar-SA"/>
        </w:rPr>
        <w:t>Konkurs</w:t>
      </w:r>
      <w:r w:rsidR="00D92FE4" w:rsidRPr="00EF777C">
        <w:rPr>
          <w:rFonts w:asciiTheme="minorHAnsi" w:eastAsia="Times New Roman" w:hAnsiTheme="minorHAnsi" w:cstheme="minorHAnsi"/>
          <w:color w:val="auto"/>
          <w:lang w:eastAsia="ar-SA"/>
        </w:rPr>
        <w:t>ie</w:t>
      </w:r>
      <w:r w:rsidR="00A80C6B" w:rsidRPr="00EF777C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  <w:r w:rsidR="00D92FE4" w:rsidRPr="00EF777C">
        <w:rPr>
          <w:rFonts w:asciiTheme="minorHAnsi" w:eastAsia="Times New Roman" w:hAnsiTheme="minorHAnsi" w:cstheme="minorHAnsi"/>
          <w:color w:val="auto"/>
          <w:lang w:eastAsia="ar-SA"/>
        </w:rPr>
        <w:t>p</w:t>
      </w:r>
      <w:r w:rsidRPr="00EF777C">
        <w:rPr>
          <w:rFonts w:asciiTheme="minorHAnsi" w:eastAsia="Times New Roman" w:hAnsiTheme="minorHAnsi" w:cstheme="minorHAnsi"/>
          <w:color w:val="auto"/>
          <w:lang w:eastAsia="ar-SA"/>
        </w:rPr>
        <w:t>otwierdza</w:t>
      </w:r>
      <w:r w:rsidR="00D92FE4" w:rsidRPr="00EF777C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  <w:r w:rsidRPr="00EF777C">
        <w:rPr>
          <w:rFonts w:asciiTheme="minorHAnsi" w:eastAsia="Times New Roman" w:hAnsiTheme="minorHAnsi" w:cstheme="minorHAnsi"/>
          <w:color w:val="auto"/>
          <w:lang w:eastAsia="ar-SA"/>
        </w:rPr>
        <w:t xml:space="preserve">zapoznanie </w:t>
      </w:r>
      <w:r w:rsidR="00D92FE4" w:rsidRPr="00EF777C">
        <w:rPr>
          <w:rFonts w:asciiTheme="minorHAnsi" w:eastAsia="Times New Roman" w:hAnsiTheme="minorHAnsi" w:cstheme="minorHAnsi"/>
          <w:color w:val="auto"/>
          <w:lang w:eastAsia="ar-SA"/>
        </w:rPr>
        <w:t>się z treścią Regulaminu. Uczestnik</w:t>
      </w:r>
      <w:r w:rsidR="00A80C6B" w:rsidRPr="00EF777C">
        <w:rPr>
          <w:rFonts w:asciiTheme="minorHAnsi" w:eastAsia="Times New Roman" w:hAnsiTheme="minorHAnsi" w:cstheme="minorHAnsi"/>
          <w:color w:val="auto"/>
          <w:lang w:eastAsia="ar-SA"/>
        </w:rPr>
        <w:t xml:space="preserve"> zobowiązuje się do przestrzegania określonych w nim zasad, jak również potwierdza, iż spełnia wszystkie warunki, które uprawniają go do udziału w Konkursie.</w:t>
      </w:r>
    </w:p>
    <w:p w14:paraId="0CB6E9F3" w14:textId="48A0BED7" w:rsidR="00A80C6B" w:rsidRPr="00EF777C" w:rsidRDefault="00A80C6B" w:rsidP="00A124FF">
      <w:pPr>
        <w:pStyle w:val="Default"/>
        <w:numPr>
          <w:ilvl w:val="0"/>
          <w:numId w:val="2"/>
        </w:numPr>
        <w:spacing w:after="7" w:line="276" w:lineRule="auto"/>
        <w:ind w:left="425" w:hanging="425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EF777C">
        <w:rPr>
          <w:rFonts w:asciiTheme="minorHAnsi" w:eastAsia="Times New Roman" w:hAnsiTheme="minorHAnsi" w:cstheme="minorHAnsi"/>
          <w:color w:val="auto"/>
          <w:lang w:eastAsia="ar-SA"/>
        </w:rPr>
        <w:t xml:space="preserve">Uczestnictwo w Konkursie </w:t>
      </w:r>
      <w:r w:rsidR="00D92FE4" w:rsidRPr="00EF777C">
        <w:rPr>
          <w:rFonts w:asciiTheme="minorHAnsi" w:eastAsia="Times New Roman" w:hAnsiTheme="minorHAnsi" w:cstheme="minorHAnsi"/>
          <w:color w:val="auto"/>
          <w:lang w:eastAsia="ar-SA"/>
        </w:rPr>
        <w:t>jest</w:t>
      </w:r>
      <w:r w:rsidRPr="00EF777C">
        <w:rPr>
          <w:rFonts w:asciiTheme="minorHAnsi" w:eastAsia="Times New Roman" w:hAnsiTheme="minorHAnsi" w:cstheme="minorHAnsi"/>
          <w:color w:val="auto"/>
          <w:lang w:eastAsia="ar-SA"/>
        </w:rPr>
        <w:t xml:space="preserve"> całkowicie dobrowolne oraz nieodpłatne.</w:t>
      </w:r>
    </w:p>
    <w:p w14:paraId="6039BCC2" w14:textId="4FAAA73A" w:rsidR="00A80C6B" w:rsidRPr="00EF777C" w:rsidRDefault="00A80C6B" w:rsidP="00A124FF">
      <w:pPr>
        <w:pStyle w:val="Default"/>
        <w:numPr>
          <w:ilvl w:val="0"/>
          <w:numId w:val="2"/>
        </w:numPr>
        <w:spacing w:after="7" w:line="276" w:lineRule="auto"/>
        <w:ind w:left="425" w:hanging="425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EF777C">
        <w:rPr>
          <w:rFonts w:asciiTheme="minorHAnsi" w:eastAsia="Times New Roman" w:hAnsiTheme="minorHAnsi" w:cstheme="minorHAnsi"/>
          <w:color w:val="auto"/>
          <w:lang w:eastAsia="ar-SA"/>
        </w:rPr>
        <w:t xml:space="preserve">Uczestnictwa w Konkursie, jak i praw i obowiązków z nimi związanych, w tym także prawa do żądania wydania nagrody, o której mowa w </w:t>
      </w:r>
      <w:r w:rsidR="00395898" w:rsidRPr="00EF777C">
        <w:rPr>
          <w:rFonts w:asciiTheme="minorHAnsi" w:eastAsia="Times New Roman" w:hAnsiTheme="minorHAnsi" w:cstheme="minorHAnsi"/>
          <w:color w:val="auto"/>
          <w:lang w:eastAsia="ar-SA"/>
        </w:rPr>
        <w:t xml:space="preserve">§ 5 </w:t>
      </w:r>
      <w:r w:rsidRPr="00EF777C">
        <w:rPr>
          <w:rFonts w:asciiTheme="minorHAnsi" w:eastAsia="Times New Roman" w:hAnsiTheme="minorHAnsi" w:cstheme="minorHAnsi"/>
          <w:color w:val="auto"/>
          <w:lang w:eastAsia="ar-SA"/>
        </w:rPr>
        <w:t>niniejszego Regulaminu, nie można przenosić na inne osoby.</w:t>
      </w:r>
    </w:p>
    <w:p w14:paraId="6303D93C" w14:textId="77777777" w:rsidR="000A3948" w:rsidRPr="00EF777C" w:rsidRDefault="000A3948" w:rsidP="00EF777C">
      <w:pPr>
        <w:jc w:val="center"/>
        <w:rPr>
          <w:rFonts w:eastAsia="Times New Roman" w:cstheme="minorHAnsi"/>
          <w:b/>
          <w:sz w:val="24"/>
          <w:szCs w:val="24"/>
        </w:rPr>
      </w:pPr>
      <w:r w:rsidRPr="00EF777C">
        <w:rPr>
          <w:rFonts w:eastAsia="Times New Roman" w:cstheme="minorHAnsi"/>
          <w:b/>
          <w:sz w:val="24"/>
          <w:szCs w:val="24"/>
        </w:rPr>
        <w:t>§ 3. Przebieg Konkursu i warunki udziału w Konkursie</w:t>
      </w:r>
    </w:p>
    <w:p w14:paraId="3504E230" w14:textId="6E9ED380" w:rsidR="00FA7B6B" w:rsidRPr="00EF777C" w:rsidRDefault="000A3948" w:rsidP="00A124FF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EF777C">
        <w:rPr>
          <w:rFonts w:asciiTheme="minorHAnsi" w:hAnsiTheme="minorHAnsi" w:cstheme="minorHAnsi"/>
          <w:sz w:val="24"/>
          <w:szCs w:val="24"/>
        </w:rPr>
        <w:t>Aby wziąć udział w Konkursie</w:t>
      </w:r>
      <w:r w:rsidR="00113B4E" w:rsidRPr="00EF777C">
        <w:rPr>
          <w:rFonts w:asciiTheme="minorHAnsi" w:hAnsiTheme="minorHAnsi" w:cstheme="minorHAnsi"/>
          <w:sz w:val="24"/>
          <w:szCs w:val="24"/>
        </w:rPr>
        <w:t>, a</w:t>
      </w:r>
      <w:r w:rsidRPr="00EF777C">
        <w:rPr>
          <w:rFonts w:asciiTheme="minorHAnsi" w:hAnsiTheme="minorHAnsi" w:cstheme="minorHAnsi"/>
          <w:sz w:val="24"/>
          <w:szCs w:val="24"/>
        </w:rPr>
        <w:t xml:space="preserve"> tym samym uzyskać możliwość ubiegania się o</w:t>
      </w:r>
      <w:r w:rsidR="00286927" w:rsidRPr="00EF777C">
        <w:rPr>
          <w:rFonts w:asciiTheme="minorHAnsi" w:hAnsiTheme="minorHAnsi" w:cstheme="minorHAnsi"/>
          <w:sz w:val="24"/>
          <w:szCs w:val="24"/>
        </w:rPr>
        <w:t xml:space="preserve"> </w:t>
      </w:r>
      <w:r w:rsidR="00714B0F" w:rsidRPr="00EF777C">
        <w:rPr>
          <w:rFonts w:asciiTheme="minorHAnsi" w:hAnsiTheme="minorHAnsi" w:cstheme="minorHAnsi"/>
          <w:sz w:val="24"/>
          <w:szCs w:val="24"/>
        </w:rPr>
        <w:t>N</w:t>
      </w:r>
      <w:r w:rsidR="00286927" w:rsidRPr="00EF777C">
        <w:rPr>
          <w:rFonts w:asciiTheme="minorHAnsi" w:hAnsiTheme="minorHAnsi" w:cstheme="minorHAnsi"/>
          <w:sz w:val="24"/>
          <w:szCs w:val="24"/>
        </w:rPr>
        <w:t>agrod</w:t>
      </w:r>
      <w:r w:rsidR="007664BE" w:rsidRPr="00EF777C">
        <w:rPr>
          <w:rFonts w:asciiTheme="minorHAnsi" w:hAnsiTheme="minorHAnsi" w:cstheme="minorHAnsi"/>
          <w:sz w:val="24"/>
          <w:szCs w:val="24"/>
        </w:rPr>
        <w:t>y niżej wymienione</w:t>
      </w:r>
      <w:r w:rsidR="00040AB2" w:rsidRPr="00EF777C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19DFED7" w14:textId="68B7680A" w:rsidR="00F31E18" w:rsidRPr="004A7A1F" w:rsidRDefault="00F31E18" w:rsidP="004A7A1F">
      <w:pPr>
        <w:pStyle w:val="Akapitzlist"/>
        <w:numPr>
          <w:ilvl w:val="1"/>
          <w:numId w:val="14"/>
        </w:numPr>
        <w:shd w:val="clear" w:color="auto" w:fill="FFFFFF" w:themeFill="background1"/>
        <w:jc w:val="both"/>
        <w:rPr>
          <w:rFonts w:cstheme="minorBidi"/>
          <w:sz w:val="24"/>
          <w:szCs w:val="24"/>
        </w:rPr>
      </w:pPr>
      <w:r w:rsidRPr="00F31E18">
        <w:rPr>
          <w:rFonts w:cstheme="minorBidi"/>
          <w:b/>
          <w:bCs/>
          <w:sz w:val="24"/>
          <w:szCs w:val="24"/>
        </w:rPr>
        <w:t>4 razy Nagroda Główna</w:t>
      </w:r>
      <w:r w:rsidRPr="5DA54664">
        <w:rPr>
          <w:rFonts w:cstheme="minorBidi"/>
          <w:sz w:val="24"/>
          <w:szCs w:val="24"/>
        </w:rPr>
        <w:t xml:space="preserve"> </w:t>
      </w:r>
      <w:r>
        <w:rPr>
          <w:rFonts w:cstheme="minorBidi"/>
          <w:sz w:val="24"/>
          <w:szCs w:val="24"/>
        </w:rPr>
        <w:t>– Nagroda pieniężna w wysokości 5 000</w:t>
      </w:r>
      <w:r w:rsidRPr="5DA54664">
        <w:rPr>
          <w:rFonts w:cstheme="minorBidi"/>
          <w:sz w:val="24"/>
          <w:szCs w:val="24"/>
        </w:rPr>
        <w:t xml:space="preserve">  zł (słownie: </w:t>
      </w:r>
      <w:r>
        <w:rPr>
          <w:rFonts w:cstheme="minorBidi"/>
          <w:sz w:val="24"/>
          <w:szCs w:val="24"/>
        </w:rPr>
        <w:t>pięć tysięcy</w:t>
      </w:r>
      <w:r w:rsidRPr="5DA54664">
        <w:rPr>
          <w:rFonts w:cstheme="minorBidi"/>
          <w:sz w:val="24"/>
          <w:szCs w:val="24"/>
        </w:rPr>
        <w:t xml:space="preserve"> złotych brutto), </w:t>
      </w:r>
      <w:r w:rsidR="0060772D" w:rsidRPr="00C51F88">
        <w:rPr>
          <w:rFonts w:cstheme="minorBidi"/>
          <w:sz w:val="24"/>
          <w:szCs w:val="24"/>
        </w:rPr>
        <w:t xml:space="preserve">oraz dodatkowa kwota pieniężna każdorazowo w wysokości </w:t>
      </w:r>
      <w:r w:rsidR="008836F3" w:rsidRPr="008836F3">
        <w:rPr>
          <w:rFonts w:cstheme="minorBidi"/>
          <w:sz w:val="24"/>
          <w:szCs w:val="24"/>
        </w:rPr>
        <w:t>55</w:t>
      </w:r>
      <w:r w:rsidR="00037000">
        <w:rPr>
          <w:rFonts w:cstheme="minorBidi"/>
          <w:sz w:val="24"/>
          <w:szCs w:val="24"/>
        </w:rPr>
        <w:t xml:space="preserve">6,00 </w:t>
      </w:r>
      <w:r w:rsidR="0060772D" w:rsidRPr="00C51F88">
        <w:rPr>
          <w:rFonts w:cstheme="minorBidi"/>
          <w:sz w:val="24"/>
          <w:szCs w:val="24"/>
        </w:rPr>
        <w:t xml:space="preserve">zł (słownie: </w:t>
      </w:r>
      <w:r w:rsidR="008836F3">
        <w:rPr>
          <w:rFonts w:cstheme="minorBidi"/>
          <w:sz w:val="24"/>
          <w:szCs w:val="24"/>
        </w:rPr>
        <w:t>pięćset pięćdziesiąt</w:t>
      </w:r>
      <w:r w:rsidR="004A7A1F">
        <w:rPr>
          <w:rFonts w:cstheme="minorBidi"/>
          <w:sz w:val="24"/>
          <w:szCs w:val="24"/>
        </w:rPr>
        <w:t xml:space="preserve"> pięć</w:t>
      </w:r>
      <w:r w:rsidR="0060772D" w:rsidRPr="00C51F88">
        <w:rPr>
          <w:rFonts w:cstheme="minorBidi"/>
          <w:sz w:val="24"/>
          <w:szCs w:val="24"/>
        </w:rPr>
        <w:t xml:space="preserve"> złotych</w:t>
      </w:r>
      <w:r w:rsidR="004A7A1F">
        <w:rPr>
          <w:rFonts w:cstheme="minorBidi"/>
          <w:sz w:val="24"/>
          <w:szCs w:val="24"/>
        </w:rPr>
        <w:t>, pięćdziesiąt groszy</w:t>
      </w:r>
      <w:r w:rsidR="0060772D" w:rsidRPr="00C51F88">
        <w:rPr>
          <w:rFonts w:cstheme="minorBidi"/>
          <w:sz w:val="24"/>
          <w:szCs w:val="24"/>
        </w:rPr>
        <w:t xml:space="preserve"> brutto) przeznaczona na zapłatę podatku od nagrody.</w:t>
      </w:r>
    </w:p>
    <w:p w14:paraId="4D43F46A" w14:textId="63739091" w:rsidR="00C37207" w:rsidRPr="00876F13" w:rsidRDefault="00F31E18" w:rsidP="00876F13">
      <w:pPr>
        <w:pStyle w:val="Akapitzlist"/>
        <w:numPr>
          <w:ilvl w:val="1"/>
          <w:numId w:val="27"/>
        </w:numPr>
        <w:shd w:val="clear" w:color="auto" w:fill="FFFFFF" w:themeFill="background1"/>
        <w:jc w:val="both"/>
        <w:rPr>
          <w:rFonts w:cstheme="minorBidi"/>
          <w:sz w:val="24"/>
          <w:szCs w:val="24"/>
        </w:rPr>
      </w:pPr>
      <w:r w:rsidRPr="006B0B5B">
        <w:rPr>
          <w:b/>
          <w:bCs/>
          <w:sz w:val="24"/>
          <w:szCs w:val="24"/>
        </w:rPr>
        <w:t>10 razy Nagroda Drugiego Stopnia</w:t>
      </w:r>
      <w:r w:rsidRPr="006B0B5B">
        <w:rPr>
          <w:sz w:val="24"/>
          <w:szCs w:val="24"/>
        </w:rPr>
        <w:t xml:space="preserve"> – Grill z zestawem produktów</w:t>
      </w:r>
      <w:r w:rsidR="00876F13" w:rsidRPr="006B0B5B">
        <w:rPr>
          <w:sz w:val="24"/>
          <w:szCs w:val="24"/>
        </w:rPr>
        <w:t xml:space="preserve"> marki Duda</w:t>
      </w:r>
      <w:r w:rsidRPr="006B0B5B">
        <w:rPr>
          <w:sz w:val="24"/>
          <w:szCs w:val="24"/>
        </w:rPr>
        <w:t xml:space="preserve">, każdy o </w:t>
      </w:r>
      <w:r w:rsidR="00876F13" w:rsidRPr="006B0B5B">
        <w:rPr>
          <w:sz w:val="24"/>
          <w:szCs w:val="24"/>
        </w:rPr>
        <w:t xml:space="preserve">łącznej </w:t>
      </w:r>
      <w:r w:rsidRPr="006B0B5B">
        <w:rPr>
          <w:sz w:val="24"/>
          <w:szCs w:val="24"/>
        </w:rPr>
        <w:t xml:space="preserve">wartości </w:t>
      </w:r>
      <w:r w:rsidR="00876F13" w:rsidRPr="006B0B5B">
        <w:rPr>
          <w:rFonts w:cstheme="minorBidi"/>
          <w:sz w:val="24"/>
          <w:szCs w:val="24"/>
        </w:rPr>
        <w:t>331,29</w:t>
      </w:r>
      <w:r w:rsidR="004A7A1F" w:rsidRPr="006B0B5B">
        <w:rPr>
          <w:rFonts w:cstheme="minorBidi"/>
          <w:sz w:val="24"/>
          <w:szCs w:val="24"/>
        </w:rPr>
        <w:t xml:space="preserve"> zł brutto</w:t>
      </w:r>
      <w:r w:rsidRPr="006B0B5B">
        <w:rPr>
          <w:sz w:val="24"/>
          <w:szCs w:val="24"/>
        </w:rPr>
        <w:t xml:space="preserve"> (słownie: </w:t>
      </w:r>
      <w:r w:rsidR="00876F13" w:rsidRPr="006B0B5B">
        <w:rPr>
          <w:sz w:val="24"/>
          <w:szCs w:val="24"/>
        </w:rPr>
        <w:t>trzysta trzydzieści jeden złotych, dwadzieścia dziewięć groszy</w:t>
      </w:r>
      <w:r w:rsidRPr="006B0B5B">
        <w:rPr>
          <w:sz w:val="24"/>
          <w:szCs w:val="24"/>
        </w:rPr>
        <w:t xml:space="preserve"> brutto)</w:t>
      </w:r>
      <w:r w:rsidR="00876F13" w:rsidRPr="006B0B5B">
        <w:rPr>
          <w:sz w:val="24"/>
          <w:szCs w:val="24"/>
        </w:rPr>
        <w:t xml:space="preserve">, </w:t>
      </w:r>
      <w:r w:rsidR="42F4FAED" w:rsidRPr="006B0B5B">
        <w:rPr>
          <w:sz w:val="24"/>
          <w:szCs w:val="24"/>
        </w:rPr>
        <w:t>o</w:t>
      </w:r>
      <w:r w:rsidR="00876F13" w:rsidRPr="006B0B5B">
        <w:rPr>
          <w:sz w:val="24"/>
          <w:szCs w:val="24"/>
        </w:rPr>
        <w:t>raz dodatkowa kwota pieniężna każdorazowo w wysokości</w:t>
      </w:r>
      <w:r w:rsidR="42F4FAED" w:rsidRPr="006B0B5B">
        <w:rPr>
          <w:sz w:val="24"/>
          <w:szCs w:val="24"/>
        </w:rPr>
        <w:t xml:space="preserve"> </w:t>
      </w:r>
      <w:r w:rsidR="00876F13" w:rsidRPr="006B0B5B">
        <w:rPr>
          <w:sz w:val="24"/>
          <w:szCs w:val="24"/>
        </w:rPr>
        <w:t xml:space="preserve">37,00 zł brutto (słownie: trzydzieści siedem złotych brutto) </w:t>
      </w:r>
      <w:r w:rsidR="00876F13" w:rsidRPr="006B0B5B">
        <w:rPr>
          <w:rFonts w:cstheme="minorBidi"/>
          <w:sz w:val="24"/>
          <w:szCs w:val="24"/>
        </w:rPr>
        <w:t>przeznaczona na zapłatę podatku od nagrody</w:t>
      </w:r>
      <w:r w:rsidR="00037000" w:rsidRPr="006B0B5B">
        <w:rPr>
          <w:sz w:val="24"/>
          <w:szCs w:val="24"/>
        </w:rPr>
        <w:t xml:space="preserve">; </w:t>
      </w:r>
      <w:r w:rsidR="00876F13" w:rsidRPr="006B0B5B">
        <w:rPr>
          <w:sz w:val="24"/>
          <w:szCs w:val="24"/>
        </w:rPr>
        <w:t xml:space="preserve">o </w:t>
      </w:r>
      <w:r w:rsidR="571DE2DB" w:rsidRPr="006B0B5B">
        <w:rPr>
          <w:sz w:val="24"/>
          <w:szCs w:val="24"/>
        </w:rPr>
        <w:t xml:space="preserve">łącznej </w:t>
      </w:r>
      <w:r w:rsidR="42F4FAED" w:rsidRPr="006B0B5B">
        <w:rPr>
          <w:sz w:val="24"/>
          <w:szCs w:val="24"/>
        </w:rPr>
        <w:t>wartości</w:t>
      </w:r>
      <w:r w:rsidR="2F8A45CC" w:rsidRPr="006B0B5B">
        <w:rPr>
          <w:sz w:val="24"/>
          <w:szCs w:val="24"/>
        </w:rPr>
        <w:t xml:space="preserve"> maksymalnej</w:t>
      </w:r>
      <w:r w:rsidR="1729FC70" w:rsidRPr="006B0B5B">
        <w:rPr>
          <w:sz w:val="24"/>
          <w:szCs w:val="24"/>
        </w:rPr>
        <w:t xml:space="preserve"> </w:t>
      </w:r>
      <w:r w:rsidR="00876F13" w:rsidRPr="006B0B5B">
        <w:rPr>
          <w:sz w:val="24"/>
          <w:szCs w:val="24"/>
        </w:rPr>
        <w:t>23 312,90</w:t>
      </w:r>
      <w:r w:rsidR="0265121E" w:rsidRPr="006B0B5B">
        <w:rPr>
          <w:sz w:val="24"/>
          <w:szCs w:val="24"/>
        </w:rPr>
        <w:t xml:space="preserve"> zł (słownie: </w:t>
      </w:r>
      <w:r w:rsidR="00876F13" w:rsidRPr="006B0B5B">
        <w:rPr>
          <w:sz w:val="24"/>
          <w:szCs w:val="24"/>
        </w:rPr>
        <w:t>dwadzieścia trzy tysiące trzysta</w:t>
      </w:r>
      <w:r w:rsidR="00876F13">
        <w:rPr>
          <w:sz w:val="24"/>
          <w:szCs w:val="24"/>
        </w:rPr>
        <w:t xml:space="preserve"> dwanaście złotych, dziewięćdziesiąt groszy</w:t>
      </w:r>
      <w:r w:rsidR="481D765A" w:rsidRPr="00876F13">
        <w:rPr>
          <w:sz w:val="24"/>
          <w:szCs w:val="24"/>
        </w:rPr>
        <w:t xml:space="preserve"> brutto</w:t>
      </w:r>
      <w:r w:rsidR="600E7AC8" w:rsidRPr="00876F13">
        <w:rPr>
          <w:sz w:val="24"/>
          <w:szCs w:val="24"/>
        </w:rPr>
        <w:t>)</w:t>
      </w:r>
      <w:r w:rsidR="4F071772" w:rsidRPr="00876F13">
        <w:rPr>
          <w:sz w:val="24"/>
          <w:szCs w:val="24"/>
        </w:rPr>
        <w:t>.</w:t>
      </w:r>
      <w:r w:rsidR="642EFBC8" w:rsidRPr="00876F13">
        <w:rPr>
          <w:sz w:val="24"/>
          <w:szCs w:val="24"/>
        </w:rPr>
        <w:t xml:space="preserve"> </w:t>
      </w:r>
    </w:p>
    <w:p w14:paraId="1D1BA389" w14:textId="77777777" w:rsidR="00C37207" w:rsidRDefault="00C37207" w:rsidP="5DD13AD1">
      <w:pPr>
        <w:pStyle w:val="Akapitzlist"/>
        <w:ind w:left="426"/>
        <w:rPr>
          <w:rFonts w:asciiTheme="minorHAnsi" w:hAnsiTheme="minorHAnsi" w:cstheme="minorBidi"/>
          <w:sz w:val="24"/>
          <w:szCs w:val="24"/>
        </w:rPr>
      </w:pPr>
    </w:p>
    <w:p w14:paraId="25B1C61D" w14:textId="75039307" w:rsidR="000A3948" w:rsidRPr="00172146" w:rsidRDefault="4F071772" w:rsidP="5DD13AD1">
      <w:pPr>
        <w:pStyle w:val="Akapitzlist"/>
        <w:ind w:left="426"/>
        <w:rPr>
          <w:rFonts w:asciiTheme="minorHAnsi" w:hAnsiTheme="minorHAnsi" w:cstheme="minorBidi"/>
          <w:sz w:val="24"/>
          <w:szCs w:val="24"/>
        </w:rPr>
      </w:pPr>
      <w:r w:rsidRPr="006B0B5B">
        <w:rPr>
          <w:rFonts w:asciiTheme="minorHAnsi" w:hAnsiTheme="minorHAnsi" w:cstheme="minorBidi"/>
          <w:sz w:val="24"/>
          <w:szCs w:val="24"/>
        </w:rPr>
        <w:t>N</w:t>
      </w:r>
      <w:r w:rsidR="715E42AF" w:rsidRPr="006B0B5B">
        <w:rPr>
          <w:rFonts w:asciiTheme="minorHAnsi" w:hAnsiTheme="minorHAnsi" w:cstheme="minorBidi"/>
          <w:sz w:val="24"/>
          <w:szCs w:val="24"/>
        </w:rPr>
        <w:t>ależy w terminie od</w:t>
      </w:r>
      <w:r w:rsidR="7BDCC91C" w:rsidRPr="006B0B5B">
        <w:rPr>
          <w:rFonts w:asciiTheme="minorHAnsi" w:hAnsiTheme="minorHAnsi" w:cstheme="minorBidi"/>
          <w:sz w:val="24"/>
          <w:szCs w:val="24"/>
        </w:rPr>
        <w:t xml:space="preserve"> </w:t>
      </w:r>
      <w:r w:rsidR="5B6631BD" w:rsidRPr="006B0B5B">
        <w:rPr>
          <w:rFonts w:asciiTheme="minorHAnsi" w:hAnsiTheme="minorHAnsi" w:cstheme="minorBidi"/>
          <w:sz w:val="24"/>
          <w:szCs w:val="24"/>
        </w:rPr>
        <w:t>dnia</w:t>
      </w:r>
      <w:r w:rsidR="0E29AE21" w:rsidRPr="006B0B5B">
        <w:rPr>
          <w:rFonts w:asciiTheme="minorHAnsi" w:hAnsiTheme="minorHAnsi" w:cstheme="minorBidi"/>
          <w:sz w:val="24"/>
          <w:szCs w:val="24"/>
        </w:rPr>
        <w:t xml:space="preserve"> </w:t>
      </w:r>
      <w:r w:rsidR="00967475" w:rsidRPr="006B0B5B">
        <w:rPr>
          <w:rFonts w:asciiTheme="minorHAnsi" w:hAnsiTheme="minorHAnsi" w:cstheme="minorBidi"/>
          <w:sz w:val="24"/>
          <w:szCs w:val="24"/>
        </w:rPr>
        <w:t>2</w:t>
      </w:r>
      <w:r w:rsidR="00876F13" w:rsidRPr="006B0B5B">
        <w:rPr>
          <w:rFonts w:asciiTheme="minorHAnsi" w:hAnsiTheme="minorHAnsi" w:cstheme="minorBidi"/>
          <w:sz w:val="24"/>
          <w:szCs w:val="24"/>
        </w:rPr>
        <w:t>5</w:t>
      </w:r>
      <w:r w:rsidR="00967475" w:rsidRPr="006B0B5B">
        <w:rPr>
          <w:rFonts w:asciiTheme="minorHAnsi" w:hAnsiTheme="minorHAnsi" w:cstheme="minorBidi"/>
          <w:sz w:val="24"/>
          <w:szCs w:val="24"/>
        </w:rPr>
        <w:t>.07.2024</w:t>
      </w:r>
      <w:r w:rsidR="44B7ED70" w:rsidRPr="006B0B5B">
        <w:rPr>
          <w:rFonts w:asciiTheme="minorHAnsi" w:hAnsiTheme="minorHAnsi" w:cstheme="minorBidi"/>
          <w:sz w:val="24"/>
          <w:szCs w:val="24"/>
        </w:rPr>
        <w:t xml:space="preserve"> r.</w:t>
      </w:r>
      <w:r w:rsidR="00967475" w:rsidRPr="006B0B5B">
        <w:rPr>
          <w:rFonts w:asciiTheme="minorHAnsi" w:hAnsiTheme="minorHAnsi" w:cstheme="minorBidi"/>
          <w:sz w:val="24"/>
          <w:szCs w:val="24"/>
        </w:rPr>
        <w:t xml:space="preserve"> do dnia </w:t>
      </w:r>
      <w:r w:rsidR="00876F13" w:rsidRPr="006B0B5B">
        <w:rPr>
          <w:rFonts w:asciiTheme="minorHAnsi" w:hAnsiTheme="minorHAnsi" w:cstheme="minorBidi"/>
          <w:sz w:val="24"/>
          <w:szCs w:val="24"/>
        </w:rPr>
        <w:t>31</w:t>
      </w:r>
      <w:r w:rsidR="00967475" w:rsidRPr="006B0B5B">
        <w:rPr>
          <w:rFonts w:asciiTheme="minorHAnsi" w:hAnsiTheme="minorHAnsi" w:cstheme="minorBidi"/>
          <w:sz w:val="24"/>
          <w:szCs w:val="24"/>
        </w:rPr>
        <w:t>.08.2024 r.</w:t>
      </w:r>
      <w:r w:rsidR="0D40808A" w:rsidRPr="006B0B5B">
        <w:rPr>
          <w:rFonts w:asciiTheme="minorHAnsi" w:hAnsiTheme="minorHAnsi" w:cstheme="minorBidi"/>
          <w:sz w:val="24"/>
          <w:szCs w:val="24"/>
        </w:rPr>
        <w:t>,</w:t>
      </w:r>
      <w:r w:rsidR="155D2BF6" w:rsidRPr="006B0B5B">
        <w:rPr>
          <w:rFonts w:asciiTheme="minorHAnsi" w:hAnsiTheme="minorHAnsi" w:cstheme="minorBidi"/>
          <w:sz w:val="24"/>
          <w:szCs w:val="24"/>
        </w:rPr>
        <w:t xml:space="preserve"> </w:t>
      </w:r>
      <w:r w:rsidR="715E42AF" w:rsidRPr="006B0B5B">
        <w:rPr>
          <w:rFonts w:asciiTheme="minorHAnsi" w:hAnsiTheme="minorHAnsi" w:cstheme="minorBidi"/>
          <w:sz w:val="24"/>
          <w:szCs w:val="24"/>
        </w:rPr>
        <w:t>do godziny 23:59</w:t>
      </w:r>
      <w:r w:rsidR="3CED4F09" w:rsidRPr="006B0B5B">
        <w:rPr>
          <w:rFonts w:asciiTheme="minorHAnsi" w:hAnsiTheme="minorHAnsi" w:cstheme="minorBidi"/>
          <w:sz w:val="24"/>
          <w:szCs w:val="24"/>
        </w:rPr>
        <w:t>:</w:t>
      </w:r>
      <w:r w:rsidR="715E42AF" w:rsidRPr="473AAA5C">
        <w:rPr>
          <w:rFonts w:asciiTheme="minorHAnsi" w:hAnsiTheme="minorHAnsi" w:cstheme="minorBidi"/>
          <w:sz w:val="24"/>
          <w:szCs w:val="24"/>
        </w:rPr>
        <w:t xml:space="preserve">  </w:t>
      </w:r>
    </w:p>
    <w:p w14:paraId="2220F3D6" w14:textId="68B4ADBC" w:rsidR="00A8777F" w:rsidRPr="005A5C8C" w:rsidRDefault="017973CB" w:rsidP="41396206">
      <w:pPr>
        <w:pStyle w:val="Default"/>
        <w:numPr>
          <w:ilvl w:val="0"/>
          <w:numId w:val="1"/>
        </w:numPr>
        <w:spacing w:after="17" w:line="276" w:lineRule="auto"/>
        <w:ind w:left="993" w:hanging="284"/>
        <w:jc w:val="both"/>
        <w:rPr>
          <w:rFonts w:asciiTheme="minorHAnsi" w:eastAsia="Times New Roman" w:hAnsiTheme="minorHAnsi" w:cstheme="minorBidi"/>
          <w:color w:val="auto"/>
          <w:lang w:eastAsia="ar-SA"/>
        </w:rPr>
      </w:pPr>
      <w:r w:rsidRPr="41396206">
        <w:rPr>
          <w:rFonts w:asciiTheme="minorHAnsi" w:eastAsia="Times New Roman" w:hAnsiTheme="minorHAnsi" w:cstheme="minorBidi"/>
          <w:color w:val="auto"/>
          <w:lang w:eastAsia="ar-SA"/>
        </w:rPr>
        <w:t xml:space="preserve">Zakupić w jednym ze </w:t>
      </w:r>
      <w:r w:rsidR="48D2589C" w:rsidRPr="41396206">
        <w:rPr>
          <w:rFonts w:asciiTheme="minorHAnsi" w:eastAsia="Times New Roman" w:hAnsiTheme="minorHAnsi" w:cstheme="minorBidi"/>
          <w:color w:val="auto"/>
          <w:lang w:eastAsia="ar-SA"/>
        </w:rPr>
        <w:t xml:space="preserve">stacjonarnych </w:t>
      </w:r>
      <w:r w:rsidRPr="41396206">
        <w:rPr>
          <w:rFonts w:asciiTheme="minorHAnsi" w:eastAsia="Times New Roman" w:hAnsiTheme="minorHAnsi" w:cstheme="minorBidi"/>
          <w:color w:val="auto"/>
          <w:lang w:eastAsia="ar-SA"/>
        </w:rPr>
        <w:t>sklepów</w:t>
      </w:r>
      <w:r w:rsidR="097A9D0E" w:rsidRPr="41396206">
        <w:rPr>
          <w:rFonts w:asciiTheme="minorHAnsi" w:eastAsia="Times New Roman" w:hAnsiTheme="minorHAnsi" w:cstheme="minorBidi"/>
          <w:color w:val="auto"/>
          <w:lang w:eastAsia="ar-SA"/>
        </w:rPr>
        <w:t xml:space="preserve"> </w:t>
      </w:r>
      <w:r w:rsidR="00967475">
        <w:rPr>
          <w:rFonts w:asciiTheme="minorHAnsi" w:eastAsia="Times New Roman" w:hAnsiTheme="minorHAnsi" w:cstheme="minorBidi"/>
          <w:color w:val="auto"/>
          <w:lang w:eastAsia="ar-SA"/>
        </w:rPr>
        <w:t>Biedronka</w:t>
      </w:r>
      <w:r w:rsidR="622AEBE8" w:rsidRPr="41396206">
        <w:rPr>
          <w:rFonts w:asciiTheme="minorHAnsi" w:eastAsia="Times New Roman" w:hAnsiTheme="minorHAnsi" w:cstheme="minorBidi"/>
          <w:color w:val="auto"/>
          <w:lang w:eastAsia="ar-SA"/>
        </w:rPr>
        <w:t xml:space="preserve"> </w:t>
      </w:r>
      <w:r w:rsidRPr="41396206">
        <w:rPr>
          <w:rFonts w:asciiTheme="minorHAnsi" w:eastAsia="Times New Roman" w:hAnsiTheme="minorHAnsi" w:cstheme="minorBidi"/>
          <w:color w:val="auto"/>
          <w:lang w:eastAsia="ar-SA"/>
        </w:rPr>
        <w:t xml:space="preserve">znajdującym się na terenie Rzeczypospolitej </w:t>
      </w:r>
      <w:r w:rsidR="411B1C00" w:rsidRPr="41396206">
        <w:rPr>
          <w:rFonts w:asciiTheme="minorHAnsi" w:eastAsia="Times New Roman" w:hAnsiTheme="minorHAnsi" w:cstheme="minorBidi"/>
          <w:color w:val="auto"/>
          <w:lang w:eastAsia="ar-SA"/>
        </w:rPr>
        <w:t xml:space="preserve">Polskiej </w:t>
      </w:r>
      <w:r w:rsidR="3019E21D" w:rsidRPr="41396206">
        <w:rPr>
          <w:rFonts w:asciiTheme="minorHAnsi" w:eastAsia="Times New Roman" w:hAnsiTheme="minorHAnsi" w:cstheme="minorBidi"/>
          <w:color w:val="auto"/>
          <w:lang w:eastAsia="ar-SA"/>
        </w:rPr>
        <w:t xml:space="preserve">produkt </w:t>
      </w:r>
      <w:r w:rsidR="005E6159">
        <w:rPr>
          <w:rFonts w:asciiTheme="minorHAnsi" w:eastAsia="Times New Roman" w:hAnsiTheme="minorHAnsi" w:cstheme="minorBidi"/>
          <w:color w:val="auto"/>
          <w:lang w:eastAsia="ar-SA"/>
        </w:rPr>
        <w:t>past</w:t>
      </w:r>
      <w:r w:rsidR="00366733">
        <w:rPr>
          <w:rFonts w:asciiTheme="minorHAnsi" w:eastAsia="Times New Roman" w:hAnsiTheme="minorHAnsi" w:cstheme="minorBidi"/>
          <w:color w:val="auto"/>
          <w:lang w:eastAsia="ar-SA"/>
        </w:rPr>
        <w:t>ę</w:t>
      </w:r>
      <w:r w:rsidR="005E6159">
        <w:rPr>
          <w:rFonts w:asciiTheme="minorHAnsi" w:eastAsia="Times New Roman" w:hAnsiTheme="minorHAnsi" w:cstheme="minorBidi"/>
          <w:color w:val="auto"/>
          <w:lang w:eastAsia="ar-SA"/>
        </w:rPr>
        <w:t xml:space="preserve"> z kurczaka marki Duda</w:t>
      </w:r>
      <w:r w:rsidR="00C37207">
        <w:rPr>
          <w:rFonts w:asciiTheme="minorHAnsi" w:eastAsia="Times New Roman" w:hAnsiTheme="minorHAnsi" w:cstheme="minorBidi"/>
          <w:color w:val="auto"/>
          <w:lang w:eastAsia="ar-SA"/>
        </w:rPr>
        <w:t xml:space="preserve"> o dowolnym smaku</w:t>
      </w:r>
      <w:r w:rsidR="005E6159">
        <w:rPr>
          <w:rFonts w:asciiTheme="minorHAnsi" w:eastAsia="Times New Roman" w:hAnsiTheme="minorHAnsi" w:cstheme="minorBidi"/>
          <w:color w:val="auto"/>
          <w:lang w:eastAsia="ar-SA"/>
        </w:rPr>
        <w:t xml:space="preserve"> </w:t>
      </w:r>
      <w:r w:rsidR="78C22011" w:rsidRPr="41396206">
        <w:rPr>
          <w:rFonts w:asciiTheme="minorHAnsi" w:eastAsia="Times New Roman" w:hAnsiTheme="minorHAnsi" w:cstheme="minorBidi"/>
          <w:color w:val="auto"/>
          <w:lang w:eastAsia="ar-SA"/>
        </w:rPr>
        <w:t>(</w:t>
      </w:r>
      <w:r w:rsidRPr="41396206">
        <w:rPr>
          <w:rFonts w:asciiTheme="minorHAnsi" w:eastAsia="Times New Roman" w:hAnsiTheme="minorHAnsi" w:cstheme="minorBidi"/>
          <w:color w:val="auto"/>
          <w:lang w:eastAsia="ar-SA"/>
        </w:rPr>
        <w:t>„</w:t>
      </w:r>
      <w:r w:rsidRPr="41396206">
        <w:rPr>
          <w:rFonts w:asciiTheme="minorHAnsi" w:eastAsia="Times New Roman" w:hAnsiTheme="minorHAnsi" w:cstheme="minorBidi"/>
          <w:b/>
          <w:bCs/>
          <w:color w:val="auto"/>
          <w:lang w:eastAsia="ar-SA"/>
        </w:rPr>
        <w:t>Produkt Konkursow</w:t>
      </w:r>
      <w:r w:rsidR="5EE22ACA" w:rsidRPr="41396206">
        <w:rPr>
          <w:rFonts w:asciiTheme="minorHAnsi" w:eastAsia="Times New Roman" w:hAnsiTheme="minorHAnsi" w:cstheme="minorBidi"/>
          <w:b/>
          <w:bCs/>
          <w:color w:val="auto"/>
          <w:lang w:eastAsia="ar-SA"/>
        </w:rPr>
        <w:t>y</w:t>
      </w:r>
      <w:r w:rsidRPr="41396206">
        <w:rPr>
          <w:rFonts w:asciiTheme="minorHAnsi" w:eastAsia="Times New Roman" w:hAnsiTheme="minorHAnsi" w:cstheme="minorBidi"/>
          <w:color w:val="auto"/>
          <w:lang w:eastAsia="ar-SA"/>
        </w:rPr>
        <w:t>”)</w:t>
      </w:r>
    </w:p>
    <w:p w14:paraId="1807CACD" w14:textId="11814A5F" w:rsidR="00A8777F" w:rsidRPr="006B0B5B" w:rsidRDefault="00A8777F" w:rsidP="5DD13AD1">
      <w:pPr>
        <w:pStyle w:val="Akapitzlist"/>
        <w:numPr>
          <w:ilvl w:val="0"/>
          <w:numId w:val="1"/>
        </w:numPr>
        <w:rPr>
          <w:rFonts w:asciiTheme="minorHAnsi" w:hAnsiTheme="minorHAnsi" w:cstheme="minorBidi"/>
          <w:sz w:val="24"/>
          <w:szCs w:val="24"/>
          <w:lang w:eastAsia="ar-SA"/>
        </w:rPr>
      </w:pPr>
      <w:r w:rsidRPr="006B0B5B">
        <w:rPr>
          <w:rFonts w:asciiTheme="minorHAnsi" w:hAnsiTheme="minorHAnsi" w:cstheme="minorBidi"/>
          <w:sz w:val="24"/>
          <w:szCs w:val="24"/>
          <w:lang w:eastAsia="ar-SA"/>
        </w:rPr>
        <w:t>Zachować oryginał dowodu dokonania zakupu Produktu Konkursowego</w:t>
      </w:r>
      <w:r w:rsidR="00993D6C" w:rsidRPr="006B0B5B">
        <w:rPr>
          <w:rFonts w:asciiTheme="minorHAnsi" w:hAnsiTheme="minorHAnsi" w:cstheme="minorBidi"/>
          <w:sz w:val="24"/>
          <w:szCs w:val="24"/>
          <w:lang w:eastAsia="ar-SA"/>
        </w:rPr>
        <w:t>;</w:t>
      </w:r>
    </w:p>
    <w:p w14:paraId="51BABDAE" w14:textId="2DF805EA" w:rsidR="00FF7715" w:rsidRPr="006B0B5B" w:rsidRDefault="0EC7D5F4" w:rsidP="6F43FF27">
      <w:pPr>
        <w:pStyle w:val="Default"/>
        <w:numPr>
          <w:ilvl w:val="0"/>
          <w:numId w:val="1"/>
        </w:numPr>
        <w:spacing w:after="17" w:line="276" w:lineRule="auto"/>
        <w:rPr>
          <w:rFonts w:ascii="Calibri Light" w:eastAsia="Calibri Light" w:hAnsi="Calibri Light" w:cs="Calibri Light"/>
        </w:rPr>
      </w:pPr>
      <w:r w:rsidRPr="006B0B5B">
        <w:rPr>
          <w:rFonts w:asciiTheme="minorHAnsi" w:eastAsia="Times New Roman" w:hAnsiTheme="minorHAnsi" w:cstheme="minorBidi"/>
          <w:color w:val="auto"/>
          <w:lang w:eastAsia="ar-SA"/>
        </w:rPr>
        <w:t>Z</w:t>
      </w:r>
      <w:r w:rsidR="0C99461A" w:rsidRPr="006B0B5B">
        <w:rPr>
          <w:rFonts w:asciiTheme="minorHAnsi" w:eastAsia="Times New Roman" w:hAnsiTheme="minorHAnsi" w:cstheme="minorBidi"/>
          <w:color w:val="auto"/>
          <w:lang w:eastAsia="ar-SA"/>
        </w:rPr>
        <w:t>apoznać się</w:t>
      </w:r>
      <w:r w:rsidR="7EFD402D" w:rsidRPr="006B0B5B">
        <w:rPr>
          <w:rFonts w:asciiTheme="minorHAnsi" w:eastAsia="Times New Roman" w:hAnsiTheme="minorHAnsi" w:cstheme="minorBidi"/>
          <w:color w:val="auto"/>
          <w:lang w:eastAsia="ar-SA"/>
        </w:rPr>
        <w:t xml:space="preserve"> </w:t>
      </w:r>
      <w:r w:rsidR="7ECE1481" w:rsidRPr="006B0B5B">
        <w:rPr>
          <w:rFonts w:asciiTheme="minorHAnsi" w:eastAsia="Times New Roman" w:hAnsiTheme="minorHAnsi" w:cstheme="minorBidi"/>
          <w:color w:val="auto"/>
          <w:lang w:eastAsia="ar-SA"/>
        </w:rPr>
        <w:t xml:space="preserve">z </w:t>
      </w:r>
      <w:r w:rsidR="7EFD402D" w:rsidRPr="006B0B5B">
        <w:rPr>
          <w:rFonts w:asciiTheme="minorHAnsi" w:eastAsia="Times New Roman" w:hAnsiTheme="minorHAnsi" w:cstheme="minorBidi"/>
          <w:color w:val="auto"/>
          <w:lang w:eastAsia="ar-SA"/>
        </w:rPr>
        <w:t>warunk</w:t>
      </w:r>
      <w:r w:rsidR="7ECE1481" w:rsidRPr="006B0B5B">
        <w:rPr>
          <w:rFonts w:asciiTheme="minorHAnsi" w:eastAsia="Times New Roman" w:hAnsiTheme="minorHAnsi" w:cstheme="minorBidi"/>
          <w:color w:val="auto"/>
          <w:lang w:eastAsia="ar-SA"/>
        </w:rPr>
        <w:t>ami</w:t>
      </w:r>
      <w:r w:rsidR="0C99461A" w:rsidRPr="006B0B5B">
        <w:rPr>
          <w:rFonts w:asciiTheme="minorHAnsi" w:eastAsia="Times New Roman" w:hAnsiTheme="minorHAnsi" w:cstheme="minorBidi"/>
          <w:color w:val="auto"/>
          <w:lang w:eastAsia="ar-SA"/>
        </w:rPr>
        <w:t xml:space="preserve"> Regulamin</w:t>
      </w:r>
      <w:r w:rsidR="7EFD402D" w:rsidRPr="006B0B5B">
        <w:rPr>
          <w:rFonts w:asciiTheme="minorHAnsi" w:eastAsia="Times New Roman" w:hAnsiTheme="minorHAnsi" w:cstheme="minorBidi"/>
          <w:color w:val="auto"/>
          <w:lang w:eastAsia="ar-SA"/>
        </w:rPr>
        <w:t>u</w:t>
      </w:r>
      <w:r w:rsidR="0C99461A" w:rsidRPr="006B0B5B">
        <w:rPr>
          <w:rFonts w:asciiTheme="minorHAnsi" w:eastAsia="Times New Roman" w:hAnsiTheme="minorHAnsi" w:cstheme="minorBidi"/>
          <w:color w:val="auto"/>
          <w:lang w:eastAsia="ar-SA"/>
        </w:rPr>
        <w:t xml:space="preserve"> Konkursu udostępnion</w:t>
      </w:r>
      <w:r w:rsidR="7EFD402D" w:rsidRPr="006B0B5B">
        <w:rPr>
          <w:rFonts w:asciiTheme="minorHAnsi" w:eastAsia="Times New Roman" w:hAnsiTheme="minorHAnsi" w:cstheme="minorBidi"/>
          <w:color w:val="auto"/>
          <w:lang w:eastAsia="ar-SA"/>
        </w:rPr>
        <w:t>ego</w:t>
      </w:r>
      <w:r w:rsidR="0C99461A" w:rsidRPr="006B0B5B">
        <w:rPr>
          <w:rFonts w:asciiTheme="minorHAnsi" w:eastAsia="Times New Roman" w:hAnsiTheme="minorHAnsi" w:cstheme="minorBidi"/>
          <w:color w:val="auto"/>
          <w:lang w:eastAsia="ar-SA"/>
        </w:rPr>
        <w:t xml:space="preserve"> </w:t>
      </w:r>
      <w:r w:rsidR="5986BB9D" w:rsidRPr="006B0B5B">
        <w:rPr>
          <w:rFonts w:asciiTheme="minorHAnsi" w:eastAsia="Times New Roman" w:hAnsiTheme="minorHAnsi" w:cstheme="minorBidi"/>
          <w:color w:val="auto"/>
          <w:lang w:eastAsia="ar-SA"/>
        </w:rPr>
        <w:t>na stronie</w:t>
      </w:r>
      <w:r w:rsidR="72109D04" w:rsidRPr="006B0B5B">
        <w:rPr>
          <w:rFonts w:asciiTheme="minorHAnsi" w:eastAsia="Times New Roman" w:hAnsiTheme="minorHAnsi" w:cstheme="minorBidi"/>
          <w:color w:val="auto"/>
          <w:lang w:eastAsia="ar-SA"/>
        </w:rPr>
        <w:t xml:space="preserve"> </w:t>
      </w:r>
      <w:r w:rsidR="42EB455A" w:rsidRPr="006B0B5B">
        <w:rPr>
          <w:rFonts w:ascii="Calibri Light" w:eastAsia="Calibri Light" w:hAnsi="Calibri Light" w:cs="Calibri Light"/>
        </w:rPr>
        <w:t xml:space="preserve"> </w:t>
      </w:r>
      <w:r w:rsidR="00E65169" w:rsidRPr="006B0B5B">
        <w:rPr>
          <w:rFonts w:asciiTheme="minorHAnsi" w:eastAsia="Calibri Light" w:hAnsiTheme="minorHAnsi" w:cstheme="minorHAnsi"/>
        </w:rPr>
        <w:t>konkursduda.streetcom.pl</w:t>
      </w:r>
    </w:p>
    <w:p w14:paraId="40212D1B" w14:textId="5FEDB6DC" w:rsidR="00440C06" w:rsidRDefault="0175DE84" w:rsidP="624C9600">
      <w:pPr>
        <w:pStyle w:val="Default"/>
        <w:numPr>
          <w:ilvl w:val="0"/>
          <w:numId w:val="1"/>
        </w:numPr>
        <w:spacing w:after="17"/>
        <w:rPr>
          <w:rFonts w:asciiTheme="minorHAnsi" w:eastAsia="Times New Roman" w:hAnsiTheme="minorHAnsi" w:cstheme="minorBidi"/>
          <w:lang w:eastAsia="ar-SA"/>
        </w:rPr>
      </w:pPr>
      <w:r w:rsidRPr="006B0B5B">
        <w:rPr>
          <w:rFonts w:asciiTheme="minorHAnsi" w:eastAsia="Times New Roman" w:hAnsiTheme="minorHAnsi" w:cstheme="minorBidi"/>
          <w:lang w:eastAsia="ar-SA"/>
        </w:rPr>
        <w:t xml:space="preserve">Przygotować </w:t>
      </w:r>
      <w:r w:rsidR="00366733" w:rsidRPr="006B0B5B">
        <w:rPr>
          <w:rFonts w:asciiTheme="minorHAnsi" w:eastAsia="Times New Roman" w:hAnsiTheme="minorHAnsi" w:cstheme="minorBidi"/>
          <w:lang w:eastAsia="ar-SA"/>
        </w:rPr>
        <w:t>wyjątkowe</w:t>
      </w:r>
      <w:r w:rsidR="00395DAE" w:rsidRPr="006B0B5B">
        <w:rPr>
          <w:rFonts w:asciiTheme="minorHAnsi" w:eastAsia="Times New Roman" w:hAnsiTheme="minorHAnsi" w:cstheme="minorBidi"/>
          <w:lang w:eastAsia="ar-SA"/>
        </w:rPr>
        <w:t xml:space="preserve"> danie</w:t>
      </w:r>
      <w:r w:rsidRPr="006B0B5B">
        <w:rPr>
          <w:rFonts w:asciiTheme="minorHAnsi" w:eastAsia="Times New Roman" w:hAnsiTheme="minorHAnsi" w:cstheme="minorBidi"/>
          <w:lang w:eastAsia="ar-SA"/>
        </w:rPr>
        <w:t xml:space="preserve"> z użyciem produktu konkursowego oraz</w:t>
      </w:r>
      <w:r w:rsidR="6F60F787" w:rsidRPr="006B0B5B">
        <w:rPr>
          <w:rFonts w:asciiTheme="minorHAnsi" w:eastAsia="Times New Roman" w:hAnsiTheme="minorHAnsi" w:cstheme="minorBidi"/>
          <w:lang w:eastAsia="ar-SA"/>
        </w:rPr>
        <w:t xml:space="preserve"> zrobić zdjęcie </w:t>
      </w:r>
      <w:r w:rsidR="001C4DFC" w:rsidRPr="006B0B5B">
        <w:rPr>
          <w:rFonts w:asciiTheme="minorHAnsi" w:eastAsia="Times New Roman" w:hAnsiTheme="minorHAnsi" w:cstheme="minorBidi"/>
          <w:lang w:eastAsia="ar-SA"/>
        </w:rPr>
        <w:t>gotowej</w:t>
      </w:r>
      <w:r w:rsidR="001C4DFC">
        <w:rPr>
          <w:rFonts w:asciiTheme="minorHAnsi" w:eastAsia="Times New Roman" w:hAnsiTheme="minorHAnsi" w:cstheme="minorBidi"/>
          <w:lang w:eastAsia="ar-SA"/>
        </w:rPr>
        <w:t xml:space="preserve"> potrawy</w:t>
      </w:r>
      <w:r w:rsidR="00141DFC">
        <w:rPr>
          <w:rFonts w:asciiTheme="minorHAnsi" w:eastAsia="Times New Roman" w:hAnsiTheme="minorHAnsi" w:cstheme="minorBidi"/>
          <w:lang w:eastAsia="ar-SA"/>
        </w:rPr>
        <w:t xml:space="preserve"> z widocznym produktem konkursowym</w:t>
      </w:r>
      <w:r w:rsidR="6F60F787" w:rsidRPr="6F43FF27">
        <w:rPr>
          <w:rFonts w:asciiTheme="minorHAnsi" w:eastAsia="Times New Roman" w:hAnsiTheme="minorHAnsi" w:cstheme="minorBidi"/>
          <w:lang w:eastAsia="ar-SA"/>
        </w:rPr>
        <w:t>;</w:t>
      </w:r>
    </w:p>
    <w:p w14:paraId="11D3EA54" w14:textId="33F6A567" w:rsidR="00440C06" w:rsidRDefault="326B605D" w:rsidP="5DA54664">
      <w:pPr>
        <w:pStyle w:val="Default"/>
        <w:numPr>
          <w:ilvl w:val="0"/>
          <w:numId w:val="1"/>
        </w:numPr>
        <w:spacing w:after="17"/>
        <w:rPr>
          <w:rFonts w:asciiTheme="minorHAnsi" w:eastAsia="Times New Roman" w:hAnsiTheme="minorHAnsi" w:cstheme="minorBidi"/>
          <w:b/>
          <w:bCs/>
          <w:color w:val="auto"/>
          <w:lang w:eastAsia="ar-SA"/>
        </w:rPr>
      </w:pPr>
      <w:r w:rsidRPr="473AAA5C">
        <w:rPr>
          <w:rFonts w:asciiTheme="minorHAnsi" w:eastAsia="Times New Roman" w:hAnsiTheme="minorHAnsi" w:cstheme="minorBidi"/>
          <w:lang w:eastAsia="ar-SA"/>
        </w:rPr>
        <w:t>Wysła</w:t>
      </w:r>
      <w:r w:rsidRPr="473AAA5C">
        <w:rPr>
          <w:rFonts w:asciiTheme="minorHAnsi" w:eastAsiaTheme="minorEastAsia" w:hAnsiTheme="minorHAnsi" w:cstheme="minorBidi"/>
          <w:lang w:eastAsia="ar-SA"/>
        </w:rPr>
        <w:t>ć zgłoszenie</w:t>
      </w:r>
      <w:r w:rsidR="7CB3ED61" w:rsidRPr="473AAA5C">
        <w:rPr>
          <w:rFonts w:asciiTheme="minorHAnsi" w:eastAsiaTheme="minorEastAsia" w:hAnsiTheme="minorHAnsi" w:cstheme="minorBidi"/>
          <w:lang w:eastAsia="ar-SA"/>
        </w:rPr>
        <w:t xml:space="preserve"> </w:t>
      </w:r>
      <w:r w:rsidRPr="473AAA5C">
        <w:rPr>
          <w:rFonts w:asciiTheme="minorHAnsi" w:eastAsiaTheme="minorEastAsia" w:hAnsiTheme="minorHAnsi" w:cstheme="minorBidi"/>
          <w:lang w:eastAsia="ar-SA"/>
        </w:rPr>
        <w:t xml:space="preserve">zawierające </w:t>
      </w:r>
      <w:r w:rsidR="7CB3ED61" w:rsidRPr="473AAA5C">
        <w:rPr>
          <w:rFonts w:asciiTheme="minorHAnsi" w:eastAsiaTheme="minorEastAsia" w:hAnsiTheme="minorHAnsi" w:cstheme="minorBidi"/>
          <w:lang w:eastAsia="ar-SA"/>
        </w:rPr>
        <w:t>pracę konkursową</w:t>
      </w:r>
      <w:r w:rsidR="6F848E69" w:rsidRPr="473AAA5C">
        <w:rPr>
          <w:rFonts w:asciiTheme="minorHAnsi" w:eastAsiaTheme="minorEastAsia" w:hAnsiTheme="minorHAnsi" w:cstheme="minorBidi"/>
          <w:lang w:eastAsia="ar-SA"/>
        </w:rPr>
        <w:t xml:space="preserve"> </w:t>
      </w:r>
      <w:r w:rsidR="3683EEF6" w:rsidRPr="473AAA5C">
        <w:rPr>
          <w:rFonts w:asciiTheme="minorHAnsi" w:eastAsiaTheme="minorEastAsia" w:hAnsiTheme="minorHAnsi" w:cstheme="minorBidi"/>
          <w:lang w:eastAsia="ar-SA"/>
        </w:rPr>
        <w:t xml:space="preserve">w postaci </w:t>
      </w:r>
      <w:r w:rsidR="604E475D" w:rsidRPr="473AAA5C">
        <w:rPr>
          <w:rFonts w:asciiTheme="minorHAnsi" w:eastAsiaTheme="minorEastAsia" w:hAnsiTheme="minorHAnsi" w:cstheme="minorBidi"/>
          <w:lang w:eastAsia="ar-SA"/>
        </w:rPr>
        <w:t xml:space="preserve">zdjęcia </w:t>
      </w:r>
      <w:r w:rsidR="73D14457" w:rsidRPr="473AAA5C">
        <w:rPr>
          <w:rFonts w:asciiTheme="minorHAnsi" w:eastAsiaTheme="minorEastAsia" w:hAnsiTheme="minorHAnsi" w:cstheme="minorBidi"/>
          <w:lang w:eastAsia="ar-SA"/>
        </w:rPr>
        <w:t>dania</w:t>
      </w:r>
      <w:r w:rsidR="3683EEF6" w:rsidRPr="473AAA5C">
        <w:rPr>
          <w:rFonts w:asciiTheme="minorHAnsi" w:eastAsiaTheme="minorEastAsia" w:hAnsiTheme="minorHAnsi" w:cstheme="minorBidi"/>
          <w:lang w:eastAsia="ar-SA"/>
        </w:rPr>
        <w:t xml:space="preserve"> </w:t>
      </w:r>
      <w:r w:rsidR="0B60EE7F" w:rsidRPr="473AAA5C">
        <w:rPr>
          <w:rFonts w:asciiTheme="minorHAnsi" w:eastAsiaTheme="minorEastAsia" w:hAnsiTheme="minorHAnsi" w:cstheme="minorBidi"/>
          <w:color w:val="auto"/>
        </w:rPr>
        <w:t xml:space="preserve">przyrządzonego </w:t>
      </w:r>
      <w:r w:rsidR="3683EEF6" w:rsidRPr="473AAA5C">
        <w:rPr>
          <w:rFonts w:asciiTheme="minorHAnsi" w:eastAsiaTheme="minorEastAsia" w:hAnsiTheme="minorHAnsi" w:cstheme="minorBidi"/>
          <w:color w:val="auto"/>
        </w:rPr>
        <w:t>z</w:t>
      </w:r>
      <w:r w:rsidR="3683EEF6" w:rsidRPr="473AAA5C">
        <w:rPr>
          <w:rFonts w:asciiTheme="minorHAnsi" w:eastAsiaTheme="minorEastAsia" w:hAnsiTheme="minorHAnsi" w:cstheme="minorBidi"/>
          <w:color w:val="auto"/>
          <w:lang w:eastAsia="ar-SA"/>
        </w:rPr>
        <w:t xml:space="preserve"> </w:t>
      </w:r>
      <w:r w:rsidR="3683EEF6" w:rsidRPr="473AAA5C">
        <w:rPr>
          <w:rFonts w:asciiTheme="minorHAnsi" w:eastAsiaTheme="minorEastAsia" w:hAnsiTheme="minorHAnsi" w:cstheme="minorBidi"/>
          <w:lang w:eastAsia="ar-SA"/>
        </w:rPr>
        <w:t>użyc</w:t>
      </w:r>
      <w:r w:rsidR="3683EEF6" w:rsidRPr="473AAA5C">
        <w:rPr>
          <w:rFonts w:asciiTheme="minorHAnsi" w:eastAsia="Times New Roman" w:hAnsiTheme="minorHAnsi" w:cstheme="minorBidi"/>
          <w:lang w:eastAsia="ar-SA"/>
        </w:rPr>
        <w:t xml:space="preserve">iem </w:t>
      </w:r>
      <w:r w:rsidR="00B5799A">
        <w:rPr>
          <w:rFonts w:asciiTheme="minorHAnsi" w:eastAsia="Times New Roman" w:hAnsiTheme="minorHAnsi" w:cstheme="minorBidi"/>
          <w:lang w:eastAsia="ar-SA"/>
        </w:rPr>
        <w:t xml:space="preserve">dowolnej pasty z kurczaka marki Duda, </w:t>
      </w:r>
      <w:r w:rsidR="7AB32F01" w:rsidRPr="473AAA5C">
        <w:rPr>
          <w:rFonts w:asciiTheme="minorHAnsi" w:eastAsia="Times New Roman" w:hAnsiTheme="minorHAnsi" w:cstheme="minorBidi"/>
          <w:lang w:eastAsia="ar-SA"/>
        </w:rPr>
        <w:t>skan</w:t>
      </w:r>
      <w:r w:rsidRPr="473AAA5C">
        <w:rPr>
          <w:rFonts w:asciiTheme="minorHAnsi" w:eastAsia="Times New Roman" w:hAnsiTheme="minorHAnsi" w:cstheme="minorBidi"/>
          <w:lang w:eastAsia="ar-SA"/>
        </w:rPr>
        <w:t xml:space="preserve"> </w:t>
      </w:r>
      <w:r w:rsidR="7AB32F01" w:rsidRPr="473AAA5C">
        <w:rPr>
          <w:rFonts w:asciiTheme="minorHAnsi" w:eastAsia="Times New Roman" w:hAnsiTheme="minorHAnsi" w:cstheme="minorBidi"/>
          <w:lang w:eastAsia="ar-SA"/>
        </w:rPr>
        <w:t xml:space="preserve">dowodu zakupu </w:t>
      </w:r>
      <w:r w:rsidR="6307810E" w:rsidRPr="473AAA5C">
        <w:rPr>
          <w:rFonts w:asciiTheme="minorHAnsi" w:eastAsia="Times New Roman" w:hAnsiTheme="minorHAnsi" w:cstheme="minorBidi"/>
          <w:lang w:eastAsia="ar-SA"/>
        </w:rPr>
        <w:t>oraz numer telefonu</w:t>
      </w:r>
      <w:r w:rsidRPr="473AAA5C">
        <w:rPr>
          <w:rFonts w:asciiTheme="minorHAnsi" w:eastAsia="Times New Roman" w:hAnsiTheme="minorHAnsi" w:cstheme="minorBidi"/>
          <w:lang w:eastAsia="ar-SA"/>
        </w:rPr>
        <w:t xml:space="preserve"> na adres mailowy: </w:t>
      </w:r>
      <w:r w:rsidR="00E65169">
        <w:rPr>
          <w:rFonts w:asciiTheme="minorHAnsi" w:eastAsia="Times New Roman" w:hAnsiTheme="minorHAnsi" w:cstheme="minorBidi"/>
          <w:lang w:eastAsia="ar-SA"/>
        </w:rPr>
        <w:t>konkursduda@streetcom.pl</w:t>
      </w:r>
    </w:p>
    <w:p w14:paraId="69512FF0" w14:textId="15B17273" w:rsidR="0060711C" w:rsidRPr="004B7D77" w:rsidRDefault="0060711C" w:rsidP="00FB0799">
      <w:pPr>
        <w:pStyle w:val="Default"/>
        <w:numPr>
          <w:ilvl w:val="0"/>
          <w:numId w:val="11"/>
        </w:numPr>
        <w:spacing w:after="58"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4B7D77">
        <w:rPr>
          <w:rFonts w:asciiTheme="minorHAnsi" w:hAnsiTheme="minorHAnsi" w:cstheme="minorHAnsi"/>
          <w:color w:val="auto"/>
        </w:rPr>
        <w:t>Każdy Uczestnik może zgłosić do Konkursu</w:t>
      </w:r>
      <w:r w:rsidR="00B53C47" w:rsidRPr="004B7D77">
        <w:rPr>
          <w:rFonts w:asciiTheme="minorHAnsi" w:hAnsiTheme="minorHAnsi" w:cstheme="minorHAnsi"/>
          <w:color w:val="auto"/>
        </w:rPr>
        <w:t xml:space="preserve"> </w:t>
      </w:r>
      <w:r w:rsidR="00B53C47" w:rsidRPr="004B7D77">
        <w:rPr>
          <w:rFonts w:asciiTheme="minorHAnsi" w:hAnsiTheme="minorHAnsi" w:cstheme="minorHAnsi"/>
          <w:b/>
          <w:color w:val="auto"/>
        </w:rPr>
        <w:t xml:space="preserve">nieograniczoną ilość </w:t>
      </w:r>
      <w:r w:rsidR="008D43B2" w:rsidRPr="004B7D77">
        <w:rPr>
          <w:rFonts w:asciiTheme="minorHAnsi" w:hAnsiTheme="minorHAnsi" w:cstheme="minorHAnsi"/>
          <w:b/>
          <w:color w:val="auto"/>
        </w:rPr>
        <w:t>Prac Konkursowych</w:t>
      </w:r>
      <w:r w:rsidR="004F3530" w:rsidRPr="004B7D77">
        <w:rPr>
          <w:rFonts w:asciiTheme="minorHAnsi" w:hAnsiTheme="minorHAnsi" w:cstheme="minorHAnsi"/>
          <w:b/>
          <w:color w:val="auto"/>
        </w:rPr>
        <w:t>,</w:t>
      </w:r>
      <w:r w:rsidR="005A25D9" w:rsidRPr="004B7D77">
        <w:rPr>
          <w:rFonts w:asciiTheme="minorHAnsi" w:hAnsiTheme="minorHAnsi" w:cstheme="minorHAnsi"/>
          <w:b/>
          <w:color w:val="auto"/>
        </w:rPr>
        <w:t xml:space="preserve"> </w:t>
      </w:r>
      <w:r w:rsidR="004F3530" w:rsidRPr="004B7D77">
        <w:rPr>
          <w:rFonts w:asciiTheme="minorHAnsi" w:hAnsiTheme="minorHAnsi" w:cstheme="minorHAnsi"/>
          <w:color w:val="auto"/>
        </w:rPr>
        <w:t>z zastrzeżeniem § 4 ust. 3</w:t>
      </w:r>
      <w:r w:rsidR="00BE471D">
        <w:rPr>
          <w:rFonts w:asciiTheme="minorHAnsi" w:hAnsiTheme="minorHAnsi" w:cstheme="minorHAnsi"/>
          <w:color w:val="auto"/>
        </w:rPr>
        <w:t>, przy czym:</w:t>
      </w:r>
      <w:r w:rsidR="004471D8" w:rsidRPr="004B7D77">
        <w:rPr>
          <w:rFonts w:asciiTheme="minorHAnsi" w:hAnsiTheme="minorHAnsi" w:cstheme="minorHAnsi"/>
          <w:color w:val="auto"/>
        </w:rPr>
        <w:t xml:space="preserve"> </w:t>
      </w:r>
    </w:p>
    <w:p w14:paraId="3A560539" w14:textId="7A6A1E94" w:rsidR="00FB0799" w:rsidRPr="004B7D77" w:rsidRDefault="00F10B08" w:rsidP="00FB0799">
      <w:pPr>
        <w:pStyle w:val="Default"/>
        <w:numPr>
          <w:ilvl w:val="0"/>
          <w:numId w:val="28"/>
        </w:numPr>
        <w:spacing w:after="58" w:line="276" w:lineRule="auto"/>
        <w:rPr>
          <w:rFonts w:asciiTheme="minorHAnsi" w:hAnsiTheme="minorHAnsi" w:cstheme="minorHAnsi"/>
          <w:color w:val="auto"/>
        </w:rPr>
      </w:pPr>
      <w:r w:rsidRPr="004B7D77">
        <w:rPr>
          <w:rFonts w:asciiTheme="minorHAnsi" w:hAnsiTheme="minorHAnsi" w:cstheme="minorHAnsi"/>
          <w:color w:val="auto"/>
        </w:rPr>
        <w:t xml:space="preserve">Każde zgłoszenie konkursowe zawierające </w:t>
      </w:r>
      <w:r w:rsidR="00474A7C" w:rsidRPr="004B7D77">
        <w:rPr>
          <w:rFonts w:asciiTheme="minorHAnsi" w:hAnsiTheme="minorHAnsi" w:cstheme="minorHAnsi"/>
          <w:color w:val="auto"/>
        </w:rPr>
        <w:t>zdjęcie przygotowanego dania powinno być powiązane z jednym dowodem zakupu.</w:t>
      </w:r>
    </w:p>
    <w:p w14:paraId="0791DDAC" w14:textId="37A1BB8D" w:rsidR="00474A7C" w:rsidRPr="004B7D77" w:rsidRDefault="00474A7C" w:rsidP="00FB0799">
      <w:pPr>
        <w:pStyle w:val="Default"/>
        <w:numPr>
          <w:ilvl w:val="0"/>
          <w:numId w:val="28"/>
        </w:numPr>
        <w:spacing w:after="58" w:line="276" w:lineRule="auto"/>
        <w:rPr>
          <w:rFonts w:asciiTheme="minorHAnsi" w:hAnsiTheme="minorHAnsi" w:cstheme="minorHAnsi"/>
          <w:color w:val="auto"/>
        </w:rPr>
      </w:pPr>
      <w:r w:rsidRPr="004B7D77">
        <w:rPr>
          <w:rFonts w:asciiTheme="minorHAnsi" w:hAnsiTheme="minorHAnsi" w:cstheme="minorHAnsi"/>
          <w:b/>
          <w:bCs/>
          <w:color w:val="auto"/>
        </w:rPr>
        <w:t xml:space="preserve">Dowody zakupu </w:t>
      </w:r>
      <w:r w:rsidR="005C148F" w:rsidRPr="004B7D77">
        <w:rPr>
          <w:rFonts w:asciiTheme="minorHAnsi" w:hAnsiTheme="minorHAnsi" w:cstheme="minorHAnsi"/>
          <w:b/>
          <w:bCs/>
          <w:color w:val="auto"/>
        </w:rPr>
        <w:t>(paragony, faktury) mogą być wykorzystane</w:t>
      </w:r>
      <w:r w:rsidR="005C148F" w:rsidRPr="004B7D77">
        <w:rPr>
          <w:rFonts w:asciiTheme="minorHAnsi" w:hAnsiTheme="minorHAnsi" w:cstheme="minorHAnsi"/>
          <w:color w:val="auto"/>
        </w:rPr>
        <w:t xml:space="preserve"> </w:t>
      </w:r>
      <w:r w:rsidR="005C148F" w:rsidRPr="004B7D77">
        <w:rPr>
          <w:rFonts w:asciiTheme="minorHAnsi" w:hAnsiTheme="minorHAnsi" w:cstheme="minorHAnsi"/>
          <w:b/>
          <w:bCs/>
          <w:color w:val="auto"/>
        </w:rPr>
        <w:t>tylko raz</w:t>
      </w:r>
      <w:r w:rsidR="005C148F" w:rsidRPr="004B7D77">
        <w:rPr>
          <w:rFonts w:asciiTheme="minorHAnsi" w:hAnsiTheme="minorHAnsi" w:cstheme="minorHAnsi"/>
          <w:color w:val="auto"/>
        </w:rPr>
        <w:t xml:space="preserve">, przy czym każdy nowy dowód zakupu upoważnia uczestnika </w:t>
      </w:r>
      <w:r w:rsidR="005C148F" w:rsidRPr="006B0B5B">
        <w:rPr>
          <w:rFonts w:asciiTheme="minorHAnsi" w:hAnsiTheme="minorHAnsi" w:cstheme="minorHAnsi"/>
          <w:color w:val="auto"/>
        </w:rPr>
        <w:t xml:space="preserve">do </w:t>
      </w:r>
      <w:r w:rsidR="00037000" w:rsidRPr="006B0B5B">
        <w:rPr>
          <w:rFonts w:asciiTheme="minorHAnsi" w:hAnsiTheme="minorHAnsi" w:cstheme="minorHAnsi"/>
          <w:color w:val="auto"/>
        </w:rPr>
        <w:t>wprowadze</w:t>
      </w:r>
      <w:r w:rsidR="005C148F" w:rsidRPr="006B0B5B">
        <w:rPr>
          <w:rFonts w:asciiTheme="minorHAnsi" w:hAnsiTheme="minorHAnsi" w:cstheme="minorHAnsi"/>
          <w:color w:val="auto"/>
        </w:rPr>
        <w:t>nia kolejnego</w:t>
      </w:r>
      <w:r w:rsidR="005C148F" w:rsidRPr="004B7D77">
        <w:rPr>
          <w:rFonts w:asciiTheme="minorHAnsi" w:hAnsiTheme="minorHAnsi" w:cstheme="minorHAnsi"/>
          <w:color w:val="auto"/>
        </w:rPr>
        <w:t xml:space="preserve"> zgłoszenia</w:t>
      </w:r>
      <w:r w:rsidR="00867E9A">
        <w:rPr>
          <w:rFonts w:asciiTheme="minorHAnsi" w:hAnsiTheme="minorHAnsi" w:cstheme="minorHAnsi"/>
          <w:color w:val="auto"/>
        </w:rPr>
        <w:t>.</w:t>
      </w:r>
    </w:p>
    <w:p w14:paraId="6AA8FB2D" w14:textId="407B3AD2" w:rsidR="0060711C" w:rsidRPr="00EF777C" w:rsidRDefault="0060711C" w:rsidP="00A124FF">
      <w:pPr>
        <w:pStyle w:val="Default"/>
        <w:numPr>
          <w:ilvl w:val="0"/>
          <w:numId w:val="11"/>
        </w:numPr>
        <w:spacing w:after="58"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EF777C">
        <w:rPr>
          <w:rFonts w:asciiTheme="minorHAnsi" w:hAnsiTheme="minorHAnsi" w:cstheme="minorHAnsi"/>
          <w:color w:val="auto"/>
        </w:rPr>
        <w:t xml:space="preserve">Zgłoszenie przez Uczestnika do Konkursu </w:t>
      </w:r>
      <w:r w:rsidR="002619A0" w:rsidRPr="00EF777C">
        <w:rPr>
          <w:rFonts w:asciiTheme="minorHAnsi" w:hAnsiTheme="minorHAnsi" w:cstheme="minorHAnsi"/>
          <w:color w:val="auto"/>
        </w:rPr>
        <w:t xml:space="preserve">zdjęcia </w:t>
      </w:r>
      <w:r w:rsidRPr="00EF777C">
        <w:rPr>
          <w:rFonts w:asciiTheme="minorHAnsi" w:hAnsiTheme="minorHAnsi" w:cstheme="minorHAnsi"/>
          <w:color w:val="auto"/>
        </w:rPr>
        <w:t>w sposób określony w niniejszym paragrafie, jest równoznaczne ze złożeniem przez Uczestnika Konkursu oświadczenia, że:</w:t>
      </w:r>
    </w:p>
    <w:p w14:paraId="711A2A27" w14:textId="0C3A54CC" w:rsidR="004B3948" w:rsidRPr="00EF777C" w:rsidRDefault="00F94296" w:rsidP="7B236BA6">
      <w:pPr>
        <w:pStyle w:val="Default"/>
        <w:numPr>
          <w:ilvl w:val="0"/>
          <w:numId w:val="3"/>
        </w:numPr>
        <w:spacing w:after="17" w:line="276" w:lineRule="auto"/>
        <w:jc w:val="both"/>
        <w:rPr>
          <w:rFonts w:asciiTheme="minorHAnsi" w:hAnsiTheme="minorHAnsi" w:cstheme="minorBidi"/>
          <w:color w:val="auto"/>
        </w:rPr>
      </w:pPr>
      <w:r w:rsidRPr="7B236BA6">
        <w:rPr>
          <w:rFonts w:asciiTheme="minorHAnsi" w:hAnsiTheme="minorHAnsi" w:cstheme="minorBidi"/>
          <w:color w:val="auto"/>
        </w:rPr>
        <w:t>Prac</w:t>
      </w:r>
      <w:r w:rsidR="006D15D6">
        <w:rPr>
          <w:rFonts w:asciiTheme="minorHAnsi" w:hAnsiTheme="minorHAnsi" w:cstheme="minorBidi"/>
          <w:color w:val="auto"/>
        </w:rPr>
        <w:t>a</w:t>
      </w:r>
      <w:r w:rsidRPr="7B236BA6">
        <w:rPr>
          <w:rFonts w:asciiTheme="minorHAnsi" w:hAnsiTheme="minorHAnsi" w:cstheme="minorBidi"/>
          <w:color w:val="auto"/>
        </w:rPr>
        <w:t xml:space="preserve"> konkursow</w:t>
      </w:r>
      <w:r w:rsidR="006D15D6">
        <w:rPr>
          <w:rFonts w:asciiTheme="minorHAnsi" w:hAnsiTheme="minorHAnsi" w:cstheme="minorBidi"/>
          <w:color w:val="auto"/>
        </w:rPr>
        <w:t>a</w:t>
      </w:r>
      <w:r w:rsidR="005A5C8C" w:rsidRPr="7B236BA6">
        <w:rPr>
          <w:rFonts w:asciiTheme="minorHAnsi" w:hAnsiTheme="minorHAnsi" w:cstheme="minorBidi"/>
          <w:color w:val="auto"/>
        </w:rPr>
        <w:t xml:space="preserve"> </w:t>
      </w:r>
      <w:r w:rsidR="008D43B2" w:rsidRPr="7B236BA6">
        <w:rPr>
          <w:rFonts w:asciiTheme="minorHAnsi" w:hAnsiTheme="minorHAnsi" w:cstheme="minorBidi"/>
          <w:color w:val="auto"/>
        </w:rPr>
        <w:t>przesłan</w:t>
      </w:r>
      <w:r w:rsidR="006D15D6">
        <w:rPr>
          <w:rFonts w:asciiTheme="minorHAnsi" w:hAnsiTheme="minorHAnsi" w:cstheme="minorBidi"/>
          <w:color w:val="auto"/>
        </w:rPr>
        <w:t>a</w:t>
      </w:r>
      <w:r w:rsidR="008D43B2" w:rsidRPr="7B236BA6">
        <w:rPr>
          <w:rFonts w:asciiTheme="minorHAnsi" w:hAnsiTheme="minorHAnsi" w:cstheme="minorBidi"/>
          <w:color w:val="auto"/>
        </w:rPr>
        <w:t xml:space="preserve"> mailowo </w:t>
      </w:r>
      <w:r w:rsidR="006D15D6">
        <w:rPr>
          <w:rFonts w:asciiTheme="minorHAnsi" w:hAnsiTheme="minorHAnsi" w:cstheme="minorBidi"/>
          <w:color w:val="auto"/>
        </w:rPr>
        <w:t xml:space="preserve">przez </w:t>
      </w:r>
      <w:r w:rsidR="008D43B2" w:rsidRPr="7B236BA6">
        <w:rPr>
          <w:rFonts w:asciiTheme="minorHAnsi" w:hAnsiTheme="minorHAnsi" w:cstheme="minorBidi"/>
          <w:color w:val="auto"/>
        </w:rPr>
        <w:t xml:space="preserve">Uczestnika </w:t>
      </w:r>
      <w:r w:rsidR="0060711C" w:rsidRPr="7B236BA6">
        <w:rPr>
          <w:rFonts w:asciiTheme="minorHAnsi" w:hAnsiTheme="minorHAnsi" w:cstheme="minorBidi"/>
          <w:color w:val="auto"/>
        </w:rPr>
        <w:t xml:space="preserve">nie narusza przepisów </w:t>
      </w:r>
      <w:r w:rsidR="0930905D" w:rsidRPr="7B236BA6">
        <w:rPr>
          <w:rFonts w:asciiTheme="minorHAnsi" w:hAnsiTheme="minorHAnsi" w:cstheme="minorBidi"/>
          <w:color w:val="auto"/>
        </w:rPr>
        <w:t>prawa</w:t>
      </w:r>
      <w:r w:rsidR="0060711C" w:rsidRPr="7B236BA6">
        <w:rPr>
          <w:rFonts w:asciiTheme="minorHAnsi" w:hAnsiTheme="minorHAnsi" w:cstheme="minorBidi"/>
          <w:color w:val="auto"/>
        </w:rPr>
        <w:t xml:space="preserve"> ani prawem chronionych dóbr osób trzecich.</w:t>
      </w:r>
    </w:p>
    <w:p w14:paraId="23FF9196" w14:textId="368A581E" w:rsidR="0060711C" w:rsidRPr="00EF777C" w:rsidRDefault="0060711C" w:rsidP="00A124FF">
      <w:pPr>
        <w:pStyle w:val="Default"/>
        <w:numPr>
          <w:ilvl w:val="0"/>
          <w:numId w:val="3"/>
        </w:numPr>
        <w:spacing w:after="17" w:line="276" w:lineRule="auto"/>
        <w:jc w:val="both"/>
        <w:rPr>
          <w:rFonts w:asciiTheme="minorHAnsi" w:hAnsiTheme="minorHAnsi" w:cstheme="minorHAnsi"/>
          <w:color w:val="auto"/>
        </w:rPr>
      </w:pPr>
      <w:r w:rsidRPr="00EF777C">
        <w:rPr>
          <w:rFonts w:asciiTheme="minorHAnsi" w:hAnsiTheme="minorHAnsi" w:cstheme="minorHAnsi"/>
          <w:color w:val="auto"/>
        </w:rPr>
        <w:t xml:space="preserve">Uczestnik Konkursu jest w pełni uprawniony do zgłoszenia </w:t>
      </w:r>
      <w:r w:rsidR="00F94296">
        <w:rPr>
          <w:rFonts w:asciiTheme="minorHAnsi" w:hAnsiTheme="minorHAnsi" w:cstheme="minorHAnsi"/>
          <w:color w:val="auto"/>
        </w:rPr>
        <w:t xml:space="preserve">pracy konkursowej </w:t>
      </w:r>
      <w:r w:rsidRPr="00EF777C">
        <w:rPr>
          <w:rFonts w:asciiTheme="minorHAnsi" w:hAnsiTheme="minorHAnsi" w:cstheme="minorHAnsi"/>
          <w:color w:val="auto"/>
        </w:rPr>
        <w:t xml:space="preserve">do Konkursu oraz udzielenia zezwolenia na wykorzystanie </w:t>
      </w:r>
      <w:r w:rsidR="002619A0" w:rsidRPr="00EF777C">
        <w:rPr>
          <w:rFonts w:asciiTheme="minorHAnsi" w:hAnsiTheme="minorHAnsi" w:cstheme="minorHAnsi"/>
          <w:color w:val="auto"/>
        </w:rPr>
        <w:t xml:space="preserve">zdjęcia </w:t>
      </w:r>
      <w:r w:rsidRPr="00EF777C">
        <w:rPr>
          <w:rFonts w:asciiTheme="minorHAnsi" w:hAnsiTheme="minorHAnsi" w:cstheme="minorHAnsi"/>
          <w:color w:val="auto"/>
        </w:rPr>
        <w:t xml:space="preserve">przez </w:t>
      </w:r>
      <w:r w:rsidR="00E93BFC">
        <w:rPr>
          <w:rFonts w:asciiTheme="minorHAnsi" w:hAnsiTheme="minorHAnsi" w:cstheme="minorBidi"/>
          <w:b/>
          <w:bCs/>
        </w:rPr>
        <w:t xml:space="preserve">Cedrob Foods S.A. </w:t>
      </w:r>
      <w:r w:rsidR="000971B8" w:rsidRPr="00EF777C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  <w:r w:rsidR="007B502C" w:rsidRPr="00EF777C">
        <w:rPr>
          <w:rFonts w:asciiTheme="minorHAnsi" w:hAnsiTheme="minorHAnsi" w:cstheme="minorHAnsi"/>
          <w:color w:val="auto"/>
        </w:rPr>
        <w:t xml:space="preserve"> </w:t>
      </w:r>
      <w:r w:rsidR="004B3948" w:rsidRPr="00EF777C">
        <w:rPr>
          <w:rFonts w:asciiTheme="minorHAnsi" w:hAnsiTheme="minorHAnsi" w:cstheme="minorHAnsi"/>
          <w:color w:val="auto"/>
        </w:rPr>
        <w:t xml:space="preserve">oraz </w:t>
      </w:r>
      <w:r w:rsidR="004B3948" w:rsidRPr="006D15D6">
        <w:rPr>
          <w:rFonts w:asciiTheme="minorHAnsi" w:hAnsiTheme="minorHAnsi" w:cstheme="minorHAnsi"/>
          <w:b/>
          <w:bCs/>
          <w:color w:val="auto"/>
        </w:rPr>
        <w:t>Organizatora</w:t>
      </w:r>
      <w:r w:rsidR="00395898" w:rsidRPr="00EF777C">
        <w:rPr>
          <w:rFonts w:asciiTheme="minorHAnsi" w:hAnsiTheme="minorHAnsi" w:cstheme="minorHAnsi"/>
          <w:color w:val="auto"/>
        </w:rPr>
        <w:t>, zgodnie z postanowieniami niniejszego Regulaminu</w:t>
      </w:r>
      <w:r w:rsidRPr="00EF777C">
        <w:rPr>
          <w:rFonts w:asciiTheme="minorHAnsi" w:hAnsiTheme="minorHAnsi" w:cstheme="minorHAnsi"/>
          <w:color w:val="auto"/>
        </w:rPr>
        <w:t>.</w:t>
      </w:r>
    </w:p>
    <w:p w14:paraId="5112E1AE" w14:textId="0F3CFE30" w:rsidR="00395898" w:rsidRPr="00EF777C" w:rsidRDefault="00395898" w:rsidP="0234D721">
      <w:pPr>
        <w:pStyle w:val="Default"/>
        <w:numPr>
          <w:ilvl w:val="0"/>
          <w:numId w:val="3"/>
        </w:numPr>
        <w:spacing w:after="17" w:line="276" w:lineRule="auto"/>
        <w:jc w:val="both"/>
        <w:rPr>
          <w:rFonts w:asciiTheme="minorHAnsi" w:hAnsiTheme="minorHAnsi" w:cstheme="minorBidi"/>
          <w:color w:val="auto"/>
        </w:rPr>
      </w:pPr>
      <w:r w:rsidRPr="0234D721">
        <w:rPr>
          <w:rFonts w:asciiTheme="minorHAnsi" w:hAnsiTheme="minorHAnsi" w:cstheme="minorBidi"/>
          <w:color w:val="auto"/>
        </w:rPr>
        <w:t xml:space="preserve">Uczestnikowi Konkursu przysługują wyłączne i nieograniczone prawa autorskie do </w:t>
      </w:r>
      <w:r w:rsidR="00F94296" w:rsidRPr="0234D721">
        <w:rPr>
          <w:rFonts w:asciiTheme="minorHAnsi" w:hAnsiTheme="minorHAnsi" w:cstheme="minorBidi"/>
          <w:color w:val="auto"/>
        </w:rPr>
        <w:t>pracy konkursowej,</w:t>
      </w:r>
      <w:r w:rsidRPr="0234D721">
        <w:rPr>
          <w:rFonts w:asciiTheme="minorHAnsi" w:hAnsiTheme="minorHAnsi" w:cstheme="minorBidi"/>
          <w:color w:val="auto"/>
        </w:rPr>
        <w:t xml:space="preserve"> któr</w:t>
      </w:r>
      <w:r w:rsidR="00F94296" w:rsidRPr="0234D721">
        <w:rPr>
          <w:rFonts w:asciiTheme="minorHAnsi" w:hAnsiTheme="minorHAnsi" w:cstheme="minorBidi"/>
          <w:color w:val="auto"/>
        </w:rPr>
        <w:t>a</w:t>
      </w:r>
      <w:r w:rsidRPr="0234D721">
        <w:rPr>
          <w:rFonts w:asciiTheme="minorHAnsi" w:hAnsiTheme="minorHAnsi" w:cstheme="minorBidi"/>
          <w:color w:val="auto"/>
        </w:rPr>
        <w:t xml:space="preserve"> jest przejawem jego własnej indywidualnej twórczości o oryginalnym charakterze i jest wolne od wad fizycznych i prawnych oraz roszczeń podmiotów trzecich, jak również, że uzyskał wszelkie praw</w:t>
      </w:r>
      <w:r w:rsidR="2C27F630" w:rsidRPr="0234D721">
        <w:rPr>
          <w:rFonts w:asciiTheme="minorHAnsi" w:hAnsiTheme="minorHAnsi" w:cstheme="minorBidi"/>
          <w:color w:val="auto"/>
        </w:rPr>
        <w:t>a</w:t>
      </w:r>
      <w:r w:rsidRPr="0234D721">
        <w:rPr>
          <w:rFonts w:asciiTheme="minorHAnsi" w:hAnsiTheme="minorHAnsi" w:cstheme="minorBidi"/>
          <w:color w:val="auto"/>
        </w:rPr>
        <w:t xml:space="preserve"> przewidziane zgody na ich wykorzystywanie w zakresie określonym niniejszym Regulaminem.</w:t>
      </w:r>
    </w:p>
    <w:p w14:paraId="1E80F68B" w14:textId="0810261E" w:rsidR="0060711C" w:rsidRPr="00EF777C" w:rsidRDefault="0060711C" w:rsidP="0234D721">
      <w:pPr>
        <w:pStyle w:val="Default"/>
        <w:numPr>
          <w:ilvl w:val="0"/>
          <w:numId w:val="11"/>
        </w:numPr>
        <w:spacing w:after="58" w:line="276" w:lineRule="auto"/>
        <w:jc w:val="both"/>
        <w:rPr>
          <w:rFonts w:asciiTheme="minorHAnsi" w:hAnsiTheme="minorHAnsi" w:cstheme="minorBidi"/>
          <w:color w:val="auto"/>
        </w:rPr>
      </w:pPr>
      <w:r w:rsidRPr="0234D721">
        <w:rPr>
          <w:rFonts w:asciiTheme="minorHAnsi" w:hAnsiTheme="minorHAnsi" w:cstheme="minorBidi"/>
          <w:color w:val="auto"/>
        </w:rPr>
        <w:t xml:space="preserve">Organizator ma prawo wykluczenia Uczestnika z Konkursu, w </w:t>
      </w:r>
      <w:r w:rsidR="6C004BDC" w:rsidRPr="0234D721">
        <w:rPr>
          <w:rFonts w:asciiTheme="minorHAnsi" w:hAnsiTheme="minorHAnsi" w:cstheme="minorBidi"/>
          <w:color w:val="auto"/>
        </w:rPr>
        <w:t>przypadku,</w:t>
      </w:r>
      <w:r w:rsidRPr="0234D721">
        <w:rPr>
          <w:rFonts w:asciiTheme="minorHAnsi" w:hAnsiTheme="minorHAnsi" w:cstheme="minorBidi"/>
          <w:color w:val="auto"/>
        </w:rPr>
        <w:t xml:space="preserve"> gdy:</w:t>
      </w:r>
    </w:p>
    <w:p w14:paraId="58AE27A7" w14:textId="21C9AC93" w:rsidR="004B3948" w:rsidRPr="00EF777C" w:rsidRDefault="006B0F03" w:rsidP="00A124FF">
      <w:pPr>
        <w:pStyle w:val="Default"/>
        <w:numPr>
          <w:ilvl w:val="0"/>
          <w:numId w:val="4"/>
        </w:numPr>
        <w:spacing w:after="17" w:line="276" w:lineRule="auto"/>
        <w:jc w:val="both"/>
        <w:rPr>
          <w:rFonts w:asciiTheme="minorHAnsi" w:hAnsiTheme="minorHAnsi" w:cstheme="minorHAnsi"/>
          <w:color w:val="auto"/>
        </w:rPr>
      </w:pPr>
      <w:r w:rsidRPr="00EF777C">
        <w:rPr>
          <w:rFonts w:asciiTheme="minorHAnsi" w:hAnsiTheme="minorHAnsi" w:cstheme="minorHAnsi"/>
          <w:color w:val="auto"/>
        </w:rPr>
        <w:t>p</w:t>
      </w:r>
      <w:r w:rsidR="0060711C" w:rsidRPr="00EF777C">
        <w:rPr>
          <w:rFonts w:asciiTheme="minorHAnsi" w:hAnsiTheme="minorHAnsi" w:cstheme="minorHAnsi"/>
          <w:color w:val="auto"/>
        </w:rPr>
        <w:t xml:space="preserve">oweźmie podejrzenie, że </w:t>
      </w:r>
      <w:r w:rsidR="008D43B2" w:rsidRPr="00EF777C">
        <w:rPr>
          <w:rFonts w:asciiTheme="minorHAnsi" w:hAnsiTheme="minorHAnsi" w:cstheme="minorHAnsi"/>
          <w:color w:val="auto"/>
        </w:rPr>
        <w:t xml:space="preserve">zdjęcie </w:t>
      </w:r>
      <w:r w:rsidR="00395898" w:rsidRPr="00EF777C">
        <w:rPr>
          <w:rFonts w:asciiTheme="minorHAnsi" w:hAnsiTheme="minorHAnsi" w:cstheme="minorHAnsi"/>
          <w:color w:val="auto"/>
        </w:rPr>
        <w:t>lub je</w:t>
      </w:r>
      <w:r w:rsidR="008D43B2" w:rsidRPr="00EF777C">
        <w:rPr>
          <w:rFonts w:asciiTheme="minorHAnsi" w:hAnsiTheme="minorHAnsi" w:cstheme="minorHAnsi"/>
          <w:color w:val="auto"/>
        </w:rPr>
        <w:t>go</w:t>
      </w:r>
      <w:r w:rsidR="00395898" w:rsidRPr="00EF777C">
        <w:rPr>
          <w:rFonts w:asciiTheme="minorHAnsi" w:hAnsiTheme="minorHAnsi" w:cstheme="minorHAnsi"/>
          <w:color w:val="auto"/>
        </w:rPr>
        <w:t xml:space="preserve"> dowolny fragment, w tym ewentualn</w:t>
      </w:r>
      <w:r w:rsidR="008D43B2" w:rsidRPr="00EF777C">
        <w:rPr>
          <w:rFonts w:asciiTheme="minorHAnsi" w:hAnsiTheme="minorHAnsi" w:cstheme="minorHAnsi"/>
          <w:color w:val="auto"/>
        </w:rPr>
        <w:t>y opis</w:t>
      </w:r>
      <w:r w:rsidR="0060711C" w:rsidRPr="00EF777C">
        <w:rPr>
          <w:rFonts w:asciiTheme="minorHAnsi" w:hAnsiTheme="minorHAnsi" w:cstheme="minorHAnsi"/>
          <w:color w:val="auto"/>
        </w:rPr>
        <w:t xml:space="preserve"> lub jego część</w:t>
      </w:r>
      <w:r w:rsidR="00395898" w:rsidRPr="00EF777C">
        <w:rPr>
          <w:rFonts w:asciiTheme="minorHAnsi" w:hAnsiTheme="minorHAnsi" w:cstheme="minorHAnsi"/>
          <w:color w:val="auto"/>
        </w:rPr>
        <w:t>,</w:t>
      </w:r>
      <w:r w:rsidR="0060711C" w:rsidRPr="00EF777C">
        <w:rPr>
          <w:rFonts w:asciiTheme="minorHAnsi" w:hAnsiTheme="minorHAnsi" w:cstheme="minorHAnsi"/>
          <w:color w:val="auto"/>
        </w:rPr>
        <w:t xml:space="preserve"> narusza obowiązujące przepisy prawa, prawa osób trzecich, zasady współżycia społecznego lub dobre obyczaje, dobre imię</w:t>
      </w:r>
      <w:r w:rsidR="006D15D6">
        <w:rPr>
          <w:rFonts w:asciiTheme="minorHAnsi" w:hAnsiTheme="minorHAnsi" w:cstheme="minorHAnsi"/>
          <w:color w:val="auto"/>
        </w:rPr>
        <w:t xml:space="preserve"> </w:t>
      </w:r>
      <w:r w:rsidR="00E93BFC">
        <w:rPr>
          <w:rFonts w:asciiTheme="minorHAnsi" w:hAnsiTheme="minorHAnsi" w:cstheme="minorBidi"/>
          <w:b/>
          <w:bCs/>
        </w:rPr>
        <w:t xml:space="preserve">Cedrob Foods S.A. </w:t>
      </w:r>
      <w:r w:rsidR="000971B8" w:rsidRPr="00EF777C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  <w:r w:rsidR="00F939E4">
        <w:rPr>
          <w:rFonts w:asciiTheme="minorHAnsi" w:eastAsia="Batang" w:hAnsiTheme="minorHAnsi" w:cstheme="minorHAnsi"/>
          <w:b/>
          <w:sz w:val="22"/>
          <w:szCs w:val="22"/>
        </w:rPr>
        <w:t xml:space="preserve"> </w:t>
      </w:r>
      <w:r w:rsidR="008D43B2" w:rsidRPr="00EF777C">
        <w:rPr>
          <w:rFonts w:asciiTheme="minorHAnsi" w:hAnsiTheme="minorHAnsi" w:cstheme="minorHAnsi"/>
          <w:color w:val="auto"/>
        </w:rPr>
        <w:t xml:space="preserve"> </w:t>
      </w:r>
      <w:r w:rsidRPr="00EF777C">
        <w:rPr>
          <w:rFonts w:asciiTheme="minorHAnsi" w:hAnsiTheme="minorHAnsi" w:cstheme="minorHAnsi"/>
          <w:color w:val="auto"/>
        </w:rPr>
        <w:t xml:space="preserve">lub </w:t>
      </w:r>
      <w:r w:rsidR="0060711C" w:rsidRPr="006D15D6">
        <w:rPr>
          <w:rFonts w:asciiTheme="minorHAnsi" w:hAnsiTheme="minorHAnsi" w:cstheme="minorHAnsi"/>
          <w:b/>
          <w:bCs/>
          <w:color w:val="auto"/>
        </w:rPr>
        <w:t>Organizatora</w:t>
      </w:r>
      <w:r w:rsidR="00395898" w:rsidRPr="00EF777C">
        <w:rPr>
          <w:rFonts w:asciiTheme="minorHAnsi" w:hAnsiTheme="minorHAnsi" w:cstheme="minorHAnsi"/>
          <w:color w:val="auto"/>
        </w:rPr>
        <w:t>, bądź postanowienia niniejszego Regulaminu</w:t>
      </w:r>
      <w:r w:rsidR="0060711C" w:rsidRPr="00EF777C">
        <w:rPr>
          <w:rFonts w:asciiTheme="minorHAnsi" w:hAnsiTheme="minorHAnsi" w:cstheme="minorHAnsi"/>
          <w:color w:val="auto"/>
        </w:rPr>
        <w:t>.</w:t>
      </w:r>
    </w:p>
    <w:p w14:paraId="26E9C95C" w14:textId="5A203E1B" w:rsidR="0060711C" w:rsidRPr="00EF777C" w:rsidRDefault="0060711C" w:rsidP="00A124FF">
      <w:pPr>
        <w:pStyle w:val="Default"/>
        <w:numPr>
          <w:ilvl w:val="0"/>
          <w:numId w:val="4"/>
        </w:numPr>
        <w:spacing w:after="17" w:line="276" w:lineRule="auto"/>
        <w:jc w:val="both"/>
        <w:rPr>
          <w:rFonts w:asciiTheme="minorHAnsi" w:hAnsiTheme="minorHAnsi" w:cstheme="minorHAnsi"/>
          <w:color w:val="auto"/>
        </w:rPr>
      </w:pPr>
      <w:r w:rsidRPr="00EF777C">
        <w:rPr>
          <w:rFonts w:asciiTheme="minorHAnsi" w:hAnsiTheme="minorHAnsi" w:cstheme="minorHAnsi"/>
          <w:color w:val="auto"/>
        </w:rPr>
        <w:lastRenderedPageBreak/>
        <w:t>Organizator wezwał Uczestnika Konkursu, pod rygorem wykluczenia z Konkursu, do złożenia w terminie określonym przez Organizatora</w:t>
      </w:r>
      <w:r w:rsidR="006B0F03" w:rsidRPr="00EF777C">
        <w:rPr>
          <w:rFonts w:asciiTheme="minorHAnsi" w:hAnsiTheme="minorHAnsi" w:cstheme="minorHAnsi"/>
          <w:color w:val="auto"/>
        </w:rPr>
        <w:t>,</w:t>
      </w:r>
      <w:r w:rsidRPr="00EF777C">
        <w:rPr>
          <w:rFonts w:asciiTheme="minorHAnsi" w:hAnsiTheme="minorHAnsi" w:cstheme="minorHAnsi"/>
          <w:color w:val="auto"/>
        </w:rPr>
        <w:t xml:space="preserve"> nie krótszym niż 7 dni kalendarzowych</w:t>
      </w:r>
      <w:r w:rsidR="006B0F03" w:rsidRPr="00EF777C">
        <w:rPr>
          <w:rFonts w:asciiTheme="minorHAnsi" w:hAnsiTheme="minorHAnsi" w:cstheme="minorHAnsi"/>
          <w:color w:val="auto"/>
        </w:rPr>
        <w:t>,</w:t>
      </w:r>
      <w:r w:rsidRPr="00EF777C">
        <w:rPr>
          <w:rFonts w:asciiTheme="minorHAnsi" w:hAnsiTheme="minorHAnsi" w:cstheme="minorHAnsi"/>
          <w:color w:val="auto"/>
        </w:rPr>
        <w:t xml:space="preserve"> oświadczeń, podania określonych danych bądź przedłożenia określonych dokumentów lub ich kopii, jak również podania adresu zamieszkania i numeru telefonu kontaktowego, a Uczestnik nie wykonał tych czynności.</w:t>
      </w:r>
    </w:p>
    <w:p w14:paraId="297E1233" w14:textId="432A70EF" w:rsidR="000A3948" w:rsidRPr="00EF777C" w:rsidRDefault="00395898" w:rsidP="00A124FF">
      <w:pPr>
        <w:pStyle w:val="Default"/>
        <w:numPr>
          <w:ilvl w:val="0"/>
          <w:numId w:val="11"/>
        </w:numPr>
        <w:spacing w:after="58" w:line="276" w:lineRule="auto"/>
        <w:jc w:val="both"/>
        <w:rPr>
          <w:rFonts w:asciiTheme="minorHAnsi" w:hAnsiTheme="minorHAnsi" w:cstheme="minorHAnsi"/>
          <w:color w:val="auto"/>
        </w:rPr>
      </w:pPr>
      <w:r w:rsidRPr="00EF777C">
        <w:rPr>
          <w:rFonts w:asciiTheme="minorHAnsi" w:hAnsiTheme="minorHAnsi" w:cstheme="minorHAnsi"/>
          <w:color w:val="auto"/>
        </w:rPr>
        <w:t>Zgłoszenia konkursowe niepełne lub nieprawidłowo wypełnione nie będą brały udziału w Konkursie</w:t>
      </w:r>
      <w:r w:rsidR="0060711C" w:rsidRPr="00EF777C">
        <w:rPr>
          <w:rFonts w:asciiTheme="minorHAnsi" w:hAnsiTheme="minorHAnsi" w:cstheme="minorHAnsi"/>
          <w:color w:val="auto"/>
        </w:rPr>
        <w:t>.</w:t>
      </w:r>
      <w:r w:rsidR="000A3948" w:rsidRPr="00EF777C">
        <w:rPr>
          <w:rFonts w:asciiTheme="minorHAnsi" w:hAnsiTheme="minorHAnsi" w:cstheme="minorHAnsi"/>
          <w:color w:val="auto"/>
        </w:rPr>
        <w:t xml:space="preserve"> </w:t>
      </w:r>
    </w:p>
    <w:p w14:paraId="4E3B605B" w14:textId="54E9AB81" w:rsidR="00387BBF" w:rsidRDefault="00387BBF" w:rsidP="00EF777C">
      <w:pPr>
        <w:pStyle w:val="Default"/>
        <w:spacing w:after="58" w:line="276" w:lineRule="auto"/>
        <w:jc w:val="both"/>
        <w:rPr>
          <w:rFonts w:asciiTheme="minorHAnsi" w:hAnsiTheme="minorHAnsi" w:cstheme="minorHAnsi"/>
          <w:color w:val="auto"/>
        </w:rPr>
      </w:pPr>
    </w:p>
    <w:p w14:paraId="23655FD6" w14:textId="77777777" w:rsidR="005A5C8C" w:rsidRPr="00EF777C" w:rsidRDefault="005A5C8C" w:rsidP="00EF777C">
      <w:pPr>
        <w:pStyle w:val="Default"/>
        <w:spacing w:after="58" w:line="276" w:lineRule="auto"/>
        <w:jc w:val="both"/>
        <w:rPr>
          <w:rFonts w:asciiTheme="minorHAnsi" w:hAnsiTheme="minorHAnsi" w:cstheme="minorHAnsi"/>
          <w:color w:val="auto"/>
        </w:rPr>
      </w:pPr>
    </w:p>
    <w:p w14:paraId="4212C5D9" w14:textId="7EC51303" w:rsidR="7B236BA6" w:rsidRDefault="7B236BA6" w:rsidP="7B236BA6">
      <w:pPr>
        <w:pStyle w:val="Default"/>
        <w:spacing w:after="7" w:line="276" w:lineRule="auto"/>
        <w:jc w:val="center"/>
        <w:rPr>
          <w:rFonts w:asciiTheme="minorHAnsi" w:hAnsiTheme="minorHAnsi" w:cstheme="minorBidi"/>
          <w:b/>
          <w:bCs/>
          <w:color w:val="auto"/>
        </w:rPr>
      </w:pPr>
    </w:p>
    <w:p w14:paraId="504D5C97" w14:textId="511E1BDA" w:rsidR="7B236BA6" w:rsidRDefault="7B236BA6" w:rsidP="7B236BA6">
      <w:pPr>
        <w:pStyle w:val="Default"/>
        <w:spacing w:after="7" w:line="276" w:lineRule="auto"/>
        <w:jc w:val="center"/>
        <w:rPr>
          <w:rFonts w:asciiTheme="minorHAnsi" w:hAnsiTheme="minorHAnsi" w:cstheme="minorBidi"/>
          <w:b/>
          <w:bCs/>
          <w:color w:val="auto"/>
        </w:rPr>
      </w:pPr>
    </w:p>
    <w:p w14:paraId="5F55C3C2" w14:textId="509B04DE" w:rsidR="7B236BA6" w:rsidRDefault="7B236BA6" w:rsidP="7B236BA6">
      <w:pPr>
        <w:pStyle w:val="Default"/>
        <w:spacing w:after="7" w:line="276" w:lineRule="auto"/>
        <w:jc w:val="center"/>
        <w:rPr>
          <w:rFonts w:asciiTheme="minorHAnsi" w:hAnsiTheme="minorHAnsi" w:cstheme="minorBidi"/>
          <w:b/>
          <w:bCs/>
          <w:color w:val="auto"/>
        </w:rPr>
      </w:pPr>
    </w:p>
    <w:p w14:paraId="7E09BA5C" w14:textId="77777777" w:rsidR="003E44AC" w:rsidRPr="00EF777C" w:rsidRDefault="003E44AC" w:rsidP="00EF777C">
      <w:pPr>
        <w:pStyle w:val="Default"/>
        <w:spacing w:after="7"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F777C">
        <w:rPr>
          <w:rFonts w:asciiTheme="minorHAnsi" w:hAnsiTheme="minorHAnsi" w:cstheme="minorHAnsi"/>
          <w:b/>
          <w:color w:val="auto"/>
        </w:rPr>
        <w:t>§ 4. Zasady wyłaniania Zwycięzców</w:t>
      </w:r>
    </w:p>
    <w:p w14:paraId="5D284D8F" w14:textId="77777777" w:rsidR="004B3948" w:rsidRPr="00EF777C" w:rsidRDefault="004B3948" w:rsidP="00EF777C">
      <w:pPr>
        <w:pStyle w:val="Default"/>
        <w:spacing w:after="58" w:line="276" w:lineRule="auto"/>
        <w:jc w:val="both"/>
        <w:rPr>
          <w:rFonts w:asciiTheme="minorHAnsi" w:hAnsiTheme="minorHAnsi" w:cstheme="minorHAnsi"/>
          <w:strike/>
          <w:color w:val="auto"/>
        </w:rPr>
      </w:pPr>
    </w:p>
    <w:p w14:paraId="08265E1C" w14:textId="5788FB6A" w:rsidR="00512B64" w:rsidRPr="00EF777C" w:rsidRDefault="000A3948" w:rsidP="00A124FF">
      <w:pPr>
        <w:pStyle w:val="Default"/>
        <w:numPr>
          <w:ilvl w:val="0"/>
          <w:numId w:val="5"/>
        </w:numPr>
        <w:spacing w:after="58" w:line="276" w:lineRule="auto"/>
        <w:jc w:val="both"/>
        <w:rPr>
          <w:rFonts w:asciiTheme="minorHAnsi" w:hAnsiTheme="minorHAnsi" w:cstheme="minorHAnsi"/>
          <w:color w:val="auto"/>
        </w:rPr>
      </w:pPr>
      <w:r w:rsidRPr="00EF777C">
        <w:rPr>
          <w:rFonts w:asciiTheme="minorHAnsi" w:hAnsiTheme="minorHAnsi" w:cstheme="minorHAnsi"/>
          <w:color w:val="auto"/>
        </w:rPr>
        <w:t>O przyznaniu</w:t>
      </w:r>
      <w:r w:rsidR="00286927" w:rsidRPr="00EF777C">
        <w:rPr>
          <w:rFonts w:asciiTheme="minorHAnsi" w:hAnsiTheme="minorHAnsi" w:cstheme="minorHAnsi"/>
          <w:color w:val="auto"/>
        </w:rPr>
        <w:t xml:space="preserve"> </w:t>
      </w:r>
      <w:r w:rsidR="0060711C" w:rsidRPr="00EF777C">
        <w:rPr>
          <w:rFonts w:asciiTheme="minorHAnsi" w:hAnsiTheme="minorHAnsi" w:cstheme="minorHAnsi"/>
          <w:color w:val="auto"/>
        </w:rPr>
        <w:t xml:space="preserve">nagród </w:t>
      </w:r>
      <w:r w:rsidRPr="00EF777C">
        <w:rPr>
          <w:rFonts w:asciiTheme="minorHAnsi" w:hAnsiTheme="minorHAnsi" w:cstheme="minorHAnsi"/>
          <w:color w:val="auto"/>
        </w:rPr>
        <w:t xml:space="preserve">decyduje Jury </w:t>
      </w:r>
      <w:r w:rsidR="00E83DDE" w:rsidRPr="00EF777C">
        <w:rPr>
          <w:rFonts w:asciiTheme="minorHAnsi" w:hAnsiTheme="minorHAnsi" w:cstheme="minorHAnsi"/>
          <w:color w:val="auto"/>
        </w:rPr>
        <w:t>składające się z trzech przedstawicieli Organizatora</w:t>
      </w:r>
      <w:r w:rsidR="00395898" w:rsidRPr="00EF777C">
        <w:rPr>
          <w:rFonts w:asciiTheme="minorHAnsi" w:hAnsiTheme="minorHAnsi" w:cstheme="minorHAnsi"/>
          <w:color w:val="auto"/>
        </w:rPr>
        <w:t>,</w:t>
      </w:r>
      <w:r w:rsidR="00512B64" w:rsidRPr="00EF777C">
        <w:rPr>
          <w:rFonts w:asciiTheme="minorHAnsi" w:hAnsiTheme="minorHAnsi" w:cstheme="minorHAnsi"/>
          <w:color w:val="auto"/>
        </w:rPr>
        <w:t xml:space="preserve"> zwane dalej </w:t>
      </w:r>
      <w:r w:rsidR="00512B64" w:rsidRPr="00EF777C">
        <w:rPr>
          <w:rFonts w:asciiTheme="minorHAnsi" w:hAnsiTheme="minorHAnsi" w:cstheme="minorHAnsi"/>
          <w:b/>
          <w:color w:val="auto"/>
        </w:rPr>
        <w:t>„Jury”</w:t>
      </w:r>
      <w:r w:rsidR="00512B64" w:rsidRPr="00EF777C">
        <w:rPr>
          <w:rFonts w:asciiTheme="minorHAnsi" w:hAnsiTheme="minorHAnsi" w:cstheme="minorHAnsi"/>
          <w:color w:val="auto"/>
        </w:rPr>
        <w:t>.</w:t>
      </w:r>
    </w:p>
    <w:p w14:paraId="557B21B2" w14:textId="67A526D8" w:rsidR="005724B2" w:rsidRPr="00EF777C" w:rsidRDefault="622B56FB" w:rsidP="5DA54664">
      <w:pPr>
        <w:pStyle w:val="Akapitzlist"/>
        <w:numPr>
          <w:ilvl w:val="0"/>
          <w:numId w:val="5"/>
        </w:numPr>
        <w:jc w:val="both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473AAA5C">
        <w:rPr>
          <w:rFonts w:asciiTheme="minorHAnsi" w:eastAsiaTheme="minorEastAsia" w:hAnsiTheme="minorHAnsi" w:cstheme="minorBidi"/>
          <w:sz w:val="24"/>
          <w:szCs w:val="24"/>
          <w:lang w:eastAsia="en-US"/>
        </w:rPr>
        <w:t>Spośród Uczestników, którzy spełniają warunki wymienione w §2 i 3</w:t>
      </w:r>
      <w:r w:rsidR="11F6D84E" w:rsidRPr="473AAA5C">
        <w:rPr>
          <w:rFonts w:asciiTheme="minorHAnsi" w:eastAsiaTheme="minorEastAsia" w:hAnsiTheme="minorHAnsi" w:cstheme="minorBidi"/>
          <w:sz w:val="24"/>
          <w:szCs w:val="24"/>
          <w:lang w:eastAsia="en-US"/>
        </w:rPr>
        <w:t>§</w:t>
      </w:r>
      <w:r w:rsidRPr="473AAA5C"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Regulaminu, Jury do dnia </w:t>
      </w:r>
      <w:r w:rsidR="009A2874">
        <w:rPr>
          <w:rFonts w:asciiTheme="minorHAnsi" w:eastAsiaTheme="minorEastAsia" w:hAnsiTheme="minorHAnsi" w:cstheme="minorBidi"/>
          <w:sz w:val="24"/>
          <w:szCs w:val="24"/>
          <w:lang w:eastAsia="en-US"/>
        </w:rPr>
        <w:t>14</w:t>
      </w:r>
      <w:r w:rsidR="7A4878E7" w:rsidRPr="003E5D5A">
        <w:rPr>
          <w:rFonts w:asciiTheme="minorHAnsi" w:eastAsiaTheme="minorEastAsia" w:hAnsiTheme="minorHAnsi" w:cstheme="minorBidi"/>
          <w:sz w:val="24"/>
          <w:szCs w:val="24"/>
          <w:lang w:eastAsia="en-US"/>
        </w:rPr>
        <w:t>.</w:t>
      </w:r>
      <w:r w:rsidR="00AB6574" w:rsidRPr="003E5D5A">
        <w:rPr>
          <w:rFonts w:asciiTheme="minorHAnsi" w:eastAsiaTheme="minorEastAsia" w:hAnsiTheme="minorHAnsi" w:cstheme="minorBidi"/>
          <w:sz w:val="24"/>
          <w:szCs w:val="24"/>
          <w:lang w:eastAsia="en-US"/>
        </w:rPr>
        <w:t>0</w:t>
      </w:r>
      <w:r w:rsidR="009A2874" w:rsidRPr="003E5D5A">
        <w:rPr>
          <w:rFonts w:asciiTheme="minorHAnsi" w:eastAsiaTheme="minorEastAsia" w:hAnsiTheme="minorHAnsi" w:cstheme="minorBidi"/>
          <w:sz w:val="24"/>
          <w:szCs w:val="24"/>
          <w:lang w:eastAsia="en-US"/>
        </w:rPr>
        <w:t>9</w:t>
      </w:r>
      <w:r w:rsidR="00AB6574" w:rsidRPr="003E5D5A">
        <w:rPr>
          <w:rFonts w:asciiTheme="minorHAnsi" w:eastAsiaTheme="minorEastAsia" w:hAnsiTheme="minorHAnsi" w:cstheme="minorBidi"/>
          <w:sz w:val="24"/>
          <w:szCs w:val="24"/>
          <w:lang w:eastAsia="en-US"/>
        </w:rPr>
        <w:t>.2024</w:t>
      </w:r>
      <w:r w:rsidR="09E97BE6" w:rsidRPr="003E5D5A"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</w:t>
      </w:r>
      <w:r w:rsidR="6DE41DBD" w:rsidRPr="473AAA5C">
        <w:rPr>
          <w:rFonts w:asciiTheme="minorHAnsi" w:eastAsiaTheme="minorEastAsia" w:hAnsiTheme="minorHAnsi" w:cstheme="minorBidi"/>
          <w:sz w:val="24"/>
          <w:szCs w:val="24"/>
          <w:lang w:eastAsia="en-US"/>
        </w:rPr>
        <w:t>r.</w:t>
      </w:r>
      <w:r w:rsidRPr="473AAA5C"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wyłoni </w:t>
      </w:r>
      <w:r w:rsidR="00520B32">
        <w:rPr>
          <w:rFonts w:asciiTheme="minorHAnsi" w:eastAsiaTheme="minorEastAsia" w:hAnsiTheme="minorHAnsi" w:cstheme="minorBidi"/>
          <w:sz w:val="24"/>
          <w:szCs w:val="24"/>
          <w:lang w:eastAsia="en-US"/>
        </w:rPr>
        <w:t>14 osób</w:t>
      </w:r>
      <w:r w:rsidR="1EE7F359" w:rsidRPr="473AAA5C">
        <w:rPr>
          <w:rFonts w:asciiTheme="minorHAnsi" w:eastAsiaTheme="minorEastAsia" w:hAnsiTheme="minorHAnsi" w:cstheme="minorBidi"/>
          <w:sz w:val="24"/>
          <w:szCs w:val="24"/>
          <w:lang w:eastAsia="en-US"/>
        </w:rPr>
        <w:t>,</w:t>
      </w:r>
      <w:r w:rsidR="4F5B5648" w:rsidRPr="473AAA5C"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</w:t>
      </w:r>
      <w:r w:rsidR="4F5B5648" w:rsidRPr="473AAA5C">
        <w:rPr>
          <w:rFonts w:asciiTheme="minorHAnsi" w:hAnsiTheme="minorHAnsi" w:cstheme="minorBidi"/>
          <w:sz w:val="24"/>
          <w:szCs w:val="24"/>
        </w:rPr>
        <w:t xml:space="preserve">które otrzymają </w:t>
      </w:r>
      <w:r w:rsidR="11F6D84E" w:rsidRPr="473AAA5C">
        <w:rPr>
          <w:rFonts w:asciiTheme="minorHAnsi" w:hAnsiTheme="minorHAnsi" w:cstheme="minorBidi"/>
          <w:sz w:val="24"/>
          <w:szCs w:val="24"/>
        </w:rPr>
        <w:t xml:space="preserve">Nagrody opisane w </w:t>
      </w:r>
      <w:r w:rsidR="5146A4D4" w:rsidRPr="473AAA5C">
        <w:rPr>
          <w:rFonts w:asciiTheme="minorHAnsi" w:eastAsiaTheme="minorEastAsia" w:hAnsiTheme="minorHAnsi" w:cstheme="minorBidi"/>
          <w:sz w:val="24"/>
          <w:szCs w:val="24"/>
          <w:lang w:eastAsia="en-US"/>
        </w:rPr>
        <w:t>§3 pkt.1 oraz §5 Regulaminu</w:t>
      </w:r>
      <w:r w:rsidRPr="473AAA5C"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, których </w:t>
      </w:r>
      <w:r w:rsidR="5795B5AE" w:rsidRPr="473AAA5C">
        <w:rPr>
          <w:rFonts w:asciiTheme="minorHAnsi" w:eastAsiaTheme="minorEastAsia" w:hAnsiTheme="minorHAnsi" w:cstheme="minorBidi"/>
          <w:sz w:val="24"/>
          <w:szCs w:val="24"/>
          <w:lang w:eastAsia="en-US"/>
        </w:rPr>
        <w:t>zdjęcia</w:t>
      </w:r>
      <w:r w:rsidRPr="473AAA5C"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zdaniem Jury okażą się najbardziej pomysłowe i </w:t>
      </w:r>
      <w:r w:rsidR="7CDF88EE" w:rsidRPr="473AAA5C">
        <w:rPr>
          <w:rFonts w:asciiTheme="minorHAnsi" w:eastAsiaTheme="minorEastAsia" w:hAnsiTheme="minorHAnsi" w:cstheme="minorBidi"/>
          <w:sz w:val="24"/>
          <w:szCs w:val="24"/>
          <w:lang w:eastAsia="en-US"/>
        </w:rPr>
        <w:t>kreatywne</w:t>
      </w:r>
      <w:r w:rsidR="5C981D3B" w:rsidRPr="473AAA5C"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, biorąc pod uwagę w szczególności takie kryteria jak oryginalność, </w:t>
      </w:r>
      <w:r w:rsidR="34A2F283" w:rsidRPr="473AAA5C"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ukazywanie produktu, </w:t>
      </w:r>
      <w:r w:rsidR="5795B5AE" w:rsidRPr="473AAA5C">
        <w:rPr>
          <w:rFonts w:asciiTheme="minorHAnsi" w:eastAsiaTheme="minorEastAsia" w:hAnsiTheme="minorHAnsi" w:cstheme="minorBidi"/>
          <w:sz w:val="24"/>
          <w:szCs w:val="24"/>
          <w:lang w:eastAsia="en-US"/>
        </w:rPr>
        <w:t>estetyka</w:t>
      </w:r>
      <w:r w:rsidR="5146A4D4" w:rsidRPr="473AAA5C"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</w:t>
      </w:r>
      <w:r w:rsidR="5C981D3B" w:rsidRPr="473AAA5C">
        <w:rPr>
          <w:rFonts w:asciiTheme="minorHAnsi" w:eastAsiaTheme="minorEastAsia" w:hAnsiTheme="minorHAnsi" w:cstheme="minorBidi"/>
          <w:sz w:val="24"/>
          <w:szCs w:val="24"/>
          <w:lang w:eastAsia="en-US"/>
        </w:rPr>
        <w:t>itp</w:t>
      </w:r>
      <w:r w:rsidRPr="473AAA5C"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. Zwycięzcy będą uprawnieni do otrzymania nagród, o których mowa w §5 Regulaminu (dalej </w:t>
      </w:r>
      <w:r w:rsidRPr="473AAA5C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>„Nagrody”</w:t>
      </w:r>
      <w:r w:rsidRPr="473AAA5C">
        <w:rPr>
          <w:rFonts w:asciiTheme="minorHAnsi" w:eastAsiaTheme="minorEastAsia" w:hAnsiTheme="minorHAnsi" w:cstheme="minorBidi"/>
          <w:sz w:val="24"/>
          <w:szCs w:val="24"/>
          <w:lang w:eastAsia="en-US"/>
        </w:rPr>
        <w:t>).</w:t>
      </w:r>
    </w:p>
    <w:p w14:paraId="398A7CAD" w14:textId="77777777" w:rsidR="005724B2" w:rsidRPr="00EF777C" w:rsidRDefault="000A3948" w:rsidP="00A124FF">
      <w:pPr>
        <w:pStyle w:val="Akapitzlist"/>
        <w:numPr>
          <w:ilvl w:val="0"/>
          <w:numId w:val="5"/>
        </w:num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F777C">
        <w:rPr>
          <w:rFonts w:asciiTheme="minorHAnsi" w:hAnsiTheme="minorHAnsi" w:cstheme="minorHAnsi"/>
          <w:sz w:val="24"/>
          <w:szCs w:val="24"/>
        </w:rPr>
        <w:t>Jednemu</w:t>
      </w:r>
      <w:r w:rsidR="0060711C" w:rsidRPr="00EF777C">
        <w:rPr>
          <w:rFonts w:asciiTheme="minorHAnsi" w:hAnsiTheme="minorHAnsi" w:cstheme="minorHAnsi"/>
          <w:sz w:val="24"/>
          <w:szCs w:val="24"/>
        </w:rPr>
        <w:t xml:space="preserve"> </w:t>
      </w:r>
      <w:r w:rsidRPr="00EF777C">
        <w:rPr>
          <w:rFonts w:asciiTheme="minorHAnsi" w:hAnsiTheme="minorHAnsi" w:cstheme="minorHAnsi"/>
          <w:sz w:val="24"/>
          <w:szCs w:val="24"/>
        </w:rPr>
        <w:t>Uczestniko</w:t>
      </w:r>
      <w:r w:rsidR="00395898" w:rsidRPr="00EF777C">
        <w:rPr>
          <w:rFonts w:asciiTheme="minorHAnsi" w:hAnsiTheme="minorHAnsi" w:cstheme="minorHAnsi"/>
          <w:sz w:val="24"/>
          <w:szCs w:val="24"/>
        </w:rPr>
        <w:t>wi</w:t>
      </w:r>
      <w:r w:rsidR="0060711C" w:rsidRPr="00EF777C">
        <w:rPr>
          <w:rFonts w:asciiTheme="minorHAnsi" w:hAnsiTheme="minorHAnsi" w:cstheme="minorHAnsi"/>
          <w:sz w:val="24"/>
          <w:szCs w:val="24"/>
        </w:rPr>
        <w:t xml:space="preserve"> </w:t>
      </w:r>
      <w:r w:rsidRPr="00EF777C">
        <w:rPr>
          <w:rFonts w:asciiTheme="minorHAnsi" w:hAnsiTheme="minorHAnsi" w:cstheme="minorHAnsi"/>
          <w:sz w:val="24"/>
          <w:szCs w:val="24"/>
        </w:rPr>
        <w:t>Konkursu może zostać przyzn</w:t>
      </w:r>
      <w:r w:rsidR="00AF00EA" w:rsidRPr="00EF777C">
        <w:rPr>
          <w:rFonts w:asciiTheme="minorHAnsi" w:hAnsiTheme="minorHAnsi" w:cstheme="minorHAnsi"/>
          <w:sz w:val="24"/>
          <w:szCs w:val="24"/>
        </w:rPr>
        <w:t>an</w:t>
      </w:r>
      <w:r w:rsidR="00945B5F" w:rsidRPr="00EF777C">
        <w:rPr>
          <w:rFonts w:asciiTheme="minorHAnsi" w:hAnsiTheme="minorHAnsi" w:cstheme="minorHAnsi"/>
          <w:sz w:val="24"/>
          <w:szCs w:val="24"/>
        </w:rPr>
        <w:t>a</w:t>
      </w:r>
      <w:r w:rsidR="00AF00EA" w:rsidRPr="00EF777C">
        <w:rPr>
          <w:rFonts w:asciiTheme="minorHAnsi" w:hAnsiTheme="minorHAnsi" w:cstheme="minorHAnsi"/>
          <w:sz w:val="24"/>
          <w:szCs w:val="24"/>
        </w:rPr>
        <w:t xml:space="preserve"> tylko </w:t>
      </w:r>
      <w:r w:rsidR="00F6729A" w:rsidRPr="00EF777C">
        <w:rPr>
          <w:rFonts w:asciiTheme="minorHAnsi" w:hAnsiTheme="minorHAnsi" w:cstheme="minorHAnsi"/>
          <w:sz w:val="24"/>
          <w:szCs w:val="24"/>
        </w:rPr>
        <w:t>jedna Nagroda</w:t>
      </w:r>
      <w:r w:rsidR="00041010" w:rsidRPr="00EF777C">
        <w:rPr>
          <w:rFonts w:asciiTheme="minorHAnsi" w:hAnsiTheme="minorHAnsi" w:cstheme="minorHAnsi"/>
          <w:sz w:val="24"/>
          <w:szCs w:val="24"/>
        </w:rPr>
        <w:t>.</w:t>
      </w:r>
    </w:p>
    <w:p w14:paraId="49A1991F" w14:textId="67DAFC53" w:rsidR="003723E3" w:rsidRPr="00EF777C" w:rsidRDefault="003723E3" w:rsidP="20F70F18">
      <w:pPr>
        <w:pStyle w:val="Akapitzlist"/>
        <w:numPr>
          <w:ilvl w:val="0"/>
          <w:numId w:val="5"/>
        </w:numPr>
        <w:jc w:val="both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20F70F18">
        <w:rPr>
          <w:rFonts w:asciiTheme="minorHAnsi" w:hAnsiTheme="minorHAnsi" w:cstheme="minorBidi"/>
          <w:sz w:val="24"/>
          <w:szCs w:val="24"/>
        </w:rPr>
        <w:t>W ciągu 14 dni od wyłonienia Zwycięzców, Organizator opublikuje listę</w:t>
      </w:r>
      <w:r w:rsidR="000A3948" w:rsidRPr="20F70F18">
        <w:rPr>
          <w:rFonts w:asciiTheme="minorHAnsi" w:hAnsiTheme="minorHAnsi" w:cstheme="minorBidi"/>
          <w:sz w:val="24"/>
          <w:szCs w:val="24"/>
        </w:rPr>
        <w:t xml:space="preserve"> Zwycięzców Konkursu</w:t>
      </w:r>
      <w:r w:rsidR="00342035" w:rsidRPr="20F70F18">
        <w:rPr>
          <w:rFonts w:asciiTheme="minorHAnsi" w:hAnsiTheme="minorHAnsi" w:cstheme="minorBidi"/>
          <w:sz w:val="24"/>
          <w:szCs w:val="24"/>
        </w:rPr>
        <w:t>, podając ich imię i pierwszą literę nazwiska</w:t>
      </w:r>
      <w:r w:rsidR="005724B2" w:rsidRPr="20F70F18">
        <w:rPr>
          <w:rFonts w:asciiTheme="minorHAnsi" w:hAnsiTheme="minorHAnsi" w:cstheme="minorBidi"/>
          <w:sz w:val="24"/>
          <w:szCs w:val="24"/>
        </w:rPr>
        <w:t>.</w:t>
      </w:r>
    </w:p>
    <w:p w14:paraId="1F261C95" w14:textId="31E3FF54" w:rsidR="005724B2" w:rsidRPr="00EF777C" w:rsidRDefault="006B0F03" w:rsidP="5DA54664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Bidi"/>
          <w:sz w:val="24"/>
          <w:szCs w:val="24"/>
        </w:rPr>
      </w:pPr>
      <w:r w:rsidRPr="5DA54664">
        <w:rPr>
          <w:rFonts w:asciiTheme="minorHAnsi" w:hAnsiTheme="minorHAnsi" w:cstheme="minorBidi"/>
          <w:sz w:val="24"/>
          <w:szCs w:val="24"/>
        </w:rPr>
        <w:t xml:space="preserve">O </w:t>
      </w:r>
      <w:r w:rsidR="003723E3" w:rsidRPr="5DA54664">
        <w:rPr>
          <w:rFonts w:asciiTheme="minorHAnsi" w:hAnsiTheme="minorHAnsi" w:cstheme="minorBidi"/>
          <w:sz w:val="24"/>
          <w:szCs w:val="24"/>
        </w:rPr>
        <w:t xml:space="preserve">fakcie uzyskania prawa do otrzymania Nagrody </w:t>
      </w:r>
      <w:r w:rsidRPr="5DA54664">
        <w:rPr>
          <w:rFonts w:asciiTheme="minorHAnsi" w:hAnsiTheme="minorHAnsi" w:cstheme="minorBidi"/>
          <w:sz w:val="24"/>
          <w:szCs w:val="24"/>
        </w:rPr>
        <w:t xml:space="preserve">Zwycięzcy Konkursu </w:t>
      </w:r>
      <w:r w:rsidR="003723E3" w:rsidRPr="5DA54664">
        <w:rPr>
          <w:rFonts w:asciiTheme="minorHAnsi" w:hAnsiTheme="minorHAnsi" w:cstheme="minorBidi"/>
          <w:sz w:val="24"/>
          <w:szCs w:val="24"/>
        </w:rPr>
        <w:t xml:space="preserve">zostaną powiadomieni pocztą elektroniczną na adres </w:t>
      </w:r>
      <w:r w:rsidR="69123189" w:rsidRPr="5DA54664">
        <w:rPr>
          <w:rFonts w:asciiTheme="minorHAnsi" w:hAnsiTheme="minorHAnsi" w:cstheme="minorBidi"/>
          <w:sz w:val="24"/>
          <w:szCs w:val="24"/>
        </w:rPr>
        <w:t>e-mail, z którego została nadesłana Praca Konkursowa</w:t>
      </w:r>
      <w:r w:rsidR="005724B2" w:rsidRPr="5DA54664">
        <w:rPr>
          <w:rFonts w:asciiTheme="minorHAnsi" w:hAnsiTheme="minorHAnsi" w:cstheme="minorBidi"/>
          <w:sz w:val="24"/>
          <w:szCs w:val="24"/>
        </w:rPr>
        <w:t xml:space="preserve">, </w:t>
      </w:r>
      <w:r w:rsidRPr="5DA54664">
        <w:rPr>
          <w:rFonts w:asciiTheme="minorHAnsi" w:hAnsiTheme="minorHAnsi" w:cstheme="minorBidi"/>
          <w:sz w:val="24"/>
          <w:szCs w:val="24"/>
        </w:rPr>
        <w:t>w ciągu 7 dni od daty opublikowania listy Zwycięzców</w:t>
      </w:r>
      <w:r w:rsidR="003723E3" w:rsidRPr="5DA54664">
        <w:rPr>
          <w:rFonts w:asciiTheme="minorHAnsi" w:hAnsiTheme="minorHAnsi" w:cstheme="minorBidi"/>
          <w:sz w:val="24"/>
          <w:szCs w:val="24"/>
        </w:rPr>
        <w:t xml:space="preserve">. </w:t>
      </w:r>
      <w:r w:rsidR="00860E72" w:rsidRPr="5DA54664">
        <w:rPr>
          <w:rFonts w:asciiTheme="minorHAnsi" w:hAnsiTheme="minorHAnsi" w:cstheme="minorBidi"/>
          <w:sz w:val="24"/>
          <w:szCs w:val="24"/>
        </w:rPr>
        <w:t xml:space="preserve"> </w:t>
      </w:r>
    </w:p>
    <w:p w14:paraId="4FF2A423" w14:textId="447A33E8" w:rsidR="00041010" w:rsidRPr="00EF777C" w:rsidRDefault="000A3948" w:rsidP="00A124FF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F777C">
        <w:rPr>
          <w:rFonts w:asciiTheme="minorHAnsi" w:hAnsiTheme="minorHAnsi" w:cstheme="minorHAnsi"/>
          <w:sz w:val="24"/>
          <w:szCs w:val="24"/>
        </w:rPr>
        <w:t xml:space="preserve">Organizator zastrzega sobie prawo do usunięcia danego zgłoszenia, gdy zachodzi podejrzenie manipulacji, chęci wyłudzenia </w:t>
      </w:r>
      <w:r w:rsidR="00286927" w:rsidRPr="00EF777C">
        <w:rPr>
          <w:rFonts w:asciiTheme="minorHAnsi" w:hAnsiTheme="minorHAnsi" w:cstheme="minorHAnsi"/>
          <w:sz w:val="24"/>
          <w:szCs w:val="24"/>
        </w:rPr>
        <w:t xml:space="preserve">nagrody, </w:t>
      </w:r>
      <w:r w:rsidRPr="00EF777C">
        <w:rPr>
          <w:rFonts w:asciiTheme="minorHAnsi" w:hAnsiTheme="minorHAnsi" w:cstheme="minorHAnsi"/>
          <w:sz w:val="24"/>
          <w:szCs w:val="24"/>
        </w:rPr>
        <w:t xml:space="preserve">nierzetelności, wszelkich działań niezgodnych z zapisami </w:t>
      </w:r>
      <w:r w:rsidR="001B25D8" w:rsidRPr="00EF777C">
        <w:rPr>
          <w:rFonts w:asciiTheme="minorHAnsi" w:hAnsiTheme="minorHAnsi" w:cstheme="minorHAnsi"/>
          <w:sz w:val="24"/>
          <w:szCs w:val="24"/>
        </w:rPr>
        <w:t>R</w:t>
      </w:r>
      <w:r w:rsidRPr="00EF777C">
        <w:rPr>
          <w:rFonts w:asciiTheme="minorHAnsi" w:hAnsiTheme="minorHAnsi" w:cstheme="minorHAnsi"/>
          <w:sz w:val="24"/>
          <w:szCs w:val="24"/>
        </w:rPr>
        <w:t xml:space="preserve">egulaminu </w:t>
      </w:r>
      <w:r w:rsidR="00395898" w:rsidRPr="00EF777C">
        <w:rPr>
          <w:rFonts w:asciiTheme="minorHAnsi" w:hAnsiTheme="minorHAnsi" w:cstheme="minorHAnsi"/>
          <w:sz w:val="24"/>
          <w:szCs w:val="24"/>
        </w:rPr>
        <w:t>lub sprzecznych z obowiązującymi przepisami prawa</w:t>
      </w:r>
      <w:r w:rsidR="00041010" w:rsidRPr="00EF777C">
        <w:rPr>
          <w:rFonts w:asciiTheme="minorHAnsi" w:hAnsiTheme="minorHAnsi" w:cstheme="minorHAnsi"/>
          <w:sz w:val="24"/>
          <w:szCs w:val="24"/>
        </w:rPr>
        <w:t>.</w:t>
      </w:r>
    </w:p>
    <w:p w14:paraId="3E3AEE56" w14:textId="77777777" w:rsidR="000A3948" w:rsidRPr="00EF777C" w:rsidRDefault="000A3948" w:rsidP="00EF777C">
      <w:pPr>
        <w:shd w:val="clear" w:color="auto" w:fill="FFFFFF"/>
        <w:jc w:val="center"/>
        <w:rPr>
          <w:rFonts w:eastAsia="Times New Roman" w:cstheme="minorHAnsi"/>
          <w:b/>
          <w:sz w:val="24"/>
          <w:szCs w:val="24"/>
        </w:rPr>
      </w:pPr>
      <w:r w:rsidRPr="00EF777C">
        <w:rPr>
          <w:rFonts w:eastAsia="Times New Roman" w:cstheme="minorHAnsi"/>
          <w:b/>
          <w:sz w:val="24"/>
          <w:szCs w:val="24"/>
        </w:rPr>
        <w:t>§ 5. Nagrody</w:t>
      </w:r>
    </w:p>
    <w:p w14:paraId="2103BE86" w14:textId="77777777" w:rsidR="0032574A" w:rsidRPr="002865E1" w:rsidRDefault="009E13AF" w:rsidP="000361F8">
      <w:pPr>
        <w:pStyle w:val="Akapitzlist"/>
        <w:numPr>
          <w:ilvl w:val="0"/>
          <w:numId w:val="22"/>
        </w:numPr>
        <w:ind w:left="709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361F8">
        <w:rPr>
          <w:rFonts w:eastAsiaTheme="minorHAnsi" w:cstheme="minorHAnsi"/>
          <w:sz w:val="24"/>
          <w:szCs w:val="24"/>
          <w:lang w:eastAsia="en-US"/>
        </w:rPr>
        <w:t>Nagrodami w Konkursie są</w:t>
      </w:r>
    </w:p>
    <w:p w14:paraId="726E63A6" w14:textId="77777777" w:rsidR="00283A37" w:rsidRPr="00283A37" w:rsidRDefault="00283A37" w:rsidP="00283A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BBF2A53" w14:textId="426539CF" w:rsidR="00643EA1" w:rsidRPr="00643EA1" w:rsidRDefault="00643EA1" w:rsidP="00643EA1">
      <w:pPr>
        <w:pStyle w:val="Akapitzlist"/>
        <w:numPr>
          <w:ilvl w:val="1"/>
          <w:numId w:val="14"/>
        </w:numPr>
        <w:shd w:val="clear" w:color="auto" w:fill="FFFFFF" w:themeFill="background1"/>
        <w:jc w:val="both"/>
      </w:pPr>
      <w:r>
        <w:rPr>
          <w:rFonts w:cstheme="minorBidi"/>
          <w:sz w:val="24"/>
          <w:szCs w:val="24"/>
        </w:rPr>
        <w:t>4 Nagrody</w:t>
      </w:r>
      <w:r w:rsidRPr="5DA54664">
        <w:rPr>
          <w:rFonts w:cstheme="minorBidi"/>
          <w:sz w:val="24"/>
          <w:szCs w:val="24"/>
        </w:rPr>
        <w:t xml:space="preserve"> </w:t>
      </w:r>
      <w:r>
        <w:rPr>
          <w:rFonts w:cstheme="minorBidi"/>
          <w:sz w:val="24"/>
          <w:szCs w:val="24"/>
        </w:rPr>
        <w:t>G</w:t>
      </w:r>
      <w:r w:rsidRPr="5DA54664">
        <w:rPr>
          <w:rFonts w:cstheme="minorBidi"/>
          <w:sz w:val="24"/>
          <w:szCs w:val="24"/>
        </w:rPr>
        <w:t>łówn</w:t>
      </w:r>
      <w:r>
        <w:rPr>
          <w:rFonts w:cstheme="minorBidi"/>
          <w:sz w:val="24"/>
          <w:szCs w:val="24"/>
        </w:rPr>
        <w:t>e</w:t>
      </w:r>
      <w:r w:rsidRPr="5DA54664">
        <w:rPr>
          <w:rFonts w:cstheme="minorBidi"/>
          <w:sz w:val="24"/>
          <w:szCs w:val="24"/>
        </w:rPr>
        <w:t xml:space="preserve"> </w:t>
      </w:r>
      <w:r>
        <w:rPr>
          <w:rFonts w:cstheme="minorBidi"/>
          <w:sz w:val="24"/>
          <w:szCs w:val="24"/>
        </w:rPr>
        <w:t>– Nagroda pieniężna w wysokości 5 000</w:t>
      </w:r>
      <w:r w:rsidRPr="5DA54664">
        <w:rPr>
          <w:rFonts w:cstheme="minorBidi"/>
          <w:sz w:val="24"/>
          <w:szCs w:val="24"/>
        </w:rPr>
        <w:t xml:space="preserve">  zł (słownie: </w:t>
      </w:r>
      <w:r>
        <w:rPr>
          <w:rFonts w:cstheme="minorBidi"/>
          <w:sz w:val="24"/>
          <w:szCs w:val="24"/>
        </w:rPr>
        <w:t>pięć tysięcy</w:t>
      </w:r>
      <w:r w:rsidRPr="5DA54664">
        <w:rPr>
          <w:rFonts w:cstheme="minorBidi"/>
          <w:sz w:val="24"/>
          <w:szCs w:val="24"/>
        </w:rPr>
        <w:t xml:space="preserve"> złotych brutto)</w:t>
      </w:r>
      <w:r>
        <w:rPr>
          <w:rFonts w:cstheme="minorBidi"/>
          <w:sz w:val="24"/>
          <w:szCs w:val="24"/>
        </w:rPr>
        <w:t xml:space="preserve"> </w:t>
      </w:r>
      <w:r w:rsidRPr="41396206">
        <w:rPr>
          <w:rFonts w:eastAsia="Calibri" w:cs="Calibri"/>
          <w:color w:val="000000" w:themeColor="text1"/>
          <w:sz w:val="24"/>
          <w:szCs w:val="24"/>
        </w:rPr>
        <w:t xml:space="preserve">oraz dodatkowa kwota pieniężna każdorazowo w wysokości </w:t>
      </w:r>
      <w:r w:rsidR="00F37FD0">
        <w:rPr>
          <w:rFonts w:eastAsia="Calibri" w:cs="Calibri"/>
          <w:color w:val="000000" w:themeColor="text1"/>
          <w:sz w:val="24"/>
          <w:szCs w:val="24"/>
        </w:rPr>
        <w:t>556</w:t>
      </w:r>
      <w:r w:rsidRPr="41396206">
        <w:rPr>
          <w:rFonts w:eastAsia="Calibri" w:cs="Calibri"/>
          <w:color w:val="000000" w:themeColor="text1"/>
          <w:sz w:val="24"/>
          <w:szCs w:val="24"/>
        </w:rPr>
        <w:t xml:space="preserve"> zł </w:t>
      </w:r>
      <w:r w:rsidRPr="41396206">
        <w:rPr>
          <w:rFonts w:eastAsia="Calibri" w:cs="Calibri"/>
          <w:color w:val="000000" w:themeColor="text1"/>
          <w:sz w:val="24"/>
          <w:szCs w:val="24"/>
        </w:rPr>
        <w:lastRenderedPageBreak/>
        <w:t xml:space="preserve">(słownie: </w:t>
      </w:r>
      <w:r w:rsidR="00F37FD0">
        <w:rPr>
          <w:rFonts w:eastAsia="Calibri" w:cs="Calibri"/>
          <w:color w:val="000000" w:themeColor="text1"/>
          <w:sz w:val="24"/>
          <w:szCs w:val="24"/>
        </w:rPr>
        <w:t>pięćset pięćdziesiąt sześć</w:t>
      </w:r>
      <w:r w:rsidRPr="41396206">
        <w:rPr>
          <w:rFonts w:eastAsia="Calibri" w:cs="Calibri"/>
          <w:color w:val="000000" w:themeColor="text1"/>
          <w:sz w:val="24"/>
          <w:szCs w:val="24"/>
        </w:rPr>
        <w:t xml:space="preserve"> złotych brutto) przeznaczoną na refundację podatku od nagrody.</w:t>
      </w:r>
    </w:p>
    <w:p w14:paraId="046CC49B" w14:textId="7DB42BC5" w:rsidR="00643EA1" w:rsidRPr="006B0B5B" w:rsidRDefault="00643EA1" w:rsidP="00643EA1">
      <w:pPr>
        <w:pStyle w:val="Akapitzlist"/>
        <w:numPr>
          <w:ilvl w:val="1"/>
          <w:numId w:val="14"/>
        </w:numPr>
        <w:shd w:val="clear" w:color="auto" w:fill="FFFFFF" w:themeFill="background1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>10 razy Nagroda Drugiego Stopnia</w:t>
      </w:r>
      <w:r w:rsidRPr="338E5D3A">
        <w:rPr>
          <w:rFonts w:cstheme="minorBidi"/>
          <w:sz w:val="24"/>
          <w:szCs w:val="24"/>
        </w:rPr>
        <w:t xml:space="preserve"> </w:t>
      </w:r>
      <w:r>
        <w:rPr>
          <w:rFonts w:cstheme="minorBidi"/>
          <w:sz w:val="24"/>
          <w:szCs w:val="24"/>
        </w:rPr>
        <w:t>–</w:t>
      </w:r>
      <w:r w:rsidRPr="338E5D3A">
        <w:rPr>
          <w:rFonts w:cstheme="minorBidi"/>
          <w:sz w:val="24"/>
          <w:szCs w:val="24"/>
        </w:rPr>
        <w:t> </w:t>
      </w:r>
      <w:r>
        <w:rPr>
          <w:rFonts w:cstheme="minorBidi"/>
          <w:sz w:val="24"/>
          <w:szCs w:val="24"/>
        </w:rPr>
        <w:t xml:space="preserve">Grill z </w:t>
      </w:r>
      <w:r w:rsidRPr="006B0B5B">
        <w:rPr>
          <w:rFonts w:cstheme="minorBidi"/>
          <w:sz w:val="24"/>
          <w:szCs w:val="24"/>
        </w:rPr>
        <w:t xml:space="preserve">zestawem produktów, każdy </w:t>
      </w:r>
      <w:r w:rsidR="00037000" w:rsidRPr="006B0B5B">
        <w:rPr>
          <w:rFonts w:cstheme="minorBidi"/>
          <w:sz w:val="24"/>
          <w:szCs w:val="24"/>
        </w:rPr>
        <w:t>331,29 zł brutto</w:t>
      </w:r>
      <w:r w:rsidR="00037000" w:rsidRPr="006B0B5B">
        <w:rPr>
          <w:sz w:val="24"/>
          <w:szCs w:val="24"/>
        </w:rPr>
        <w:t xml:space="preserve"> (słownie: trzysta trzydzieści jeden złotych, dwadzieścia dziewięć groszy brutto), oraz dodatkowa kwota pieniężna każdorazowo w wysokości 37,00 zł brutto</w:t>
      </w:r>
      <w:r w:rsidR="00F37FD0" w:rsidRPr="006B0B5B">
        <w:rPr>
          <w:rFonts w:eastAsia="Calibri" w:cs="Calibri"/>
          <w:color w:val="000000" w:themeColor="text1"/>
          <w:sz w:val="24"/>
          <w:szCs w:val="24"/>
        </w:rPr>
        <w:t xml:space="preserve"> przeznaczoną na refundację podatku od nagrody.</w:t>
      </w:r>
    </w:p>
    <w:p w14:paraId="23419C23" w14:textId="5F752AD3" w:rsidR="009E13AF" w:rsidRPr="002865E1" w:rsidRDefault="0008302B" w:rsidP="5DA54664">
      <w:pPr>
        <w:shd w:val="clear" w:color="auto" w:fill="FFFFFF" w:themeFill="background1"/>
        <w:jc w:val="both"/>
        <w:rPr>
          <w:sz w:val="24"/>
          <w:szCs w:val="24"/>
        </w:rPr>
      </w:pPr>
      <w:r w:rsidRPr="5DA54664">
        <w:rPr>
          <w:sz w:val="24"/>
          <w:szCs w:val="24"/>
        </w:rPr>
        <w:t>W</w:t>
      </w:r>
      <w:r w:rsidR="0032574A" w:rsidRPr="5DA54664">
        <w:rPr>
          <w:sz w:val="24"/>
          <w:szCs w:val="24"/>
        </w:rPr>
        <w:t xml:space="preserve">skazane dodatkowe kwoty pieniężne zostaną przeznaczone </w:t>
      </w:r>
      <w:r w:rsidR="003A1FDB" w:rsidRPr="5DA54664">
        <w:rPr>
          <w:sz w:val="24"/>
          <w:szCs w:val="24"/>
        </w:rPr>
        <w:t>na zapłatę przez Organizatora zryczałtowanego podatku od nagrody zgodnie z art. 41 ust. 7 Ustawy o podatku dochodowym od osób fizycznych. Nagroda podlega opodatkowaniu zryczałtowanym podatkiem dochodowym od osób fizycznych zgodnie z art. 30 ust. 1 pkt. 2 ustawy o podatku dochodowym od osób fizycznych. Wysokość dodatkowej nagrody pieniężnej stanowi 11,11% wartości właściwej Nagrody, przy czym kwota dodatkowej nagrody pieniężnej zostanie zaokrąglona do pełnego złotego w ten sposób, iż końcówka mniejsza niż 50 groszy zostanie pominięta</w:t>
      </w:r>
      <w:r w:rsidR="00F37FD0">
        <w:rPr>
          <w:sz w:val="24"/>
          <w:szCs w:val="24"/>
        </w:rPr>
        <w:t>,</w:t>
      </w:r>
      <w:r w:rsidR="003A1FDB" w:rsidRPr="5DA54664">
        <w:rPr>
          <w:sz w:val="24"/>
          <w:szCs w:val="24"/>
        </w:rPr>
        <w:t xml:space="preserve"> a końcówka równa lub większa od 50 groszy zostanie zaokrąglona w górę do pełnego złotego. </w:t>
      </w:r>
    </w:p>
    <w:p w14:paraId="6A7501AD" w14:textId="7CCE096F" w:rsidR="0093565C" w:rsidRPr="008F5167" w:rsidRDefault="0093565C" w:rsidP="004A26D0">
      <w:pPr>
        <w:pStyle w:val="Akapitzlist"/>
        <w:ind w:left="709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B203FA8" w14:textId="0545A285" w:rsidR="0093565C" w:rsidRPr="00EF777C" w:rsidRDefault="0093565C" w:rsidP="00A124FF">
      <w:pPr>
        <w:pStyle w:val="Akapitzlist"/>
        <w:numPr>
          <w:ilvl w:val="0"/>
          <w:numId w:val="12"/>
        </w:numPr>
        <w:ind w:left="709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F777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d łącznej wartości </w:t>
      </w:r>
      <w:r w:rsidR="00754590">
        <w:rPr>
          <w:rFonts w:asciiTheme="minorHAnsi" w:eastAsiaTheme="minorHAnsi" w:hAnsiTheme="minorHAnsi" w:cstheme="minorHAnsi"/>
          <w:sz w:val="24"/>
          <w:szCs w:val="24"/>
          <w:lang w:eastAsia="en-US"/>
        </w:rPr>
        <w:t>nagrody</w:t>
      </w:r>
      <w:r w:rsidRPr="00EF777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oraz dodatkowej nagrody pieniężnej określonej powyżej, Organizator naliczy kwotę podatku zryczałtowanego, o którym mowa w art. 30 ust. 1 pkt. 2 Ustawy o podatku dochodowym od osób fizycznych. Kwota podatku zostanie odprowadzona przez Organizatora do właściwego Urzędu Skarbowego. Przed wysłaniem nagrody zryczałtowany podatek dochodowy od nagród w Konkursie zostanie pobrany z kwoty dodatkowej nagrody pieniężnej przez Organizatora. Poprzez odebranie nagrody Zwycięzca wyraża zgodę na pobranie dodatkowej nagrody pieniężnej przez Organizatora i przeznaczenie jej na zapłatę podatku dochodowego od nagród.</w:t>
      </w:r>
    </w:p>
    <w:p w14:paraId="31901BF9" w14:textId="7CFE195F" w:rsidR="00041010" w:rsidRPr="00EF777C" w:rsidRDefault="000A3948" w:rsidP="00A124FF">
      <w:pPr>
        <w:pStyle w:val="Akapitzlist"/>
        <w:numPr>
          <w:ilvl w:val="0"/>
          <w:numId w:val="12"/>
        </w:numPr>
        <w:ind w:left="709" w:hanging="283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F777C">
        <w:rPr>
          <w:rFonts w:asciiTheme="minorHAnsi" w:hAnsiTheme="minorHAnsi" w:cstheme="minorHAnsi"/>
          <w:sz w:val="24"/>
          <w:szCs w:val="24"/>
        </w:rPr>
        <w:t>Zobowiązania</w:t>
      </w:r>
      <w:r w:rsidR="00D21CEF" w:rsidRPr="00EF777C">
        <w:rPr>
          <w:rFonts w:asciiTheme="minorHAnsi" w:hAnsiTheme="minorHAnsi" w:cstheme="minorHAnsi"/>
          <w:sz w:val="24"/>
          <w:szCs w:val="24"/>
        </w:rPr>
        <w:t xml:space="preserve"> publiczno-</w:t>
      </w:r>
      <w:r w:rsidRPr="00EF777C">
        <w:rPr>
          <w:rFonts w:asciiTheme="minorHAnsi" w:hAnsiTheme="minorHAnsi" w:cstheme="minorHAnsi"/>
          <w:sz w:val="24"/>
          <w:szCs w:val="24"/>
        </w:rPr>
        <w:t xml:space="preserve">prawne z tytułu wydania </w:t>
      </w:r>
      <w:r w:rsidR="00F77F74" w:rsidRPr="00EF777C">
        <w:rPr>
          <w:rFonts w:asciiTheme="minorHAnsi" w:hAnsiTheme="minorHAnsi" w:cstheme="minorHAnsi"/>
          <w:sz w:val="24"/>
          <w:szCs w:val="24"/>
        </w:rPr>
        <w:t xml:space="preserve">nagród </w:t>
      </w:r>
      <w:r w:rsidRPr="00EF777C">
        <w:rPr>
          <w:rFonts w:asciiTheme="minorHAnsi" w:hAnsiTheme="minorHAnsi" w:cstheme="minorHAnsi"/>
          <w:sz w:val="24"/>
          <w:szCs w:val="24"/>
        </w:rPr>
        <w:t>ciążą na Organizatorze.</w:t>
      </w:r>
    </w:p>
    <w:p w14:paraId="32858B22" w14:textId="689B42CE" w:rsidR="00041010" w:rsidRPr="00EF777C" w:rsidRDefault="000A3948" w:rsidP="00A124FF">
      <w:pPr>
        <w:pStyle w:val="Akapitzlist"/>
        <w:numPr>
          <w:ilvl w:val="0"/>
          <w:numId w:val="12"/>
        </w:numPr>
        <w:ind w:left="709" w:hanging="283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F777C">
        <w:rPr>
          <w:rFonts w:asciiTheme="minorHAnsi" w:hAnsiTheme="minorHAnsi" w:cstheme="minorHAnsi"/>
          <w:sz w:val="24"/>
          <w:szCs w:val="24"/>
        </w:rPr>
        <w:t>Zobowiązanie Organizatora do wydania Nagród stanowi przyrzeczenie publiczne w rozumieniu art. 921 Kodeksu Cywilnego (Dz. U. z 1964 r. Nr 16 poz. 193 z późn. zm.).</w:t>
      </w:r>
    </w:p>
    <w:p w14:paraId="3E32AC04" w14:textId="02596B95" w:rsidR="008F0232" w:rsidRPr="00EF777C" w:rsidRDefault="000A3948" w:rsidP="00A124FF">
      <w:pPr>
        <w:pStyle w:val="Akapitzlist"/>
        <w:numPr>
          <w:ilvl w:val="0"/>
          <w:numId w:val="12"/>
        </w:numPr>
        <w:ind w:left="709" w:hanging="283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F777C">
        <w:rPr>
          <w:rFonts w:asciiTheme="minorHAnsi" w:hAnsiTheme="minorHAnsi" w:cstheme="minorHAnsi"/>
          <w:sz w:val="24"/>
          <w:szCs w:val="24"/>
        </w:rPr>
        <w:t xml:space="preserve">Nagrody zostaną wydane </w:t>
      </w:r>
      <w:r w:rsidR="001B25D8" w:rsidRPr="00EF777C">
        <w:rPr>
          <w:rFonts w:asciiTheme="minorHAnsi" w:hAnsiTheme="minorHAnsi" w:cstheme="minorHAnsi"/>
          <w:sz w:val="24"/>
          <w:szCs w:val="24"/>
        </w:rPr>
        <w:t xml:space="preserve">osobom do tego upoważnionym, </w:t>
      </w:r>
      <w:r w:rsidRPr="00EF777C">
        <w:rPr>
          <w:rFonts w:asciiTheme="minorHAnsi" w:hAnsiTheme="minorHAnsi" w:cstheme="minorHAnsi"/>
          <w:sz w:val="24"/>
          <w:szCs w:val="24"/>
        </w:rPr>
        <w:t>wyłącznie</w:t>
      </w:r>
      <w:r w:rsidR="00234C62" w:rsidRPr="00EF777C">
        <w:rPr>
          <w:rFonts w:asciiTheme="minorHAnsi" w:hAnsiTheme="minorHAnsi" w:cstheme="minorHAnsi"/>
          <w:sz w:val="24"/>
          <w:szCs w:val="24"/>
        </w:rPr>
        <w:t xml:space="preserve"> na zasadach określonych Regulaminem, </w:t>
      </w:r>
      <w:r w:rsidRPr="00EF777C">
        <w:rPr>
          <w:rFonts w:asciiTheme="minorHAnsi" w:hAnsiTheme="minorHAnsi" w:cstheme="minorHAnsi"/>
          <w:sz w:val="24"/>
          <w:szCs w:val="24"/>
        </w:rPr>
        <w:t>bez możliwości zamiany na inną nagrodę rzeczową</w:t>
      </w:r>
      <w:r w:rsidR="008F0232" w:rsidRPr="00EF777C">
        <w:rPr>
          <w:rFonts w:asciiTheme="minorHAnsi" w:hAnsiTheme="minorHAnsi" w:cstheme="minorHAnsi"/>
          <w:sz w:val="24"/>
          <w:szCs w:val="24"/>
        </w:rPr>
        <w:t xml:space="preserve"> lub pieniężną. Laureat nie ma prawa do scedowania nagrody na inną osobę.</w:t>
      </w:r>
    </w:p>
    <w:p w14:paraId="4A2B759D" w14:textId="2083D7E4" w:rsidR="00B6076B" w:rsidRPr="00EF777C" w:rsidRDefault="00B44DDD" w:rsidP="00A124FF">
      <w:pPr>
        <w:pStyle w:val="Akapitzlist"/>
        <w:numPr>
          <w:ilvl w:val="0"/>
          <w:numId w:val="12"/>
        </w:numPr>
        <w:ind w:left="709" w:hanging="283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F777C">
        <w:rPr>
          <w:rFonts w:asciiTheme="minorHAnsi" w:hAnsiTheme="minorHAnsi" w:cstheme="minorHAnsi"/>
          <w:sz w:val="24"/>
          <w:szCs w:val="24"/>
        </w:rPr>
        <w:t>Nagrody zostaną wysłane za pośrednictwem poczty kurierskiej na koszt Organizatora w terminie 30</w:t>
      </w:r>
      <w:r w:rsidR="005C60C4" w:rsidRPr="00EF777C">
        <w:rPr>
          <w:rFonts w:asciiTheme="minorHAnsi" w:hAnsiTheme="minorHAnsi" w:cstheme="minorHAnsi"/>
          <w:sz w:val="24"/>
          <w:szCs w:val="24"/>
        </w:rPr>
        <w:t xml:space="preserve"> </w:t>
      </w:r>
      <w:r w:rsidRPr="00EF777C">
        <w:rPr>
          <w:rFonts w:asciiTheme="minorHAnsi" w:hAnsiTheme="minorHAnsi" w:cstheme="minorHAnsi"/>
          <w:sz w:val="24"/>
          <w:szCs w:val="24"/>
        </w:rPr>
        <w:t xml:space="preserve">(słownie: trzydzieści) dni od dnia </w:t>
      </w:r>
      <w:r w:rsidR="0093565C" w:rsidRPr="00EF777C">
        <w:rPr>
          <w:rFonts w:asciiTheme="minorHAnsi" w:hAnsiTheme="minorHAnsi" w:cstheme="minorHAnsi"/>
          <w:sz w:val="24"/>
          <w:szCs w:val="24"/>
        </w:rPr>
        <w:t>potwierdzenia otrzymanych</w:t>
      </w:r>
      <w:r w:rsidRPr="00EF777C">
        <w:rPr>
          <w:rFonts w:asciiTheme="minorHAnsi" w:hAnsiTheme="minorHAnsi" w:cstheme="minorHAnsi"/>
          <w:sz w:val="24"/>
          <w:szCs w:val="24"/>
        </w:rPr>
        <w:t xml:space="preserve"> przez Organizatora danych niezbędnych do wysyłki</w:t>
      </w:r>
      <w:r w:rsidR="005E7DF8" w:rsidRPr="00EF777C">
        <w:rPr>
          <w:rFonts w:asciiTheme="minorHAnsi" w:hAnsiTheme="minorHAnsi" w:cstheme="minorHAnsi"/>
          <w:sz w:val="24"/>
          <w:szCs w:val="24"/>
        </w:rPr>
        <w:t xml:space="preserve"> tj. </w:t>
      </w:r>
      <w:r w:rsidR="00B6076B" w:rsidRPr="00EF777C">
        <w:rPr>
          <w:rFonts w:asciiTheme="minorHAnsi" w:hAnsiTheme="minorHAnsi" w:cstheme="minorHAnsi"/>
          <w:sz w:val="24"/>
          <w:szCs w:val="24"/>
        </w:rPr>
        <w:t>i</w:t>
      </w:r>
      <w:r w:rsidR="005E7DF8" w:rsidRPr="00EF777C">
        <w:rPr>
          <w:rFonts w:asciiTheme="minorHAnsi" w:hAnsiTheme="minorHAnsi" w:cstheme="minorHAnsi"/>
          <w:sz w:val="24"/>
          <w:szCs w:val="24"/>
        </w:rPr>
        <w:t>mię i nazwisko oraz adres dostarczenia nagrody.</w:t>
      </w:r>
      <w:r w:rsidR="00B6076B" w:rsidRPr="00EF777C">
        <w:rPr>
          <w:rFonts w:asciiTheme="minorHAnsi" w:hAnsiTheme="minorHAnsi"/>
          <w:sz w:val="24"/>
          <w:szCs w:val="24"/>
        </w:rPr>
        <w:t xml:space="preserve"> </w:t>
      </w:r>
    </w:p>
    <w:p w14:paraId="15D6015E" w14:textId="4D80A8F3" w:rsidR="000A3948" w:rsidRPr="002E5B0F" w:rsidRDefault="000A3948" w:rsidP="00A124FF">
      <w:pPr>
        <w:pStyle w:val="Akapitzlist"/>
        <w:numPr>
          <w:ilvl w:val="0"/>
          <w:numId w:val="12"/>
        </w:numPr>
        <w:ind w:left="709" w:hanging="283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F777C">
        <w:rPr>
          <w:rFonts w:asciiTheme="minorHAnsi" w:hAnsiTheme="minorHAnsi" w:cstheme="minorHAnsi"/>
          <w:sz w:val="24"/>
          <w:szCs w:val="24"/>
        </w:rPr>
        <w:t xml:space="preserve">Jeżeli Zwycięzca Konkursu nie odbierze przyznanej mu Nagrody w terminie 30 (trzydziestu) dni od dnia wysłania przez Organizatora, prawo do otrzymania Nagrody wygasa. W takim wypadku Nagroda pozostaje </w:t>
      </w:r>
      <w:r w:rsidR="001B25D8" w:rsidRPr="00EF777C">
        <w:rPr>
          <w:rFonts w:asciiTheme="minorHAnsi" w:hAnsiTheme="minorHAnsi" w:cstheme="minorHAnsi"/>
          <w:sz w:val="24"/>
          <w:szCs w:val="24"/>
        </w:rPr>
        <w:t>w</w:t>
      </w:r>
      <w:r w:rsidRPr="00EF777C">
        <w:rPr>
          <w:rFonts w:asciiTheme="minorHAnsi" w:hAnsiTheme="minorHAnsi" w:cstheme="minorHAnsi"/>
          <w:sz w:val="24"/>
          <w:szCs w:val="24"/>
        </w:rPr>
        <w:t xml:space="preserve"> dyspozycji Organizatora.</w:t>
      </w:r>
    </w:p>
    <w:p w14:paraId="3B9A67DC" w14:textId="60E10332" w:rsidR="00632855" w:rsidRPr="00EF777C" w:rsidRDefault="00632855" w:rsidP="00632855">
      <w:pPr>
        <w:pStyle w:val="Akapitzlist"/>
        <w:numPr>
          <w:ilvl w:val="0"/>
          <w:numId w:val="12"/>
        </w:numPr>
        <w:ind w:left="709" w:hanging="283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K</w:t>
      </w:r>
      <w:r w:rsidRPr="002E5B0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nkurs nie jest powiązany w żaden sposób z producentami nagród a wyłącznym fundatorem nagród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jest </w:t>
      </w:r>
      <w:r w:rsidR="00E93BF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drob Foods S.A.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5BDE4B71" w14:textId="7A010DBB" w:rsidR="00EE1A9E" w:rsidRPr="00632855" w:rsidRDefault="00EE1A9E" w:rsidP="00632855">
      <w:pPr>
        <w:pStyle w:val="Akapitzlist"/>
        <w:ind w:left="709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578BD6A" w14:textId="77777777" w:rsidR="00EE1A9E" w:rsidRPr="00EF777C" w:rsidRDefault="00EE1A9E" w:rsidP="00EF777C">
      <w:pPr>
        <w:pStyle w:val="Akapitzlist"/>
        <w:ind w:left="709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46D6C46" w14:textId="77777777" w:rsidR="000A3948" w:rsidRPr="00EF777C" w:rsidRDefault="000A3948" w:rsidP="00EF777C">
      <w:pPr>
        <w:shd w:val="clear" w:color="auto" w:fill="FFFFFF"/>
        <w:jc w:val="center"/>
        <w:rPr>
          <w:rFonts w:eastAsia="Times New Roman" w:cstheme="minorHAnsi"/>
          <w:b/>
          <w:sz w:val="24"/>
          <w:szCs w:val="24"/>
        </w:rPr>
      </w:pPr>
      <w:r w:rsidRPr="00EF777C">
        <w:rPr>
          <w:rFonts w:eastAsia="Times New Roman" w:cstheme="minorHAnsi"/>
          <w:b/>
          <w:sz w:val="24"/>
          <w:szCs w:val="24"/>
        </w:rPr>
        <w:t>§ 6. Postępowanie reklamacyjne</w:t>
      </w:r>
    </w:p>
    <w:p w14:paraId="04DF9A04" w14:textId="754B9363" w:rsidR="000A3948" w:rsidRPr="00EF777C" w:rsidRDefault="715E42AF" w:rsidP="41396206">
      <w:pPr>
        <w:pStyle w:val="Default"/>
        <w:numPr>
          <w:ilvl w:val="0"/>
          <w:numId w:val="6"/>
        </w:numPr>
        <w:spacing w:after="58" w:line="276" w:lineRule="auto"/>
        <w:jc w:val="both"/>
        <w:rPr>
          <w:rFonts w:asciiTheme="minorHAnsi" w:hAnsiTheme="minorHAnsi" w:cstheme="minorBidi"/>
          <w:color w:val="auto"/>
        </w:rPr>
      </w:pPr>
      <w:r w:rsidRPr="41396206">
        <w:rPr>
          <w:rFonts w:asciiTheme="minorHAnsi" w:hAnsiTheme="minorHAnsi" w:cstheme="minorBidi"/>
          <w:color w:val="auto"/>
        </w:rPr>
        <w:t xml:space="preserve">Reklamacje dotyczące spraw związanych z Konkursem należy składać na piśmie bezpośrednio lub </w:t>
      </w:r>
      <w:r w:rsidR="108EEB81" w:rsidRPr="41396206">
        <w:rPr>
          <w:rFonts w:asciiTheme="minorHAnsi" w:hAnsiTheme="minorHAnsi" w:cstheme="minorBidi"/>
          <w:color w:val="auto"/>
        </w:rPr>
        <w:t>listownie (sugeruje się wysyłkę listem poleconym za zwrotnym potwierdzeniem odbioru</w:t>
      </w:r>
      <w:r w:rsidR="108EEB81" w:rsidRPr="000E1DE1">
        <w:rPr>
          <w:rFonts w:asciiTheme="minorHAnsi" w:hAnsiTheme="minorHAnsi" w:cstheme="minorBidi"/>
          <w:color w:val="auto"/>
        </w:rPr>
        <w:t xml:space="preserve">) </w:t>
      </w:r>
      <w:r w:rsidRPr="000E1DE1">
        <w:rPr>
          <w:rFonts w:asciiTheme="minorHAnsi" w:hAnsiTheme="minorHAnsi" w:cstheme="minorBidi"/>
          <w:color w:val="auto"/>
        </w:rPr>
        <w:t xml:space="preserve">na adres Organizatora: Streetcom </w:t>
      </w:r>
      <w:r w:rsidR="2A73D0B0" w:rsidRPr="000E1DE1">
        <w:rPr>
          <w:rFonts w:asciiTheme="minorHAnsi" w:hAnsiTheme="minorHAnsi" w:cstheme="minorBidi"/>
          <w:color w:val="auto"/>
        </w:rPr>
        <w:t>Poland</w:t>
      </w:r>
      <w:r w:rsidRPr="000E1DE1">
        <w:rPr>
          <w:rFonts w:asciiTheme="minorHAnsi" w:hAnsiTheme="minorHAnsi" w:cstheme="minorBidi"/>
          <w:color w:val="auto"/>
        </w:rPr>
        <w:t xml:space="preserve"> Sp</w:t>
      </w:r>
      <w:r w:rsidR="7DE92B73" w:rsidRPr="000E1DE1">
        <w:rPr>
          <w:rFonts w:asciiTheme="minorHAnsi" w:hAnsiTheme="minorHAnsi" w:cstheme="minorBidi"/>
          <w:color w:val="auto"/>
        </w:rPr>
        <w:t>.</w:t>
      </w:r>
      <w:r w:rsidRPr="000E1DE1">
        <w:rPr>
          <w:rFonts w:asciiTheme="minorHAnsi" w:hAnsiTheme="minorHAnsi" w:cstheme="minorBidi"/>
          <w:color w:val="auto"/>
        </w:rPr>
        <w:t xml:space="preserve"> z o.o., ul. </w:t>
      </w:r>
      <w:r w:rsidR="2A73D0B0" w:rsidRPr="000E1DE1">
        <w:rPr>
          <w:rFonts w:asciiTheme="minorHAnsi" w:hAnsiTheme="minorHAnsi" w:cstheme="minorBidi"/>
          <w:color w:val="auto"/>
        </w:rPr>
        <w:t xml:space="preserve">Foksal 16, 00-372 </w:t>
      </w:r>
      <w:r w:rsidRPr="000E1DE1">
        <w:rPr>
          <w:rFonts w:asciiTheme="minorHAnsi" w:hAnsiTheme="minorHAnsi" w:cstheme="minorBidi"/>
          <w:color w:val="auto"/>
        </w:rPr>
        <w:t>Wars</w:t>
      </w:r>
      <w:r w:rsidR="4BF894A3" w:rsidRPr="000E1DE1">
        <w:rPr>
          <w:rFonts w:asciiTheme="minorHAnsi" w:hAnsiTheme="minorHAnsi" w:cstheme="minorBidi"/>
          <w:color w:val="auto"/>
        </w:rPr>
        <w:t xml:space="preserve">zawa, z dopiskiem </w:t>
      </w:r>
      <w:r w:rsidR="31CB4BAA" w:rsidRPr="000E1DE1">
        <w:rPr>
          <w:rFonts w:asciiTheme="minorHAnsi" w:hAnsiTheme="minorHAnsi" w:cstheme="minorBidi"/>
          <w:b/>
          <w:bCs/>
        </w:rPr>
        <w:t>„</w:t>
      </w:r>
      <w:r w:rsidR="000E1DE1" w:rsidRPr="000E1DE1">
        <w:rPr>
          <w:rFonts w:asciiTheme="minorHAnsi" w:hAnsiTheme="minorHAnsi" w:cstheme="minorBidi"/>
          <w:b/>
          <w:bCs/>
        </w:rPr>
        <w:t>Wyższy poziom smaku</w:t>
      </w:r>
      <w:r w:rsidR="31CB4BAA" w:rsidRPr="000E1DE1">
        <w:rPr>
          <w:rFonts w:asciiTheme="minorHAnsi" w:hAnsiTheme="minorHAnsi" w:cstheme="minorBidi"/>
          <w:b/>
          <w:bCs/>
        </w:rPr>
        <w:t>”</w:t>
      </w:r>
      <w:r w:rsidR="31CB4BAA" w:rsidRPr="000E1DE1">
        <w:rPr>
          <w:rFonts w:asciiTheme="minorHAnsi" w:hAnsiTheme="minorHAnsi" w:cstheme="minorBidi"/>
        </w:rPr>
        <w:t xml:space="preserve"> </w:t>
      </w:r>
      <w:r w:rsidRPr="000E1DE1">
        <w:rPr>
          <w:rFonts w:asciiTheme="minorHAnsi" w:hAnsiTheme="minorHAnsi" w:cstheme="minorBidi"/>
          <w:color w:val="auto"/>
        </w:rPr>
        <w:t>przez cały czas trwania Konkursu, nie później jednak niż w terminie 14 (czternastu) dni od daty</w:t>
      </w:r>
      <w:r w:rsidRPr="41396206">
        <w:rPr>
          <w:rFonts w:asciiTheme="minorHAnsi" w:hAnsiTheme="minorHAnsi" w:cstheme="minorBidi"/>
          <w:color w:val="auto"/>
        </w:rPr>
        <w:t xml:space="preserve"> opublikowania Listy Zwycięzców (decyduje data stempla pocztowego).</w:t>
      </w:r>
    </w:p>
    <w:p w14:paraId="1124441A" w14:textId="747467E9" w:rsidR="000A3948" w:rsidRPr="00EF777C" w:rsidRDefault="5759E9D6" w:rsidP="00A124FF">
      <w:pPr>
        <w:pStyle w:val="Default"/>
        <w:numPr>
          <w:ilvl w:val="0"/>
          <w:numId w:val="6"/>
        </w:numPr>
        <w:spacing w:after="58" w:line="276" w:lineRule="auto"/>
        <w:jc w:val="both"/>
        <w:rPr>
          <w:rFonts w:asciiTheme="minorHAnsi" w:hAnsiTheme="minorHAnsi" w:cstheme="minorHAnsi"/>
          <w:color w:val="auto"/>
        </w:rPr>
      </w:pPr>
      <w:r w:rsidRPr="7B236BA6">
        <w:rPr>
          <w:rFonts w:asciiTheme="minorHAnsi" w:hAnsiTheme="minorHAnsi" w:cstheme="minorBidi"/>
          <w:color w:val="auto"/>
        </w:rPr>
        <w:t>Reklamacja powinna zawierać co najmniej następujące dane:</w:t>
      </w:r>
    </w:p>
    <w:p w14:paraId="37555936" w14:textId="79DF895B" w:rsidR="000A3948" w:rsidRPr="00EF777C" w:rsidRDefault="000A3948" w:rsidP="00A124FF">
      <w:pPr>
        <w:pStyle w:val="Default"/>
        <w:numPr>
          <w:ilvl w:val="0"/>
          <w:numId w:val="13"/>
        </w:numPr>
        <w:spacing w:after="58" w:line="276" w:lineRule="auto"/>
        <w:jc w:val="both"/>
        <w:rPr>
          <w:rFonts w:asciiTheme="minorHAnsi" w:hAnsiTheme="minorHAnsi" w:cstheme="minorHAnsi"/>
          <w:color w:val="auto"/>
        </w:rPr>
      </w:pPr>
      <w:r w:rsidRPr="00EF777C">
        <w:rPr>
          <w:rFonts w:asciiTheme="minorHAnsi" w:hAnsiTheme="minorHAnsi" w:cstheme="minorHAnsi"/>
          <w:color w:val="auto"/>
        </w:rPr>
        <w:t>imię i nazwisko Uczestnika Konkursu,</w:t>
      </w:r>
    </w:p>
    <w:p w14:paraId="604C3632" w14:textId="65D8883B" w:rsidR="000A3948" w:rsidRPr="00EF777C" w:rsidRDefault="000A3948" w:rsidP="00A124FF">
      <w:pPr>
        <w:pStyle w:val="Default"/>
        <w:numPr>
          <w:ilvl w:val="0"/>
          <w:numId w:val="13"/>
        </w:numPr>
        <w:spacing w:after="58" w:line="276" w:lineRule="auto"/>
        <w:jc w:val="both"/>
        <w:rPr>
          <w:rFonts w:asciiTheme="minorHAnsi" w:hAnsiTheme="minorHAnsi" w:cstheme="minorHAnsi"/>
          <w:color w:val="auto"/>
        </w:rPr>
      </w:pPr>
      <w:r w:rsidRPr="00EF777C">
        <w:rPr>
          <w:rFonts w:asciiTheme="minorHAnsi" w:hAnsiTheme="minorHAnsi" w:cstheme="minorHAnsi"/>
          <w:color w:val="auto"/>
        </w:rPr>
        <w:t>adres do korespondencji,</w:t>
      </w:r>
    </w:p>
    <w:p w14:paraId="66C8043D" w14:textId="2F80D4B5" w:rsidR="000A3948" w:rsidRPr="00EF777C" w:rsidRDefault="000A3948" w:rsidP="00A124FF">
      <w:pPr>
        <w:pStyle w:val="Default"/>
        <w:numPr>
          <w:ilvl w:val="0"/>
          <w:numId w:val="13"/>
        </w:numPr>
        <w:spacing w:after="58" w:line="276" w:lineRule="auto"/>
        <w:jc w:val="both"/>
        <w:rPr>
          <w:rFonts w:asciiTheme="minorHAnsi" w:hAnsiTheme="minorHAnsi" w:cstheme="minorHAnsi"/>
          <w:color w:val="auto"/>
        </w:rPr>
      </w:pPr>
      <w:r w:rsidRPr="00EF777C">
        <w:rPr>
          <w:rFonts w:asciiTheme="minorHAnsi" w:hAnsiTheme="minorHAnsi" w:cstheme="minorHAnsi"/>
          <w:color w:val="auto"/>
        </w:rPr>
        <w:t>szczegółowe wskazanie podstaw Reklamacji,</w:t>
      </w:r>
    </w:p>
    <w:p w14:paraId="117507E3" w14:textId="5FA4B9BC" w:rsidR="000A3948" w:rsidRPr="00EF777C" w:rsidRDefault="000A3948" w:rsidP="00A124FF">
      <w:pPr>
        <w:pStyle w:val="Default"/>
        <w:numPr>
          <w:ilvl w:val="0"/>
          <w:numId w:val="13"/>
        </w:numPr>
        <w:spacing w:after="58" w:line="276" w:lineRule="auto"/>
        <w:jc w:val="both"/>
        <w:rPr>
          <w:rFonts w:asciiTheme="minorHAnsi" w:hAnsiTheme="minorHAnsi" w:cstheme="minorHAnsi"/>
          <w:color w:val="auto"/>
        </w:rPr>
      </w:pPr>
      <w:r w:rsidRPr="00EF777C">
        <w:rPr>
          <w:rFonts w:asciiTheme="minorHAnsi" w:hAnsiTheme="minorHAnsi" w:cstheme="minorHAnsi"/>
          <w:color w:val="auto"/>
        </w:rPr>
        <w:t>żądani</w:t>
      </w:r>
      <w:r w:rsidR="00C91FBF" w:rsidRPr="00EF777C">
        <w:rPr>
          <w:rFonts w:asciiTheme="minorHAnsi" w:hAnsiTheme="minorHAnsi" w:cstheme="minorHAnsi"/>
          <w:color w:val="auto"/>
        </w:rPr>
        <w:t>e</w:t>
      </w:r>
      <w:r w:rsidRPr="00EF777C">
        <w:rPr>
          <w:rFonts w:asciiTheme="minorHAnsi" w:hAnsiTheme="minorHAnsi" w:cstheme="minorHAnsi"/>
          <w:color w:val="auto"/>
        </w:rPr>
        <w:t xml:space="preserve"> Uczestnika Konkursu.</w:t>
      </w:r>
    </w:p>
    <w:p w14:paraId="418E64A0" w14:textId="3B58BD4C" w:rsidR="000A3948" w:rsidRPr="00EF777C" w:rsidRDefault="5759E9D6" w:rsidP="00A124FF">
      <w:pPr>
        <w:pStyle w:val="Default"/>
        <w:numPr>
          <w:ilvl w:val="0"/>
          <w:numId w:val="6"/>
        </w:numPr>
        <w:spacing w:after="58" w:line="276" w:lineRule="auto"/>
        <w:jc w:val="both"/>
        <w:rPr>
          <w:rFonts w:asciiTheme="minorHAnsi" w:hAnsiTheme="minorHAnsi" w:cstheme="minorHAnsi"/>
          <w:color w:val="auto"/>
        </w:rPr>
      </w:pPr>
      <w:r w:rsidRPr="7B236BA6">
        <w:rPr>
          <w:rFonts w:asciiTheme="minorHAnsi" w:hAnsiTheme="minorHAnsi" w:cstheme="minorBidi"/>
          <w:color w:val="auto"/>
        </w:rPr>
        <w:t xml:space="preserve">Organizator rozpatrzy Reklamację w terminie </w:t>
      </w:r>
      <w:r w:rsidR="6BE05E20" w:rsidRPr="7B236BA6">
        <w:rPr>
          <w:rFonts w:asciiTheme="minorHAnsi" w:hAnsiTheme="minorHAnsi" w:cstheme="minorBidi"/>
          <w:color w:val="auto"/>
        </w:rPr>
        <w:t xml:space="preserve">14 </w:t>
      </w:r>
      <w:r w:rsidRPr="7B236BA6">
        <w:rPr>
          <w:rFonts w:asciiTheme="minorHAnsi" w:hAnsiTheme="minorHAnsi" w:cstheme="minorBidi"/>
          <w:color w:val="auto"/>
        </w:rPr>
        <w:t>(</w:t>
      </w:r>
      <w:r w:rsidR="6BE05E20" w:rsidRPr="7B236BA6">
        <w:rPr>
          <w:rFonts w:asciiTheme="minorHAnsi" w:hAnsiTheme="minorHAnsi" w:cstheme="minorBidi"/>
          <w:color w:val="auto"/>
        </w:rPr>
        <w:t>czternastu</w:t>
      </w:r>
      <w:r w:rsidRPr="7B236BA6">
        <w:rPr>
          <w:rFonts w:asciiTheme="minorHAnsi" w:hAnsiTheme="minorHAnsi" w:cstheme="minorBidi"/>
          <w:color w:val="auto"/>
        </w:rPr>
        <w:t>) dni od dnia jej otrzymania. Odpowiedź w sprawie Reklamacji zostanie przesłana w formie pisemnej listem poleconym na wskazany w piśmie zawierającym Reklamację adres do korespondencji.</w:t>
      </w:r>
      <w:r w:rsidR="6BE05E20" w:rsidRPr="7B236BA6">
        <w:rPr>
          <w:rFonts w:asciiTheme="minorHAnsi" w:hAnsiTheme="minorHAnsi" w:cstheme="minorBidi"/>
        </w:rPr>
        <w:t xml:space="preserve"> </w:t>
      </w:r>
      <w:r w:rsidR="6BE05E20" w:rsidRPr="7B236BA6">
        <w:rPr>
          <w:rFonts w:asciiTheme="minorHAnsi" w:hAnsiTheme="minorHAnsi" w:cstheme="minorBidi"/>
          <w:color w:val="auto"/>
        </w:rPr>
        <w:t>Decyzja Organizatora, co do zgłoszonej reklamacji jest ostateczna, co nie wyłącza prawa Uczestnika do dochodzenia nieuwzględnionych roszczeń na drodze postępowania sądowego.</w:t>
      </w:r>
    </w:p>
    <w:p w14:paraId="039F3F8A" w14:textId="0B533416" w:rsidR="008F0232" w:rsidRPr="00EF777C" w:rsidRDefault="008F0232" w:rsidP="00EF777C">
      <w:pPr>
        <w:pStyle w:val="Default"/>
        <w:spacing w:after="58" w:line="276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0EB71828" w14:textId="77777777" w:rsidR="000A3948" w:rsidRPr="00EF777C" w:rsidRDefault="000A3948" w:rsidP="00EF777C">
      <w:pPr>
        <w:shd w:val="clear" w:color="auto" w:fill="FFFFFF"/>
        <w:jc w:val="center"/>
        <w:rPr>
          <w:rFonts w:eastAsia="Times New Roman" w:cstheme="minorHAnsi"/>
          <w:b/>
          <w:sz w:val="24"/>
          <w:szCs w:val="24"/>
        </w:rPr>
      </w:pPr>
      <w:r w:rsidRPr="00EF777C">
        <w:rPr>
          <w:rFonts w:eastAsia="Times New Roman" w:cstheme="minorHAnsi"/>
          <w:b/>
          <w:sz w:val="24"/>
          <w:szCs w:val="24"/>
        </w:rPr>
        <w:t>§ 7. Ochrona danych osobowych</w:t>
      </w:r>
    </w:p>
    <w:p w14:paraId="76253EC8" w14:textId="3A882E4A" w:rsidR="006801F8" w:rsidRPr="00EF777C" w:rsidRDefault="000A3948" w:rsidP="00A124FF">
      <w:pPr>
        <w:pStyle w:val="Default"/>
        <w:numPr>
          <w:ilvl w:val="0"/>
          <w:numId w:val="7"/>
        </w:numPr>
        <w:spacing w:after="58" w:line="276" w:lineRule="auto"/>
        <w:jc w:val="both"/>
        <w:rPr>
          <w:rFonts w:asciiTheme="minorHAnsi" w:hAnsiTheme="minorHAnsi" w:cstheme="minorHAnsi"/>
          <w:color w:val="auto"/>
        </w:rPr>
      </w:pPr>
      <w:r w:rsidRPr="00EF777C">
        <w:rPr>
          <w:rFonts w:asciiTheme="minorHAnsi" w:hAnsiTheme="minorHAnsi" w:cstheme="minorHAnsi"/>
          <w:color w:val="auto"/>
        </w:rPr>
        <w:t>Administratorem danych osobowych Uczestników Konkursu jest Organizator.</w:t>
      </w:r>
    </w:p>
    <w:p w14:paraId="5C6401E0" w14:textId="43813B23" w:rsidR="000A3948" w:rsidRPr="00EF777C" w:rsidRDefault="008F0232" w:rsidP="00A124FF">
      <w:pPr>
        <w:pStyle w:val="Default"/>
        <w:numPr>
          <w:ilvl w:val="0"/>
          <w:numId w:val="7"/>
        </w:numPr>
        <w:spacing w:after="58" w:line="276" w:lineRule="auto"/>
        <w:jc w:val="both"/>
        <w:rPr>
          <w:rFonts w:asciiTheme="minorHAnsi" w:hAnsiTheme="minorHAnsi" w:cstheme="minorHAnsi"/>
          <w:color w:val="auto"/>
        </w:rPr>
      </w:pPr>
      <w:r w:rsidRPr="00EF777C">
        <w:rPr>
          <w:rFonts w:asciiTheme="minorHAnsi" w:hAnsiTheme="minorHAnsi" w:cstheme="minorHAnsi"/>
          <w:color w:val="auto"/>
        </w:rPr>
        <w:t xml:space="preserve">Dane osobowe Uczestników Konkursu będą wykorzystywane zgodnie z warunkami określonymi w obowiązujących przepisach prawa. Dane osobowe Uczestników Konkursu (adres pocztowy, imię i nazwisko, numer telefonu, e-mail) będą przetwarzane wyłącznie w celach związanych z Konkursem, tj. w celach związanych z organizacją i przeprowadzeniem Konkursu, w tym wydaniem nagród, rozstrzygnięciem postępowania reklamacyjnego, sprawozdawczością podatkową i księgową. Podstawą prawną przetwarzania przez Administratora danych osobowych Uczestników jest niezbędność tych danych dla wykonania przez Administratora zobowiązań wynikających z niniejszego Regulaminu oraz dla wypełnienia obowiązków prawnych ciążących na Administratorze związanych ze sprawozdawczością podatkową i księgową. Po zakończeniu Konkursu podstawą prawną przetwarzania przez Administratora danych osobowych Uczestników jest dodatkowo uzasadniony interes prawny Administratora, dotyczący oceny zasadności ewentualnych reklamacji i innych roszczeń zgłaszanych przez Uczestników w związku z udziałem w Konkursie. Dane osobowe Uczestników przechowywane będą przez czas trwania Konkursu </w:t>
      </w:r>
      <w:r w:rsidRPr="00EF777C">
        <w:rPr>
          <w:rFonts w:asciiTheme="minorHAnsi" w:hAnsiTheme="minorHAnsi" w:cstheme="minorHAnsi"/>
          <w:color w:val="auto"/>
        </w:rPr>
        <w:lastRenderedPageBreak/>
        <w:t xml:space="preserve">określony w niniejszym Regulaminie, a ponadto przez okres odpowiadający terminowi przedawnienia roszczeń Uczestników z tytułu udziału w Konkursie. Dane osobowe laureatów będą dodatkowo przechowywane przez okres odpowiadający okresowi przechowywania dokumentów księgowych, wynikającemu z obowiązujących przepisów prawa. Uczestnikom Konkursu przysługuje prawo dostępu do swoich danych oraz do żądania ich sprostowania, usunięcia lub ograniczenia przetwarzania, a także prawo do przeniesienia swoich danych. Uczestnik może w dowolnym momencie wnieść sprzeciw - z przyczyn związanych ze swoją szczególną sytuacją - wobec przetwarzania swoich danych osobowych dokonywanego ze względu na uzasadniony interes Administratora. W takim wypadku Administratorowi nie wolno dłużej przetwarzać danych osobowych Uczestnika, chyba że wykaże on istnienie ważnych prawnie uzasadnionych podstaw do przetwarzania, nadrzędnych wobec interesów, praw i wolności Uczestnika lub podstaw do ustalenia, dochodzenia lub obrony roszczeń. Podanie danych jest dobrowolne, ale niezbędne dla zgłoszenia udziału w Konkursie, wydania nagród oraz rozpatrzenia ewentualnych reklamacji. Niepodanie przez Uczestnika wymaganych danych osobowych może skutkować niedopuszczeniem do udziału w Konkursie lub niemożliwością odbioru nagrody. W takim wypadku nagroda pozostaje własnością Organizatora. Niepodanie w treści reklamacji danych osobowych umożliwiających identyfikację jej autora może skutkować pozostawieniem jej bez rozpoznania. Dane Uczestników Konkursu będą przetwarzane zgodnie z obowiązującymi przepisami prawa. W sprawach dotyczących przetwarzania danych osobowych Uczestnikom przysługuje prawo wniesienia skargi do </w:t>
      </w:r>
      <w:r w:rsidR="006D525C">
        <w:rPr>
          <w:rFonts w:asciiTheme="minorHAnsi" w:hAnsiTheme="minorHAnsi" w:cstheme="minorHAnsi"/>
          <w:color w:val="auto"/>
        </w:rPr>
        <w:t>Prezesa Urzędu</w:t>
      </w:r>
      <w:r w:rsidRPr="00EF777C">
        <w:rPr>
          <w:rFonts w:asciiTheme="minorHAnsi" w:hAnsiTheme="minorHAnsi" w:cstheme="minorHAnsi"/>
          <w:color w:val="auto"/>
        </w:rPr>
        <w:t xml:space="preserve"> Ochrony Danych Osobowych, ul. Stawki 2, 00-193 Warszawa.</w:t>
      </w:r>
      <w:r w:rsidR="00437218">
        <w:rPr>
          <w:rFonts w:asciiTheme="minorHAnsi" w:hAnsiTheme="minorHAnsi" w:cstheme="minorHAnsi"/>
          <w:color w:val="auto"/>
        </w:rPr>
        <w:t xml:space="preserve"> </w:t>
      </w:r>
      <w:r w:rsidR="00437218" w:rsidRPr="00437218">
        <w:rPr>
          <w:rFonts w:asciiTheme="minorHAnsi" w:hAnsiTheme="minorHAnsi" w:cstheme="minorHAnsi"/>
          <w:color w:val="auto"/>
        </w:rPr>
        <w:t>Organizator nie będzie podejmował w oparciu o dane osobowe Uczestników zautomatyzowanych decyzji</w:t>
      </w:r>
      <w:r w:rsidR="00903D95">
        <w:rPr>
          <w:rFonts w:asciiTheme="minorHAnsi" w:hAnsiTheme="minorHAnsi" w:cstheme="minorHAnsi"/>
          <w:color w:val="auto"/>
        </w:rPr>
        <w:t xml:space="preserve"> </w:t>
      </w:r>
      <w:r w:rsidR="00903D95" w:rsidRPr="00903D95">
        <w:rPr>
          <w:rFonts w:asciiTheme="minorHAnsi" w:hAnsiTheme="minorHAnsi" w:cstheme="minorHAnsi"/>
          <w:color w:val="auto"/>
        </w:rPr>
        <w:t>ani nie będą one służyły profilowaniu Uczestników</w:t>
      </w:r>
      <w:r w:rsidR="00437218" w:rsidRPr="00437218">
        <w:rPr>
          <w:rFonts w:asciiTheme="minorHAnsi" w:hAnsiTheme="minorHAnsi" w:cstheme="minorHAnsi"/>
          <w:color w:val="auto"/>
        </w:rPr>
        <w:t>. Dane mogą być udostępniane podmiotom współpracującym z Organizatorem przy realizacji Konkursu, np. firmom kurierskim, informatycznym.</w:t>
      </w:r>
    </w:p>
    <w:p w14:paraId="5C427888" w14:textId="7D16F2A3" w:rsidR="00B5157A" w:rsidRPr="00EF777C" w:rsidRDefault="00B5157A" w:rsidP="00EF777C">
      <w:pPr>
        <w:pStyle w:val="Default"/>
        <w:spacing w:after="58" w:line="276" w:lineRule="auto"/>
        <w:jc w:val="both"/>
        <w:rPr>
          <w:rFonts w:asciiTheme="minorHAnsi" w:hAnsiTheme="minorHAnsi" w:cstheme="minorHAnsi"/>
          <w:color w:val="auto"/>
        </w:rPr>
      </w:pPr>
    </w:p>
    <w:p w14:paraId="32DE336A" w14:textId="77777777" w:rsidR="000A3948" w:rsidRPr="00EF777C" w:rsidRDefault="000A3948" w:rsidP="00EF777C">
      <w:pPr>
        <w:shd w:val="clear" w:color="auto" w:fill="FFFFFF"/>
        <w:jc w:val="center"/>
        <w:rPr>
          <w:rFonts w:cstheme="minorHAnsi"/>
          <w:sz w:val="24"/>
          <w:szCs w:val="24"/>
        </w:rPr>
      </w:pPr>
      <w:r w:rsidRPr="00EF777C">
        <w:rPr>
          <w:rFonts w:eastAsia="Times New Roman" w:cstheme="minorHAnsi"/>
          <w:b/>
          <w:sz w:val="24"/>
          <w:szCs w:val="24"/>
        </w:rPr>
        <w:t>§ 8. Prawa autorskie</w:t>
      </w:r>
    </w:p>
    <w:p w14:paraId="11673EC8" w14:textId="3F763F50" w:rsidR="000A3948" w:rsidRPr="00EF777C" w:rsidRDefault="00EE1A9E" w:rsidP="00A124FF">
      <w:pPr>
        <w:pStyle w:val="Default"/>
        <w:numPr>
          <w:ilvl w:val="0"/>
          <w:numId w:val="8"/>
        </w:numPr>
        <w:spacing w:after="58" w:line="276" w:lineRule="auto"/>
        <w:jc w:val="both"/>
        <w:rPr>
          <w:rFonts w:asciiTheme="minorHAnsi" w:hAnsiTheme="minorHAnsi" w:cstheme="minorHAnsi"/>
          <w:color w:val="auto"/>
        </w:rPr>
      </w:pPr>
      <w:r w:rsidRPr="00EF777C">
        <w:rPr>
          <w:rFonts w:asciiTheme="minorHAnsi" w:hAnsiTheme="minorHAnsi" w:cstheme="minorHAnsi"/>
          <w:color w:val="auto"/>
        </w:rPr>
        <w:t>Prace Konkursowe Uczestnika</w:t>
      </w:r>
      <w:r w:rsidR="007264E9" w:rsidRPr="00EF777C">
        <w:rPr>
          <w:rFonts w:asciiTheme="minorHAnsi" w:hAnsiTheme="minorHAnsi" w:cstheme="minorHAnsi"/>
          <w:color w:val="auto"/>
        </w:rPr>
        <w:t xml:space="preserve"> </w:t>
      </w:r>
      <w:r w:rsidR="000A3948" w:rsidRPr="00EF777C">
        <w:rPr>
          <w:rFonts w:asciiTheme="minorHAnsi" w:hAnsiTheme="minorHAnsi" w:cstheme="minorHAnsi"/>
          <w:color w:val="auto"/>
        </w:rPr>
        <w:t>oraz wszelkie inne materiały</w:t>
      </w:r>
      <w:r w:rsidR="003F3860" w:rsidRPr="00EF777C">
        <w:rPr>
          <w:rFonts w:asciiTheme="minorHAnsi" w:hAnsiTheme="minorHAnsi" w:cstheme="minorHAnsi"/>
          <w:color w:val="auto"/>
        </w:rPr>
        <w:t xml:space="preserve">/zdjęcia </w:t>
      </w:r>
      <w:r w:rsidR="000A3948" w:rsidRPr="00EF777C">
        <w:rPr>
          <w:rFonts w:asciiTheme="minorHAnsi" w:hAnsiTheme="minorHAnsi" w:cstheme="minorHAnsi"/>
          <w:color w:val="auto"/>
        </w:rPr>
        <w:t xml:space="preserve">stworzone przez </w:t>
      </w:r>
      <w:r w:rsidR="007264E9" w:rsidRPr="00EF777C">
        <w:rPr>
          <w:rFonts w:asciiTheme="minorHAnsi" w:hAnsiTheme="minorHAnsi" w:cstheme="minorHAnsi"/>
          <w:color w:val="auto"/>
        </w:rPr>
        <w:t>niego</w:t>
      </w:r>
      <w:r w:rsidR="000A3948" w:rsidRPr="00EF777C">
        <w:rPr>
          <w:rFonts w:asciiTheme="minorHAnsi" w:hAnsiTheme="minorHAnsi" w:cstheme="minorHAnsi"/>
          <w:color w:val="auto"/>
        </w:rPr>
        <w:t xml:space="preserve"> w związku z Konkursem, mogą stanowić </w:t>
      </w:r>
      <w:r w:rsidR="00AC5A98" w:rsidRPr="00EF777C">
        <w:rPr>
          <w:rFonts w:asciiTheme="minorHAnsi" w:hAnsiTheme="minorHAnsi" w:cstheme="minorHAnsi"/>
          <w:color w:val="auto"/>
        </w:rPr>
        <w:t>U</w:t>
      </w:r>
      <w:r w:rsidR="000A3948" w:rsidRPr="00EF777C">
        <w:rPr>
          <w:rFonts w:asciiTheme="minorHAnsi" w:hAnsiTheme="minorHAnsi" w:cstheme="minorHAnsi"/>
          <w:color w:val="auto"/>
        </w:rPr>
        <w:t>twór w rozumieniu ustawy o prawie autorskim i prawach pokrewnych z dnia 4 lutego 1994 r. (tekst jednolity Dz.U. z 2006 r. Nr 90, poz. 631) (dalej Utwór).</w:t>
      </w:r>
    </w:p>
    <w:p w14:paraId="73FA2391" w14:textId="28E100BF" w:rsidR="000A3948" w:rsidRPr="00EF777C" w:rsidRDefault="00EE1A9E" w:rsidP="00A124FF">
      <w:pPr>
        <w:pStyle w:val="Default"/>
        <w:numPr>
          <w:ilvl w:val="0"/>
          <w:numId w:val="8"/>
        </w:numPr>
        <w:spacing w:after="58" w:line="276" w:lineRule="auto"/>
        <w:jc w:val="both"/>
        <w:rPr>
          <w:rFonts w:asciiTheme="minorHAnsi" w:hAnsiTheme="minorHAnsi" w:cstheme="minorHAnsi"/>
          <w:color w:val="auto"/>
        </w:rPr>
      </w:pPr>
      <w:r w:rsidRPr="00EF777C">
        <w:rPr>
          <w:rFonts w:asciiTheme="minorHAnsi" w:hAnsiTheme="minorHAnsi" w:cstheme="minorHAnsi"/>
          <w:color w:val="auto"/>
        </w:rPr>
        <w:t>Zgłoszenie</w:t>
      </w:r>
      <w:r w:rsidR="000A3948" w:rsidRPr="00EF777C">
        <w:rPr>
          <w:rFonts w:asciiTheme="minorHAnsi" w:hAnsiTheme="minorHAnsi" w:cstheme="minorHAnsi"/>
          <w:color w:val="auto"/>
        </w:rPr>
        <w:t xml:space="preserve"> przez Uczestnika Konkursu </w:t>
      </w:r>
      <w:r w:rsidRPr="00EF777C">
        <w:rPr>
          <w:rFonts w:asciiTheme="minorHAnsi" w:hAnsiTheme="minorHAnsi" w:cstheme="minorHAnsi"/>
          <w:color w:val="auto"/>
        </w:rPr>
        <w:t>drogą mailową Pracy Konkursowej</w:t>
      </w:r>
      <w:r w:rsidR="00B06209" w:rsidRPr="00EF777C">
        <w:rPr>
          <w:rFonts w:asciiTheme="minorHAnsi" w:hAnsiTheme="minorHAnsi" w:cstheme="minorHAnsi"/>
          <w:color w:val="auto"/>
        </w:rPr>
        <w:t>, o któr</w:t>
      </w:r>
      <w:r w:rsidRPr="00EF777C">
        <w:rPr>
          <w:rFonts w:asciiTheme="minorHAnsi" w:hAnsiTheme="minorHAnsi" w:cstheme="minorHAnsi"/>
          <w:color w:val="auto"/>
        </w:rPr>
        <w:t>ej</w:t>
      </w:r>
      <w:r w:rsidR="00B06209" w:rsidRPr="00EF777C">
        <w:rPr>
          <w:rFonts w:asciiTheme="minorHAnsi" w:hAnsiTheme="minorHAnsi" w:cstheme="minorHAnsi"/>
          <w:color w:val="auto"/>
        </w:rPr>
        <w:t xml:space="preserve"> mowa w</w:t>
      </w:r>
      <w:r w:rsidR="004829A5" w:rsidRPr="00EF777C">
        <w:rPr>
          <w:rFonts w:asciiTheme="minorHAnsi" w:hAnsiTheme="minorHAnsi" w:cstheme="minorHAnsi"/>
          <w:color w:val="auto"/>
        </w:rPr>
        <w:t xml:space="preserve"> </w:t>
      </w:r>
      <w:r w:rsidR="00B6076B" w:rsidRPr="00EF777C">
        <w:rPr>
          <w:rFonts w:asciiTheme="minorHAnsi" w:hAnsiTheme="minorHAnsi" w:cstheme="minorHAnsi"/>
          <w:color w:val="auto"/>
        </w:rPr>
        <w:t>§</w:t>
      </w:r>
      <w:r w:rsidR="00B06209" w:rsidRPr="00EF777C">
        <w:rPr>
          <w:rFonts w:asciiTheme="minorHAnsi" w:hAnsiTheme="minorHAnsi" w:cstheme="minorHAnsi"/>
          <w:color w:val="auto"/>
        </w:rPr>
        <w:t xml:space="preserve"> </w:t>
      </w:r>
      <w:r w:rsidR="004829A5" w:rsidRPr="00EF777C">
        <w:rPr>
          <w:rFonts w:asciiTheme="minorHAnsi" w:hAnsiTheme="minorHAnsi" w:cstheme="minorHAnsi"/>
          <w:color w:val="auto"/>
        </w:rPr>
        <w:t xml:space="preserve">3 pkt 1. </w:t>
      </w:r>
      <w:r w:rsidR="000A3948" w:rsidRPr="00EF777C">
        <w:rPr>
          <w:rFonts w:asciiTheme="minorHAnsi" w:hAnsiTheme="minorHAnsi" w:cstheme="minorHAnsi"/>
          <w:color w:val="auto"/>
        </w:rPr>
        <w:t xml:space="preserve">jest równoznaczne ze złożeniem przez Uczestnika Konkursu oświadczenia, że </w:t>
      </w:r>
      <w:r w:rsidR="00655C86" w:rsidRPr="00EF777C">
        <w:rPr>
          <w:rFonts w:asciiTheme="minorHAnsi" w:hAnsiTheme="minorHAnsi" w:cstheme="minorHAnsi"/>
          <w:color w:val="auto"/>
        </w:rPr>
        <w:t xml:space="preserve">przysługują mu wyłączne i nieograniczone prawa autorskie do Utworu, który jest przejawem jego własnej indywidualnej twórczości o oryginalnym charakterze i jest wolny od wad fizycznych i prawnych oraz roszczeń podmiotów trzecich, w szczególności </w:t>
      </w:r>
      <w:r w:rsidR="000A3948" w:rsidRPr="00EF777C">
        <w:rPr>
          <w:rFonts w:asciiTheme="minorHAnsi" w:hAnsiTheme="minorHAnsi" w:cstheme="minorHAnsi"/>
          <w:color w:val="auto"/>
        </w:rPr>
        <w:t xml:space="preserve">Utwór nie narusza obowiązujących przepisów prawa, żadnych praw osób trzecich oraz zasad współżycia </w:t>
      </w:r>
      <w:r w:rsidR="000A3948" w:rsidRPr="00EF777C">
        <w:rPr>
          <w:rFonts w:asciiTheme="minorHAnsi" w:hAnsiTheme="minorHAnsi" w:cstheme="minorHAnsi"/>
          <w:color w:val="auto"/>
        </w:rPr>
        <w:lastRenderedPageBreak/>
        <w:t>społecznego</w:t>
      </w:r>
      <w:r w:rsidR="004829A5" w:rsidRPr="00EF777C">
        <w:rPr>
          <w:rFonts w:asciiTheme="minorHAnsi" w:hAnsiTheme="minorHAnsi" w:cstheme="minorHAnsi"/>
          <w:color w:val="auto"/>
        </w:rPr>
        <w:t>,</w:t>
      </w:r>
      <w:r w:rsidR="00D32299" w:rsidRPr="00EF777C">
        <w:rPr>
          <w:rFonts w:asciiTheme="minorHAnsi" w:hAnsiTheme="minorHAnsi" w:cstheme="minorHAnsi"/>
          <w:color w:val="auto"/>
        </w:rPr>
        <w:t xml:space="preserve"> </w:t>
      </w:r>
      <w:r w:rsidR="000A3948" w:rsidRPr="00EF777C">
        <w:rPr>
          <w:rFonts w:asciiTheme="minorHAnsi" w:hAnsiTheme="minorHAnsi" w:cstheme="minorHAnsi"/>
          <w:color w:val="auto"/>
        </w:rPr>
        <w:t xml:space="preserve">że Uczestnik Konkursu ponosi odpowiedzialność z tytułu roszczeń osób trzecich, wynikających lub związanych z zamieszczeniem </w:t>
      </w:r>
      <w:r w:rsidRPr="00EF777C">
        <w:rPr>
          <w:rFonts w:asciiTheme="minorHAnsi" w:hAnsiTheme="minorHAnsi" w:cstheme="minorHAnsi"/>
          <w:color w:val="auto"/>
        </w:rPr>
        <w:t xml:space="preserve">Pracy Konkursowej </w:t>
      </w:r>
      <w:r w:rsidR="000A3948" w:rsidRPr="00EF777C">
        <w:rPr>
          <w:rFonts w:asciiTheme="minorHAnsi" w:hAnsiTheme="minorHAnsi" w:cstheme="minorHAnsi"/>
          <w:color w:val="auto"/>
        </w:rPr>
        <w:t>w Profilu lub w Serwisie</w:t>
      </w:r>
      <w:r w:rsidR="00655C86" w:rsidRPr="00EF777C">
        <w:rPr>
          <w:rFonts w:asciiTheme="minorHAnsi" w:hAnsiTheme="minorHAnsi" w:cstheme="minorHAnsi"/>
          <w:color w:val="auto"/>
        </w:rPr>
        <w:t xml:space="preserve"> </w:t>
      </w:r>
      <w:r w:rsidRPr="00EF777C">
        <w:rPr>
          <w:rFonts w:asciiTheme="minorHAnsi" w:hAnsiTheme="minorHAnsi" w:cstheme="minorHAnsi"/>
          <w:color w:val="auto"/>
        </w:rPr>
        <w:t>Społecznościowym</w:t>
      </w:r>
      <w:r w:rsidR="00655C86" w:rsidRPr="00EF777C">
        <w:rPr>
          <w:rFonts w:asciiTheme="minorHAnsi" w:hAnsiTheme="minorHAnsi" w:cstheme="minorHAnsi"/>
          <w:color w:val="auto"/>
        </w:rPr>
        <w:t xml:space="preserve"> lub jego wykorzystywania przez Organizatora</w:t>
      </w:r>
      <w:r w:rsidRPr="00EF777C">
        <w:rPr>
          <w:rFonts w:asciiTheme="minorHAnsi" w:hAnsiTheme="minorHAnsi" w:cstheme="minorHAnsi"/>
          <w:color w:val="auto"/>
        </w:rPr>
        <w:t xml:space="preserve">, </w:t>
      </w:r>
      <w:r w:rsidR="00655C86" w:rsidRPr="00EF777C">
        <w:rPr>
          <w:rFonts w:asciiTheme="minorHAnsi" w:hAnsiTheme="minorHAnsi" w:cstheme="minorHAnsi"/>
          <w:color w:val="auto"/>
        </w:rPr>
        <w:t>podmioty przez Organizatora upoważnione w zakresie i zgodnie z postanowieniami niniejszego Regulaminu</w:t>
      </w:r>
      <w:r w:rsidR="000C63CB">
        <w:rPr>
          <w:rFonts w:asciiTheme="minorHAnsi" w:hAnsiTheme="minorHAnsi" w:cstheme="minorHAnsi"/>
          <w:color w:val="auto"/>
        </w:rPr>
        <w:t>.</w:t>
      </w:r>
    </w:p>
    <w:p w14:paraId="5E337626" w14:textId="689ECEC4" w:rsidR="000A3948" w:rsidRPr="00EF777C" w:rsidRDefault="00655C86" w:rsidP="00A124FF">
      <w:pPr>
        <w:pStyle w:val="Default"/>
        <w:numPr>
          <w:ilvl w:val="0"/>
          <w:numId w:val="8"/>
        </w:numPr>
        <w:spacing w:after="58" w:line="276" w:lineRule="auto"/>
        <w:jc w:val="both"/>
        <w:rPr>
          <w:rFonts w:asciiTheme="minorHAnsi" w:hAnsiTheme="minorHAnsi" w:cstheme="minorHAnsi"/>
          <w:color w:val="auto"/>
        </w:rPr>
      </w:pPr>
      <w:r w:rsidRPr="00EF777C">
        <w:rPr>
          <w:rFonts w:asciiTheme="minorHAnsi" w:hAnsiTheme="minorHAnsi" w:cstheme="minorHAnsi"/>
          <w:color w:val="auto"/>
        </w:rPr>
        <w:t xml:space="preserve">Uczestnik Konkursu oświadcza, że wyraża zgodę na wielokrotne (nieograniczone ilościowo, czasowo i terytorialnie) oraz nieodpłatne korzystanie w całości jak i w dowolnie wybranych fragmentach z jego </w:t>
      </w:r>
      <w:r w:rsidR="00EE1A9E" w:rsidRPr="00EF777C">
        <w:rPr>
          <w:rFonts w:asciiTheme="minorHAnsi" w:hAnsiTheme="minorHAnsi" w:cstheme="minorHAnsi"/>
          <w:color w:val="auto"/>
        </w:rPr>
        <w:t>Pracy Konkursowej</w:t>
      </w:r>
      <w:r w:rsidRPr="00EF777C">
        <w:rPr>
          <w:rFonts w:asciiTheme="minorHAnsi" w:hAnsiTheme="minorHAnsi" w:cstheme="minorHAnsi"/>
          <w:color w:val="auto"/>
        </w:rPr>
        <w:t xml:space="preserve"> przez</w:t>
      </w:r>
      <w:r w:rsidR="00EE1A9E" w:rsidRPr="00EF777C">
        <w:rPr>
          <w:rFonts w:asciiTheme="minorHAnsi" w:hAnsiTheme="minorHAnsi" w:cstheme="minorHAnsi"/>
          <w:color w:val="auto"/>
        </w:rPr>
        <w:t xml:space="preserve"> </w:t>
      </w:r>
      <w:r w:rsidR="00E93BFC">
        <w:rPr>
          <w:rFonts w:asciiTheme="minorHAnsi" w:hAnsiTheme="minorHAnsi" w:cstheme="minorBidi"/>
          <w:b/>
          <w:bCs/>
        </w:rPr>
        <w:t xml:space="preserve">Cedrob Foods S.A. </w:t>
      </w:r>
      <w:r w:rsidR="0084783E">
        <w:rPr>
          <w:rFonts w:asciiTheme="minorHAnsi" w:hAnsiTheme="minorHAnsi" w:cstheme="minorBidi"/>
          <w:b/>
          <w:bCs/>
        </w:rPr>
        <w:t xml:space="preserve">, </w:t>
      </w:r>
      <w:r w:rsidRPr="00EF777C">
        <w:rPr>
          <w:rFonts w:asciiTheme="minorHAnsi" w:hAnsiTheme="minorHAnsi" w:cstheme="minorHAnsi"/>
          <w:color w:val="auto"/>
        </w:rPr>
        <w:t xml:space="preserve">Organizatora jak również przez podmioty wskazane przez Organizatora na wszystkich znanych polach eksploatacji, a w szczególności wymienionych </w:t>
      </w:r>
      <w:r w:rsidR="000A3948" w:rsidRPr="00EF777C">
        <w:rPr>
          <w:rFonts w:asciiTheme="minorHAnsi" w:hAnsiTheme="minorHAnsi" w:cstheme="minorHAnsi"/>
          <w:color w:val="auto"/>
        </w:rPr>
        <w:t>w art. 50 ustawy o prawie autorskim i prawach pokrewnych, w szczególności</w:t>
      </w:r>
      <w:r w:rsidR="00EE1A9E" w:rsidRPr="00EF777C">
        <w:rPr>
          <w:rFonts w:asciiTheme="minorHAnsi" w:hAnsiTheme="minorHAnsi" w:cstheme="minorHAnsi"/>
          <w:color w:val="auto"/>
        </w:rPr>
        <w:t>:</w:t>
      </w:r>
    </w:p>
    <w:p w14:paraId="77486F09" w14:textId="36D4BB63" w:rsidR="000A3948" w:rsidRPr="00EF777C" w:rsidRDefault="000A3948" w:rsidP="00A124FF">
      <w:pPr>
        <w:pStyle w:val="Default"/>
        <w:numPr>
          <w:ilvl w:val="0"/>
          <w:numId w:val="10"/>
        </w:numPr>
        <w:spacing w:after="58" w:line="276" w:lineRule="auto"/>
        <w:jc w:val="both"/>
        <w:rPr>
          <w:rFonts w:asciiTheme="minorHAnsi" w:hAnsiTheme="minorHAnsi" w:cstheme="minorHAnsi"/>
          <w:color w:val="auto"/>
        </w:rPr>
      </w:pPr>
      <w:r w:rsidRPr="00EF777C">
        <w:rPr>
          <w:rFonts w:asciiTheme="minorHAnsi" w:hAnsiTheme="minorHAnsi" w:cstheme="minorHAnsi"/>
          <w:color w:val="auto"/>
        </w:rPr>
        <w:t>w zakresie utrwalania i zwielokrotniania utworów oraz ich opracowań – wytwarzanie dowolną techniką, w tym techniką drukarską, reprograficzną, zapisu magnetycznego oraz techniką cyfrową,</w:t>
      </w:r>
    </w:p>
    <w:p w14:paraId="30D8A74E" w14:textId="4DE28936" w:rsidR="000A3948" w:rsidRPr="00EF777C" w:rsidRDefault="000A3948" w:rsidP="00A124FF">
      <w:pPr>
        <w:pStyle w:val="Default"/>
        <w:numPr>
          <w:ilvl w:val="0"/>
          <w:numId w:val="10"/>
        </w:numPr>
        <w:spacing w:after="58" w:line="276" w:lineRule="auto"/>
        <w:jc w:val="both"/>
        <w:rPr>
          <w:rFonts w:asciiTheme="minorHAnsi" w:hAnsiTheme="minorHAnsi" w:cstheme="minorHAnsi"/>
          <w:color w:val="auto"/>
        </w:rPr>
      </w:pPr>
      <w:r w:rsidRPr="00EF777C">
        <w:rPr>
          <w:rFonts w:asciiTheme="minorHAnsi" w:hAnsiTheme="minorHAnsi" w:cstheme="minorHAnsi"/>
          <w:color w:val="auto"/>
        </w:rPr>
        <w:t>w zakresie obrotu oryginałami utworów oraz ich opracowaniami albo egzemplarzami, na których utwory utrwalono – wprowadzania do obrotu, użyczania lub najmu oryginału albo egzemplarzy,</w:t>
      </w:r>
    </w:p>
    <w:p w14:paraId="4C217E2C" w14:textId="44EF1F74" w:rsidR="006801F8" w:rsidRPr="00EF777C" w:rsidRDefault="000A3948" w:rsidP="00A124FF">
      <w:pPr>
        <w:pStyle w:val="Default"/>
        <w:numPr>
          <w:ilvl w:val="0"/>
          <w:numId w:val="10"/>
        </w:numPr>
        <w:spacing w:after="58" w:line="276" w:lineRule="auto"/>
        <w:jc w:val="both"/>
        <w:rPr>
          <w:rFonts w:asciiTheme="minorHAnsi" w:hAnsiTheme="minorHAnsi" w:cstheme="minorHAnsi"/>
          <w:color w:val="auto"/>
        </w:rPr>
      </w:pPr>
      <w:r w:rsidRPr="00EF777C">
        <w:rPr>
          <w:rFonts w:asciiTheme="minorHAnsi" w:hAnsiTheme="minorHAnsi" w:cstheme="minorHAnsi"/>
          <w:color w:val="auto"/>
        </w:rPr>
        <w:t xml:space="preserve">w zakresie rozpowszechniania utworów oraz ich opracowań w sposób inny niż opisany w pkt 1) lub 2) – publiczne wykonanie, wystawienie, wyświetlenie, odtworzenie, publiczne udostępnienie utworów w taki sposób, aby każdy mógł mieć do niego dostęp w miejscu i czasie przez siebie wybranym, nadawanie za pośrednictwem stacji telewizyjnych naziemnych, w tym za pośrednictwem satelity, remitowanie, rozpowszechnianie w prasie, w sieci internetowej, na plakatach. Organizatorowi przysługuje prawo anonimowego rozpowszechniania nagrodzonych zadań konkursowych, odpowiedniego ich opracowania, wykonywania zależnych praw autorskich, a także decydowania o pierwszym publicznym udostępnieniu nagrodzonych zadań konkursowych oraz sprawowania nadzoru nad sposobem korzystania z zadań konkursowych. </w:t>
      </w:r>
    </w:p>
    <w:p w14:paraId="799B8229" w14:textId="61EF34D3" w:rsidR="000A3948" w:rsidRPr="00EF777C" w:rsidRDefault="000A3948" w:rsidP="00A124FF">
      <w:pPr>
        <w:pStyle w:val="Default"/>
        <w:numPr>
          <w:ilvl w:val="0"/>
          <w:numId w:val="8"/>
        </w:numPr>
        <w:spacing w:after="58" w:line="276" w:lineRule="auto"/>
        <w:jc w:val="both"/>
        <w:rPr>
          <w:rFonts w:asciiTheme="minorHAnsi" w:hAnsiTheme="minorHAnsi" w:cstheme="minorHAnsi"/>
          <w:color w:val="auto"/>
        </w:rPr>
      </w:pPr>
      <w:r w:rsidRPr="00EF777C">
        <w:rPr>
          <w:rFonts w:asciiTheme="minorHAnsi" w:hAnsiTheme="minorHAnsi" w:cstheme="minorHAnsi"/>
          <w:color w:val="auto"/>
        </w:rPr>
        <w:t xml:space="preserve">Uczestnik zobowiązuje się do niewykonywania autorskich praw osobistych do Utworu. </w:t>
      </w:r>
    </w:p>
    <w:p w14:paraId="5DDD57C1" w14:textId="3D3D1D0A" w:rsidR="000A3948" w:rsidRPr="00EF777C" w:rsidRDefault="000A3948" w:rsidP="00A124FF">
      <w:pPr>
        <w:pStyle w:val="Default"/>
        <w:numPr>
          <w:ilvl w:val="0"/>
          <w:numId w:val="8"/>
        </w:numPr>
        <w:spacing w:after="58" w:line="276" w:lineRule="auto"/>
        <w:jc w:val="both"/>
        <w:rPr>
          <w:rFonts w:asciiTheme="minorHAnsi" w:hAnsiTheme="minorHAnsi" w:cstheme="minorHAnsi"/>
          <w:color w:val="auto"/>
        </w:rPr>
      </w:pPr>
      <w:r w:rsidRPr="00EF777C">
        <w:rPr>
          <w:rFonts w:asciiTheme="minorHAnsi" w:hAnsiTheme="minorHAnsi" w:cstheme="minorHAnsi"/>
          <w:color w:val="auto"/>
        </w:rPr>
        <w:t>Uczestnik zezwala Organizatorowi na wykonywanie autor</w:t>
      </w:r>
      <w:r w:rsidR="00CD2890" w:rsidRPr="00EF777C">
        <w:rPr>
          <w:rFonts w:asciiTheme="minorHAnsi" w:hAnsiTheme="minorHAnsi" w:cstheme="minorHAnsi"/>
          <w:color w:val="auto"/>
        </w:rPr>
        <w:t>skich praw zależnych do Utworu</w:t>
      </w:r>
      <w:r w:rsidR="00655C86" w:rsidRPr="00EF777C">
        <w:rPr>
          <w:rFonts w:asciiTheme="minorHAnsi" w:hAnsiTheme="minorHAnsi" w:cstheme="minorHAnsi"/>
          <w:color w:val="auto"/>
        </w:rPr>
        <w:t xml:space="preserve">, w tym wyraża zgodę aby jego </w:t>
      </w:r>
      <w:r w:rsidR="00EE1A9E" w:rsidRPr="00EF777C">
        <w:rPr>
          <w:rFonts w:asciiTheme="minorHAnsi" w:hAnsiTheme="minorHAnsi" w:cstheme="minorHAnsi"/>
          <w:color w:val="auto"/>
        </w:rPr>
        <w:t>P</w:t>
      </w:r>
      <w:r w:rsidR="00655C86" w:rsidRPr="00EF777C">
        <w:rPr>
          <w:rFonts w:asciiTheme="minorHAnsi" w:hAnsiTheme="minorHAnsi" w:cstheme="minorHAnsi"/>
          <w:color w:val="auto"/>
        </w:rPr>
        <w:t xml:space="preserve">raca </w:t>
      </w:r>
      <w:r w:rsidR="00EE1A9E" w:rsidRPr="00EF777C">
        <w:rPr>
          <w:rFonts w:asciiTheme="minorHAnsi" w:hAnsiTheme="minorHAnsi" w:cstheme="minorHAnsi"/>
          <w:color w:val="auto"/>
        </w:rPr>
        <w:t>K</w:t>
      </w:r>
      <w:r w:rsidR="00655C86" w:rsidRPr="00EF777C">
        <w:rPr>
          <w:rFonts w:asciiTheme="minorHAnsi" w:hAnsiTheme="minorHAnsi" w:cstheme="minorHAnsi"/>
          <w:color w:val="auto"/>
        </w:rPr>
        <w:t>onkursowa zgłoszona przez niego do Konkursu była wykorzystywana stosownie do potrzeb Organizatora i/lub podmiotu przez Organizatora wskazanego i wymogów jego publikacji oraz rozpowszechniania na w/w polach eksploatacji, poddawana stosownym obróbkom, przeróbkom, adaptacji, dodawaniu tytułów i podtytułów, skrótów, adjustacji technicznej, tworzeniu opracowań oraz poprawek w tym stylistycznych, ortograficznych i językowych, itp</w:t>
      </w:r>
      <w:r w:rsidR="00CD2890" w:rsidRPr="00EF777C">
        <w:rPr>
          <w:rFonts w:asciiTheme="minorHAnsi" w:hAnsiTheme="minorHAnsi" w:cstheme="minorHAnsi"/>
          <w:color w:val="auto"/>
        </w:rPr>
        <w:t>.</w:t>
      </w:r>
    </w:p>
    <w:p w14:paraId="26A0E7A7" w14:textId="4D76451A" w:rsidR="000A3948" w:rsidRPr="00EF777C" w:rsidRDefault="000A3948" w:rsidP="00A124FF">
      <w:pPr>
        <w:pStyle w:val="Default"/>
        <w:numPr>
          <w:ilvl w:val="0"/>
          <w:numId w:val="8"/>
        </w:numPr>
        <w:spacing w:after="58" w:line="276" w:lineRule="auto"/>
        <w:jc w:val="both"/>
        <w:rPr>
          <w:rFonts w:asciiTheme="minorHAnsi" w:hAnsiTheme="minorHAnsi" w:cstheme="minorHAnsi"/>
          <w:color w:val="auto"/>
        </w:rPr>
      </w:pPr>
      <w:r w:rsidRPr="00EF777C">
        <w:rPr>
          <w:rFonts w:asciiTheme="minorHAnsi" w:hAnsiTheme="minorHAnsi" w:cstheme="minorHAnsi"/>
          <w:color w:val="auto"/>
        </w:rPr>
        <w:t>W razie wystąpienia przez jakiekolwiek osoby trzecie z jakimikolwiek roszczeniami przeciwko Organizatorowi, związanymi z naruszeniem praw osób trzecich przez Uczestnika</w:t>
      </w:r>
      <w:r w:rsidR="00655C86" w:rsidRPr="00EF777C">
        <w:rPr>
          <w:rFonts w:asciiTheme="minorHAnsi" w:hAnsiTheme="minorHAnsi" w:cstheme="minorHAnsi"/>
          <w:color w:val="auto"/>
        </w:rPr>
        <w:t xml:space="preserve"> i/lub z wykorzystywaniem Utworu zgodnie z postanowieniami Regulaminu</w:t>
      </w:r>
      <w:r w:rsidRPr="00EF777C">
        <w:rPr>
          <w:rFonts w:asciiTheme="minorHAnsi" w:hAnsiTheme="minorHAnsi" w:cstheme="minorHAnsi"/>
          <w:color w:val="auto"/>
        </w:rPr>
        <w:t xml:space="preserve">, Uczestnik </w:t>
      </w:r>
      <w:r w:rsidR="00655C86" w:rsidRPr="00EF777C">
        <w:rPr>
          <w:rFonts w:asciiTheme="minorHAnsi" w:hAnsiTheme="minorHAnsi" w:cstheme="minorHAnsi"/>
          <w:color w:val="auto"/>
        </w:rPr>
        <w:lastRenderedPageBreak/>
        <w:t xml:space="preserve">ponosi </w:t>
      </w:r>
      <w:r w:rsidR="00796F7C" w:rsidRPr="00EF777C">
        <w:rPr>
          <w:rFonts w:asciiTheme="minorHAnsi" w:hAnsiTheme="minorHAnsi" w:cstheme="minorHAnsi"/>
          <w:color w:val="auto"/>
        </w:rPr>
        <w:t>pełną odpowiedzialność</w:t>
      </w:r>
      <w:r w:rsidR="00743ADE" w:rsidRPr="00EF777C">
        <w:rPr>
          <w:rFonts w:asciiTheme="minorHAnsi" w:hAnsiTheme="minorHAnsi" w:cstheme="minorHAnsi"/>
          <w:color w:val="auto"/>
        </w:rPr>
        <w:t xml:space="preserve"> </w:t>
      </w:r>
      <w:r w:rsidR="00655C86" w:rsidRPr="00EF777C">
        <w:rPr>
          <w:rFonts w:asciiTheme="minorHAnsi" w:hAnsiTheme="minorHAnsi" w:cstheme="minorHAnsi"/>
          <w:color w:val="auto"/>
        </w:rPr>
        <w:t xml:space="preserve">z tego tytułu oraz przejmie </w:t>
      </w:r>
      <w:r w:rsidRPr="00EF777C">
        <w:rPr>
          <w:rFonts w:asciiTheme="minorHAnsi" w:hAnsiTheme="minorHAnsi" w:cstheme="minorHAnsi"/>
          <w:color w:val="auto"/>
        </w:rPr>
        <w:t xml:space="preserve">na siebie i zaspokoi wszelkie uzasadnione roszczenia oraz </w:t>
      </w:r>
      <w:r w:rsidR="00655C86" w:rsidRPr="00EF777C">
        <w:rPr>
          <w:rFonts w:asciiTheme="minorHAnsi" w:hAnsiTheme="minorHAnsi" w:cstheme="minorHAnsi"/>
          <w:color w:val="auto"/>
        </w:rPr>
        <w:t xml:space="preserve">naprawi poniesioną przez Organizatora szkodę, w szczególności </w:t>
      </w:r>
      <w:r w:rsidR="00796F7C" w:rsidRPr="00EF777C">
        <w:rPr>
          <w:rFonts w:asciiTheme="minorHAnsi" w:hAnsiTheme="minorHAnsi" w:cstheme="minorHAnsi"/>
          <w:color w:val="auto"/>
        </w:rPr>
        <w:t xml:space="preserve">wypłaci </w:t>
      </w:r>
      <w:r w:rsidRPr="00EF777C">
        <w:rPr>
          <w:rFonts w:asciiTheme="minorHAnsi" w:hAnsiTheme="minorHAnsi" w:cstheme="minorHAnsi"/>
          <w:color w:val="auto"/>
        </w:rPr>
        <w:t>należne odszkodowanie</w:t>
      </w:r>
      <w:r w:rsidR="00796F7C" w:rsidRPr="00EF777C">
        <w:rPr>
          <w:rFonts w:asciiTheme="minorHAnsi" w:hAnsiTheme="minorHAnsi" w:cstheme="minorHAnsi"/>
          <w:color w:val="auto"/>
        </w:rPr>
        <w:t>/zadośćuczynienie</w:t>
      </w:r>
      <w:r w:rsidRPr="00EF777C">
        <w:rPr>
          <w:rFonts w:asciiTheme="minorHAnsi" w:hAnsiTheme="minorHAnsi" w:cstheme="minorHAnsi"/>
          <w:color w:val="auto"/>
        </w:rPr>
        <w:t>, w tym poniesione przez Organizatora koszty sądowe</w:t>
      </w:r>
      <w:r w:rsidR="00796F7C" w:rsidRPr="00EF777C">
        <w:rPr>
          <w:rFonts w:asciiTheme="minorHAnsi" w:hAnsiTheme="minorHAnsi" w:cstheme="minorHAnsi"/>
          <w:color w:val="auto"/>
        </w:rPr>
        <w:t xml:space="preserve"> oraz inne koszty prawne.</w:t>
      </w:r>
      <w:r w:rsidRPr="00EF777C">
        <w:rPr>
          <w:rFonts w:asciiTheme="minorHAnsi" w:hAnsiTheme="minorHAnsi" w:cstheme="minorHAnsi"/>
          <w:color w:val="auto"/>
        </w:rPr>
        <w:t xml:space="preserve"> W razie wystąpieni</w:t>
      </w:r>
      <w:r w:rsidR="0014133A" w:rsidRPr="00EF777C">
        <w:rPr>
          <w:rFonts w:asciiTheme="minorHAnsi" w:hAnsiTheme="minorHAnsi" w:cstheme="minorHAnsi"/>
          <w:color w:val="auto"/>
        </w:rPr>
        <w:t>a</w:t>
      </w:r>
      <w:r w:rsidRPr="00EF777C">
        <w:rPr>
          <w:rFonts w:asciiTheme="minorHAnsi" w:hAnsiTheme="minorHAnsi" w:cstheme="minorHAnsi"/>
          <w:color w:val="auto"/>
        </w:rPr>
        <w:t xml:space="preserve"> z takimi roszczeniami przeciwko Organizatorowi w procesie cywilnym, Uczestnik zobowiązuje się przystąpić na żądanie Organizatora do toczącego się postępowania, a w razie wyrażenia na to zgody przez powoda, wstąpić za zgodą stron do toczącego się postępowania w miejsce Organizatora, w celu zwolnienia go od udziału w sprawie.</w:t>
      </w:r>
    </w:p>
    <w:p w14:paraId="1B4731A3" w14:textId="77777777" w:rsidR="003F2ACE" w:rsidRPr="00EF777C" w:rsidRDefault="003F2ACE" w:rsidP="00EF777C">
      <w:pPr>
        <w:pStyle w:val="Default"/>
        <w:spacing w:after="58" w:line="276" w:lineRule="auto"/>
        <w:jc w:val="both"/>
        <w:rPr>
          <w:rFonts w:asciiTheme="minorHAnsi" w:hAnsiTheme="minorHAnsi" w:cstheme="minorHAnsi"/>
          <w:color w:val="auto"/>
        </w:rPr>
      </w:pPr>
    </w:p>
    <w:p w14:paraId="0CDE049A" w14:textId="528FAC1B" w:rsidR="000A3948" w:rsidRPr="00EF777C" w:rsidRDefault="00CD2890" w:rsidP="00EF777C">
      <w:pPr>
        <w:shd w:val="clear" w:color="auto" w:fill="FFFFFF"/>
        <w:jc w:val="center"/>
        <w:rPr>
          <w:rFonts w:eastAsia="Times New Roman" w:cstheme="minorHAnsi"/>
          <w:b/>
          <w:sz w:val="24"/>
          <w:szCs w:val="24"/>
        </w:rPr>
      </w:pPr>
      <w:r w:rsidRPr="00EF777C">
        <w:rPr>
          <w:rFonts w:eastAsia="Times New Roman" w:cstheme="minorHAnsi"/>
          <w:b/>
          <w:sz w:val="24"/>
          <w:szCs w:val="24"/>
        </w:rPr>
        <w:t xml:space="preserve">§ 9. </w:t>
      </w:r>
      <w:r w:rsidR="00655C86" w:rsidRPr="00EF777C">
        <w:rPr>
          <w:rFonts w:eastAsia="Times New Roman" w:cstheme="minorHAnsi"/>
          <w:b/>
          <w:sz w:val="24"/>
          <w:szCs w:val="24"/>
        </w:rPr>
        <w:t>Komisja konkursowa</w:t>
      </w:r>
    </w:p>
    <w:p w14:paraId="13043C5B" w14:textId="76B81D59" w:rsidR="00655C86" w:rsidRPr="00EF777C" w:rsidRDefault="00655C86" w:rsidP="00A124FF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EF777C">
        <w:rPr>
          <w:rFonts w:asciiTheme="minorHAnsi" w:hAnsiTheme="minorHAnsi" w:cstheme="minorHAnsi"/>
        </w:rPr>
        <w:t xml:space="preserve">Do kontroli prawidłowości Konkursu powołana zostaje </w:t>
      </w:r>
      <w:r w:rsidR="00EE1A9E" w:rsidRPr="00EF777C">
        <w:rPr>
          <w:rFonts w:asciiTheme="minorHAnsi" w:hAnsiTheme="minorHAnsi" w:cstheme="minorHAnsi"/>
        </w:rPr>
        <w:t xml:space="preserve">Jury </w:t>
      </w:r>
      <w:r w:rsidRPr="00EF777C">
        <w:rPr>
          <w:rFonts w:asciiTheme="minorHAnsi" w:hAnsiTheme="minorHAnsi" w:cstheme="minorHAnsi"/>
        </w:rPr>
        <w:t>w skład, której wchodzić będą przedstawiciele Organizatora.</w:t>
      </w:r>
    </w:p>
    <w:p w14:paraId="5502D2CF" w14:textId="035D13E0" w:rsidR="00655C86" w:rsidRPr="00EF777C" w:rsidRDefault="00EE1A9E" w:rsidP="00A124FF">
      <w:pPr>
        <w:pStyle w:val="Default"/>
        <w:numPr>
          <w:ilvl w:val="0"/>
          <w:numId w:val="9"/>
        </w:numPr>
        <w:spacing w:after="58" w:line="276" w:lineRule="auto"/>
        <w:jc w:val="both"/>
        <w:rPr>
          <w:rFonts w:asciiTheme="minorHAnsi" w:hAnsiTheme="minorHAnsi" w:cstheme="minorHAnsi"/>
          <w:color w:val="auto"/>
        </w:rPr>
      </w:pPr>
      <w:r w:rsidRPr="00EF777C">
        <w:rPr>
          <w:rFonts w:asciiTheme="minorHAnsi" w:hAnsiTheme="minorHAnsi" w:cstheme="minorHAnsi"/>
          <w:color w:val="auto"/>
        </w:rPr>
        <w:t>Jury</w:t>
      </w:r>
      <w:r w:rsidR="00655C86" w:rsidRPr="00EF777C">
        <w:rPr>
          <w:rFonts w:asciiTheme="minorHAnsi" w:hAnsiTheme="minorHAnsi" w:cstheme="minorHAnsi"/>
          <w:color w:val="auto"/>
        </w:rPr>
        <w:t xml:space="preserve"> będzie nadzorować wykonanie przez Organizatora wszystkich zobowiązań wynikających z niniejszego Regulaminu.</w:t>
      </w:r>
    </w:p>
    <w:p w14:paraId="60465459" w14:textId="054224FE" w:rsidR="000A3948" w:rsidRPr="00EF777C" w:rsidRDefault="000A3948" w:rsidP="00EF777C">
      <w:pPr>
        <w:pStyle w:val="Default"/>
        <w:spacing w:after="58" w:line="276" w:lineRule="auto"/>
        <w:jc w:val="both"/>
        <w:rPr>
          <w:rFonts w:asciiTheme="minorHAnsi" w:hAnsiTheme="minorHAnsi" w:cstheme="minorHAnsi"/>
          <w:color w:val="auto"/>
        </w:rPr>
      </w:pPr>
    </w:p>
    <w:p w14:paraId="07DE578C" w14:textId="77777777" w:rsidR="000A3948" w:rsidRPr="00EF777C" w:rsidRDefault="000A3948" w:rsidP="00EF777C">
      <w:pPr>
        <w:shd w:val="clear" w:color="auto" w:fill="FFFFFF"/>
        <w:jc w:val="center"/>
        <w:rPr>
          <w:rFonts w:eastAsia="Times New Roman" w:cstheme="minorHAnsi"/>
          <w:b/>
          <w:sz w:val="24"/>
          <w:szCs w:val="24"/>
        </w:rPr>
      </w:pPr>
      <w:r w:rsidRPr="00EF777C">
        <w:rPr>
          <w:rFonts w:eastAsia="Times New Roman" w:cstheme="minorHAnsi"/>
          <w:b/>
          <w:sz w:val="24"/>
          <w:szCs w:val="24"/>
        </w:rPr>
        <w:t>§ 10. Postanowienia ko</w:t>
      </w:r>
      <w:r w:rsidR="00CD2890" w:rsidRPr="00EF777C">
        <w:rPr>
          <w:rFonts w:eastAsia="Times New Roman" w:cstheme="minorHAnsi"/>
          <w:b/>
          <w:sz w:val="24"/>
          <w:szCs w:val="24"/>
        </w:rPr>
        <w:t>ńcowe</w:t>
      </w:r>
    </w:p>
    <w:p w14:paraId="715CEC72" w14:textId="1A67CB96" w:rsidR="00DE7C27" w:rsidRPr="002C4C0E" w:rsidRDefault="44AB8611" w:rsidP="6F43FF27">
      <w:pPr>
        <w:pStyle w:val="Default"/>
        <w:numPr>
          <w:ilvl w:val="0"/>
          <w:numId w:val="18"/>
        </w:numPr>
        <w:spacing w:after="17" w:line="276" w:lineRule="auto"/>
        <w:ind w:left="1134"/>
        <w:rPr>
          <w:rFonts w:asciiTheme="minorHAnsi" w:eastAsia="Times New Roman" w:hAnsiTheme="minorHAnsi" w:cstheme="minorBidi"/>
          <w:color w:val="auto"/>
          <w:lang w:eastAsia="ar-SA"/>
        </w:rPr>
      </w:pPr>
      <w:r w:rsidRPr="41396206">
        <w:rPr>
          <w:rFonts w:asciiTheme="minorHAnsi" w:hAnsiTheme="minorHAnsi" w:cstheme="minorBidi"/>
          <w:color w:val="auto"/>
        </w:rPr>
        <w:t xml:space="preserve">Treść Regulaminu </w:t>
      </w:r>
      <w:r w:rsidR="0C99461A" w:rsidRPr="41396206">
        <w:rPr>
          <w:rFonts w:asciiTheme="minorHAnsi" w:hAnsiTheme="minorHAnsi" w:cstheme="minorBidi"/>
          <w:color w:val="auto"/>
        </w:rPr>
        <w:t>jest dostępn</w:t>
      </w:r>
      <w:r w:rsidR="12230ECA" w:rsidRPr="41396206">
        <w:rPr>
          <w:rFonts w:asciiTheme="minorHAnsi" w:hAnsiTheme="minorHAnsi" w:cstheme="minorBidi"/>
          <w:color w:val="auto"/>
        </w:rPr>
        <w:t>a</w:t>
      </w:r>
      <w:r w:rsidR="0C99461A" w:rsidRPr="41396206">
        <w:rPr>
          <w:rFonts w:asciiTheme="minorHAnsi" w:hAnsiTheme="minorHAnsi" w:cstheme="minorBidi"/>
          <w:color w:val="auto"/>
        </w:rPr>
        <w:t xml:space="preserve"> </w:t>
      </w:r>
      <w:r w:rsidR="196F3C32" w:rsidRPr="41396206">
        <w:rPr>
          <w:rFonts w:asciiTheme="minorHAnsi" w:eastAsia="Times New Roman" w:hAnsiTheme="minorHAnsi" w:cstheme="minorBidi"/>
          <w:color w:val="auto"/>
          <w:lang w:eastAsia="ar-SA"/>
        </w:rPr>
        <w:t xml:space="preserve">na </w:t>
      </w:r>
      <w:r w:rsidR="09FC3D77" w:rsidRPr="41396206">
        <w:rPr>
          <w:rFonts w:asciiTheme="minorHAnsi" w:eastAsia="Times New Roman" w:hAnsiTheme="minorHAnsi" w:cstheme="minorBidi"/>
          <w:color w:val="auto"/>
          <w:lang w:eastAsia="ar-SA"/>
        </w:rPr>
        <w:t>stronie</w:t>
      </w:r>
      <w:r w:rsidR="53512622" w:rsidRPr="41396206">
        <w:rPr>
          <w:rFonts w:asciiTheme="minorHAnsi" w:eastAsia="Times New Roman" w:hAnsiTheme="minorHAnsi" w:cstheme="minorBidi"/>
          <w:color w:val="auto"/>
          <w:lang w:eastAsia="ar-SA"/>
        </w:rPr>
        <w:t xml:space="preserve"> </w:t>
      </w:r>
      <w:r w:rsidR="003E5D5A" w:rsidRPr="003E5D5A">
        <w:rPr>
          <w:rFonts w:asciiTheme="minorHAnsi" w:eastAsia="Times New Roman" w:hAnsiTheme="minorHAnsi" w:cstheme="minorBidi"/>
          <w:color w:val="auto"/>
          <w:lang w:eastAsia="ar-SA"/>
        </w:rPr>
        <w:t>konkursduda.streetcom.pl</w:t>
      </w:r>
      <w:r w:rsidR="003E5D5A">
        <w:rPr>
          <w:rFonts w:asciiTheme="minorHAnsi" w:eastAsia="Times New Roman" w:hAnsiTheme="minorHAnsi" w:cstheme="minorBidi"/>
          <w:color w:val="auto"/>
          <w:lang w:eastAsia="ar-SA"/>
        </w:rPr>
        <w:t xml:space="preserve"> </w:t>
      </w:r>
      <w:r w:rsidR="75766E15" w:rsidRPr="41396206">
        <w:rPr>
          <w:rFonts w:asciiTheme="minorHAnsi" w:eastAsia="Times New Roman" w:hAnsiTheme="minorHAnsi" w:cstheme="minorBidi"/>
          <w:color w:val="auto"/>
          <w:lang w:eastAsia="ar-SA"/>
        </w:rPr>
        <w:t>i w siedzibie Organizatora.</w:t>
      </w:r>
    </w:p>
    <w:p w14:paraId="257069B4" w14:textId="77777777" w:rsidR="00DE7C27" w:rsidRPr="00EF777C" w:rsidRDefault="0C99461A" w:rsidP="00A124FF">
      <w:pPr>
        <w:pStyle w:val="Default"/>
        <w:numPr>
          <w:ilvl w:val="0"/>
          <w:numId w:val="18"/>
        </w:numPr>
        <w:spacing w:after="17" w:line="276" w:lineRule="auto"/>
        <w:ind w:left="1134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41396206">
        <w:rPr>
          <w:rFonts w:asciiTheme="minorHAnsi" w:hAnsiTheme="minorHAnsi" w:cstheme="minorBidi"/>
          <w:color w:val="auto"/>
        </w:rPr>
        <w:t>Organizator zastrzega sobie prawo do zmiany Regulaminu oraz przedłużenia czasu trwania Konkursu w każdym czasie, pod warunkiem, że nie naruszy to praw nabytych przez Uczestników</w:t>
      </w:r>
      <w:r w:rsidR="12230ECA" w:rsidRPr="41396206">
        <w:rPr>
          <w:rFonts w:asciiTheme="minorHAnsi" w:hAnsiTheme="minorHAnsi" w:cstheme="minorBidi"/>
          <w:color w:val="auto"/>
        </w:rPr>
        <w:t>, a tym samym ni</w:t>
      </w:r>
      <w:r w:rsidR="7C09F3D1" w:rsidRPr="41396206">
        <w:rPr>
          <w:rFonts w:asciiTheme="minorHAnsi" w:hAnsiTheme="minorHAnsi" w:cstheme="minorBidi"/>
          <w:color w:val="auto"/>
        </w:rPr>
        <w:t>e</w:t>
      </w:r>
      <w:r w:rsidR="12230ECA" w:rsidRPr="41396206">
        <w:rPr>
          <w:rFonts w:asciiTheme="minorHAnsi" w:hAnsiTheme="minorHAnsi" w:cstheme="minorBidi"/>
          <w:color w:val="auto"/>
        </w:rPr>
        <w:t xml:space="preserve"> pogorszy warunków uczestnictwa</w:t>
      </w:r>
      <w:r w:rsidR="007E0792" w:rsidRPr="41396206">
        <w:rPr>
          <w:rFonts w:asciiTheme="minorHAnsi" w:hAnsiTheme="minorHAnsi" w:cstheme="minorBidi"/>
          <w:color w:val="auto"/>
        </w:rPr>
        <w:t>.</w:t>
      </w:r>
      <w:bookmarkStart w:id="2" w:name="_Hlk493163733"/>
    </w:p>
    <w:p w14:paraId="31FBF4A7" w14:textId="6336A805" w:rsidR="00DE7C27" w:rsidRPr="00EF777C" w:rsidRDefault="4DEE8B21" w:rsidP="00EA26E6">
      <w:pPr>
        <w:pStyle w:val="Default"/>
        <w:numPr>
          <w:ilvl w:val="0"/>
          <w:numId w:val="18"/>
        </w:numPr>
        <w:spacing w:after="17" w:line="276" w:lineRule="auto"/>
        <w:ind w:left="1134"/>
        <w:rPr>
          <w:rFonts w:asciiTheme="minorHAnsi" w:eastAsia="Times New Roman" w:hAnsiTheme="minorHAnsi" w:cstheme="minorHAnsi"/>
          <w:color w:val="auto"/>
          <w:lang w:eastAsia="ar-SA"/>
        </w:rPr>
      </w:pPr>
      <w:r w:rsidRPr="41396206">
        <w:rPr>
          <w:rFonts w:asciiTheme="minorHAnsi" w:hAnsiTheme="minorHAnsi" w:cstheme="minorBidi"/>
          <w:color w:val="auto"/>
        </w:rPr>
        <w:t xml:space="preserve">Konkurs niniejszy nie jest sponsorowany, prowadzony, administrowany przez </w:t>
      </w:r>
      <w:r w:rsidR="00E60724">
        <w:rPr>
          <w:rFonts w:asciiTheme="minorHAnsi" w:hAnsiTheme="minorHAnsi" w:cstheme="minorBidi"/>
          <w:color w:val="auto"/>
        </w:rPr>
        <w:t xml:space="preserve">Jeronimo Martins S.A. </w:t>
      </w:r>
      <w:r w:rsidRPr="41396206">
        <w:rPr>
          <w:rFonts w:asciiTheme="minorHAnsi" w:hAnsiTheme="minorHAnsi" w:cstheme="minorBidi"/>
          <w:color w:val="auto"/>
        </w:rPr>
        <w:t xml:space="preserve">ani współprowadzony z </w:t>
      </w:r>
      <w:r w:rsidR="00E60724">
        <w:rPr>
          <w:rFonts w:asciiTheme="minorHAnsi" w:hAnsiTheme="minorHAnsi" w:cstheme="minorBidi"/>
          <w:color w:val="auto"/>
        </w:rPr>
        <w:t>Jeronimo Martins S.A.</w:t>
      </w:r>
      <w:r w:rsidRPr="41396206">
        <w:rPr>
          <w:rFonts w:asciiTheme="minorHAnsi" w:hAnsiTheme="minorHAnsi" w:cstheme="minorBidi"/>
          <w:color w:val="auto"/>
        </w:rPr>
        <w:t xml:space="preserve">. Uczestnik potwierdza, że został poinformowany, że dostarcza przesyłane informacje Organizatorowi Streetcom </w:t>
      </w:r>
      <w:r w:rsidR="4D59753D" w:rsidRPr="41396206">
        <w:rPr>
          <w:rFonts w:asciiTheme="minorHAnsi" w:hAnsiTheme="minorHAnsi" w:cstheme="minorBidi"/>
          <w:color w:val="auto"/>
        </w:rPr>
        <w:t>Poland</w:t>
      </w:r>
      <w:r w:rsidRPr="41396206">
        <w:rPr>
          <w:rFonts w:asciiTheme="minorHAnsi" w:hAnsiTheme="minorHAnsi" w:cstheme="minorBidi"/>
          <w:color w:val="auto"/>
        </w:rPr>
        <w:t xml:space="preserve"> Sp. z o. o., a nie </w:t>
      </w:r>
      <w:r w:rsidR="00E60724">
        <w:rPr>
          <w:rFonts w:asciiTheme="minorHAnsi" w:hAnsiTheme="minorHAnsi" w:cstheme="minorBidi"/>
          <w:color w:val="auto"/>
        </w:rPr>
        <w:t>Jeronimo Martins S.A.</w:t>
      </w:r>
      <w:r w:rsidRPr="41396206">
        <w:rPr>
          <w:rFonts w:asciiTheme="minorHAnsi" w:hAnsiTheme="minorHAnsi" w:cstheme="minorBidi"/>
          <w:color w:val="auto"/>
        </w:rPr>
        <w:t xml:space="preserve">. Informacje dostarczone przez Uczestnika będą wykorzystane jedynie na potrzeby realizacji Konkursu, w tym w celu dostarczenia zwycięzcy ewentualnej </w:t>
      </w:r>
      <w:r w:rsidR="12230ECA" w:rsidRPr="41396206">
        <w:rPr>
          <w:rFonts w:asciiTheme="minorHAnsi" w:hAnsiTheme="minorHAnsi" w:cstheme="minorBidi"/>
          <w:color w:val="auto"/>
        </w:rPr>
        <w:t>N</w:t>
      </w:r>
      <w:r w:rsidRPr="41396206">
        <w:rPr>
          <w:rFonts w:asciiTheme="minorHAnsi" w:hAnsiTheme="minorHAnsi" w:cstheme="minorBidi"/>
          <w:color w:val="auto"/>
        </w:rPr>
        <w:t>agrody.</w:t>
      </w:r>
      <w:r w:rsidR="147F5D0C" w:rsidRPr="41396206">
        <w:rPr>
          <w:rFonts w:asciiTheme="minorHAnsi" w:hAnsiTheme="minorHAnsi" w:cstheme="minorBidi"/>
          <w:color w:val="auto"/>
        </w:rPr>
        <w:t xml:space="preserve"> </w:t>
      </w:r>
      <w:r w:rsidR="00E60724">
        <w:rPr>
          <w:rFonts w:asciiTheme="minorHAnsi" w:hAnsiTheme="minorHAnsi" w:cstheme="minorBidi"/>
          <w:color w:val="auto"/>
        </w:rPr>
        <w:t>Jeronimo Martins S.A.</w:t>
      </w:r>
      <w:r w:rsidRPr="41396206">
        <w:rPr>
          <w:rFonts w:asciiTheme="minorHAnsi" w:hAnsiTheme="minorHAnsi" w:cstheme="minorBidi"/>
          <w:color w:val="auto"/>
        </w:rPr>
        <w:t xml:space="preserve"> nie ponosi odpowiedzialności za prawidłowy przebieg Konkursu. Wszelkie roszczenia związane z Konkursem należy kierować wyłącznie do Organizatora.</w:t>
      </w:r>
      <w:bookmarkEnd w:id="2"/>
    </w:p>
    <w:p w14:paraId="27AC14FD" w14:textId="77777777" w:rsidR="00DE7C27" w:rsidRPr="00EF777C" w:rsidRDefault="0C99461A" w:rsidP="00A124FF">
      <w:pPr>
        <w:pStyle w:val="Default"/>
        <w:numPr>
          <w:ilvl w:val="0"/>
          <w:numId w:val="18"/>
        </w:numPr>
        <w:spacing w:after="17" w:line="276" w:lineRule="auto"/>
        <w:ind w:left="1134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41396206">
        <w:rPr>
          <w:rFonts w:asciiTheme="minorHAnsi" w:hAnsiTheme="minorHAnsi" w:cstheme="minorBidi"/>
          <w:color w:val="auto"/>
        </w:rPr>
        <w:t>W</w:t>
      </w:r>
      <w:r w:rsidR="30AAD846" w:rsidRPr="41396206">
        <w:rPr>
          <w:rFonts w:asciiTheme="minorHAnsi" w:hAnsiTheme="minorHAnsi" w:cstheme="minorBidi"/>
          <w:color w:val="auto"/>
        </w:rPr>
        <w:t xml:space="preserve"> </w:t>
      </w:r>
      <w:r w:rsidRPr="41396206">
        <w:rPr>
          <w:rFonts w:asciiTheme="minorHAnsi" w:hAnsiTheme="minorHAnsi" w:cstheme="minorBidi"/>
          <w:color w:val="auto"/>
        </w:rPr>
        <w:t>wypadku jakichkolwiek wątpliwości związanych ze stosowaniem Regulaminu, Uczestnik Konkursu może zwrócić się do Organizatora o wyjaśnienie wątpliwości.</w:t>
      </w:r>
    </w:p>
    <w:p w14:paraId="4A195805" w14:textId="5D16D56A" w:rsidR="5BDF4451" w:rsidRPr="00337CF1" w:rsidRDefault="0C99461A" w:rsidP="5BDF4451">
      <w:pPr>
        <w:pStyle w:val="Default"/>
        <w:numPr>
          <w:ilvl w:val="0"/>
          <w:numId w:val="18"/>
        </w:numPr>
        <w:spacing w:after="17" w:line="276" w:lineRule="auto"/>
        <w:ind w:left="1134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41396206">
        <w:rPr>
          <w:rFonts w:asciiTheme="minorHAnsi" w:hAnsiTheme="minorHAnsi" w:cstheme="minorBidi"/>
        </w:rPr>
        <w:t>We wszystkich sprawach nieuregulowanych w Regulaminie zastosowanie mają odpowiednie przepisy polskiego prawa.</w:t>
      </w:r>
    </w:p>
    <w:sectPr w:rsidR="5BDF4451" w:rsidRPr="00337CF1" w:rsidSect="004672E6">
      <w:headerReference w:type="default" r:id="rId11"/>
      <w:footerReference w:type="default" r:id="rId12"/>
      <w:pgSz w:w="11906" w:h="16838" w:code="9"/>
      <w:pgMar w:top="1874" w:right="1091" w:bottom="1417" w:left="123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DFC88" w14:textId="77777777" w:rsidR="0073382F" w:rsidRDefault="0073382F" w:rsidP="00BB1ECC">
      <w:pPr>
        <w:spacing w:after="0" w:line="240" w:lineRule="auto"/>
      </w:pPr>
      <w:r>
        <w:separator/>
      </w:r>
    </w:p>
  </w:endnote>
  <w:endnote w:type="continuationSeparator" w:id="0">
    <w:p w14:paraId="74E5B70E" w14:textId="77777777" w:rsidR="0073382F" w:rsidRDefault="0073382F" w:rsidP="00BB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6CD15" w14:textId="77777777" w:rsidR="00041010" w:rsidRDefault="00041010" w:rsidP="00822AEF">
    <w:pPr>
      <w:spacing w:after="0"/>
      <w:ind w:left="851"/>
      <w:rPr>
        <w:rFonts w:ascii="Tahoma" w:hAnsi="Tahoma" w:cs="Tahoma"/>
        <w:b/>
        <w:color w:val="A50575"/>
        <w:sz w:val="14"/>
        <w:szCs w:val="14"/>
      </w:rPr>
    </w:pPr>
  </w:p>
  <w:p w14:paraId="11BB17E3" w14:textId="77777777" w:rsidR="000264D3" w:rsidRDefault="000264D3" w:rsidP="000264D3">
    <w:pPr>
      <w:pStyle w:val="Stopka"/>
      <w:rPr>
        <w:rFonts w:ascii="Tahoma" w:hAnsi="Tahoma" w:cs="Tahoma"/>
        <w:sz w:val="14"/>
        <w:szCs w:val="14"/>
      </w:rPr>
    </w:pPr>
    <w:r>
      <w:rPr>
        <w:rFonts w:ascii="Calibri" w:eastAsia="Calibri" w:hAnsi="Calibri" w:cs="Calibri"/>
        <w:color w:val="085D62"/>
        <w:sz w:val="16"/>
        <w:szCs w:val="16"/>
      </w:rPr>
      <w:t>STREETCOM POLAND Sp. z o. o.</w:t>
    </w:r>
    <w:r>
      <w:rPr>
        <w:rFonts w:ascii="Calibri Light" w:eastAsia="Calibri" w:hAnsi="Calibri Light" w:cs="Calibri Light"/>
        <w:color w:val="085D62"/>
        <w:sz w:val="16"/>
        <w:szCs w:val="16"/>
      </w:rPr>
      <w:t xml:space="preserve"> </w:t>
    </w:r>
    <w:r>
      <w:rPr>
        <w:rFonts w:ascii="Calibri Light" w:eastAsia="Calibri" w:hAnsi="Calibri Light" w:cs="Calibri Light"/>
        <w:color w:val="8C919C"/>
        <w:sz w:val="16"/>
        <w:szCs w:val="16"/>
      </w:rPr>
      <w:t>z siedzibą w Warszawie przy ul. Foksal 16, 00-372 Warszawa, wpisaną do rejestru przedsiębiorców, prowadzonego przez Sąd Rejonowy dla m. st. Warszawy, XIII Wydział Gospodarczy Krajowego Rejestru Sądowego pod nr KRS 0000717688, o kapitale zakładowym 10 000 zł., Regon 369491390, NIP: 525-273-97-18</w:t>
    </w:r>
  </w:p>
  <w:p w14:paraId="50E365D4" w14:textId="77777777" w:rsidR="00041010" w:rsidRDefault="000410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F7E33" w14:textId="77777777" w:rsidR="0073382F" w:rsidRDefault="0073382F" w:rsidP="00BB1ECC">
      <w:pPr>
        <w:spacing w:after="0" w:line="240" w:lineRule="auto"/>
      </w:pPr>
      <w:r>
        <w:separator/>
      </w:r>
    </w:p>
  </w:footnote>
  <w:footnote w:type="continuationSeparator" w:id="0">
    <w:p w14:paraId="1B15735C" w14:textId="77777777" w:rsidR="0073382F" w:rsidRDefault="0073382F" w:rsidP="00BB1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951CD" w14:textId="4E0A7307" w:rsidR="00041010" w:rsidRDefault="000264D3" w:rsidP="00BB1ECC">
    <w:pPr>
      <w:pStyle w:val="Nagwek"/>
      <w:jc w:val="right"/>
    </w:pPr>
    <w:r>
      <w:rPr>
        <w:noProof/>
        <w:lang w:eastAsia="pl-PL"/>
      </w:rPr>
      <w:drawing>
        <wp:inline distT="0" distB="0" distL="0" distR="0" wp14:anchorId="54690479" wp14:editId="5BDD7125">
          <wp:extent cx="2164715" cy="312420"/>
          <wp:effectExtent l="0" t="0" r="6985" b="0"/>
          <wp:docPr id="2" name="Obraz 2" descr="Streetcom_Logo_2020_green_800p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Streetcom_Logo_2020_green_800p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A3678"/>
    <w:multiLevelType w:val="hybridMultilevel"/>
    <w:tmpl w:val="D60C228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65B7AB5"/>
    <w:multiLevelType w:val="hybridMultilevel"/>
    <w:tmpl w:val="0D6C544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A3A2A"/>
    <w:multiLevelType w:val="hybridMultilevel"/>
    <w:tmpl w:val="38E4EAEE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BB12DF7"/>
    <w:multiLevelType w:val="hybridMultilevel"/>
    <w:tmpl w:val="2BA02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5572C"/>
    <w:multiLevelType w:val="hybridMultilevel"/>
    <w:tmpl w:val="CCAA3594"/>
    <w:lvl w:ilvl="0" w:tplc="C55E56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DB5AC3"/>
    <w:multiLevelType w:val="hybridMultilevel"/>
    <w:tmpl w:val="8752E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84690"/>
    <w:multiLevelType w:val="hybridMultilevel"/>
    <w:tmpl w:val="8A1E2586"/>
    <w:lvl w:ilvl="0" w:tplc="7F3C80A8">
      <w:start w:val="3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50C9"/>
    <w:multiLevelType w:val="hybridMultilevel"/>
    <w:tmpl w:val="702E3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7E65"/>
    <w:multiLevelType w:val="hybridMultilevel"/>
    <w:tmpl w:val="7A50EE1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C518B2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831CFD"/>
    <w:multiLevelType w:val="hybridMultilevel"/>
    <w:tmpl w:val="1A7C6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B0DF3"/>
    <w:multiLevelType w:val="hybridMultilevel"/>
    <w:tmpl w:val="474A44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A4ACB"/>
    <w:multiLevelType w:val="hybridMultilevel"/>
    <w:tmpl w:val="366C3D3A"/>
    <w:lvl w:ilvl="0" w:tplc="04150013">
      <w:start w:val="1"/>
      <w:numFmt w:val="upperRoman"/>
      <w:lvlText w:val="%1."/>
      <w:lvlJc w:val="righ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0D22FA0"/>
    <w:multiLevelType w:val="hybridMultilevel"/>
    <w:tmpl w:val="93E8ACE2"/>
    <w:lvl w:ilvl="0" w:tplc="0415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2B5D9D"/>
    <w:multiLevelType w:val="hybridMultilevel"/>
    <w:tmpl w:val="FE9C5E28"/>
    <w:lvl w:ilvl="0" w:tplc="ED0097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683A34"/>
    <w:multiLevelType w:val="hybridMultilevel"/>
    <w:tmpl w:val="332EB3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2726D6"/>
    <w:multiLevelType w:val="hybridMultilevel"/>
    <w:tmpl w:val="4FE467A2"/>
    <w:lvl w:ilvl="0" w:tplc="0415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6" w15:restartNumberingAfterBreak="0">
    <w:nsid w:val="450638D7"/>
    <w:multiLevelType w:val="hybridMultilevel"/>
    <w:tmpl w:val="DB96AD8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FA3091"/>
    <w:multiLevelType w:val="hybridMultilevel"/>
    <w:tmpl w:val="C3FA09B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A6422CD"/>
    <w:multiLevelType w:val="hybridMultilevel"/>
    <w:tmpl w:val="951A9A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E5D5894"/>
    <w:multiLevelType w:val="hybridMultilevel"/>
    <w:tmpl w:val="F294B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E744C"/>
    <w:multiLevelType w:val="hybridMultilevel"/>
    <w:tmpl w:val="96D01BC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667D2540"/>
    <w:multiLevelType w:val="hybridMultilevel"/>
    <w:tmpl w:val="8D628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6B302C"/>
    <w:multiLevelType w:val="hybridMultilevel"/>
    <w:tmpl w:val="9346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31B68"/>
    <w:multiLevelType w:val="hybridMultilevel"/>
    <w:tmpl w:val="ECCA98B2"/>
    <w:lvl w:ilvl="0" w:tplc="901CF4C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90321D"/>
    <w:multiLevelType w:val="hybridMultilevel"/>
    <w:tmpl w:val="EB76B03A"/>
    <w:lvl w:ilvl="0" w:tplc="326CD7B2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2B0904"/>
    <w:multiLevelType w:val="hybridMultilevel"/>
    <w:tmpl w:val="3A706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97526">
    <w:abstractNumId w:val="23"/>
  </w:num>
  <w:num w:numId="2" w16cid:durableId="15706527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5306994">
    <w:abstractNumId w:val="13"/>
  </w:num>
  <w:num w:numId="4" w16cid:durableId="1599949549">
    <w:abstractNumId w:val="8"/>
  </w:num>
  <w:num w:numId="5" w16cid:durableId="787313366">
    <w:abstractNumId w:val="9"/>
  </w:num>
  <w:num w:numId="6" w16cid:durableId="471993687">
    <w:abstractNumId w:val="22"/>
  </w:num>
  <w:num w:numId="7" w16cid:durableId="1543788230">
    <w:abstractNumId w:val="7"/>
  </w:num>
  <w:num w:numId="8" w16cid:durableId="101926941">
    <w:abstractNumId w:val="19"/>
  </w:num>
  <w:num w:numId="9" w16cid:durableId="1871718279">
    <w:abstractNumId w:val="20"/>
  </w:num>
  <w:num w:numId="10" w16cid:durableId="1168642646">
    <w:abstractNumId w:val="1"/>
  </w:num>
  <w:num w:numId="11" w16cid:durableId="1242645366">
    <w:abstractNumId w:val="25"/>
  </w:num>
  <w:num w:numId="12" w16cid:durableId="850069330">
    <w:abstractNumId w:val="24"/>
  </w:num>
  <w:num w:numId="13" w16cid:durableId="1782458766">
    <w:abstractNumId w:val="4"/>
  </w:num>
  <w:num w:numId="14" w16cid:durableId="649602050">
    <w:abstractNumId w:val="16"/>
  </w:num>
  <w:num w:numId="15" w16cid:durableId="1667053299">
    <w:abstractNumId w:val="15"/>
  </w:num>
  <w:num w:numId="16" w16cid:durableId="16931394">
    <w:abstractNumId w:val="12"/>
  </w:num>
  <w:num w:numId="17" w16cid:durableId="299237874">
    <w:abstractNumId w:val="11"/>
  </w:num>
  <w:num w:numId="18" w16cid:durableId="686371350">
    <w:abstractNumId w:val="2"/>
  </w:num>
  <w:num w:numId="19" w16cid:durableId="521556181">
    <w:abstractNumId w:val="0"/>
  </w:num>
  <w:num w:numId="20" w16cid:durableId="199511679">
    <w:abstractNumId w:val="14"/>
  </w:num>
  <w:num w:numId="21" w16cid:durableId="20484061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55632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5507425">
    <w:abstractNumId w:val="17"/>
  </w:num>
  <w:num w:numId="24" w16cid:durableId="1098402412">
    <w:abstractNumId w:val="21"/>
  </w:num>
  <w:num w:numId="25" w16cid:durableId="846335594">
    <w:abstractNumId w:val="5"/>
  </w:num>
  <w:num w:numId="26" w16cid:durableId="1858151358">
    <w:abstractNumId w:val="6"/>
  </w:num>
  <w:num w:numId="27" w16cid:durableId="1423456767">
    <w:abstractNumId w:val="10"/>
  </w:num>
  <w:num w:numId="28" w16cid:durableId="12157668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F0"/>
    <w:rsid w:val="00002146"/>
    <w:rsid w:val="00003277"/>
    <w:rsid w:val="000034A4"/>
    <w:rsid w:val="00013640"/>
    <w:rsid w:val="00014691"/>
    <w:rsid w:val="00016849"/>
    <w:rsid w:val="000257AD"/>
    <w:rsid w:val="000264D3"/>
    <w:rsid w:val="00032524"/>
    <w:rsid w:val="000361F8"/>
    <w:rsid w:val="000364C3"/>
    <w:rsid w:val="00037000"/>
    <w:rsid w:val="00037BE0"/>
    <w:rsid w:val="00040AB2"/>
    <w:rsid w:val="00041010"/>
    <w:rsid w:val="0005308D"/>
    <w:rsid w:val="000600B2"/>
    <w:rsid w:val="00060FB0"/>
    <w:rsid w:val="00064ED7"/>
    <w:rsid w:val="00065040"/>
    <w:rsid w:val="00070BA0"/>
    <w:rsid w:val="00072627"/>
    <w:rsid w:val="00076049"/>
    <w:rsid w:val="00076EBF"/>
    <w:rsid w:val="00077D6B"/>
    <w:rsid w:val="00081A2B"/>
    <w:rsid w:val="0008302B"/>
    <w:rsid w:val="00085306"/>
    <w:rsid w:val="000904ED"/>
    <w:rsid w:val="000907A2"/>
    <w:rsid w:val="00091257"/>
    <w:rsid w:val="00096D15"/>
    <w:rsid w:val="00096D22"/>
    <w:rsid w:val="000971B8"/>
    <w:rsid w:val="000A0137"/>
    <w:rsid w:val="000A3948"/>
    <w:rsid w:val="000A410D"/>
    <w:rsid w:val="000C1370"/>
    <w:rsid w:val="000C3CC6"/>
    <w:rsid w:val="000C59C9"/>
    <w:rsid w:val="000C63CB"/>
    <w:rsid w:val="000C78A5"/>
    <w:rsid w:val="000D0E6D"/>
    <w:rsid w:val="000D14B5"/>
    <w:rsid w:val="000D14C8"/>
    <w:rsid w:val="000D5300"/>
    <w:rsid w:val="000D5A92"/>
    <w:rsid w:val="000E1DE1"/>
    <w:rsid w:val="000E656F"/>
    <w:rsid w:val="000F02E4"/>
    <w:rsid w:val="000F2F01"/>
    <w:rsid w:val="0010041A"/>
    <w:rsid w:val="0010250D"/>
    <w:rsid w:val="001057FA"/>
    <w:rsid w:val="00107605"/>
    <w:rsid w:val="00113B4E"/>
    <w:rsid w:val="00114ECC"/>
    <w:rsid w:val="00120797"/>
    <w:rsid w:val="001244E2"/>
    <w:rsid w:val="00133AF9"/>
    <w:rsid w:val="001356C7"/>
    <w:rsid w:val="00135F6A"/>
    <w:rsid w:val="00137DF0"/>
    <w:rsid w:val="0014133A"/>
    <w:rsid w:val="0014149C"/>
    <w:rsid w:val="00141DFC"/>
    <w:rsid w:val="0014487E"/>
    <w:rsid w:val="001628D1"/>
    <w:rsid w:val="001655D9"/>
    <w:rsid w:val="00172146"/>
    <w:rsid w:val="00172558"/>
    <w:rsid w:val="00172A75"/>
    <w:rsid w:val="001751B4"/>
    <w:rsid w:val="00196F49"/>
    <w:rsid w:val="001A0E48"/>
    <w:rsid w:val="001A11B3"/>
    <w:rsid w:val="001A20D8"/>
    <w:rsid w:val="001A28D4"/>
    <w:rsid w:val="001B1939"/>
    <w:rsid w:val="001B25D8"/>
    <w:rsid w:val="001B47A6"/>
    <w:rsid w:val="001B505D"/>
    <w:rsid w:val="001B5B25"/>
    <w:rsid w:val="001C4DFC"/>
    <w:rsid w:val="001D008E"/>
    <w:rsid w:val="001D1715"/>
    <w:rsid w:val="001D5C05"/>
    <w:rsid w:val="001D6F34"/>
    <w:rsid w:val="001F0BCA"/>
    <w:rsid w:val="001F282E"/>
    <w:rsid w:val="001F2ECB"/>
    <w:rsid w:val="001F495A"/>
    <w:rsid w:val="001F52AC"/>
    <w:rsid w:val="001F5C14"/>
    <w:rsid w:val="001F796B"/>
    <w:rsid w:val="00200820"/>
    <w:rsid w:val="00200C49"/>
    <w:rsid w:val="0020152F"/>
    <w:rsid w:val="00201E4D"/>
    <w:rsid w:val="002034B6"/>
    <w:rsid w:val="002058D4"/>
    <w:rsid w:val="00205D29"/>
    <w:rsid w:val="00207449"/>
    <w:rsid w:val="00207E06"/>
    <w:rsid w:val="002122E8"/>
    <w:rsid w:val="002145A2"/>
    <w:rsid w:val="0021624E"/>
    <w:rsid w:val="0021F062"/>
    <w:rsid w:val="00223244"/>
    <w:rsid w:val="00223948"/>
    <w:rsid w:val="002273E2"/>
    <w:rsid w:val="00234504"/>
    <w:rsid w:val="00234783"/>
    <w:rsid w:val="00234C62"/>
    <w:rsid w:val="00242A7E"/>
    <w:rsid w:val="002437BF"/>
    <w:rsid w:val="00244C00"/>
    <w:rsid w:val="00244C6D"/>
    <w:rsid w:val="0024626F"/>
    <w:rsid w:val="0024768B"/>
    <w:rsid w:val="00247AFE"/>
    <w:rsid w:val="002513A9"/>
    <w:rsid w:val="00251E3F"/>
    <w:rsid w:val="00256ED6"/>
    <w:rsid w:val="002619A0"/>
    <w:rsid w:val="00271F2D"/>
    <w:rsid w:val="00277497"/>
    <w:rsid w:val="00283A37"/>
    <w:rsid w:val="00285C2F"/>
    <w:rsid w:val="002865E1"/>
    <w:rsid w:val="00286927"/>
    <w:rsid w:val="002872A9"/>
    <w:rsid w:val="002903ED"/>
    <w:rsid w:val="00291019"/>
    <w:rsid w:val="00292678"/>
    <w:rsid w:val="002A1142"/>
    <w:rsid w:val="002A3664"/>
    <w:rsid w:val="002A72EB"/>
    <w:rsid w:val="002B2133"/>
    <w:rsid w:val="002C1A6F"/>
    <w:rsid w:val="002C269A"/>
    <w:rsid w:val="002C2800"/>
    <w:rsid w:val="002C4C0E"/>
    <w:rsid w:val="002D0B96"/>
    <w:rsid w:val="002D4404"/>
    <w:rsid w:val="002D5B6C"/>
    <w:rsid w:val="002D78BB"/>
    <w:rsid w:val="002E08DF"/>
    <w:rsid w:val="002E2DFF"/>
    <w:rsid w:val="002E40F5"/>
    <w:rsid w:val="002E5B0F"/>
    <w:rsid w:val="002E6A9A"/>
    <w:rsid w:val="002F30AE"/>
    <w:rsid w:val="00300266"/>
    <w:rsid w:val="00302C32"/>
    <w:rsid w:val="00307591"/>
    <w:rsid w:val="0031263C"/>
    <w:rsid w:val="0032060E"/>
    <w:rsid w:val="00320EAD"/>
    <w:rsid w:val="00321A6C"/>
    <w:rsid w:val="00322157"/>
    <w:rsid w:val="0032574A"/>
    <w:rsid w:val="00325CB3"/>
    <w:rsid w:val="00335B67"/>
    <w:rsid w:val="00335CB9"/>
    <w:rsid w:val="00337CF1"/>
    <w:rsid w:val="00342035"/>
    <w:rsid w:val="00344710"/>
    <w:rsid w:val="00355114"/>
    <w:rsid w:val="003640A4"/>
    <w:rsid w:val="0036552D"/>
    <w:rsid w:val="00366733"/>
    <w:rsid w:val="00366F69"/>
    <w:rsid w:val="00370668"/>
    <w:rsid w:val="003723E3"/>
    <w:rsid w:val="003737FA"/>
    <w:rsid w:val="0037458F"/>
    <w:rsid w:val="0037584B"/>
    <w:rsid w:val="00376140"/>
    <w:rsid w:val="0038558B"/>
    <w:rsid w:val="0038563D"/>
    <w:rsid w:val="00387703"/>
    <w:rsid w:val="00387BBF"/>
    <w:rsid w:val="00387CBF"/>
    <w:rsid w:val="003908C4"/>
    <w:rsid w:val="00390F16"/>
    <w:rsid w:val="003951D7"/>
    <w:rsid w:val="00395898"/>
    <w:rsid w:val="00395DAE"/>
    <w:rsid w:val="00397DE2"/>
    <w:rsid w:val="003A1FDB"/>
    <w:rsid w:val="003A26CD"/>
    <w:rsid w:val="003A3EF2"/>
    <w:rsid w:val="003C3F77"/>
    <w:rsid w:val="003C60A3"/>
    <w:rsid w:val="003D7355"/>
    <w:rsid w:val="003E44AC"/>
    <w:rsid w:val="003E5D5A"/>
    <w:rsid w:val="003E7175"/>
    <w:rsid w:val="003F2274"/>
    <w:rsid w:val="003F2ACE"/>
    <w:rsid w:val="003F3860"/>
    <w:rsid w:val="003F6A1F"/>
    <w:rsid w:val="0040028E"/>
    <w:rsid w:val="00413549"/>
    <w:rsid w:val="00421902"/>
    <w:rsid w:val="00432193"/>
    <w:rsid w:val="00435A86"/>
    <w:rsid w:val="00437218"/>
    <w:rsid w:val="00440C06"/>
    <w:rsid w:val="00442ACE"/>
    <w:rsid w:val="00444932"/>
    <w:rsid w:val="004471D8"/>
    <w:rsid w:val="00456647"/>
    <w:rsid w:val="004672E6"/>
    <w:rsid w:val="00474A7C"/>
    <w:rsid w:val="0048275E"/>
    <w:rsid w:val="004829A5"/>
    <w:rsid w:val="00487B22"/>
    <w:rsid w:val="00490E59"/>
    <w:rsid w:val="00491403"/>
    <w:rsid w:val="004959BB"/>
    <w:rsid w:val="004A1FBC"/>
    <w:rsid w:val="004A26D0"/>
    <w:rsid w:val="004A2981"/>
    <w:rsid w:val="004A7A1F"/>
    <w:rsid w:val="004B17FC"/>
    <w:rsid w:val="004B3948"/>
    <w:rsid w:val="004B438C"/>
    <w:rsid w:val="004B7D77"/>
    <w:rsid w:val="004C07ED"/>
    <w:rsid w:val="004E659E"/>
    <w:rsid w:val="004F1346"/>
    <w:rsid w:val="004F2DA4"/>
    <w:rsid w:val="004F3530"/>
    <w:rsid w:val="004F5101"/>
    <w:rsid w:val="004F7E7D"/>
    <w:rsid w:val="0050550A"/>
    <w:rsid w:val="00505930"/>
    <w:rsid w:val="00512699"/>
    <w:rsid w:val="00512B64"/>
    <w:rsid w:val="0051737F"/>
    <w:rsid w:val="00520B32"/>
    <w:rsid w:val="00521409"/>
    <w:rsid w:val="00527072"/>
    <w:rsid w:val="0053052A"/>
    <w:rsid w:val="0053605B"/>
    <w:rsid w:val="00542D77"/>
    <w:rsid w:val="0054696C"/>
    <w:rsid w:val="005533DA"/>
    <w:rsid w:val="00556949"/>
    <w:rsid w:val="00556ECF"/>
    <w:rsid w:val="00562BDF"/>
    <w:rsid w:val="005724B2"/>
    <w:rsid w:val="00572E46"/>
    <w:rsid w:val="005737C3"/>
    <w:rsid w:val="00575E65"/>
    <w:rsid w:val="00582412"/>
    <w:rsid w:val="00584AEF"/>
    <w:rsid w:val="00586B4A"/>
    <w:rsid w:val="00592D9C"/>
    <w:rsid w:val="00596057"/>
    <w:rsid w:val="005A25D9"/>
    <w:rsid w:val="005A5C8C"/>
    <w:rsid w:val="005A617B"/>
    <w:rsid w:val="005A9E3B"/>
    <w:rsid w:val="005B32B4"/>
    <w:rsid w:val="005B7085"/>
    <w:rsid w:val="005C02E6"/>
    <w:rsid w:val="005C148F"/>
    <w:rsid w:val="005C1FE7"/>
    <w:rsid w:val="005C60C4"/>
    <w:rsid w:val="005C7BC2"/>
    <w:rsid w:val="005D4706"/>
    <w:rsid w:val="005DA8A1"/>
    <w:rsid w:val="005E0ED9"/>
    <w:rsid w:val="005E0EE8"/>
    <w:rsid w:val="005E1B28"/>
    <w:rsid w:val="005E1D57"/>
    <w:rsid w:val="005E40BE"/>
    <w:rsid w:val="005E43B5"/>
    <w:rsid w:val="005E5472"/>
    <w:rsid w:val="005E6159"/>
    <w:rsid w:val="005E7080"/>
    <w:rsid w:val="005E7116"/>
    <w:rsid w:val="005E7DF8"/>
    <w:rsid w:val="005F2B6A"/>
    <w:rsid w:val="005F3D9A"/>
    <w:rsid w:val="0060711C"/>
    <w:rsid w:val="0060772D"/>
    <w:rsid w:val="006115D8"/>
    <w:rsid w:val="00612774"/>
    <w:rsid w:val="00614A3D"/>
    <w:rsid w:val="00632855"/>
    <w:rsid w:val="00633B43"/>
    <w:rsid w:val="006366BE"/>
    <w:rsid w:val="00637087"/>
    <w:rsid w:val="00637D4B"/>
    <w:rsid w:val="006405E9"/>
    <w:rsid w:val="00642A65"/>
    <w:rsid w:val="00643EA1"/>
    <w:rsid w:val="006558DE"/>
    <w:rsid w:val="00655C86"/>
    <w:rsid w:val="0066024D"/>
    <w:rsid w:val="00662FFE"/>
    <w:rsid w:val="006655A0"/>
    <w:rsid w:val="00666D5B"/>
    <w:rsid w:val="00671CE5"/>
    <w:rsid w:val="00676A37"/>
    <w:rsid w:val="006801F8"/>
    <w:rsid w:val="0068232F"/>
    <w:rsid w:val="0069710A"/>
    <w:rsid w:val="00697C57"/>
    <w:rsid w:val="006A0A12"/>
    <w:rsid w:val="006A36C4"/>
    <w:rsid w:val="006B0B5B"/>
    <w:rsid w:val="006B0F03"/>
    <w:rsid w:val="006B29BD"/>
    <w:rsid w:val="006B2F55"/>
    <w:rsid w:val="006B5D06"/>
    <w:rsid w:val="006B74BC"/>
    <w:rsid w:val="006B7CE5"/>
    <w:rsid w:val="006C30F3"/>
    <w:rsid w:val="006C5B2F"/>
    <w:rsid w:val="006C73D9"/>
    <w:rsid w:val="006C74EF"/>
    <w:rsid w:val="006D05BC"/>
    <w:rsid w:val="006D0D86"/>
    <w:rsid w:val="006D15D6"/>
    <w:rsid w:val="006D2BCB"/>
    <w:rsid w:val="006D39AF"/>
    <w:rsid w:val="006D525C"/>
    <w:rsid w:val="006E21FA"/>
    <w:rsid w:val="006E549E"/>
    <w:rsid w:val="006F5DC2"/>
    <w:rsid w:val="00701102"/>
    <w:rsid w:val="00701C0F"/>
    <w:rsid w:val="00711A79"/>
    <w:rsid w:val="00713FAE"/>
    <w:rsid w:val="007148FC"/>
    <w:rsid w:val="00714B0F"/>
    <w:rsid w:val="00716EB5"/>
    <w:rsid w:val="00722521"/>
    <w:rsid w:val="007227A4"/>
    <w:rsid w:val="0072346D"/>
    <w:rsid w:val="007264E9"/>
    <w:rsid w:val="0073382F"/>
    <w:rsid w:val="007360BA"/>
    <w:rsid w:val="00736C9D"/>
    <w:rsid w:val="00737E53"/>
    <w:rsid w:val="007409A3"/>
    <w:rsid w:val="00741E59"/>
    <w:rsid w:val="00743ADE"/>
    <w:rsid w:val="007449B7"/>
    <w:rsid w:val="00754590"/>
    <w:rsid w:val="0075767F"/>
    <w:rsid w:val="007641A1"/>
    <w:rsid w:val="007664BE"/>
    <w:rsid w:val="00773877"/>
    <w:rsid w:val="0077572D"/>
    <w:rsid w:val="007826B0"/>
    <w:rsid w:val="007843A8"/>
    <w:rsid w:val="00785078"/>
    <w:rsid w:val="007851C1"/>
    <w:rsid w:val="007852A3"/>
    <w:rsid w:val="00787FCE"/>
    <w:rsid w:val="00796F7C"/>
    <w:rsid w:val="007979C2"/>
    <w:rsid w:val="007A575B"/>
    <w:rsid w:val="007B0F39"/>
    <w:rsid w:val="007B3D3D"/>
    <w:rsid w:val="007B502C"/>
    <w:rsid w:val="007B5D1D"/>
    <w:rsid w:val="007C3C25"/>
    <w:rsid w:val="007C6CF4"/>
    <w:rsid w:val="007D3788"/>
    <w:rsid w:val="007D40A7"/>
    <w:rsid w:val="007D7837"/>
    <w:rsid w:val="007E06EB"/>
    <w:rsid w:val="007E0792"/>
    <w:rsid w:val="007E1535"/>
    <w:rsid w:val="007E5045"/>
    <w:rsid w:val="007E516A"/>
    <w:rsid w:val="00801695"/>
    <w:rsid w:val="008046A5"/>
    <w:rsid w:val="008070DB"/>
    <w:rsid w:val="00810917"/>
    <w:rsid w:val="00812E11"/>
    <w:rsid w:val="00816012"/>
    <w:rsid w:val="00822AEF"/>
    <w:rsid w:val="008255AB"/>
    <w:rsid w:val="008274DC"/>
    <w:rsid w:val="008312A3"/>
    <w:rsid w:val="00831999"/>
    <w:rsid w:val="00840354"/>
    <w:rsid w:val="0084783E"/>
    <w:rsid w:val="00847FE9"/>
    <w:rsid w:val="00850E90"/>
    <w:rsid w:val="00857C90"/>
    <w:rsid w:val="00860E72"/>
    <w:rsid w:val="008612EC"/>
    <w:rsid w:val="008670B0"/>
    <w:rsid w:val="00867E9A"/>
    <w:rsid w:val="0087041B"/>
    <w:rsid w:val="00876F13"/>
    <w:rsid w:val="00877C41"/>
    <w:rsid w:val="008836F3"/>
    <w:rsid w:val="00883B3E"/>
    <w:rsid w:val="00884D92"/>
    <w:rsid w:val="00885011"/>
    <w:rsid w:val="00886876"/>
    <w:rsid w:val="008873EF"/>
    <w:rsid w:val="00892965"/>
    <w:rsid w:val="008B384F"/>
    <w:rsid w:val="008B5F0E"/>
    <w:rsid w:val="008B76D7"/>
    <w:rsid w:val="008C1AD8"/>
    <w:rsid w:val="008C20AB"/>
    <w:rsid w:val="008C2336"/>
    <w:rsid w:val="008D43B2"/>
    <w:rsid w:val="008D5F49"/>
    <w:rsid w:val="008E27C6"/>
    <w:rsid w:val="008F0232"/>
    <w:rsid w:val="008F435D"/>
    <w:rsid w:val="008F5167"/>
    <w:rsid w:val="008F5B25"/>
    <w:rsid w:val="00903D95"/>
    <w:rsid w:val="00911683"/>
    <w:rsid w:val="00913C0A"/>
    <w:rsid w:val="00915FD6"/>
    <w:rsid w:val="00917064"/>
    <w:rsid w:val="0091775F"/>
    <w:rsid w:val="00924634"/>
    <w:rsid w:val="0092486A"/>
    <w:rsid w:val="00924C4A"/>
    <w:rsid w:val="00926AA1"/>
    <w:rsid w:val="00927112"/>
    <w:rsid w:val="00930343"/>
    <w:rsid w:val="00931802"/>
    <w:rsid w:val="0093565C"/>
    <w:rsid w:val="00937449"/>
    <w:rsid w:val="009414AA"/>
    <w:rsid w:val="00941EC3"/>
    <w:rsid w:val="009422E8"/>
    <w:rsid w:val="00943CA9"/>
    <w:rsid w:val="00945B5F"/>
    <w:rsid w:val="00950935"/>
    <w:rsid w:val="00960C29"/>
    <w:rsid w:val="009673FE"/>
    <w:rsid w:val="00967475"/>
    <w:rsid w:val="00967CA7"/>
    <w:rsid w:val="00972C9E"/>
    <w:rsid w:val="009805A4"/>
    <w:rsid w:val="00985E6A"/>
    <w:rsid w:val="00987F74"/>
    <w:rsid w:val="009913DD"/>
    <w:rsid w:val="009918FB"/>
    <w:rsid w:val="00991F26"/>
    <w:rsid w:val="00993D6C"/>
    <w:rsid w:val="009A0F44"/>
    <w:rsid w:val="009A1E12"/>
    <w:rsid w:val="009A1E16"/>
    <w:rsid w:val="009A2874"/>
    <w:rsid w:val="009A4534"/>
    <w:rsid w:val="009A5B3E"/>
    <w:rsid w:val="009A6B94"/>
    <w:rsid w:val="009B1413"/>
    <w:rsid w:val="009B16C8"/>
    <w:rsid w:val="009B1D5B"/>
    <w:rsid w:val="009B513B"/>
    <w:rsid w:val="009C2671"/>
    <w:rsid w:val="009C377D"/>
    <w:rsid w:val="009D1D32"/>
    <w:rsid w:val="009D4D7A"/>
    <w:rsid w:val="009D5225"/>
    <w:rsid w:val="009E13AF"/>
    <w:rsid w:val="009E4C1F"/>
    <w:rsid w:val="009E64EC"/>
    <w:rsid w:val="009E664F"/>
    <w:rsid w:val="009E7D1F"/>
    <w:rsid w:val="009F1C79"/>
    <w:rsid w:val="00A011A8"/>
    <w:rsid w:val="00A124FF"/>
    <w:rsid w:val="00A1592D"/>
    <w:rsid w:val="00A20BE8"/>
    <w:rsid w:val="00A22011"/>
    <w:rsid w:val="00A22086"/>
    <w:rsid w:val="00A22151"/>
    <w:rsid w:val="00A22535"/>
    <w:rsid w:val="00A33A55"/>
    <w:rsid w:val="00A476A2"/>
    <w:rsid w:val="00A550B6"/>
    <w:rsid w:val="00A561C0"/>
    <w:rsid w:val="00A56D8C"/>
    <w:rsid w:val="00A60ED1"/>
    <w:rsid w:val="00A67AAB"/>
    <w:rsid w:val="00A7029C"/>
    <w:rsid w:val="00A70F19"/>
    <w:rsid w:val="00A72422"/>
    <w:rsid w:val="00A735B9"/>
    <w:rsid w:val="00A73D83"/>
    <w:rsid w:val="00A77802"/>
    <w:rsid w:val="00A77CA1"/>
    <w:rsid w:val="00A80C6B"/>
    <w:rsid w:val="00A816E9"/>
    <w:rsid w:val="00A8777F"/>
    <w:rsid w:val="00A904E3"/>
    <w:rsid w:val="00A90B30"/>
    <w:rsid w:val="00A945ED"/>
    <w:rsid w:val="00AB32CA"/>
    <w:rsid w:val="00AB6574"/>
    <w:rsid w:val="00AC401B"/>
    <w:rsid w:val="00AC4E18"/>
    <w:rsid w:val="00AC5A98"/>
    <w:rsid w:val="00AD082C"/>
    <w:rsid w:val="00AD50D7"/>
    <w:rsid w:val="00AE693B"/>
    <w:rsid w:val="00AF00EA"/>
    <w:rsid w:val="00B001B3"/>
    <w:rsid w:val="00B021C3"/>
    <w:rsid w:val="00B04459"/>
    <w:rsid w:val="00B06209"/>
    <w:rsid w:val="00B20B60"/>
    <w:rsid w:val="00B223D6"/>
    <w:rsid w:val="00B2534E"/>
    <w:rsid w:val="00B3058F"/>
    <w:rsid w:val="00B3192F"/>
    <w:rsid w:val="00B33860"/>
    <w:rsid w:val="00B44DDD"/>
    <w:rsid w:val="00B5157A"/>
    <w:rsid w:val="00B515A8"/>
    <w:rsid w:val="00B53C47"/>
    <w:rsid w:val="00B5799A"/>
    <w:rsid w:val="00B6076B"/>
    <w:rsid w:val="00B60E84"/>
    <w:rsid w:val="00B619EC"/>
    <w:rsid w:val="00B623ED"/>
    <w:rsid w:val="00B66730"/>
    <w:rsid w:val="00B7144E"/>
    <w:rsid w:val="00B72220"/>
    <w:rsid w:val="00B85F11"/>
    <w:rsid w:val="00B8647C"/>
    <w:rsid w:val="00B900BC"/>
    <w:rsid w:val="00B901FB"/>
    <w:rsid w:val="00B93D53"/>
    <w:rsid w:val="00B97351"/>
    <w:rsid w:val="00BA7D25"/>
    <w:rsid w:val="00BB1ECC"/>
    <w:rsid w:val="00BB20F0"/>
    <w:rsid w:val="00BB63A7"/>
    <w:rsid w:val="00BB6A27"/>
    <w:rsid w:val="00BC345E"/>
    <w:rsid w:val="00BC3BA4"/>
    <w:rsid w:val="00BC4E6C"/>
    <w:rsid w:val="00BC6C17"/>
    <w:rsid w:val="00BD4305"/>
    <w:rsid w:val="00BD7D79"/>
    <w:rsid w:val="00BE0329"/>
    <w:rsid w:val="00BE471D"/>
    <w:rsid w:val="00BE5CB9"/>
    <w:rsid w:val="00BE63C8"/>
    <w:rsid w:val="00BE69AE"/>
    <w:rsid w:val="00BE7B8D"/>
    <w:rsid w:val="00BF0795"/>
    <w:rsid w:val="00BF14E1"/>
    <w:rsid w:val="00BF1DB0"/>
    <w:rsid w:val="00BF2DB7"/>
    <w:rsid w:val="00C078B1"/>
    <w:rsid w:val="00C15D78"/>
    <w:rsid w:val="00C209DA"/>
    <w:rsid w:val="00C22CF1"/>
    <w:rsid w:val="00C24CDF"/>
    <w:rsid w:val="00C26299"/>
    <w:rsid w:val="00C334B4"/>
    <w:rsid w:val="00C34777"/>
    <w:rsid w:val="00C3663F"/>
    <w:rsid w:val="00C37207"/>
    <w:rsid w:val="00C40129"/>
    <w:rsid w:val="00C41387"/>
    <w:rsid w:val="00C426FB"/>
    <w:rsid w:val="00C44468"/>
    <w:rsid w:val="00C46557"/>
    <w:rsid w:val="00C4676E"/>
    <w:rsid w:val="00C46C9A"/>
    <w:rsid w:val="00C50B83"/>
    <w:rsid w:val="00C50DA9"/>
    <w:rsid w:val="00C6032A"/>
    <w:rsid w:val="00C60E87"/>
    <w:rsid w:val="00C644FB"/>
    <w:rsid w:val="00C64F8B"/>
    <w:rsid w:val="00C66F54"/>
    <w:rsid w:val="00C67583"/>
    <w:rsid w:val="00C73A17"/>
    <w:rsid w:val="00C82947"/>
    <w:rsid w:val="00C82FE7"/>
    <w:rsid w:val="00C83790"/>
    <w:rsid w:val="00C91FBF"/>
    <w:rsid w:val="00CA6235"/>
    <w:rsid w:val="00CA6F99"/>
    <w:rsid w:val="00CB0FBD"/>
    <w:rsid w:val="00CB51FE"/>
    <w:rsid w:val="00CB5EE8"/>
    <w:rsid w:val="00CD072C"/>
    <w:rsid w:val="00CD2890"/>
    <w:rsid w:val="00CE035C"/>
    <w:rsid w:val="00CE42EC"/>
    <w:rsid w:val="00CE7584"/>
    <w:rsid w:val="00CF2AAF"/>
    <w:rsid w:val="00CF2EDF"/>
    <w:rsid w:val="00CF5393"/>
    <w:rsid w:val="00CF5C9C"/>
    <w:rsid w:val="00CF612C"/>
    <w:rsid w:val="00CF6F1F"/>
    <w:rsid w:val="00D04947"/>
    <w:rsid w:val="00D07873"/>
    <w:rsid w:val="00D179A2"/>
    <w:rsid w:val="00D2076A"/>
    <w:rsid w:val="00D2093E"/>
    <w:rsid w:val="00D20F47"/>
    <w:rsid w:val="00D21CEF"/>
    <w:rsid w:val="00D22261"/>
    <w:rsid w:val="00D24790"/>
    <w:rsid w:val="00D24B84"/>
    <w:rsid w:val="00D3096A"/>
    <w:rsid w:val="00D32299"/>
    <w:rsid w:val="00D34380"/>
    <w:rsid w:val="00D34BA9"/>
    <w:rsid w:val="00D37FB7"/>
    <w:rsid w:val="00D433F5"/>
    <w:rsid w:val="00D52D11"/>
    <w:rsid w:val="00D6779E"/>
    <w:rsid w:val="00D71402"/>
    <w:rsid w:val="00D72369"/>
    <w:rsid w:val="00D723F6"/>
    <w:rsid w:val="00D747BD"/>
    <w:rsid w:val="00D74CF0"/>
    <w:rsid w:val="00D754BB"/>
    <w:rsid w:val="00D7579E"/>
    <w:rsid w:val="00D92FE4"/>
    <w:rsid w:val="00D943ED"/>
    <w:rsid w:val="00D94E75"/>
    <w:rsid w:val="00DA1303"/>
    <w:rsid w:val="00DA3AC4"/>
    <w:rsid w:val="00DA5A4C"/>
    <w:rsid w:val="00DB1B34"/>
    <w:rsid w:val="00DB5DBD"/>
    <w:rsid w:val="00DC2251"/>
    <w:rsid w:val="00DD0DD5"/>
    <w:rsid w:val="00DD3C1C"/>
    <w:rsid w:val="00DD7636"/>
    <w:rsid w:val="00DE0B9A"/>
    <w:rsid w:val="00DE7C27"/>
    <w:rsid w:val="00DF14CA"/>
    <w:rsid w:val="00DF4FD7"/>
    <w:rsid w:val="00E02896"/>
    <w:rsid w:val="00E05055"/>
    <w:rsid w:val="00E050E8"/>
    <w:rsid w:val="00E12B24"/>
    <w:rsid w:val="00E1490D"/>
    <w:rsid w:val="00E153E9"/>
    <w:rsid w:val="00E20550"/>
    <w:rsid w:val="00E22494"/>
    <w:rsid w:val="00E2475A"/>
    <w:rsid w:val="00E279F7"/>
    <w:rsid w:val="00E30276"/>
    <w:rsid w:val="00E33EF0"/>
    <w:rsid w:val="00E3640E"/>
    <w:rsid w:val="00E36921"/>
    <w:rsid w:val="00E40E4A"/>
    <w:rsid w:val="00E5080C"/>
    <w:rsid w:val="00E5680D"/>
    <w:rsid w:val="00E56D77"/>
    <w:rsid w:val="00E57750"/>
    <w:rsid w:val="00E60724"/>
    <w:rsid w:val="00E63C3F"/>
    <w:rsid w:val="00E65169"/>
    <w:rsid w:val="00E656D1"/>
    <w:rsid w:val="00E7395D"/>
    <w:rsid w:val="00E751AA"/>
    <w:rsid w:val="00E838F9"/>
    <w:rsid w:val="00E83DDE"/>
    <w:rsid w:val="00E85C76"/>
    <w:rsid w:val="00E87B66"/>
    <w:rsid w:val="00E87ED5"/>
    <w:rsid w:val="00E93BFC"/>
    <w:rsid w:val="00EA26E6"/>
    <w:rsid w:val="00EA488E"/>
    <w:rsid w:val="00EA4B55"/>
    <w:rsid w:val="00EA5CCE"/>
    <w:rsid w:val="00EA73BA"/>
    <w:rsid w:val="00EA748B"/>
    <w:rsid w:val="00EC0B1C"/>
    <w:rsid w:val="00ED4DFD"/>
    <w:rsid w:val="00EE1A9E"/>
    <w:rsid w:val="00EF17F7"/>
    <w:rsid w:val="00EF5FA0"/>
    <w:rsid w:val="00EF6ABD"/>
    <w:rsid w:val="00EF777C"/>
    <w:rsid w:val="00F00A21"/>
    <w:rsid w:val="00F05847"/>
    <w:rsid w:val="00F10B08"/>
    <w:rsid w:val="00F1791F"/>
    <w:rsid w:val="00F20C76"/>
    <w:rsid w:val="00F238A1"/>
    <w:rsid w:val="00F275A3"/>
    <w:rsid w:val="00F31E18"/>
    <w:rsid w:val="00F32C51"/>
    <w:rsid w:val="00F351D2"/>
    <w:rsid w:val="00F36361"/>
    <w:rsid w:val="00F37FD0"/>
    <w:rsid w:val="00F40A46"/>
    <w:rsid w:val="00F412E2"/>
    <w:rsid w:val="00F5346C"/>
    <w:rsid w:val="00F5575D"/>
    <w:rsid w:val="00F56009"/>
    <w:rsid w:val="00F671F4"/>
    <w:rsid w:val="00F6729A"/>
    <w:rsid w:val="00F70775"/>
    <w:rsid w:val="00F7323E"/>
    <w:rsid w:val="00F73434"/>
    <w:rsid w:val="00F7492B"/>
    <w:rsid w:val="00F77F74"/>
    <w:rsid w:val="00F87AE3"/>
    <w:rsid w:val="00F87D8E"/>
    <w:rsid w:val="00F939A0"/>
    <w:rsid w:val="00F939E4"/>
    <w:rsid w:val="00F94296"/>
    <w:rsid w:val="00F97740"/>
    <w:rsid w:val="00FA2A27"/>
    <w:rsid w:val="00FA2DAB"/>
    <w:rsid w:val="00FA46BA"/>
    <w:rsid w:val="00FA4CF4"/>
    <w:rsid w:val="00FA7B6B"/>
    <w:rsid w:val="00FB0799"/>
    <w:rsid w:val="00FB1AFF"/>
    <w:rsid w:val="00FB2015"/>
    <w:rsid w:val="00FB22F2"/>
    <w:rsid w:val="00FB7C7E"/>
    <w:rsid w:val="00FC10C4"/>
    <w:rsid w:val="00FC4AD8"/>
    <w:rsid w:val="00FC7CA2"/>
    <w:rsid w:val="00FD0CAE"/>
    <w:rsid w:val="00FD0F7B"/>
    <w:rsid w:val="00FD10F1"/>
    <w:rsid w:val="00FD1CAF"/>
    <w:rsid w:val="00FD5627"/>
    <w:rsid w:val="00FE27F3"/>
    <w:rsid w:val="00FE29D8"/>
    <w:rsid w:val="00FE46DE"/>
    <w:rsid w:val="00FF0249"/>
    <w:rsid w:val="00FF11DC"/>
    <w:rsid w:val="00FF17DC"/>
    <w:rsid w:val="00FF750D"/>
    <w:rsid w:val="00FF7715"/>
    <w:rsid w:val="0115EEF0"/>
    <w:rsid w:val="014ED96C"/>
    <w:rsid w:val="017277D0"/>
    <w:rsid w:val="0175DE84"/>
    <w:rsid w:val="017973CB"/>
    <w:rsid w:val="01B278D3"/>
    <w:rsid w:val="01E88C79"/>
    <w:rsid w:val="01F1E7BF"/>
    <w:rsid w:val="02054D24"/>
    <w:rsid w:val="02059258"/>
    <w:rsid w:val="021BF002"/>
    <w:rsid w:val="0234D721"/>
    <w:rsid w:val="0265121E"/>
    <w:rsid w:val="0294167A"/>
    <w:rsid w:val="029F8886"/>
    <w:rsid w:val="02F29753"/>
    <w:rsid w:val="03015E7D"/>
    <w:rsid w:val="03215F5A"/>
    <w:rsid w:val="032B39F1"/>
    <w:rsid w:val="033591E0"/>
    <w:rsid w:val="03376887"/>
    <w:rsid w:val="037256C0"/>
    <w:rsid w:val="03911ECB"/>
    <w:rsid w:val="03DB495D"/>
    <w:rsid w:val="03FEC90C"/>
    <w:rsid w:val="04867A2E"/>
    <w:rsid w:val="0514D35E"/>
    <w:rsid w:val="05626336"/>
    <w:rsid w:val="058F2FAC"/>
    <w:rsid w:val="05B1F13E"/>
    <w:rsid w:val="05B9F784"/>
    <w:rsid w:val="062A3815"/>
    <w:rsid w:val="062E55B5"/>
    <w:rsid w:val="064056EB"/>
    <w:rsid w:val="064C2CA3"/>
    <w:rsid w:val="06D1C021"/>
    <w:rsid w:val="06D3FD93"/>
    <w:rsid w:val="07152F7A"/>
    <w:rsid w:val="073BFBC6"/>
    <w:rsid w:val="074088CB"/>
    <w:rsid w:val="0761F234"/>
    <w:rsid w:val="08C265C4"/>
    <w:rsid w:val="08C3C5F6"/>
    <w:rsid w:val="08F3AF97"/>
    <w:rsid w:val="0905E88D"/>
    <w:rsid w:val="0930905D"/>
    <w:rsid w:val="0941E566"/>
    <w:rsid w:val="094E720C"/>
    <w:rsid w:val="0975C225"/>
    <w:rsid w:val="097A9D0E"/>
    <w:rsid w:val="09DA68D4"/>
    <w:rsid w:val="09E97BE6"/>
    <w:rsid w:val="09FC3D77"/>
    <w:rsid w:val="0A00E87D"/>
    <w:rsid w:val="0A698318"/>
    <w:rsid w:val="0A8BC4DF"/>
    <w:rsid w:val="0A92F0A5"/>
    <w:rsid w:val="0AC66D0B"/>
    <w:rsid w:val="0B26C103"/>
    <w:rsid w:val="0B60EE7F"/>
    <w:rsid w:val="0B96740D"/>
    <w:rsid w:val="0BC2910A"/>
    <w:rsid w:val="0BD0584C"/>
    <w:rsid w:val="0BD9BF82"/>
    <w:rsid w:val="0C0B742E"/>
    <w:rsid w:val="0C75EA87"/>
    <w:rsid w:val="0C8DEB88"/>
    <w:rsid w:val="0C99461A"/>
    <w:rsid w:val="0CAE0372"/>
    <w:rsid w:val="0CB505C6"/>
    <w:rsid w:val="0CD6995A"/>
    <w:rsid w:val="0D08C502"/>
    <w:rsid w:val="0D40808A"/>
    <w:rsid w:val="0D822BF5"/>
    <w:rsid w:val="0E24D674"/>
    <w:rsid w:val="0E29AE21"/>
    <w:rsid w:val="0E6D313E"/>
    <w:rsid w:val="0EA49563"/>
    <w:rsid w:val="0EC76E0C"/>
    <w:rsid w:val="0EC7D5F4"/>
    <w:rsid w:val="0F2529EB"/>
    <w:rsid w:val="0F4A9ECA"/>
    <w:rsid w:val="0F7AA2C3"/>
    <w:rsid w:val="0F8AEB7E"/>
    <w:rsid w:val="0F942DE9"/>
    <w:rsid w:val="0FD11A5B"/>
    <w:rsid w:val="0FDA9A6D"/>
    <w:rsid w:val="0FE1DE90"/>
    <w:rsid w:val="106952BB"/>
    <w:rsid w:val="108B988A"/>
    <w:rsid w:val="108EEB81"/>
    <w:rsid w:val="116CEABC"/>
    <w:rsid w:val="1170F624"/>
    <w:rsid w:val="11F6D84E"/>
    <w:rsid w:val="12230ECA"/>
    <w:rsid w:val="12F9B995"/>
    <w:rsid w:val="13152CE0"/>
    <w:rsid w:val="1358611E"/>
    <w:rsid w:val="13C682F0"/>
    <w:rsid w:val="14777964"/>
    <w:rsid w:val="147F5D0C"/>
    <w:rsid w:val="14E4C19F"/>
    <w:rsid w:val="150F8F3F"/>
    <w:rsid w:val="15330A26"/>
    <w:rsid w:val="1535C019"/>
    <w:rsid w:val="155D2BF6"/>
    <w:rsid w:val="1566C770"/>
    <w:rsid w:val="15799FD9"/>
    <w:rsid w:val="15D7B634"/>
    <w:rsid w:val="15E9E447"/>
    <w:rsid w:val="15F71C4D"/>
    <w:rsid w:val="15F810F2"/>
    <w:rsid w:val="166CBCC5"/>
    <w:rsid w:val="169001E0"/>
    <w:rsid w:val="16FEA7E7"/>
    <w:rsid w:val="16FEB7E5"/>
    <w:rsid w:val="1729FC70"/>
    <w:rsid w:val="1759CC4A"/>
    <w:rsid w:val="17A8C98C"/>
    <w:rsid w:val="1813F09B"/>
    <w:rsid w:val="183A635F"/>
    <w:rsid w:val="188C6AAC"/>
    <w:rsid w:val="18A7C5D1"/>
    <w:rsid w:val="18ECC5CE"/>
    <w:rsid w:val="1919814F"/>
    <w:rsid w:val="192023D9"/>
    <w:rsid w:val="19448DC5"/>
    <w:rsid w:val="196F3C32"/>
    <w:rsid w:val="1983F0FB"/>
    <w:rsid w:val="19896585"/>
    <w:rsid w:val="19F4CA8C"/>
    <w:rsid w:val="19F69E9A"/>
    <w:rsid w:val="1A1B9128"/>
    <w:rsid w:val="1A63063E"/>
    <w:rsid w:val="1A8EF5C7"/>
    <w:rsid w:val="1AAC8F28"/>
    <w:rsid w:val="1ABD556A"/>
    <w:rsid w:val="1B0EB16A"/>
    <w:rsid w:val="1B1FC15C"/>
    <w:rsid w:val="1B5B43CA"/>
    <w:rsid w:val="1B70EF60"/>
    <w:rsid w:val="1B8EDF64"/>
    <w:rsid w:val="1C3C4C1B"/>
    <w:rsid w:val="1C4A8859"/>
    <w:rsid w:val="1CBB91BD"/>
    <w:rsid w:val="1D22E0E8"/>
    <w:rsid w:val="1DA0D632"/>
    <w:rsid w:val="1DC7D87B"/>
    <w:rsid w:val="1DD14A87"/>
    <w:rsid w:val="1DEBF138"/>
    <w:rsid w:val="1DFDB2C1"/>
    <w:rsid w:val="1E2C5B40"/>
    <w:rsid w:val="1E5F6A7E"/>
    <w:rsid w:val="1E6205DF"/>
    <w:rsid w:val="1E907B0B"/>
    <w:rsid w:val="1ED87A8F"/>
    <w:rsid w:val="1EE7F359"/>
    <w:rsid w:val="1EEC261F"/>
    <w:rsid w:val="1FCEE9CF"/>
    <w:rsid w:val="1FF4C001"/>
    <w:rsid w:val="203A2635"/>
    <w:rsid w:val="20F70F18"/>
    <w:rsid w:val="21C12476"/>
    <w:rsid w:val="21DF6725"/>
    <w:rsid w:val="2241037A"/>
    <w:rsid w:val="225BFE4E"/>
    <w:rsid w:val="2368B182"/>
    <w:rsid w:val="23B215BD"/>
    <w:rsid w:val="23B674F5"/>
    <w:rsid w:val="2468C4E6"/>
    <w:rsid w:val="24B4070A"/>
    <w:rsid w:val="24BE22E7"/>
    <w:rsid w:val="250E14F9"/>
    <w:rsid w:val="25353E14"/>
    <w:rsid w:val="255854D5"/>
    <w:rsid w:val="255DBC35"/>
    <w:rsid w:val="256C54C1"/>
    <w:rsid w:val="2588B272"/>
    <w:rsid w:val="259549DE"/>
    <w:rsid w:val="25AACCFE"/>
    <w:rsid w:val="2605CFE8"/>
    <w:rsid w:val="2635C7FA"/>
    <w:rsid w:val="266D1A72"/>
    <w:rsid w:val="267266DE"/>
    <w:rsid w:val="26E4B1C4"/>
    <w:rsid w:val="276882DD"/>
    <w:rsid w:val="277DE54D"/>
    <w:rsid w:val="27D69744"/>
    <w:rsid w:val="27ECBA9D"/>
    <w:rsid w:val="280D4F43"/>
    <w:rsid w:val="2830BB34"/>
    <w:rsid w:val="289F81B5"/>
    <w:rsid w:val="28BA3D29"/>
    <w:rsid w:val="28C7135F"/>
    <w:rsid w:val="29308040"/>
    <w:rsid w:val="295FD93C"/>
    <w:rsid w:val="29742200"/>
    <w:rsid w:val="2A4C7736"/>
    <w:rsid w:val="2A62013D"/>
    <w:rsid w:val="2A644F17"/>
    <w:rsid w:val="2A6F9D41"/>
    <w:rsid w:val="2A73D0B0"/>
    <w:rsid w:val="2AAB7C2D"/>
    <w:rsid w:val="2AB29179"/>
    <w:rsid w:val="2AC06C4E"/>
    <w:rsid w:val="2ADA859F"/>
    <w:rsid w:val="2B0185D6"/>
    <w:rsid w:val="2B0515A4"/>
    <w:rsid w:val="2B056775"/>
    <w:rsid w:val="2B4877A4"/>
    <w:rsid w:val="2B669BE5"/>
    <w:rsid w:val="2B68AAD4"/>
    <w:rsid w:val="2B92DC6C"/>
    <w:rsid w:val="2BA4C507"/>
    <w:rsid w:val="2C27F630"/>
    <w:rsid w:val="2C2BC75B"/>
    <w:rsid w:val="2C4B4EB1"/>
    <w:rsid w:val="2C7A37DB"/>
    <w:rsid w:val="2CFF6465"/>
    <w:rsid w:val="2D4FF739"/>
    <w:rsid w:val="2D61B1CA"/>
    <w:rsid w:val="2DEF19AA"/>
    <w:rsid w:val="2E1C9E1E"/>
    <w:rsid w:val="2E7506EC"/>
    <w:rsid w:val="2E8785FA"/>
    <w:rsid w:val="2EC3A0E8"/>
    <w:rsid w:val="2EDF7A7E"/>
    <w:rsid w:val="2F18D35F"/>
    <w:rsid w:val="2F89E854"/>
    <w:rsid w:val="2F8A45CC"/>
    <w:rsid w:val="2FCEEB06"/>
    <w:rsid w:val="3019E21D"/>
    <w:rsid w:val="302F8D68"/>
    <w:rsid w:val="30548BD1"/>
    <w:rsid w:val="306D9A84"/>
    <w:rsid w:val="3071439F"/>
    <w:rsid w:val="30AAD846"/>
    <w:rsid w:val="30B12A09"/>
    <w:rsid w:val="30C201BD"/>
    <w:rsid w:val="30CF5C09"/>
    <w:rsid w:val="30E3D21E"/>
    <w:rsid w:val="30E3F0DF"/>
    <w:rsid w:val="30E59CD3"/>
    <w:rsid w:val="3154CA70"/>
    <w:rsid w:val="31C703A1"/>
    <w:rsid w:val="31CB4BAA"/>
    <w:rsid w:val="31CB5DC9"/>
    <w:rsid w:val="320B5B6B"/>
    <w:rsid w:val="321D554E"/>
    <w:rsid w:val="324BD4DD"/>
    <w:rsid w:val="325A638C"/>
    <w:rsid w:val="325E5343"/>
    <w:rsid w:val="326B605D"/>
    <w:rsid w:val="326FD3C4"/>
    <w:rsid w:val="32E6789F"/>
    <w:rsid w:val="330D8E84"/>
    <w:rsid w:val="338E5D3A"/>
    <w:rsid w:val="33E7AE76"/>
    <w:rsid w:val="34A2F283"/>
    <w:rsid w:val="3515BB47"/>
    <w:rsid w:val="35344C98"/>
    <w:rsid w:val="3541A5DE"/>
    <w:rsid w:val="3576A310"/>
    <w:rsid w:val="35A2CD2C"/>
    <w:rsid w:val="35B291DC"/>
    <w:rsid w:val="3683EEF6"/>
    <w:rsid w:val="3690BCE5"/>
    <w:rsid w:val="36B6765A"/>
    <w:rsid w:val="36CD4B10"/>
    <w:rsid w:val="375A29BD"/>
    <w:rsid w:val="37623950"/>
    <w:rsid w:val="3773D28A"/>
    <w:rsid w:val="3782A6F2"/>
    <w:rsid w:val="37A281C7"/>
    <w:rsid w:val="37EB8985"/>
    <w:rsid w:val="384C0413"/>
    <w:rsid w:val="3979FC2D"/>
    <w:rsid w:val="397D0553"/>
    <w:rsid w:val="39D7D025"/>
    <w:rsid w:val="3A582187"/>
    <w:rsid w:val="3AAFE262"/>
    <w:rsid w:val="3AB3E77F"/>
    <w:rsid w:val="3AC37C44"/>
    <w:rsid w:val="3B1F9726"/>
    <w:rsid w:val="3B4EB0D8"/>
    <w:rsid w:val="3B6077F1"/>
    <w:rsid w:val="3B9A9DA2"/>
    <w:rsid w:val="3BDAFCBB"/>
    <w:rsid w:val="3C5AAB1A"/>
    <w:rsid w:val="3CBB6787"/>
    <w:rsid w:val="3CD811DE"/>
    <w:rsid w:val="3CED4F09"/>
    <w:rsid w:val="3D18EFA4"/>
    <w:rsid w:val="3D35EBA3"/>
    <w:rsid w:val="3DE8016F"/>
    <w:rsid w:val="3DEFAAE9"/>
    <w:rsid w:val="3E0C71E7"/>
    <w:rsid w:val="3E19C083"/>
    <w:rsid w:val="3E2DB87C"/>
    <w:rsid w:val="3E47859C"/>
    <w:rsid w:val="3E4DF062"/>
    <w:rsid w:val="3E5737E8"/>
    <w:rsid w:val="3E5B188A"/>
    <w:rsid w:val="3EFADFBB"/>
    <w:rsid w:val="3F5190FF"/>
    <w:rsid w:val="3F777F98"/>
    <w:rsid w:val="3F8607F6"/>
    <w:rsid w:val="3FDFB954"/>
    <w:rsid w:val="400A3A18"/>
    <w:rsid w:val="40140884"/>
    <w:rsid w:val="40586914"/>
    <w:rsid w:val="407410F5"/>
    <w:rsid w:val="409D146E"/>
    <w:rsid w:val="40BB7463"/>
    <w:rsid w:val="411B1C00"/>
    <w:rsid w:val="41396206"/>
    <w:rsid w:val="414DBF22"/>
    <w:rsid w:val="41572357"/>
    <w:rsid w:val="417E9167"/>
    <w:rsid w:val="418729D4"/>
    <w:rsid w:val="418ED8AA"/>
    <w:rsid w:val="41C6448B"/>
    <w:rsid w:val="421BEBE1"/>
    <w:rsid w:val="42270E60"/>
    <w:rsid w:val="42EB455A"/>
    <w:rsid w:val="42F4FAED"/>
    <w:rsid w:val="432AA90B"/>
    <w:rsid w:val="4365FF99"/>
    <w:rsid w:val="4449883A"/>
    <w:rsid w:val="44AB8611"/>
    <w:rsid w:val="44B7ED70"/>
    <w:rsid w:val="454E5AB1"/>
    <w:rsid w:val="456CBB76"/>
    <w:rsid w:val="45F26BE0"/>
    <w:rsid w:val="460E3DBB"/>
    <w:rsid w:val="464C6443"/>
    <w:rsid w:val="470DBA52"/>
    <w:rsid w:val="473AAA5C"/>
    <w:rsid w:val="475CAEDD"/>
    <w:rsid w:val="47826FF2"/>
    <w:rsid w:val="47A4E427"/>
    <w:rsid w:val="47C58185"/>
    <w:rsid w:val="47E624BE"/>
    <w:rsid w:val="481D765A"/>
    <w:rsid w:val="4858B09D"/>
    <w:rsid w:val="4859F1F2"/>
    <w:rsid w:val="48976AC9"/>
    <w:rsid w:val="48A2D3F7"/>
    <w:rsid w:val="48AC8205"/>
    <w:rsid w:val="48CE7AFE"/>
    <w:rsid w:val="48D2589C"/>
    <w:rsid w:val="491CC9EA"/>
    <w:rsid w:val="4969DC0E"/>
    <w:rsid w:val="498258D0"/>
    <w:rsid w:val="4A1DDCB6"/>
    <w:rsid w:val="4A21AF67"/>
    <w:rsid w:val="4AF584D4"/>
    <w:rsid w:val="4AF5B830"/>
    <w:rsid w:val="4B0EFB9E"/>
    <w:rsid w:val="4B1271CC"/>
    <w:rsid w:val="4B1C54E1"/>
    <w:rsid w:val="4B72C044"/>
    <w:rsid w:val="4B85CC10"/>
    <w:rsid w:val="4B8BB046"/>
    <w:rsid w:val="4BC92087"/>
    <w:rsid w:val="4BF894A3"/>
    <w:rsid w:val="4BFC79E8"/>
    <w:rsid w:val="4C17E175"/>
    <w:rsid w:val="4C8CF109"/>
    <w:rsid w:val="4C8F7447"/>
    <w:rsid w:val="4CEA86E4"/>
    <w:rsid w:val="4D431712"/>
    <w:rsid w:val="4D59753D"/>
    <w:rsid w:val="4D766773"/>
    <w:rsid w:val="4D7E1945"/>
    <w:rsid w:val="4DCCB208"/>
    <w:rsid w:val="4DD2EA99"/>
    <w:rsid w:val="4DE3D9AB"/>
    <w:rsid w:val="4DE90656"/>
    <w:rsid w:val="4DEE8B21"/>
    <w:rsid w:val="4E7CCF34"/>
    <w:rsid w:val="4EAAC254"/>
    <w:rsid w:val="4EBB5DF0"/>
    <w:rsid w:val="4EC6C28F"/>
    <w:rsid w:val="4F071772"/>
    <w:rsid w:val="4F17601E"/>
    <w:rsid w:val="4F19E9A6"/>
    <w:rsid w:val="4F309347"/>
    <w:rsid w:val="4F5B5648"/>
    <w:rsid w:val="4F6386D0"/>
    <w:rsid w:val="4F6B0F24"/>
    <w:rsid w:val="4FE83121"/>
    <w:rsid w:val="505E5DA2"/>
    <w:rsid w:val="5074139F"/>
    <w:rsid w:val="508F9590"/>
    <w:rsid w:val="509F3BF3"/>
    <w:rsid w:val="510FE3A6"/>
    <w:rsid w:val="5146A4D4"/>
    <w:rsid w:val="518ADBEB"/>
    <w:rsid w:val="51BCD0E1"/>
    <w:rsid w:val="51CDA3D8"/>
    <w:rsid w:val="51F048D3"/>
    <w:rsid w:val="5220DF3F"/>
    <w:rsid w:val="522EBEFA"/>
    <w:rsid w:val="52780AA1"/>
    <w:rsid w:val="52EB8357"/>
    <w:rsid w:val="53377B62"/>
    <w:rsid w:val="53512622"/>
    <w:rsid w:val="5353BB6F"/>
    <w:rsid w:val="535656B0"/>
    <w:rsid w:val="537E64D9"/>
    <w:rsid w:val="5383C3DF"/>
    <w:rsid w:val="53EA9AB7"/>
    <w:rsid w:val="541D8AC8"/>
    <w:rsid w:val="547F56B7"/>
    <w:rsid w:val="5496A062"/>
    <w:rsid w:val="54B99086"/>
    <w:rsid w:val="5508ADCE"/>
    <w:rsid w:val="550BB6AF"/>
    <w:rsid w:val="551E6CF7"/>
    <w:rsid w:val="5529911F"/>
    <w:rsid w:val="553CE54A"/>
    <w:rsid w:val="557002CD"/>
    <w:rsid w:val="5586E4BF"/>
    <w:rsid w:val="558FAD42"/>
    <w:rsid w:val="55D208ED"/>
    <w:rsid w:val="562674CD"/>
    <w:rsid w:val="562AD74C"/>
    <w:rsid w:val="56A114FB"/>
    <w:rsid w:val="56F3A306"/>
    <w:rsid w:val="56F60AC2"/>
    <w:rsid w:val="57017CDC"/>
    <w:rsid w:val="5706848D"/>
    <w:rsid w:val="571DE2DB"/>
    <w:rsid w:val="5759E9D6"/>
    <w:rsid w:val="576A1D8D"/>
    <w:rsid w:val="5795B5AE"/>
    <w:rsid w:val="579ECD8A"/>
    <w:rsid w:val="581586F9"/>
    <w:rsid w:val="58377EB3"/>
    <w:rsid w:val="584C35C9"/>
    <w:rsid w:val="587DEF24"/>
    <w:rsid w:val="588C899D"/>
    <w:rsid w:val="58B61EA5"/>
    <w:rsid w:val="58DAEB7A"/>
    <w:rsid w:val="58F1B301"/>
    <w:rsid w:val="58F4D23B"/>
    <w:rsid w:val="58F9990A"/>
    <w:rsid w:val="58FFF470"/>
    <w:rsid w:val="5945678D"/>
    <w:rsid w:val="5978A9F3"/>
    <w:rsid w:val="5986BB9D"/>
    <w:rsid w:val="59C938E5"/>
    <w:rsid w:val="59D8B5BD"/>
    <w:rsid w:val="5A39018D"/>
    <w:rsid w:val="5A4B6176"/>
    <w:rsid w:val="5A4CE188"/>
    <w:rsid w:val="5B5D6FC9"/>
    <w:rsid w:val="5B6631BD"/>
    <w:rsid w:val="5B74861E"/>
    <w:rsid w:val="5B7F6E69"/>
    <w:rsid w:val="5BBD36A5"/>
    <w:rsid w:val="5BDF4451"/>
    <w:rsid w:val="5BE702B3"/>
    <w:rsid w:val="5BEE6DD3"/>
    <w:rsid w:val="5C807061"/>
    <w:rsid w:val="5C981D3B"/>
    <w:rsid w:val="5C9B908F"/>
    <w:rsid w:val="5CD7EF3E"/>
    <w:rsid w:val="5D2F701F"/>
    <w:rsid w:val="5DA54664"/>
    <w:rsid w:val="5DD13AD1"/>
    <w:rsid w:val="5E149A8A"/>
    <w:rsid w:val="5E3760F0"/>
    <w:rsid w:val="5EE22ACA"/>
    <w:rsid w:val="5EE44A2B"/>
    <w:rsid w:val="5F6DCA8E"/>
    <w:rsid w:val="5FB9F1D6"/>
    <w:rsid w:val="5FE7EB77"/>
    <w:rsid w:val="600E7AC8"/>
    <w:rsid w:val="604E475D"/>
    <w:rsid w:val="60979D42"/>
    <w:rsid w:val="60CD4CF4"/>
    <w:rsid w:val="61018EA0"/>
    <w:rsid w:val="616F01B2"/>
    <w:rsid w:val="61B61741"/>
    <w:rsid w:val="61EAA9E2"/>
    <w:rsid w:val="622AEBE8"/>
    <w:rsid w:val="622B56FB"/>
    <w:rsid w:val="622C3656"/>
    <w:rsid w:val="622F7291"/>
    <w:rsid w:val="624C9600"/>
    <w:rsid w:val="625BAE74"/>
    <w:rsid w:val="62703384"/>
    <w:rsid w:val="6279BDEA"/>
    <w:rsid w:val="6307810E"/>
    <w:rsid w:val="631999C4"/>
    <w:rsid w:val="632FCD47"/>
    <w:rsid w:val="63694B12"/>
    <w:rsid w:val="63798FA0"/>
    <w:rsid w:val="63B728F5"/>
    <w:rsid w:val="642EFBC8"/>
    <w:rsid w:val="644D6D52"/>
    <w:rsid w:val="648F1914"/>
    <w:rsid w:val="64CADF81"/>
    <w:rsid w:val="64E3483B"/>
    <w:rsid w:val="658F8CD1"/>
    <w:rsid w:val="65EB9279"/>
    <w:rsid w:val="65EC0E3E"/>
    <w:rsid w:val="6609F15B"/>
    <w:rsid w:val="660AC238"/>
    <w:rsid w:val="660BAE0F"/>
    <w:rsid w:val="6620F816"/>
    <w:rsid w:val="66751927"/>
    <w:rsid w:val="6688B36C"/>
    <w:rsid w:val="668E9E48"/>
    <w:rsid w:val="6694A2F7"/>
    <w:rsid w:val="66C02496"/>
    <w:rsid w:val="6706DEC6"/>
    <w:rsid w:val="6715BB98"/>
    <w:rsid w:val="6751EEDD"/>
    <w:rsid w:val="67531A0C"/>
    <w:rsid w:val="6753E965"/>
    <w:rsid w:val="675983F7"/>
    <w:rsid w:val="67BDE524"/>
    <w:rsid w:val="68190731"/>
    <w:rsid w:val="6849253E"/>
    <w:rsid w:val="684A68AA"/>
    <w:rsid w:val="685AF6AC"/>
    <w:rsid w:val="685CC7D8"/>
    <w:rsid w:val="686BB6E5"/>
    <w:rsid w:val="68DA5EE5"/>
    <w:rsid w:val="68DB90CF"/>
    <w:rsid w:val="68F50C2B"/>
    <w:rsid w:val="68F87ABE"/>
    <w:rsid w:val="690AB301"/>
    <w:rsid w:val="69123189"/>
    <w:rsid w:val="6928B732"/>
    <w:rsid w:val="694262FA"/>
    <w:rsid w:val="695160E2"/>
    <w:rsid w:val="69EDBD78"/>
    <w:rsid w:val="69EED987"/>
    <w:rsid w:val="69F9C3E4"/>
    <w:rsid w:val="6A3E7F88"/>
    <w:rsid w:val="6A7B3288"/>
    <w:rsid w:val="6A85EBD5"/>
    <w:rsid w:val="6AF033E2"/>
    <w:rsid w:val="6B8A1B9A"/>
    <w:rsid w:val="6BDA4FE9"/>
    <w:rsid w:val="6BE05E20"/>
    <w:rsid w:val="6C004BDC"/>
    <w:rsid w:val="6C581C00"/>
    <w:rsid w:val="6C6E07A5"/>
    <w:rsid w:val="6CCE5C05"/>
    <w:rsid w:val="6CFA6113"/>
    <w:rsid w:val="6D05EDF5"/>
    <w:rsid w:val="6D5F160A"/>
    <w:rsid w:val="6D686BA6"/>
    <w:rsid w:val="6D96E6E3"/>
    <w:rsid w:val="6DB1FC70"/>
    <w:rsid w:val="6DE41DBD"/>
    <w:rsid w:val="6E2E7921"/>
    <w:rsid w:val="6ED672AA"/>
    <w:rsid w:val="6EE9F210"/>
    <w:rsid w:val="6EEF7FC4"/>
    <w:rsid w:val="6F368AC2"/>
    <w:rsid w:val="6F43FF27"/>
    <w:rsid w:val="6F60F787"/>
    <w:rsid w:val="6F79F36F"/>
    <w:rsid w:val="6F848E69"/>
    <w:rsid w:val="6FD7A8DD"/>
    <w:rsid w:val="7005FCC7"/>
    <w:rsid w:val="7079D89E"/>
    <w:rsid w:val="70DE2C33"/>
    <w:rsid w:val="710FFA6C"/>
    <w:rsid w:val="711497BA"/>
    <w:rsid w:val="715E42AF"/>
    <w:rsid w:val="71A2450C"/>
    <w:rsid w:val="71AB615A"/>
    <w:rsid w:val="71EC2A55"/>
    <w:rsid w:val="72109D04"/>
    <w:rsid w:val="72218F63"/>
    <w:rsid w:val="723EF8B3"/>
    <w:rsid w:val="72715627"/>
    <w:rsid w:val="72A83DDF"/>
    <w:rsid w:val="72E6F1C8"/>
    <w:rsid w:val="73118CE6"/>
    <w:rsid w:val="73D14457"/>
    <w:rsid w:val="73ED4F54"/>
    <w:rsid w:val="7414455F"/>
    <w:rsid w:val="74E3021C"/>
    <w:rsid w:val="75766E15"/>
    <w:rsid w:val="757839AB"/>
    <w:rsid w:val="75813279"/>
    <w:rsid w:val="75995C04"/>
    <w:rsid w:val="760C26C4"/>
    <w:rsid w:val="7689284D"/>
    <w:rsid w:val="7724F016"/>
    <w:rsid w:val="7725B424"/>
    <w:rsid w:val="781AA2DE"/>
    <w:rsid w:val="783E40BD"/>
    <w:rsid w:val="7849F49C"/>
    <w:rsid w:val="78C0C077"/>
    <w:rsid w:val="78C22011"/>
    <w:rsid w:val="78C31460"/>
    <w:rsid w:val="78CF0196"/>
    <w:rsid w:val="7970418D"/>
    <w:rsid w:val="797CE2BB"/>
    <w:rsid w:val="7991A752"/>
    <w:rsid w:val="79A75D26"/>
    <w:rsid w:val="79B578D6"/>
    <w:rsid w:val="79CADFC8"/>
    <w:rsid w:val="7A1DB11D"/>
    <w:rsid w:val="7A4878E7"/>
    <w:rsid w:val="7A85016D"/>
    <w:rsid w:val="7AB32F01"/>
    <w:rsid w:val="7B236BA6"/>
    <w:rsid w:val="7B2F7507"/>
    <w:rsid w:val="7BDCC91C"/>
    <w:rsid w:val="7BF8A6EB"/>
    <w:rsid w:val="7C09F3D1"/>
    <w:rsid w:val="7C94901A"/>
    <w:rsid w:val="7CA8E8D2"/>
    <w:rsid w:val="7CB3ED61"/>
    <w:rsid w:val="7CDF88EE"/>
    <w:rsid w:val="7D4E4BD5"/>
    <w:rsid w:val="7D52FFE2"/>
    <w:rsid w:val="7DB4F41F"/>
    <w:rsid w:val="7DE92B73"/>
    <w:rsid w:val="7DF12FFD"/>
    <w:rsid w:val="7E1738A9"/>
    <w:rsid w:val="7E27C08A"/>
    <w:rsid w:val="7E89E462"/>
    <w:rsid w:val="7E99C907"/>
    <w:rsid w:val="7ECE1481"/>
    <w:rsid w:val="7EFD402D"/>
    <w:rsid w:val="7F18FF7F"/>
    <w:rsid w:val="7F430DBF"/>
    <w:rsid w:val="7F55EE58"/>
    <w:rsid w:val="7F7A1E8E"/>
    <w:rsid w:val="7F7A3C83"/>
    <w:rsid w:val="7FB3090A"/>
    <w:rsid w:val="7FB9EB4A"/>
    <w:rsid w:val="7FBC707A"/>
    <w:rsid w:val="7FD79341"/>
    <w:rsid w:val="7FF18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7F678"/>
  <w15:docId w15:val="{BCBBCBCE-734D-4BB3-8291-3D66DDB8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F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4CF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49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49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9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9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843A8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ECC"/>
  </w:style>
  <w:style w:type="paragraph" w:styleId="Stopka">
    <w:name w:val="footer"/>
    <w:basedOn w:val="Normalny"/>
    <w:link w:val="StopkaZnak"/>
    <w:unhideWhenUsed/>
    <w:rsid w:val="00BB1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1EC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F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F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FE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D1CAF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5533DA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2D0B96"/>
    <w:rPr>
      <w:i/>
      <w:iCs/>
    </w:rPr>
  </w:style>
  <w:style w:type="paragraph" w:styleId="Poprawka">
    <w:name w:val="Revision"/>
    <w:hidden/>
    <w:uiPriority w:val="99"/>
    <w:semiHidden/>
    <w:rsid w:val="00E2249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A0F4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771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6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F14E1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B2015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2076A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40C0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4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291019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4149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7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DA3A2EBABC2A4CAFFF2D9AC4428109" ma:contentTypeVersion="15" ma:contentTypeDescription="Utwórz nowy dokument." ma:contentTypeScope="" ma:versionID="2d120acce93160db7f925d0f96c0a864">
  <xsd:schema xmlns:xsd="http://www.w3.org/2001/XMLSchema" xmlns:xs="http://www.w3.org/2001/XMLSchema" xmlns:p="http://schemas.microsoft.com/office/2006/metadata/properties" xmlns:ns2="a5f6414e-5c01-4304-a6cd-44a2b1a6452f" xmlns:ns3="d82a7ddb-b3e1-4231-9ca8-248a265f99ba" targetNamespace="http://schemas.microsoft.com/office/2006/metadata/properties" ma:root="true" ma:fieldsID="ffca8f5cf77d2c66bfa6e36c8b8f0c8b" ns2:_="" ns3:_="">
    <xsd:import namespace="a5f6414e-5c01-4304-a6cd-44a2b1a6452f"/>
    <xsd:import namespace="d82a7ddb-b3e1-4231-9ca8-248a265f9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6414e-5c01-4304-a6cd-44a2b1a64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52ff8539-c0c1-475c-8d5c-e9ee3d8403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ata" ma:index="21" nillable="true" ma:displayName="data" ma:format="DateTime" ma:internalName="data">
      <xsd:simpleType>
        <xsd:restriction base="dms:DateTim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a7ddb-b3e1-4231-9ca8-248a265f9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ksonomia — przechwyć wszystkie (kolumna)" ma:hidden="true" ma:list="{e5517e8e-1086-41f0-aa4e-171f5868b9cc}" ma:internalName="TaxCatchAll" ma:showField="CatchAllData" ma:web="d82a7ddb-b3e1-4231-9ca8-248a265f9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2a7ddb-b3e1-4231-9ca8-248a265f99ba" xsi:nil="true"/>
    <lcf76f155ced4ddcb4097134ff3c332f xmlns="a5f6414e-5c01-4304-a6cd-44a2b1a6452f">
      <Terms xmlns="http://schemas.microsoft.com/office/infopath/2007/PartnerControls"/>
    </lcf76f155ced4ddcb4097134ff3c332f>
    <data xmlns="a5f6414e-5c01-4304-a6cd-44a2b1a6452f" xsi:nil="true"/>
  </documentManagement>
</p:properties>
</file>

<file path=customXml/itemProps1.xml><?xml version="1.0" encoding="utf-8"?>
<ds:datastoreItem xmlns:ds="http://schemas.openxmlformats.org/officeDocument/2006/customXml" ds:itemID="{10C29379-07CE-4BA1-AD2B-73D959FD3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D1754-C901-403D-8781-C2ECE0C42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6414e-5c01-4304-a6cd-44a2b1a6452f"/>
    <ds:schemaRef ds:uri="d82a7ddb-b3e1-4231-9ca8-248a265f9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C13BBC-CFEB-4345-BD56-434B33E855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8591C-04C2-4EFB-97EC-96AB29BD1E6E}">
  <ds:schemaRefs>
    <ds:schemaRef ds:uri="http://schemas.microsoft.com/office/2006/metadata/properties"/>
    <ds:schemaRef ds:uri="http://schemas.microsoft.com/office/infopath/2007/PartnerControls"/>
    <ds:schemaRef ds:uri="d82a7ddb-b3e1-4231-9ca8-248a265f99ba"/>
    <ds:schemaRef ds:uri="a5f6414e-5c01-4304-a6cd-44a2b1a645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172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eetcom</Company>
  <LinksUpToDate>false</LinksUpToDate>
  <CharactersWithSpaces>2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rawczyk</dc:creator>
  <cp:lastModifiedBy>Kacper Kaźmierczak | Streetcom</cp:lastModifiedBy>
  <cp:revision>3</cp:revision>
  <cp:lastPrinted>2023-08-01T12:50:00Z</cp:lastPrinted>
  <dcterms:created xsi:type="dcterms:W3CDTF">2024-07-24T13:41:00Z</dcterms:created>
  <dcterms:modified xsi:type="dcterms:W3CDTF">2024-07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A3A2EBABC2A4CAFFF2D9AC4428109</vt:lpwstr>
  </property>
  <property fmtid="{D5CDD505-2E9C-101B-9397-08002B2CF9AE}" pid="3" name="GrammarlyDocumentId">
    <vt:lpwstr>5e7c66c4c71e34a8afca7ec19e6e91ff092df481fc49fec14ad34e3d7703934f</vt:lpwstr>
  </property>
  <property fmtid="{D5CDD505-2E9C-101B-9397-08002B2CF9AE}" pid="4" name="MediaServiceImageTags">
    <vt:lpwstr/>
  </property>
</Properties>
</file>